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50"/>
        <w:gridCol w:w="7560"/>
        <w:gridCol w:w="990"/>
        <w:gridCol w:w="1188"/>
      </w:tblGrid>
      <w:tr w14:paraId="51F8EF61" w14:textId="77777777" w:rsidTr="00EE7077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319"/>
        </w:trPr>
        <w:tc>
          <w:tcPr>
            <w:tcW w:w="13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F2620" w:rsidRPr="001A7A21" w:rsidP="00BF2620" w14:paraId="5DFCCE40" w14:textId="77777777">
            <w:pPr>
              <w:jc w:val="center"/>
            </w:pPr>
            <w:r w:rsidRPr="001A7A21">
              <w:rPr>
                <w:noProof/>
              </w:rPr>
              <w:drawing>
                <wp:inline distT="0" distB="0" distL="0" distR="0">
                  <wp:extent cx="762000" cy="514350"/>
                  <wp:effectExtent l="19050" t="0" r="0" b="0"/>
                  <wp:docPr id="1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F2620" w:rsidRPr="001A7A21" w:rsidP="00EC4F17" w14:paraId="46816091" w14:textId="77777777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gricultural Resource Management Survey – Phase </w:t>
            </w:r>
            <w:r w:rsidR="00EC4F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F2620" w:rsidRPr="001A7A21" w:rsidP="00EE7077" w14:paraId="6C62630E" w14:textId="77777777">
            <w:pPr>
              <w:rPr>
                <w:b/>
                <w:sz w:val="16"/>
              </w:rPr>
            </w:pPr>
            <w:r w:rsidRPr="00310C7A">
              <w:rPr>
                <w:b/>
                <w:noProof/>
                <w:sz w:val="16"/>
              </w:rPr>
              <w:drawing>
                <wp:inline distT="0" distB="0" distL="0" distR="0">
                  <wp:extent cx="526733" cy="533400"/>
                  <wp:effectExtent l="0" t="0" r="0" b="0"/>
                  <wp:docPr id="3" name="Picture 3" descr="O:\My Documents\NASSNoGrass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O:\My Documents\NASSNoGrass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515" cy="53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F2620" w:rsidRPr="001A7A21" w:rsidP="00EE7077" w14:paraId="157EFBC3" w14:textId="77777777">
            <w:pPr>
              <w:ind w:left="90"/>
              <w:rPr>
                <w:b/>
                <w:sz w:val="18"/>
                <w:szCs w:val="18"/>
              </w:rPr>
            </w:pPr>
            <w:r w:rsidRPr="001A7A21">
              <w:rPr>
                <w:b/>
                <w:sz w:val="18"/>
                <w:szCs w:val="18"/>
              </w:rPr>
              <w:t>N</w:t>
            </w:r>
            <w:r w:rsidRPr="001A7A21" w:rsidR="005B791E">
              <w:rPr>
                <w:b/>
                <w:sz w:val="18"/>
                <w:szCs w:val="18"/>
              </w:rPr>
              <w:t>ational</w:t>
            </w:r>
            <w:r w:rsidRPr="001A7A21">
              <w:rPr>
                <w:b/>
                <w:sz w:val="18"/>
                <w:szCs w:val="18"/>
              </w:rPr>
              <w:t xml:space="preserve"> </w:t>
            </w:r>
            <w:r w:rsidRPr="001A7A21" w:rsidR="005B791E">
              <w:rPr>
                <w:b/>
                <w:sz w:val="18"/>
                <w:szCs w:val="18"/>
              </w:rPr>
              <w:t>Agricultural</w:t>
            </w:r>
          </w:p>
          <w:p w:rsidR="00BF2620" w:rsidRPr="001A7A21" w:rsidP="00EE7077" w14:paraId="438D1C11" w14:textId="77777777">
            <w:pPr>
              <w:ind w:left="90"/>
              <w:rPr>
                <w:b/>
                <w:sz w:val="18"/>
                <w:szCs w:val="18"/>
              </w:rPr>
            </w:pPr>
            <w:r w:rsidRPr="001A7A21">
              <w:rPr>
                <w:b/>
                <w:sz w:val="18"/>
                <w:szCs w:val="18"/>
              </w:rPr>
              <w:t>S</w:t>
            </w:r>
            <w:r w:rsidRPr="001A7A21" w:rsidR="005B791E">
              <w:rPr>
                <w:b/>
                <w:sz w:val="18"/>
                <w:szCs w:val="18"/>
              </w:rPr>
              <w:t>tatistics</w:t>
            </w:r>
          </w:p>
          <w:p w:rsidR="00BF2620" w:rsidRPr="001A7A21" w:rsidP="00EE7077" w14:paraId="177A82CF" w14:textId="77777777">
            <w:pPr>
              <w:ind w:left="90"/>
              <w:rPr>
                <w:b/>
                <w:sz w:val="16"/>
              </w:rPr>
            </w:pPr>
            <w:r w:rsidRPr="001A7A21">
              <w:rPr>
                <w:b/>
                <w:sz w:val="18"/>
                <w:szCs w:val="18"/>
              </w:rPr>
              <w:t>S</w:t>
            </w:r>
            <w:r w:rsidRPr="001A7A21" w:rsidR="005B791E">
              <w:rPr>
                <w:b/>
                <w:sz w:val="18"/>
                <w:szCs w:val="18"/>
              </w:rPr>
              <w:t>ervice</w:t>
            </w:r>
          </w:p>
        </w:tc>
      </w:tr>
      <w:tr w14:paraId="3AA2244A" w14:textId="77777777" w:rsidTr="005B791E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450"/>
        </w:trPr>
        <w:tc>
          <w:tcPr>
            <w:tcW w:w="13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F2620" w:rsidRPr="001A7A21" w:rsidP="00BF2620" w14:paraId="56042E35" w14:textId="77777777">
            <w:pPr>
              <w:jc w:val="center"/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BF2620" w:rsidRPr="001A7A21" w:rsidP="00BF2620" w14:paraId="796D9C83" w14:textId="77777777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1A7A21">
              <w:rPr>
                <w:b/>
                <w:sz w:val="28"/>
                <w:szCs w:val="28"/>
              </w:rPr>
              <w:t>R</w:t>
            </w:r>
            <w:r w:rsidRPr="001A7A21">
              <w:rPr>
                <w:b/>
                <w:sz w:val="28"/>
                <w:szCs w:val="28"/>
              </w:rPr>
              <w:t>espondent Booklet</w:t>
            </w:r>
          </w:p>
          <w:p w:rsidR="00EE7077" w:rsidRPr="001A7A21" w:rsidP="00EC4F17" w14:paraId="7D1A580E" w14:textId="77777777">
            <w:pPr>
              <w:spacing w:line="360" w:lineRule="exact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C263C">
              <w:rPr>
                <w:b/>
              </w:rPr>
              <w:t>X</w:t>
            </w:r>
          </w:p>
        </w:tc>
        <w:tc>
          <w:tcPr>
            <w:tcW w:w="990" w:type="dxa"/>
            <w:vMerge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F2620" w:rsidRPr="001A7A21" w:rsidP="00BF2620" w14:paraId="76B104B3" w14:textId="77777777"/>
        </w:tc>
        <w:tc>
          <w:tcPr>
            <w:tcW w:w="1188" w:type="dxa"/>
            <w:vMerge/>
            <w:tcBorders>
              <w:left w:val="nil"/>
              <w:bottom w:val="nil"/>
              <w:right w:val="nil"/>
            </w:tcBorders>
          </w:tcPr>
          <w:p w:rsidR="00BF2620" w:rsidRPr="001A7A21" w:rsidP="00BF2620" w14:paraId="000E2B5C" w14:textId="77777777">
            <w:pPr>
              <w:rPr>
                <w:b/>
                <w:sz w:val="18"/>
                <w:szCs w:val="18"/>
              </w:rPr>
            </w:pPr>
          </w:p>
        </w:tc>
      </w:tr>
      <w:tr w14:paraId="041700C6" w14:textId="77777777" w:rsidTr="005B791E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653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B791E" w:rsidRPr="001A7A21" w:rsidP="00BF2620" w14:paraId="795709BE" w14:textId="77777777"/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B791E" w:rsidRPr="001A7A21" w:rsidP="00BF2620" w14:paraId="1B1DA3DB" w14:textId="77777777">
            <w:pPr>
              <w:jc w:val="center"/>
              <w:rPr>
                <w:b/>
                <w:i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B791E" w:rsidRPr="001A7A21" w:rsidP="00BF2620" w14:paraId="5B23B657" w14:textId="77777777">
            <w:pPr>
              <w:spacing w:line="840" w:lineRule="exact"/>
              <w:rPr>
                <w:sz w:val="18"/>
                <w:szCs w:val="18"/>
              </w:rPr>
            </w:pPr>
            <w:r>
              <w:rPr>
                <w:rFonts w:eastAsiaTheme="minorHAnsi"/>
                <w:szCs w:val="22"/>
              </w:rPr>
              <w:obj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36.75pt" o:oleicon="f" o:ole="">
                  <v:imagedata r:id="rId11" o:title=""/>
                </v:shape>
                <o:OLEObject Type="Embed" ProgID="Presentations.Drawing.11" ShapeID="_x0000_i1025" DrawAspect="Content" ObjectID="_1731926137" r:id="rId12"/>
              </w:object>
            </w:r>
          </w:p>
        </w:tc>
      </w:tr>
      <w:tr w14:paraId="455E4E99" w14:textId="77777777" w:rsidTr="005B791E">
        <w:tblPrEx>
          <w:tblW w:w="11088" w:type="dxa"/>
          <w:tblInd w:w="5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10211"/>
        </w:trPr>
        <w:tc>
          <w:tcPr>
            <w:tcW w:w="11088" w:type="dxa"/>
            <w:gridSpan w:val="4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E7077" w:rsidRPr="001A7A21" w:rsidP="005B791E" w14:paraId="01856541" w14:textId="77777777">
            <w:pPr>
              <w:rPr>
                <w:sz w:val="22"/>
                <w:szCs w:val="22"/>
                <w:lang w:val="en-CA"/>
              </w:rPr>
            </w:pPr>
          </w:p>
          <w:p w:rsidR="004A6AF9" w:rsidRPr="004A6AF9" w:rsidP="004A6AF9" w14:paraId="758A205D" w14:textId="77777777">
            <w:pPr>
              <w:tabs>
                <w:tab w:val="left" w:pos="393"/>
              </w:tabs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ab/>
            </w:r>
          </w:p>
          <w:p w:rsidR="00A60F6F" w:rsidRPr="00A60F6F" w:rsidP="00A60F6F" w14:paraId="4F088101" w14:textId="77777777">
            <w:pPr>
              <w:rPr>
                <w:sz w:val="24"/>
                <w:szCs w:val="22"/>
                <w:lang w:val="en-CA"/>
              </w:rPr>
            </w:pPr>
            <w:r w:rsidRPr="00A60F6F">
              <w:rPr>
                <w:sz w:val="24"/>
                <w:szCs w:val="22"/>
                <w:lang w:val="en-CA"/>
              </w:rPr>
              <w:t>Dear Producer:</w:t>
            </w:r>
          </w:p>
          <w:p w:rsidR="00A60F6F" w:rsidRPr="00A60F6F" w:rsidP="00A60F6F" w14:paraId="1449D410" w14:textId="77777777">
            <w:pPr>
              <w:rPr>
                <w:sz w:val="24"/>
                <w:szCs w:val="22"/>
                <w:lang w:val="en-CA"/>
              </w:rPr>
            </w:pPr>
          </w:p>
          <w:p w:rsidR="00A60F6F" w:rsidRPr="00A60F6F" w:rsidP="00A60F6F" w14:paraId="6F593556" w14:textId="7777777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0F6F">
              <w:rPr>
                <w:sz w:val="24"/>
              </w:rPr>
              <w:t>When it comes to policies that affect you, your family, your farm, and your community, accurate data are extremely important. To ensure that federal, state, local and industry decision-makers have accurate and objective information, we are surveying farmers across the United States in the annual Agricultural Resource Management Survey (ARMS)</w:t>
            </w:r>
            <w:r w:rsidR="008A3691">
              <w:rPr>
                <w:sz w:val="24"/>
              </w:rPr>
              <w:t xml:space="preserve"> to measure the financial state and production practices of U.S. farms and farm households</w:t>
            </w:r>
            <w:r w:rsidRPr="00A60F6F">
              <w:rPr>
                <w:sz w:val="24"/>
              </w:rPr>
              <w:t xml:space="preserve">. The results of this survey </w:t>
            </w:r>
            <w:r w:rsidR="008A3691">
              <w:rPr>
                <w:sz w:val="24"/>
              </w:rPr>
              <w:t>help evaluate financial impacts of numerous programs, including crop insurance, dairy margin protection, and local payments.</w:t>
            </w:r>
          </w:p>
          <w:p w:rsidR="00A60F6F" w:rsidRPr="00A60F6F" w:rsidP="00A60F6F" w14:paraId="4C60280A" w14:textId="77777777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A60F6F" w:rsidRPr="00A60F6F" w:rsidP="00A60F6F" w14:paraId="1FECF4F5" w14:textId="7777777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60F6F">
              <w:rPr>
                <w:sz w:val="24"/>
              </w:rPr>
              <w:t xml:space="preserve">Please take the time to respond to this important survey. Once all responses are in, NASS will analyze them and will publish the results in the </w:t>
            </w:r>
            <w:r w:rsidRPr="00A60F6F">
              <w:rPr>
                <w:i/>
                <w:sz w:val="24"/>
              </w:rPr>
              <w:t xml:space="preserve">Production Expenditures </w:t>
            </w:r>
            <w:r w:rsidRPr="00A60F6F">
              <w:rPr>
                <w:sz w:val="24"/>
              </w:rPr>
              <w:t xml:space="preserve">report </w:t>
            </w:r>
            <w:r w:rsidR="003C622A">
              <w:rPr>
                <w:sz w:val="24"/>
              </w:rPr>
              <w:t>on</w:t>
            </w:r>
            <w:r w:rsidR="000B792C">
              <w:rPr>
                <w:sz w:val="24"/>
              </w:rPr>
              <w:t xml:space="preserve"> Ju</w:t>
            </w:r>
            <w:r w:rsidR="000B0702">
              <w:rPr>
                <w:sz w:val="24"/>
              </w:rPr>
              <w:t>ly 30, 202</w:t>
            </w:r>
            <w:r w:rsidR="00FC263C">
              <w:rPr>
                <w:sz w:val="24"/>
              </w:rPr>
              <w:t>X</w:t>
            </w:r>
            <w:r w:rsidRPr="00A60F6F">
              <w:rPr>
                <w:sz w:val="24"/>
              </w:rPr>
              <w:t xml:space="preserve">. </w:t>
            </w:r>
            <w:r w:rsidR="00225EC9">
              <w:rPr>
                <w:sz w:val="24"/>
              </w:rPr>
              <w:t>The USDA’s Economic Research Service (</w:t>
            </w:r>
            <w:r w:rsidRPr="00A60F6F">
              <w:rPr>
                <w:sz w:val="24"/>
              </w:rPr>
              <w:t>ERS</w:t>
            </w:r>
            <w:r w:rsidR="00225EC9">
              <w:rPr>
                <w:sz w:val="24"/>
              </w:rPr>
              <w:t>)</w:t>
            </w:r>
            <w:r w:rsidRPr="00A60F6F">
              <w:rPr>
                <w:sz w:val="24"/>
              </w:rPr>
              <w:t xml:space="preserve"> </w:t>
            </w:r>
            <w:r w:rsidR="000B792C">
              <w:rPr>
                <w:sz w:val="24"/>
              </w:rPr>
              <w:t>will use these results</w:t>
            </w:r>
            <w:r w:rsidRPr="00A60F6F">
              <w:rPr>
                <w:sz w:val="24"/>
              </w:rPr>
              <w:t xml:space="preserve"> to prepare and disseminate the Department's annual estimates </w:t>
            </w:r>
            <w:r w:rsidR="008A3691">
              <w:rPr>
                <w:sz w:val="24"/>
              </w:rPr>
              <w:t>of farm sector income and finances</w:t>
            </w:r>
            <w:r w:rsidRPr="00A60F6F">
              <w:rPr>
                <w:sz w:val="24"/>
              </w:rPr>
              <w:t>.</w:t>
            </w:r>
            <w:r w:rsidR="00225EC9">
              <w:rPr>
                <w:sz w:val="24"/>
              </w:rPr>
              <w:t xml:space="preserve"> ERS also uses aggregated off-farm information to better understand and report on farm households and the broader farm economy. </w:t>
            </w:r>
          </w:p>
          <w:p w:rsidR="00A60F6F" w:rsidP="00A60F6F" w14:paraId="607E0F01" w14:textId="77777777">
            <w:pPr>
              <w:rPr>
                <w:sz w:val="22"/>
                <w:szCs w:val="22"/>
              </w:rPr>
            </w:pPr>
          </w:p>
          <w:p w:rsidR="00A60F6F" w:rsidRPr="006931E5" w:rsidP="00A60F6F" w14:paraId="5F127573" w14:textId="77777777">
            <w:pPr>
              <w:rPr>
                <w:sz w:val="24"/>
                <w:szCs w:val="24"/>
              </w:rPr>
            </w:pPr>
            <w:r w:rsidRPr="006931E5">
              <w:rPr>
                <w:sz w:val="24"/>
                <w:szCs w:val="24"/>
              </w:rPr>
              <w:t xml:space="preserve">As with all our surveys, </w:t>
            </w:r>
            <w:r>
              <w:rPr>
                <w:sz w:val="24"/>
                <w:szCs w:val="24"/>
              </w:rPr>
              <w:t>NASS</w:t>
            </w:r>
            <w:r w:rsidRPr="006931E5">
              <w:rPr>
                <w:sz w:val="24"/>
                <w:szCs w:val="24"/>
              </w:rPr>
              <w:t xml:space="preserve"> safeguards the privacy of all respondents, ensuring that no individual respondent or operation can be identified. Be assured that your responses to ARMS will be kept </w:t>
            </w:r>
            <w:r w:rsidRPr="006931E5">
              <w:rPr>
                <w:b/>
                <w:i/>
                <w:sz w:val="24"/>
                <w:szCs w:val="24"/>
              </w:rPr>
              <w:t>completely confidential</w:t>
            </w:r>
            <w:r w:rsidRPr="006931E5">
              <w:rPr>
                <w:sz w:val="24"/>
                <w:szCs w:val="24"/>
              </w:rPr>
              <w:t>, as required by federal law.</w:t>
            </w:r>
          </w:p>
          <w:p w:rsidR="00A60F6F" w:rsidRPr="006931E5" w:rsidP="00A60F6F" w14:paraId="62309FAE" w14:textId="77777777">
            <w:pPr>
              <w:rPr>
                <w:sz w:val="24"/>
                <w:szCs w:val="24"/>
              </w:rPr>
            </w:pPr>
          </w:p>
          <w:p w:rsidR="00A60F6F" w:rsidP="00A60F6F" w14:paraId="7E6ACD6B" w14:textId="7777777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nk you in advance for investing in the future of U.S. agriculture and ensuring that decisions affecting you, your family, your business and your community are based on the facts. </w:t>
            </w:r>
          </w:p>
          <w:p w:rsidR="00A60F6F" w:rsidRPr="001A7A21" w:rsidP="00A60F6F" w14:paraId="625781B2" w14:textId="77777777">
            <w:pPr>
              <w:rPr>
                <w:sz w:val="22"/>
                <w:szCs w:val="22"/>
              </w:rPr>
            </w:pPr>
          </w:p>
          <w:p w:rsidR="00A60F6F" w:rsidP="00A60F6F" w14:paraId="5217855F" w14:textId="77777777">
            <w:pPr>
              <w:numPr>
                <w:ilvl w:val="12"/>
                <w:numId w:val="0"/>
              </w:numPr>
              <w:rPr>
                <w:spacing w:val="-3"/>
                <w:sz w:val="24"/>
                <w:szCs w:val="22"/>
              </w:rPr>
            </w:pPr>
            <w:r w:rsidRPr="00A60F6F">
              <w:rPr>
                <w:spacing w:val="-3"/>
                <w:sz w:val="24"/>
                <w:szCs w:val="22"/>
              </w:rPr>
              <w:t>Sincerely,</w:t>
            </w:r>
          </w:p>
          <w:p w:rsidR="00225EC9" w:rsidP="00A60F6F" w14:paraId="6B646314" w14:textId="7DDE2B1A">
            <w:pPr>
              <w:numPr>
                <w:ilvl w:val="12"/>
                <w:numId w:val="0"/>
              </w:numPr>
              <w:rPr>
                <w:noProof/>
                <w:sz w:val="24"/>
                <w:szCs w:val="24"/>
              </w:rPr>
            </w:pPr>
          </w:p>
          <w:p w:rsidR="00A60F6F" w:rsidRPr="00A60F6F" w:rsidP="00A60F6F" w14:paraId="0539E0BE" w14:textId="4F2882C6">
            <w:pPr>
              <w:rPr>
                <w:sz w:val="24"/>
                <w:szCs w:val="22"/>
              </w:rPr>
            </w:pPr>
          </w:p>
          <w:p w:rsidR="00A60F6F" w:rsidRPr="00A60F6F" w:rsidP="00A60F6F" w14:paraId="186F90D9" w14:textId="77777777">
            <w:pPr>
              <w:rPr>
                <w:sz w:val="24"/>
                <w:szCs w:val="22"/>
              </w:rPr>
            </w:pPr>
            <w:r w:rsidRPr="00A60F6F">
              <w:rPr>
                <w:sz w:val="24"/>
                <w:szCs w:val="22"/>
              </w:rPr>
              <w:t xml:space="preserve">Chair, Agricultural Statistics Board </w:t>
            </w:r>
          </w:p>
          <w:p w:rsidR="00A60F6F" w:rsidRPr="00A60F6F" w:rsidP="00A60F6F" w14:paraId="0B1494AD" w14:textId="77777777">
            <w:pPr>
              <w:rPr>
                <w:sz w:val="24"/>
                <w:szCs w:val="22"/>
              </w:rPr>
            </w:pPr>
            <w:r w:rsidRPr="00A60F6F">
              <w:rPr>
                <w:sz w:val="24"/>
                <w:szCs w:val="22"/>
              </w:rPr>
              <w:t>National Agricultural Statistics Service</w:t>
            </w:r>
          </w:p>
          <w:p w:rsidR="00165CBA" w:rsidRPr="00A60F6F" w:rsidP="00165CBA" w14:paraId="2F985B09" w14:textId="77777777">
            <w:pPr>
              <w:rPr>
                <w:sz w:val="24"/>
                <w:szCs w:val="22"/>
              </w:rPr>
            </w:pPr>
            <w:r w:rsidRPr="00A60F6F">
              <w:rPr>
                <w:sz w:val="24"/>
                <w:szCs w:val="22"/>
              </w:rPr>
              <w:t>U.S. Department of Agriculture</w:t>
            </w:r>
          </w:p>
          <w:p w:rsidR="00BF2620" w:rsidRPr="001A7A21" w:rsidP="00BF2620" w14:paraId="02E925DD" w14:textId="77777777">
            <w:pPr>
              <w:rPr>
                <w:sz w:val="24"/>
                <w:szCs w:val="24"/>
              </w:rPr>
            </w:pPr>
          </w:p>
        </w:tc>
      </w:tr>
    </w:tbl>
    <w:p w:rsidR="0077004A" w:rsidRPr="001A7A21" w:rsidP="0077004A" w14:paraId="4DFA3014" w14:textId="77777777">
      <w:pPr>
        <w:spacing w:line="40" w:lineRule="auto"/>
        <w:rPr>
          <w:sz w:val="4"/>
        </w:rPr>
      </w:pPr>
    </w:p>
    <w:p w:rsidR="0077004A" w:rsidRPr="001A7A21" w:rsidP="0077004A" w14:paraId="121360B6" w14:textId="77777777">
      <w:pPr>
        <w:spacing w:line="40" w:lineRule="auto"/>
        <w:rPr>
          <w:sz w:val="4"/>
        </w:rPr>
      </w:pPr>
    </w:p>
    <w:p w:rsidR="0077004A" w:rsidRPr="001A7A21" w14:paraId="0C71D9BF" w14:textId="77777777">
      <w:pPr>
        <w:spacing w:after="200" w:line="276" w:lineRule="auto"/>
        <w:rPr>
          <w:sz w:val="4"/>
        </w:rPr>
      </w:pPr>
      <w:r w:rsidRPr="001A7A21">
        <w:rPr>
          <w:sz w:val="4"/>
        </w:rPr>
        <w:br w:type="page"/>
      </w:r>
    </w:p>
    <w:p w:rsidR="0077004A" w:rsidRPr="001A7A21" w:rsidP="0077004A" w14:paraId="06BB2DA3" w14:textId="77777777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14:paraId="6414CA87" w14:textId="77777777" w:rsidTr="00FE6AC0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691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7004A" w:rsidRPr="001A7A21" w:rsidP="00FE6AC0" w14:paraId="55D270FF" w14:textId="77777777">
            <w:pPr>
              <w:jc w:val="center"/>
              <w:rPr>
                <w:b/>
                <w:sz w:val="28"/>
                <w:szCs w:val="28"/>
              </w:rPr>
            </w:pPr>
            <w:r w:rsidRPr="001A7A21">
              <w:rPr>
                <w:b/>
                <w:sz w:val="28"/>
                <w:szCs w:val="28"/>
              </w:rPr>
              <w:t>LIVESTOCK CODES</w:t>
            </w:r>
          </w:p>
          <w:p w:rsidR="0077004A" w:rsidRPr="001A7A21" w:rsidP="00BA7D45" w14:paraId="0545DBFA" w14:textId="77777777">
            <w:pPr>
              <w:jc w:val="center"/>
              <w:rPr>
                <w:b/>
              </w:rPr>
            </w:pPr>
            <w:r>
              <w:rPr>
                <w:b/>
              </w:rPr>
              <w:t>Sections D and E</w:t>
            </w:r>
          </w:p>
        </w:tc>
      </w:tr>
    </w:tbl>
    <w:p w:rsidR="00C02928" w:rsidRPr="001A7A21" w14:paraId="0CAA8C8A" w14:textId="77777777">
      <w:pPr>
        <w:sectPr w:rsidSect="005B791E">
          <w:headerReference w:type="even" r:id="rId13"/>
          <w:headerReference w:type="default" r:id="rId14"/>
          <w:headerReference w:type="first" r:id="rId15"/>
          <w:footerReference w:type="first" r:id="rId16"/>
          <w:pgSz w:w="12240" w:h="15840"/>
          <w:pgMar w:top="576" w:right="576" w:bottom="576" w:left="576" w:header="288" w:footer="720" w:gutter="0"/>
          <w:pgNumType w:fmt="numberInDash"/>
          <w:cols w:space="720"/>
          <w:titlePg/>
          <w:docGrid w:linePitch="360"/>
        </w:sectPr>
      </w:pPr>
    </w:p>
    <w:p w:rsidR="00C02928" w:rsidRPr="001A7A21" w14:paraId="05DE4867" w14:textId="77777777">
      <w:pPr>
        <w:sectPr w:rsidSect="00C02928">
          <w:type w:val="continuous"/>
          <w:pgSz w:w="12240" w:h="15840"/>
          <w:pgMar w:top="576" w:right="576" w:bottom="576" w:left="576" w:header="288" w:footer="288" w:gutter="0"/>
          <w:pgNumType w:fmt="numberInDash"/>
          <w:cols w:space="720"/>
          <w:titlePg/>
          <w:docGrid w:linePitch="360"/>
        </w:sectPr>
      </w:pPr>
    </w:p>
    <w:tbl>
      <w:tblPr>
        <w:tblStyle w:val="TableGrid"/>
        <w:tblW w:w="5220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7"/>
        <w:gridCol w:w="3952"/>
        <w:gridCol w:w="251"/>
        <w:gridCol w:w="540"/>
      </w:tblGrid>
      <w:tr w14:paraId="06276CD9" w14:textId="77777777" w:rsidTr="00D313DD">
        <w:tblPrEx>
          <w:tblW w:w="5220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8"/>
        </w:trPr>
        <w:tc>
          <w:tcPr>
            <w:tcW w:w="4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03E71" w:rsidRPr="001A7A21" w:rsidP="00BF2620" w14:paraId="3B8C48B9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03E71" w:rsidRPr="001A7A21" w:rsidP="00BF2620" w14:paraId="0FCEA89E" w14:textId="77777777">
            <w:pPr>
              <w:jc w:val="center"/>
            </w:pPr>
            <w:r w:rsidRPr="001A7A21">
              <w:rPr>
                <w:b/>
                <w:sz w:val="22"/>
                <w:szCs w:val="22"/>
              </w:rPr>
              <w:t>CATTLE</w:t>
            </w:r>
          </w:p>
        </w:tc>
      </w:tr>
      <w:tr w14:paraId="7531AD43" w14:textId="77777777" w:rsidTr="00D313DD">
        <w:tblPrEx>
          <w:tblW w:w="5220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2083"/>
        </w:trPr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03E71" w:rsidRPr="001A7A21" w:rsidP="00BF2620" w14:paraId="31878432" w14:textId="77777777">
            <w:pPr>
              <w:spacing w:line="280" w:lineRule="exact"/>
              <w:ind w:left="58"/>
            </w:pP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03E71" w:rsidRPr="001A7A21" w:rsidP="00403E71" w14:paraId="36E730F4" w14:textId="77777777">
            <w:pPr>
              <w:spacing w:line="270" w:lineRule="exact"/>
              <w:ind w:left="86"/>
            </w:pPr>
            <w:r w:rsidRPr="001A7A21">
              <w:t>Cattle for Breeding Stock (beef &amp; dairy)</w:t>
            </w:r>
          </w:p>
          <w:p w:rsidR="00403E71" w:rsidRPr="001A7A21" w:rsidP="00403E71" w14:paraId="5E4DE2B8" w14:textId="77777777">
            <w:pPr>
              <w:spacing w:line="270" w:lineRule="exact"/>
              <w:ind w:left="86"/>
            </w:pPr>
            <w:r w:rsidRPr="001A7A21">
              <w:t>Dairy herd replacements</w:t>
            </w:r>
          </w:p>
          <w:p w:rsidR="00403E71" w:rsidRPr="001A7A21" w:rsidP="00403E71" w14:paraId="6CFFA421" w14:textId="77777777">
            <w:pPr>
              <w:spacing w:line="270" w:lineRule="exact"/>
              <w:ind w:left="86"/>
            </w:pPr>
            <w:r w:rsidRPr="001A7A21">
              <w:t>Feeder Calves (cattle sold for finishing)</w:t>
            </w:r>
          </w:p>
          <w:p w:rsidR="00403E71" w:rsidP="00403E71" w14:paraId="2648666C" w14:textId="77777777">
            <w:pPr>
              <w:spacing w:line="270" w:lineRule="exact"/>
              <w:ind w:left="86"/>
            </w:pPr>
            <w:r w:rsidRPr="001A7A21">
              <w:t>Finished Cattle (sold directly to slaughter)</w:t>
            </w:r>
          </w:p>
          <w:p w:rsidR="00386874" w:rsidRPr="001A7A21" w:rsidP="00403E71" w14:paraId="428E0E62" w14:textId="77777777">
            <w:pPr>
              <w:spacing w:line="270" w:lineRule="exact"/>
              <w:ind w:left="86"/>
            </w:pPr>
            <w:r>
              <w:t>Other Cattle</w:t>
            </w:r>
          </w:p>
          <w:p w:rsidR="00403E71" w:rsidRPr="001A7A21" w:rsidP="00403E71" w14:paraId="5ECA9493" w14:textId="77777777">
            <w:pPr>
              <w:spacing w:line="270" w:lineRule="exact"/>
              <w:ind w:left="86"/>
            </w:pPr>
            <w:r w:rsidRPr="001A7A21">
              <w:t>Milk and Non-Processed Dairy Products</w:t>
            </w:r>
          </w:p>
          <w:p w:rsidR="00165CBA" w:rsidP="00403E71" w14:paraId="1CB2B67A" w14:textId="77777777">
            <w:pPr>
              <w:spacing w:line="270" w:lineRule="exact"/>
              <w:ind w:left="86"/>
            </w:pPr>
            <w:r>
              <w:t>Organic Milk</w:t>
            </w:r>
          </w:p>
          <w:p w:rsidR="00403E71" w:rsidRPr="001A7A21" w:rsidP="00403E71" w14:paraId="0F0F2F74" w14:textId="77777777">
            <w:pPr>
              <w:spacing w:line="270" w:lineRule="exact"/>
              <w:ind w:left="86"/>
            </w:pPr>
            <w:r w:rsidRPr="001A7A21">
              <w:t>Processed Dairy Products</w:t>
            </w:r>
          </w:p>
          <w:p w:rsidR="00403E71" w:rsidRPr="001A7A21" w:rsidP="00403E71" w14:paraId="549C3368" w14:textId="77777777">
            <w:pPr>
              <w:spacing w:line="270" w:lineRule="exact"/>
              <w:ind w:left="86"/>
            </w:pPr>
            <w:r w:rsidRPr="001A7A21">
              <w:t>Veal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03E71" w:rsidRPr="001A7A21" w:rsidP="00403E71" w14:paraId="076CF473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833</w:t>
            </w:r>
          </w:p>
          <w:p w:rsidR="00403E71" w:rsidRPr="001A7A21" w:rsidP="00403E71" w14:paraId="79EAA72E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905</w:t>
            </w:r>
          </w:p>
          <w:p w:rsidR="00403E71" w:rsidRPr="001A7A21" w:rsidP="00403E71" w14:paraId="3A1C93E3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933</w:t>
            </w:r>
          </w:p>
          <w:p w:rsidR="00403E71" w:rsidP="00403E71" w14:paraId="75622ED3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818</w:t>
            </w:r>
          </w:p>
          <w:p w:rsidR="00386874" w:rsidRPr="001A7A21" w:rsidP="00403E71" w14:paraId="52AB39CE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>
              <w:rPr>
                <w:b/>
              </w:rPr>
              <w:t>817</w:t>
            </w:r>
          </w:p>
          <w:p w:rsidR="00403E71" w:rsidP="00403E71" w14:paraId="0DD57612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909</w:t>
            </w:r>
          </w:p>
          <w:p w:rsidR="00165CBA" w:rsidRPr="001A7A21" w:rsidP="00403E71" w14:paraId="511F4909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>
              <w:rPr>
                <w:b/>
              </w:rPr>
              <w:t>959</w:t>
            </w:r>
          </w:p>
          <w:p w:rsidR="00403E71" w:rsidRPr="001A7A21" w:rsidP="00403E71" w14:paraId="3841B676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968</w:t>
            </w:r>
          </w:p>
          <w:p w:rsidR="00403E71" w:rsidRPr="001A7A21" w:rsidP="00403E71" w14:paraId="4C019EB0" w14:textId="77777777">
            <w:pPr>
              <w:spacing w:line="270" w:lineRule="exact"/>
              <w:ind w:right="86"/>
              <w:jc w:val="right"/>
              <w:rPr>
                <w:b/>
                <w:sz w:val="22"/>
                <w:szCs w:val="22"/>
              </w:rPr>
            </w:pPr>
            <w:r w:rsidRPr="001A7A21">
              <w:rPr>
                <w:b/>
              </w:rPr>
              <w:t>914</w:t>
            </w:r>
          </w:p>
        </w:tc>
      </w:tr>
      <w:tr w14:paraId="3BABF6BA" w14:textId="77777777" w:rsidTr="00D313DD">
        <w:tblPrEx>
          <w:tblW w:w="5220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16"/>
        </w:trPr>
        <w:tc>
          <w:tcPr>
            <w:tcW w:w="477" w:type="dxa"/>
            <w:vMerge/>
            <w:tcBorders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03E71" w:rsidRPr="001A7A21" w:rsidP="00BF2620" w14:paraId="0DD0CFB1" w14:textId="77777777"/>
        </w:tc>
        <w:tc>
          <w:tcPr>
            <w:tcW w:w="4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03E71" w:rsidRPr="001A7A21" w:rsidP="00871519" w14:paraId="1EBC5F97" w14:textId="77777777">
            <w:pPr>
              <w:rPr>
                <w:sz w:val="22"/>
                <w:szCs w:val="22"/>
              </w:rPr>
            </w:pPr>
          </w:p>
        </w:tc>
      </w:tr>
      <w:tr w14:paraId="1DB91D39" w14:textId="77777777" w:rsidTr="00D313DD">
        <w:tblPrEx>
          <w:tblW w:w="5220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8"/>
        </w:trPr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03E71" w:rsidRPr="001A7A21" w:rsidP="00BF2620" w14:paraId="4F25135D" w14:textId="77777777"/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03E71" w:rsidRPr="001A7A21" w:rsidP="00BF2620" w14:paraId="5C64AFCC" w14:textId="77777777">
            <w:pPr>
              <w:jc w:val="center"/>
              <w:rPr>
                <w:b/>
                <w:sz w:val="22"/>
                <w:szCs w:val="22"/>
              </w:rPr>
            </w:pPr>
            <w:r w:rsidRPr="001A7A21">
              <w:rPr>
                <w:b/>
                <w:sz w:val="22"/>
                <w:szCs w:val="22"/>
              </w:rPr>
              <w:t>HOGS</w:t>
            </w:r>
          </w:p>
        </w:tc>
      </w:tr>
      <w:tr w14:paraId="3ABE867A" w14:textId="77777777" w:rsidTr="00D313DD">
        <w:tblPrEx>
          <w:tblW w:w="5220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2146"/>
        </w:trPr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03E71" w:rsidRPr="001A7A21" w:rsidP="00BF2620" w14:paraId="61A2CDB3" w14:textId="77777777"/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03E71" w:rsidRPr="001A7A21" w:rsidP="00403E71" w14:paraId="3DBA3C7F" w14:textId="77777777">
            <w:pPr>
              <w:spacing w:line="270" w:lineRule="exact"/>
              <w:ind w:left="130"/>
            </w:pPr>
            <w:r w:rsidRPr="001A7A21">
              <w:t>Farrow to Feeder</w:t>
            </w:r>
          </w:p>
          <w:p w:rsidR="00403E71" w:rsidRPr="001A7A21" w:rsidP="00403E71" w14:paraId="2CAFA044" w14:textId="77777777">
            <w:pPr>
              <w:spacing w:line="270" w:lineRule="exact"/>
              <w:ind w:left="130"/>
            </w:pPr>
            <w:r w:rsidRPr="001A7A21">
              <w:t>Farrow to Finish</w:t>
            </w:r>
          </w:p>
          <w:p w:rsidR="00403E71" w:rsidRPr="001A7A21" w:rsidP="00403E71" w14:paraId="68A41928" w14:textId="77777777">
            <w:pPr>
              <w:spacing w:line="270" w:lineRule="exact"/>
              <w:ind w:left="130"/>
            </w:pPr>
            <w:r w:rsidRPr="001A7A21">
              <w:t>Farrow to Wean</w:t>
            </w:r>
          </w:p>
          <w:p w:rsidR="00403E71" w:rsidRPr="001A7A21" w:rsidP="00403E71" w14:paraId="7A66062B" w14:textId="77777777">
            <w:pPr>
              <w:spacing w:line="270" w:lineRule="exact"/>
              <w:ind w:left="130"/>
            </w:pPr>
            <w:r w:rsidRPr="001A7A21">
              <w:t>Finisher</w:t>
            </w:r>
          </w:p>
          <w:p w:rsidR="00403E71" w:rsidRPr="001A7A21" w:rsidP="00403E71" w14:paraId="37079C61" w14:textId="77777777">
            <w:pPr>
              <w:spacing w:line="270" w:lineRule="exact"/>
              <w:ind w:left="130"/>
            </w:pPr>
            <w:r w:rsidRPr="001A7A21">
              <w:t>Nursery</w:t>
            </w:r>
          </w:p>
          <w:p w:rsidR="00403E71" w:rsidRPr="001A7A21" w:rsidP="00403E71" w14:paraId="3A06F959" w14:textId="77777777">
            <w:pPr>
              <w:spacing w:line="270" w:lineRule="exact"/>
              <w:ind w:left="130"/>
            </w:pPr>
            <w:r w:rsidRPr="001A7A21">
              <w:t>Nursery/Feeder</w:t>
            </w:r>
          </w:p>
          <w:p w:rsidR="00403E71" w:rsidRPr="001A7A21" w:rsidP="00403E71" w14:paraId="3898A971" w14:textId="77777777">
            <w:pPr>
              <w:spacing w:line="270" w:lineRule="exact"/>
              <w:ind w:left="130"/>
            </w:pPr>
            <w:r w:rsidRPr="001A7A21">
              <w:t>Nursery/Finish</w:t>
            </w:r>
          </w:p>
          <w:p w:rsidR="00403E71" w:rsidRPr="001A7A21" w:rsidP="00403E71" w14:paraId="53A93349" w14:textId="77777777">
            <w:pPr>
              <w:spacing w:line="270" w:lineRule="exact"/>
              <w:ind w:left="130"/>
            </w:pPr>
            <w:r w:rsidRPr="001A7A21">
              <w:t>Other Hogs &amp; Pigs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03E71" w:rsidRPr="001A7A21" w:rsidP="00403E71" w14:paraId="1D214C31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805</w:t>
            </w:r>
          </w:p>
          <w:p w:rsidR="00403E71" w:rsidRPr="001A7A21" w:rsidP="00403E71" w14:paraId="2174B105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807</w:t>
            </w:r>
          </w:p>
          <w:p w:rsidR="00403E71" w:rsidRPr="001A7A21" w:rsidP="00403E71" w14:paraId="14B7CFA8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802</w:t>
            </w:r>
          </w:p>
          <w:p w:rsidR="00403E71" w:rsidRPr="001A7A21" w:rsidP="00403E71" w14:paraId="6AA61467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809</w:t>
            </w:r>
          </w:p>
          <w:p w:rsidR="00403E71" w:rsidRPr="001A7A21" w:rsidP="00403E71" w14:paraId="0069B25A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806</w:t>
            </w:r>
          </w:p>
          <w:p w:rsidR="00403E71" w:rsidRPr="001A7A21" w:rsidP="00403E71" w14:paraId="71EBCEA1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812</w:t>
            </w:r>
          </w:p>
          <w:p w:rsidR="00403E71" w:rsidRPr="001A7A21" w:rsidP="00403E71" w14:paraId="7E62EF92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808</w:t>
            </w:r>
          </w:p>
          <w:p w:rsidR="00403E71" w:rsidRPr="001A7A21" w:rsidP="00403E71" w14:paraId="348DB0A5" w14:textId="77777777">
            <w:pPr>
              <w:spacing w:line="270" w:lineRule="exact"/>
              <w:ind w:right="86"/>
              <w:jc w:val="right"/>
              <w:rPr>
                <w:sz w:val="22"/>
                <w:szCs w:val="22"/>
              </w:rPr>
            </w:pPr>
            <w:r w:rsidRPr="001A7A21">
              <w:rPr>
                <w:b/>
              </w:rPr>
              <w:t>804</w:t>
            </w:r>
          </w:p>
        </w:tc>
      </w:tr>
      <w:tr w14:paraId="476D55CE" w14:textId="77777777" w:rsidTr="00165CBA">
        <w:tblPrEx>
          <w:tblW w:w="5220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156"/>
        </w:trPr>
        <w:tc>
          <w:tcPr>
            <w:tcW w:w="477" w:type="dxa"/>
            <w:vMerge/>
            <w:tcBorders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03E71" w:rsidRPr="001A7A21" w:rsidP="00BF2620" w14:paraId="3A39DCAC" w14:textId="77777777"/>
        </w:tc>
        <w:tc>
          <w:tcPr>
            <w:tcW w:w="4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03E71" w:rsidRPr="001A7A21" w:rsidP="00BF2620" w14:paraId="58D390F8" w14:textId="77777777">
            <w:pPr>
              <w:rPr>
                <w:sz w:val="22"/>
                <w:szCs w:val="22"/>
              </w:rPr>
            </w:pPr>
          </w:p>
        </w:tc>
      </w:tr>
      <w:tr w14:paraId="59536C56" w14:textId="77777777" w:rsidTr="00D313DD">
        <w:tblPrEx>
          <w:tblW w:w="5220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8"/>
        </w:trPr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03E71" w:rsidRPr="001A7A21" w:rsidP="00BF2620" w14:paraId="4881A64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3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03E71" w:rsidRPr="001A7A21" w:rsidP="00BF2620" w14:paraId="30D43DCB" w14:textId="77777777">
            <w:pPr>
              <w:jc w:val="center"/>
              <w:rPr>
                <w:sz w:val="22"/>
                <w:szCs w:val="22"/>
              </w:rPr>
            </w:pPr>
            <w:r w:rsidRPr="001A7A21">
              <w:rPr>
                <w:b/>
                <w:sz w:val="22"/>
                <w:szCs w:val="22"/>
              </w:rPr>
              <w:t>SHEEP</w:t>
            </w:r>
          </w:p>
        </w:tc>
      </w:tr>
      <w:tr w14:paraId="0A7B35BC" w14:textId="77777777" w:rsidTr="00165CBA">
        <w:tblPrEx>
          <w:tblW w:w="5220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616"/>
        </w:trPr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03E71" w:rsidRPr="001A7A21" w:rsidP="00BF2620" w14:paraId="7070060B" w14:textId="77777777">
            <w:pPr>
              <w:spacing w:line="280" w:lineRule="exact"/>
              <w:ind w:left="58"/>
            </w:pP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03E71" w:rsidRPr="001A7A21" w:rsidP="00403E71" w14:paraId="14A4B5EE" w14:textId="77777777">
            <w:pPr>
              <w:spacing w:line="270" w:lineRule="exact"/>
              <w:ind w:left="86"/>
            </w:pPr>
            <w:r w:rsidRPr="001A7A21">
              <w:t>Lambs</w:t>
            </w:r>
          </w:p>
          <w:p w:rsidR="00403E71" w:rsidRPr="001A7A21" w:rsidP="00403E71" w14:paraId="0DE42E86" w14:textId="77777777">
            <w:pPr>
              <w:spacing w:line="270" w:lineRule="exact"/>
              <w:ind w:left="86"/>
            </w:pPr>
            <w:r>
              <w:t>Other Sheep</w:t>
            </w:r>
          </w:p>
          <w:p w:rsidR="00403E71" w:rsidRPr="001A7A21" w:rsidP="00403E71" w14:paraId="05D993F7" w14:textId="77777777">
            <w:pPr>
              <w:spacing w:line="270" w:lineRule="exact"/>
              <w:ind w:left="86"/>
            </w:pPr>
            <w:r w:rsidRPr="001A7A21">
              <w:t>Wool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03E71" w:rsidRPr="001A7A21" w:rsidP="00403E71" w14:paraId="070E1093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934</w:t>
            </w:r>
          </w:p>
          <w:p w:rsidR="00403E71" w:rsidRPr="001A7A21" w:rsidP="00403E71" w14:paraId="419E8077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912</w:t>
            </w:r>
          </w:p>
          <w:p w:rsidR="00403E71" w:rsidRPr="001A7A21" w:rsidP="00403E71" w14:paraId="78B31D62" w14:textId="77777777">
            <w:pPr>
              <w:spacing w:line="270" w:lineRule="exact"/>
              <w:ind w:right="86"/>
              <w:jc w:val="right"/>
              <w:rPr>
                <w:b/>
                <w:sz w:val="22"/>
                <w:szCs w:val="22"/>
              </w:rPr>
            </w:pPr>
            <w:r w:rsidRPr="001A7A21">
              <w:rPr>
                <w:b/>
              </w:rPr>
              <w:t>915</w:t>
            </w:r>
          </w:p>
        </w:tc>
      </w:tr>
      <w:tr w14:paraId="1E144318" w14:textId="77777777" w:rsidTr="00165CBA">
        <w:tblPrEx>
          <w:tblW w:w="5220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156"/>
        </w:trPr>
        <w:tc>
          <w:tcPr>
            <w:tcW w:w="477" w:type="dxa"/>
            <w:vMerge/>
            <w:tcBorders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03E71" w:rsidRPr="001A7A21" w:rsidP="00BF2620" w14:paraId="33C92DF6" w14:textId="77777777"/>
        </w:tc>
        <w:tc>
          <w:tcPr>
            <w:tcW w:w="4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03E71" w:rsidRPr="001A7A21" w:rsidP="00BF2620" w14:paraId="47F506D7" w14:textId="77777777">
            <w:pPr>
              <w:rPr>
                <w:sz w:val="22"/>
                <w:szCs w:val="22"/>
              </w:rPr>
            </w:pPr>
          </w:p>
        </w:tc>
      </w:tr>
      <w:tr w14:paraId="5582B3D8" w14:textId="77777777" w:rsidTr="00D313DD">
        <w:tblPrEx>
          <w:tblW w:w="5220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8"/>
        </w:trPr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03E71" w:rsidRPr="001A7A21" w:rsidP="00BF2620" w14:paraId="0A5EB328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3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03E71" w:rsidRPr="001A7A21" w:rsidP="00BF2620" w14:paraId="6E0BCB49" w14:textId="77777777">
            <w:pPr>
              <w:jc w:val="center"/>
              <w:rPr>
                <w:sz w:val="22"/>
                <w:szCs w:val="22"/>
              </w:rPr>
            </w:pPr>
            <w:r w:rsidRPr="001A7A21">
              <w:rPr>
                <w:b/>
                <w:sz w:val="22"/>
                <w:szCs w:val="22"/>
              </w:rPr>
              <w:t>GOATS</w:t>
            </w:r>
          </w:p>
        </w:tc>
      </w:tr>
      <w:tr w14:paraId="49E51893" w14:textId="77777777" w:rsidTr="00D313DD">
        <w:tblPrEx>
          <w:tblW w:w="5220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733"/>
        </w:trPr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403E71" w:rsidRPr="001A7A21" w:rsidP="00BF2620" w14:paraId="123A36EB" w14:textId="77777777">
            <w:pPr>
              <w:spacing w:line="280" w:lineRule="exact"/>
              <w:ind w:left="86"/>
            </w:pP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03E71" w:rsidRPr="001A7A21" w:rsidP="00403E71" w14:paraId="5E5999DB" w14:textId="77777777">
            <w:pPr>
              <w:spacing w:line="270" w:lineRule="exact"/>
              <w:ind w:left="86"/>
            </w:pPr>
            <w:r w:rsidRPr="001A7A21">
              <w:t>Goats</w:t>
            </w:r>
          </w:p>
          <w:p w:rsidR="00403E71" w:rsidRPr="001A7A21" w:rsidP="00403E71" w14:paraId="2E704126" w14:textId="77777777">
            <w:pPr>
              <w:spacing w:line="270" w:lineRule="exact"/>
              <w:ind w:left="86"/>
            </w:pPr>
            <w:r>
              <w:t>Goat</w:t>
            </w:r>
            <w:r w:rsidRPr="001A7A21">
              <w:t xml:space="preserve"> milk</w:t>
            </w:r>
          </w:p>
          <w:p w:rsidR="00403E71" w:rsidRPr="001A7A21" w:rsidP="00403E71" w14:paraId="2380196F" w14:textId="77777777">
            <w:pPr>
              <w:spacing w:line="270" w:lineRule="exact"/>
              <w:ind w:left="86"/>
            </w:pPr>
            <w:r w:rsidRPr="001A7A21">
              <w:t>Mohair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03E71" w:rsidRPr="001A7A21" w:rsidP="00403E71" w14:paraId="045C8DDF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906</w:t>
            </w:r>
          </w:p>
          <w:p w:rsidR="00403E71" w:rsidRPr="001A7A21" w:rsidP="00403E71" w14:paraId="6DBB4F9E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801</w:t>
            </w:r>
          </w:p>
          <w:p w:rsidR="00403E71" w:rsidRPr="001A7A21" w:rsidP="00403E71" w14:paraId="45EA55A9" w14:textId="77777777">
            <w:pPr>
              <w:spacing w:line="270" w:lineRule="exact"/>
              <w:ind w:right="86"/>
              <w:jc w:val="right"/>
              <w:rPr>
                <w:b/>
                <w:sz w:val="22"/>
                <w:szCs w:val="22"/>
              </w:rPr>
            </w:pPr>
            <w:r w:rsidRPr="001A7A21">
              <w:rPr>
                <w:b/>
              </w:rPr>
              <w:t>942</w:t>
            </w:r>
          </w:p>
        </w:tc>
      </w:tr>
      <w:tr w14:paraId="0D5C9ED5" w14:textId="77777777" w:rsidTr="00165CBA">
        <w:tblPrEx>
          <w:tblW w:w="5220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156"/>
        </w:trPr>
        <w:tc>
          <w:tcPr>
            <w:tcW w:w="477" w:type="dxa"/>
            <w:vMerge/>
            <w:tcBorders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03E71" w:rsidRPr="001A7A21" w:rsidP="00BF2620" w14:paraId="74EC939E" w14:textId="77777777"/>
        </w:tc>
        <w:tc>
          <w:tcPr>
            <w:tcW w:w="4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E71" w:rsidRPr="001A7A21" w:rsidP="00BF2620" w14:paraId="32E81AE5" w14:textId="77777777"/>
        </w:tc>
      </w:tr>
      <w:tr w14:paraId="106A11A0" w14:textId="77777777" w:rsidTr="00D313DD">
        <w:tblPrEx>
          <w:tblW w:w="5220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8"/>
        </w:trPr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03E71" w:rsidRPr="001A7A21" w:rsidP="00BF2620" w14:paraId="35460A7A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03E71" w:rsidRPr="001A7A21" w:rsidP="00BF2620" w14:paraId="5B0CAD88" w14:textId="77777777">
            <w:pPr>
              <w:jc w:val="center"/>
            </w:pPr>
            <w:r w:rsidRPr="001A7A21">
              <w:rPr>
                <w:b/>
                <w:sz w:val="22"/>
                <w:szCs w:val="22"/>
              </w:rPr>
              <w:t>AQUACULTURE</w:t>
            </w:r>
          </w:p>
        </w:tc>
      </w:tr>
      <w:tr w14:paraId="1314E923" w14:textId="77777777" w:rsidTr="00D313DD">
        <w:tblPrEx>
          <w:tblW w:w="5220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2830"/>
        </w:trPr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403E71" w:rsidRPr="001A7A21" w:rsidP="00BF2620" w14:paraId="5032EB16" w14:textId="77777777">
            <w:pPr>
              <w:spacing w:line="280" w:lineRule="exact"/>
              <w:ind w:left="86"/>
            </w:pPr>
          </w:p>
        </w:tc>
        <w:tc>
          <w:tcPr>
            <w:tcW w:w="4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03E71" w:rsidRPr="001A7A21" w:rsidP="00403E71" w14:paraId="4C717B2A" w14:textId="77777777">
            <w:pPr>
              <w:spacing w:line="270" w:lineRule="exact"/>
              <w:ind w:left="86"/>
            </w:pPr>
            <w:r w:rsidRPr="001A7A21">
              <w:t>Aquaculture, all other</w:t>
            </w:r>
          </w:p>
          <w:p w:rsidR="00403E71" w:rsidRPr="001A7A21" w:rsidP="00403E71" w14:paraId="388EE1BC" w14:textId="77777777">
            <w:pPr>
              <w:spacing w:line="270" w:lineRule="exact"/>
              <w:ind w:left="86"/>
            </w:pPr>
            <w:r w:rsidRPr="001A7A21">
              <w:t>Baitfish</w:t>
            </w:r>
            <w:r w:rsidR="00D313DD">
              <w:t xml:space="preserve"> (including crawfish for bait)</w:t>
            </w:r>
          </w:p>
          <w:p w:rsidR="00403E71" w:rsidRPr="001A7A21" w:rsidP="00403E71" w14:paraId="5C76BD37" w14:textId="77777777">
            <w:pPr>
              <w:spacing w:line="270" w:lineRule="exact"/>
              <w:ind w:left="86"/>
            </w:pPr>
            <w:r w:rsidRPr="001A7A21">
              <w:t>Catfish</w:t>
            </w:r>
          </w:p>
          <w:p w:rsidR="00403E71" w:rsidRPr="001A7A21" w:rsidP="00403E71" w14:paraId="5245D19A" w14:textId="77777777">
            <w:pPr>
              <w:spacing w:line="270" w:lineRule="exact"/>
              <w:ind w:left="86"/>
            </w:pPr>
            <w:r w:rsidRPr="001A7A21">
              <w:t>Crustaceans</w:t>
            </w:r>
            <w:r w:rsidR="00D313DD">
              <w:t xml:space="preserve"> (crawfish for food, shrimp, etc.)</w:t>
            </w:r>
          </w:p>
          <w:p w:rsidR="00403E71" w:rsidRPr="001A7A21" w:rsidP="00403E71" w14:paraId="5B86ECFE" w14:textId="77777777">
            <w:pPr>
              <w:spacing w:line="270" w:lineRule="exact"/>
              <w:ind w:left="86"/>
            </w:pPr>
            <w:r w:rsidRPr="001A7A21">
              <w:t>Fish, other</w:t>
            </w:r>
          </w:p>
          <w:p w:rsidR="00403E71" w:rsidRPr="001A7A21" w:rsidP="00403E71" w14:paraId="623EA343" w14:textId="77777777">
            <w:pPr>
              <w:spacing w:line="270" w:lineRule="exact"/>
              <w:ind w:left="86"/>
            </w:pPr>
            <w:r w:rsidRPr="001A7A21">
              <w:t>Food fish, all other</w:t>
            </w:r>
          </w:p>
          <w:p w:rsidR="00403E71" w:rsidRPr="001A7A21" w:rsidP="00403E71" w14:paraId="180A3D20" w14:textId="77777777">
            <w:pPr>
              <w:spacing w:line="270" w:lineRule="exact"/>
              <w:ind w:left="86"/>
            </w:pPr>
            <w:r w:rsidRPr="001A7A21">
              <w:t>Mollusks</w:t>
            </w:r>
            <w:r w:rsidR="00D313DD">
              <w:t xml:space="preserve"> (clams, oysters, etc.)</w:t>
            </w:r>
          </w:p>
          <w:p w:rsidR="00403E71" w:rsidRPr="001A7A21" w:rsidP="00403E71" w14:paraId="5BD7AACC" w14:textId="77777777">
            <w:pPr>
              <w:spacing w:line="270" w:lineRule="exact"/>
              <w:ind w:left="86"/>
            </w:pPr>
            <w:r w:rsidRPr="001A7A21">
              <w:t>Ornamental fish</w:t>
            </w:r>
          </w:p>
          <w:p w:rsidR="00403E71" w:rsidRPr="001A7A21" w:rsidP="00403E71" w14:paraId="7BC03A75" w14:textId="77777777">
            <w:pPr>
              <w:spacing w:line="270" w:lineRule="exact"/>
              <w:ind w:left="86"/>
            </w:pPr>
            <w:r w:rsidRPr="001A7A21">
              <w:t>Sport or game fish</w:t>
            </w:r>
          </w:p>
          <w:p w:rsidR="00403E71" w:rsidRPr="001A7A21" w:rsidP="00403E71" w14:paraId="188F9F5B" w14:textId="77777777">
            <w:pPr>
              <w:spacing w:line="270" w:lineRule="exact"/>
              <w:ind w:left="86"/>
            </w:pPr>
            <w:r w:rsidRPr="001A7A21">
              <w:t>Trou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03E71" w:rsidRPr="001A7A21" w:rsidP="00403E71" w14:paraId="58E11B7B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901</w:t>
            </w:r>
          </w:p>
          <w:p w:rsidR="00403E71" w:rsidRPr="001A7A21" w:rsidP="00403E71" w14:paraId="4EE82B14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945</w:t>
            </w:r>
          </w:p>
          <w:p w:rsidR="00403E71" w:rsidRPr="001A7A21" w:rsidP="00403E71" w14:paraId="3BC97F99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903</w:t>
            </w:r>
          </w:p>
          <w:p w:rsidR="00403E71" w:rsidRPr="001A7A21" w:rsidP="00403E71" w14:paraId="3C30E88C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946</w:t>
            </w:r>
          </w:p>
          <w:p w:rsidR="00403E71" w:rsidRPr="001A7A21" w:rsidP="00403E71" w14:paraId="3B562624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832</w:t>
            </w:r>
          </w:p>
          <w:p w:rsidR="00403E71" w:rsidRPr="001A7A21" w:rsidP="00403E71" w14:paraId="73020067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944</w:t>
            </w:r>
          </w:p>
          <w:p w:rsidR="00403E71" w:rsidRPr="001A7A21" w:rsidP="00403E71" w14:paraId="2ED65AA4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947</w:t>
            </w:r>
          </w:p>
          <w:p w:rsidR="00403E71" w:rsidRPr="001A7A21" w:rsidP="00403E71" w14:paraId="70601CB8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948</w:t>
            </w:r>
          </w:p>
          <w:p w:rsidR="00403E71" w:rsidRPr="001A7A21" w:rsidP="00403E71" w14:paraId="323AA233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949</w:t>
            </w:r>
          </w:p>
          <w:p w:rsidR="00403E71" w:rsidRPr="001A7A21" w:rsidP="00403E71" w14:paraId="0E6D52FA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913</w:t>
            </w:r>
          </w:p>
        </w:tc>
      </w:tr>
      <w:tr w14:paraId="13AAB2E0" w14:textId="77777777" w:rsidTr="00165CBA">
        <w:tblPrEx>
          <w:tblW w:w="5220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156"/>
        </w:trPr>
        <w:tc>
          <w:tcPr>
            <w:tcW w:w="477" w:type="dxa"/>
            <w:vMerge/>
            <w:tcBorders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403E71" w:rsidRPr="001A7A21" w:rsidP="00BF2620" w14:paraId="24408C8E" w14:textId="77777777">
            <w:pPr>
              <w:spacing w:line="280" w:lineRule="exact"/>
              <w:ind w:left="86"/>
            </w:pP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03E71" w:rsidRPr="001A7A21" w:rsidP="00D64849" w14:paraId="5B5CD6D6" w14:textId="77777777">
            <w:pPr>
              <w:spacing w:line="280" w:lineRule="exact"/>
              <w:ind w:right="86"/>
              <w:jc w:val="right"/>
              <w:rPr>
                <w:b/>
              </w:rPr>
            </w:pPr>
          </w:p>
        </w:tc>
      </w:tr>
      <w:tr w14:paraId="67C4CCA7" w14:textId="77777777" w:rsidTr="00D313DD">
        <w:tblPrEx>
          <w:tblW w:w="5220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8"/>
        </w:trPr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403E71" w:rsidRPr="001A7A21" w:rsidP="00BF2620" w14:paraId="169CFAC4" w14:textId="77777777">
            <w:pPr>
              <w:spacing w:line="280" w:lineRule="exact"/>
              <w:ind w:left="86"/>
            </w:pP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03E71" w:rsidRPr="001A7A21" w:rsidP="00BF2620" w14:paraId="1F4CFE4F" w14:textId="77777777">
            <w:pPr>
              <w:jc w:val="center"/>
              <w:rPr>
                <w:b/>
                <w:sz w:val="22"/>
                <w:szCs w:val="22"/>
              </w:rPr>
            </w:pPr>
            <w:r w:rsidRPr="001A7A21">
              <w:rPr>
                <w:b/>
                <w:sz w:val="22"/>
                <w:szCs w:val="22"/>
              </w:rPr>
              <w:t>EQUINE</w:t>
            </w:r>
          </w:p>
        </w:tc>
      </w:tr>
      <w:tr w14:paraId="21C1A562" w14:textId="77777777" w:rsidTr="00D313DD">
        <w:tblPrEx>
          <w:tblW w:w="5220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533"/>
        </w:trPr>
        <w:tc>
          <w:tcPr>
            <w:tcW w:w="4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403E71" w:rsidRPr="001A7A21" w:rsidP="00BF2620" w14:paraId="03EC061A" w14:textId="77777777">
            <w:pPr>
              <w:spacing w:line="280" w:lineRule="exact"/>
              <w:ind w:left="86"/>
            </w:pP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03E71" w:rsidRPr="001A7A21" w:rsidP="00403E71" w14:paraId="10B2C859" w14:textId="77777777">
            <w:pPr>
              <w:spacing w:line="270" w:lineRule="exact"/>
              <w:ind w:left="86"/>
            </w:pPr>
            <w:r w:rsidRPr="001A7A21">
              <w:t>Horses and ponies</w:t>
            </w:r>
          </w:p>
          <w:p w:rsidR="00403E71" w:rsidRPr="001A7A21" w:rsidP="00403E71" w14:paraId="35BCBAF3" w14:textId="77777777">
            <w:pPr>
              <w:spacing w:line="270" w:lineRule="exact"/>
              <w:ind w:left="86"/>
            </w:pPr>
            <w:r w:rsidRPr="001A7A21">
              <w:t>Mules, burros, and donkeys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03E71" w:rsidRPr="001A7A21" w:rsidP="00403E71" w14:paraId="245CD418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928</w:t>
            </w:r>
          </w:p>
          <w:p w:rsidR="00403E71" w:rsidRPr="001A7A21" w:rsidP="00403E71" w14:paraId="18417211" w14:textId="77777777">
            <w:pPr>
              <w:spacing w:line="270" w:lineRule="exact"/>
              <w:ind w:right="86"/>
              <w:jc w:val="right"/>
              <w:rPr>
                <w:b/>
              </w:rPr>
            </w:pPr>
            <w:r w:rsidRPr="001A7A21">
              <w:rPr>
                <w:b/>
              </w:rPr>
              <w:t>815</w:t>
            </w:r>
          </w:p>
        </w:tc>
      </w:tr>
    </w:tbl>
    <w:p w:rsidR="0077004A" w:rsidRPr="001A7A21" w:rsidP="0077004A" w14:paraId="1CF264B7" w14:textId="77777777">
      <w:pPr>
        <w:spacing w:line="40" w:lineRule="auto"/>
        <w:rPr>
          <w:sz w:val="4"/>
        </w:rPr>
      </w:pPr>
    </w:p>
    <w:p w:rsidR="00C02928" w:rsidRPr="001A7A21" w:rsidP="0077004A" w14:paraId="1A0E783B" w14:textId="77777777">
      <w:pPr>
        <w:spacing w:line="40" w:lineRule="auto"/>
        <w:rPr>
          <w:sz w:val="4"/>
        </w:rPr>
      </w:pPr>
    </w:p>
    <w:p w:rsidR="00C02928" w:rsidRPr="001A7A21" w:rsidP="0077004A" w14:paraId="3827284E" w14:textId="77777777">
      <w:pPr>
        <w:spacing w:line="40" w:lineRule="auto"/>
        <w:rPr>
          <w:sz w:val="4"/>
        </w:rPr>
      </w:pPr>
    </w:p>
    <w:p w:rsidR="00C02928" w:rsidRPr="001A7A21" w:rsidP="0077004A" w14:paraId="51420D01" w14:textId="77777777">
      <w:pPr>
        <w:spacing w:line="40" w:lineRule="auto"/>
        <w:rPr>
          <w:sz w:val="4"/>
        </w:rPr>
      </w:pPr>
    </w:p>
    <w:tbl>
      <w:tblPr>
        <w:tblStyle w:val="TableGrid"/>
        <w:tblW w:w="5207" w:type="dxa"/>
        <w:tblInd w:w="-1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36"/>
        <w:gridCol w:w="603"/>
        <w:gridCol w:w="468"/>
      </w:tblGrid>
      <w:tr w14:paraId="3E30207D" w14:textId="77777777" w:rsidTr="00D313DD">
        <w:tblPrEx>
          <w:tblW w:w="5207" w:type="dxa"/>
          <w:tblInd w:w="-12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8"/>
        </w:trPr>
        <w:tc>
          <w:tcPr>
            <w:tcW w:w="4739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4849" w:rsidRPr="001A7A21" w:rsidP="00BF2620" w14:paraId="6DF9C2F1" w14:textId="77777777">
            <w:pPr>
              <w:jc w:val="center"/>
              <w:rPr>
                <w:b/>
                <w:sz w:val="22"/>
                <w:szCs w:val="22"/>
              </w:rPr>
            </w:pPr>
            <w:r w:rsidRPr="001A7A21">
              <w:rPr>
                <w:b/>
                <w:sz w:val="22"/>
                <w:szCs w:val="22"/>
              </w:rPr>
              <w:t>POULTRY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64849" w:rsidRPr="001A7A21" w:rsidP="00BF2620" w14:paraId="21B880C1" w14:textId="77777777">
            <w:pPr>
              <w:rPr>
                <w:sz w:val="22"/>
                <w:szCs w:val="22"/>
              </w:rPr>
            </w:pPr>
          </w:p>
        </w:tc>
      </w:tr>
      <w:tr w14:paraId="3A1ED05B" w14:textId="77777777" w:rsidTr="00D313DD">
        <w:tblPrEx>
          <w:tblW w:w="5207" w:type="dxa"/>
          <w:tblInd w:w="-12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7663"/>
        </w:trPr>
        <w:tc>
          <w:tcPr>
            <w:tcW w:w="41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55839" w:rsidRPr="001A7A21" w:rsidP="00555839" w14:paraId="575B33F9" w14:textId="77777777">
            <w:pPr>
              <w:spacing w:line="270" w:lineRule="exact"/>
              <w:ind w:left="86"/>
            </w:pPr>
            <w:r w:rsidRPr="001A7A21">
              <w:t>Bantams</w:t>
            </w:r>
          </w:p>
          <w:p w:rsidR="00D64849" w:rsidRPr="001A7A21" w:rsidP="00403E71" w14:paraId="60E5CC1E" w14:textId="77777777">
            <w:pPr>
              <w:spacing w:line="270" w:lineRule="exact"/>
              <w:ind w:left="86"/>
            </w:pPr>
            <w:r w:rsidRPr="001A7A21">
              <w:t>Broilers</w:t>
            </w:r>
          </w:p>
          <w:p w:rsidR="00D64849" w:rsidRPr="001A7A21" w:rsidP="00403E71" w14:paraId="6AD493FB" w14:textId="77777777">
            <w:pPr>
              <w:spacing w:line="270" w:lineRule="exact"/>
              <w:ind w:left="86"/>
            </w:pPr>
            <w:r w:rsidRPr="001A7A21">
              <w:t>Broilers, chicks, hatchery run</w:t>
            </w:r>
          </w:p>
          <w:p w:rsidR="00D64849" w:rsidRPr="001A7A21" w:rsidP="00403E71" w14:paraId="783DF266" w14:textId="77777777">
            <w:pPr>
              <w:spacing w:line="270" w:lineRule="exact"/>
              <w:ind w:left="86"/>
            </w:pPr>
            <w:r w:rsidRPr="001A7A21">
              <w:t>Capons</w:t>
            </w:r>
          </w:p>
          <w:p w:rsidR="00D64849" w:rsidRPr="001A7A21" w:rsidP="00403E71" w14:paraId="7B893ABF" w14:textId="77777777">
            <w:pPr>
              <w:spacing w:line="270" w:lineRule="exact"/>
              <w:ind w:left="86"/>
            </w:pPr>
            <w:r w:rsidRPr="001A7A21">
              <w:t>Chicken pullets, hatching flock</w:t>
            </w:r>
          </w:p>
          <w:p w:rsidR="00D64849" w:rsidRPr="001A7A21" w:rsidP="00403E71" w14:paraId="5A9FAFCA" w14:textId="77777777">
            <w:pPr>
              <w:spacing w:line="270" w:lineRule="exact"/>
              <w:ind w:left="86"/>
            </w:pPr>
            <w:r w:rsidRPr="001A7A21">
              <w:t>Chicken pullets, laying flock</w:t>
            </w:r>
          </w:p>
          <w:p w:rsidR="00D64849" w:rsidRPr="001A7A21" w:rsidP="00403E71" w14:paraId="3B27C2B5" w14:textId="77777777">
            <w:pPr>
              <w:spacing w:line="270" w:lineRule="exact"/>
              <w:ind w:left="86"/>
            </w:pPr>
            <w:r w:rsidRPr="001A7A21">
              <w:t>Chickens, other meat type</w:t>
            </w:r>
          </w:p>
          <w:p w:rsidR="00555839" w:rsidRPr="001A7A21" w:rsidP="00403E71" w14:paraId="7F6569EC" w14:textId="77777777">
            <w:pPr>
              <w:spacing w:line="270" w:lineRule="exact"/>
              <w:ind w:left="86"/>
            </w:pPr>
            <w:r w:rsidRPr="001A7A21">
              <w:t>Chukars</w:t>
            </w:r>
          </w:p>
          <w:p w:rsidR="00D64849" w:rsidRPr="001A7A21" w:rsidP="00403E71" w14:paraId="709D9092" w14:textId="77777777">
            <w:pPr>
              <w:spacing w:line="270" w:lineRule="exact"/>
              <w:ind w:left="86"/>
            </w:pPr>
            <w:r w:rsidRPr="001A7A21">
              <w:t>Cornish Hens</w:t>
            </w:r>
          </w:p>
          <w:p w:rsidR="00D64849" w:rsidRPr="001A7A21" w:rsidP="00403E71" w14:paraId="67C02B65" w14:textId="77777777">
            <w:pPr>
              <w:spacing w:line="270" w:lineRule="exact"/>
              <w:ind w:left="86"/>
            </w:pPr>
            <w:r w:rsidRPr="001A7A21">
              <w:t>Ducks</w:t>
            </w:r>
          </w:p>
          <w:p w:rsidR="00D64849" w:rsidRPr="001A7A21" w:rsidP="00403E71" w14:paraId="524DB35B" w14:textId="77777777">
            <w:pPr>
              <w:spacing w:line="270" w:lineRule="exact"/>
              <w:ind w:left="86"/>
            </w:pPr>
            <w:r w:rsidRPr="001A7A21">
              <w:t>Eggs, chicken hatchery</w:t>
            </w:r>
          </w:p>
          <w:p w:rsidR="00D64849" w:rsidRPr="001A7A21" w:rsidP="00403E71" w14:paraId="09E698F5" w14:textId="77777777">
            <w:pPr>
              <w:spacing w:line="270" w:lineRule="exact"/>
              <w:ind w:left="86"/>
            </w:pPr>
            <w:r w:rsidRPr="001A7A21">
              <w:t>Eggs, table market</w:t>
            </w:r>
          </w:p>
          <w:p w:rsidR="00D64849" w:rsidRPr="001A7A21" w:rsidP="00403E71" w14:paraId="6E869BE2" w14:textId="77777777">
            <w:pPr>
              <w:spacing w:line="270" w:lineRule="exact"/>
              <w:ind w:left="86"/>
            </w:pPr>
            <w:r w:rsidRPr="001A7A21">
              <w:t>Eggs, turkey hatchery</w:t>
            </w:r>
          </w:p>
          <w:p w:rsidR="00D64849" w:rsidRPr="001A7A21" w:rsidP="00403E71" w14:paraId="3D1725BD" w14:textId="77777777">
            <w:pPr>
              <w:spacing w:line="270" w:lineRule="exact"/>
              <w:ind w:left="86"/>
            </w:pPr>
            <w:r w:rsidRPr="001A7A21">
              <w:t>Emus</w:t>
            </w:r>
          </w:p>
          <w:p w:rsidR="00D64849" w:rsidRPr="001A7A21" w:rsidP="00403E71" w14:paraId="3C0F8838" w14:textId="77777777">
            <w:pPr>
              <w:spacing w:line="270" w:lineRule="exact"/>
              <w:ind w:left="86"/>
            </w:pPr>
            <w:r w:rsidRPr="001A7A21">
              <w:t>Game birds</w:t>
            </w:r>
          </w:p>
          <w:p w:rsidR="00D64849" w:rsidRPr="001A7A21" w:rsidP="00403E71" w14:paraId="3AE9ADE7" w14:textId="77777777">
            <w:pPr>
              <w:spacing w:line="270" w:lineRule="exact"/>
              <w:ind w:left="86"/>
            </w:pPr>
            <w:r w:rsidRPr="001A7A21">
              <w:t>Geese</w:t>
            </w:r>
          </w:p>
          <w:p w:rsidR="00555839" w:rsidRPr="001A7A21" w:rsidP="00403E71" w14:paraId="31C13D6D" w14:textId="77777777">
            <w:pPr>
              <w:spacing w:line="270" w:lineRule="exact"/>
              <w:ind w:left="86"/>
            </w:pPr>
            <w:r w:rsidRPr="001A7A21">
              <w:t>Guineas</w:t>
            </w:r>
          </w:p>
          <w:p w:rsidR="00D64849" w:rsidRPr="001A7A21" w:rsidP="00403E71" w14:paraId="5D5E5583" w14:textId="77777777">
            <w:pPr>
              <w:spacing w:line="270" w:lineRule="exact"/>
              <w:ind w:left="86"/>
            </w:pPr>
            <w:r w:rsidRPr="001A7A21">
              <w:t>Hungarian partridge</w:t>
            </w:r>
          </w:p>
          <w:p w:rsidR="00D64849" w:rsidRPr="001A7A21" w:rsidP="00403E71" w14:paraId="07037768" w14:textId="77777777">
            <w:pPr>
              <w:spacing w:line="270" w:lineRule="exact"/>
              <w:ind w:left="86"/>
            </w:pPr>
            <w:r w:rsidRPr="001A7A21">
              <w:t>Ostriches</w:t>
            </w:r>
          </w:p>
          <w:p w:rsidR="00D64849" w:rsidRPr="001A7A21" w:rsidP="00403E71" w14:paraId="2B088B14" w14:textId="77777777">
            <w:pPr>
              <w:spacing w:line="270" w:lineRule="exact"/>
              <w:ind w:left="86"/>
            </w:pPr>
            <w:r w:rsidRPr="001A7A21">
              <w:t>Peacocks</w:t>
            </w:r>
          </w:p>
          <w:p w:rsidR="00D64849" w:rsidRPr="001A7A21" w:rsidP="00403E71" w14:paraId="01CC3DE2" w14:textId="77777777">
            <w:pPr>
              <w:spacing w:line="270" w:lineRule="exact"/>
              <w:ind w:left="86"/>
            </w:pPr>
            <w:r w:rsidRPr="001A7A21">
              <w:t>Pheasants</w:t>
            </w:r>
          </w:p>
          <w:p w:rsidR="00D64849" w:rsidRPr="001A7A21" w:rsidP="00403E71" w14:paraId="136EC2BF" w14:textId="77777777">
            <w:pPr>
              <w:spacing w:line="270" w:lineRule="exact"/>
              <w:ind w:left="86"/>
            </w:pPr>
            <w:r w:rsidRPr="001A7A21">
              <w:t>Pigeons</w:t>
            </w:r>
          </w:p>
          <w:p w:rsidR="00D64849" w:rsidRPr="001A7A21" w:rsidP="00403E71" w14:paraId="1B31E359" w14:textId="77777777">
            <w:pPr>
              <w:spacing w:line="270" w:lineRule="exact"/>
              <w:ind w:left="86"/>
            </w:pPr>
            <w:r w:rsidRPr="001A7A21">
              <w:t>Poultry, other</w:t>
            </w:r>
          </w:p>
          <w:p w:rsidR="00D64849" w:rsidRPr="001A7A21" w:rsidP="00403E71" w14:paraId="63EB7C29" w14:textId="77777777">
            <w:pPr>
              <w:spacing w:line="270" w:lineRule="exact"/>
              <w:ind w:left="86"/>
            </w:pPr>
            <w:r w:rsidRPr="001A7A21">
              <w:t>Quails</w:t>
            </w:r>
          </w:p>
          <w:p w:rsidR="00555839" w:rsidRPr="001A7A21" w:rsidP="00403E71" w14:paraId="5C071EE3" w14:textId="77777777">
            <w:pPr>
              <w:spacing w:line="270" w:lineRule="exact"/>
              <w:ind w:left="86"/>
            </w:pPr>
            <w:r w:rsidRPr="001A7A21">
              <w:t>Rheas</w:t>
            </w:r>
          </w:p>
          <w:p w:rsidR="00D64849" w:rsidRPr="001A7A21" w:rsidP="00403E71" w14:paraId="1838DD2F" w14:textId="77777777">
            <w:pPr>
              <w:spacing w:line="270" w:lineRule="exact"/>
              <w:ind w:left="86"/>
            </w:pPr>
            <w:r w:rsidRPr="001A7A21">
              <w:t>Roosters, breeding flock</w:t>
            </w:r>
          </w:p>
          <w:p w:rsidR="00D64849" w:rsidRPr="001A7A21" w:rsidP="00403E71" w14:paraId="588A0B12" w14:textId="77777777">
            <w:pPr>
              <w:spacing w:line="270" w:lineRule="exact"/>
              <w:ind w:left="86"/>
            </w:pPr>
            <w:r w:rsidRPr="001A7A21">
              <w:t>Roosters, meat type</w:t>
            </w:r>
          </w:p>
          <w:p w:rsidR="00D64849" w:rsidRPr="001A7A21" w:rsidP="00403E71" w14:paraId="42D797D1" w14:textId="77777777">
            <w:pPr>
              <w:spacing w:line="270" w:lineRule="exact"/>
              <w:ind w:left="86"/>
            </w:pPr>
            <w:r w:rsidRPr="001A7A21">
              <w:t>Turkeys, other</w:t>
            </w:r>
          </w:p>
          <w:p w:rsidR="00D64849" w:rsidRPr="001A7A21" w:rsidP="00403E71" w14:paraId="63E80471" w14:textId="77777777">
            <w:pPr>
              <w:spacing w:line="270" w:lineRule="exact"/>
              <w:ind w:left="86"/>
            </w:pPr>
            <w:r w:rsidRPr="001A7A21">
              <w:t>Turkey poults, breeding flock</w:t>
            </w:r>
          </w:p>
          <w:p w:rsidR="00D64849" w:rsidRPr="001A7A21" w:rsidP="00403E71" w14:paraId="56FF42E2" w14:textId="77777777">
            <w:pPr>
              <w:spacing w:line="270" w:lineRule="exact"/>
              <w:ind w:left="86"/>
            </w:pPr>
            <w:r w:rsidRPr="001A7A21">
              <w:t>Turkey poults, brooders</w:t>
            </w:r>
          </w:p>
          <w:p w:rsidR="00D64849" w:rsidRPr="001A7A21" w:rsidP="00403E71" w14:paraId="19B5BE28" w14:textId="77777777">
            <w:pPr>
              <w:spacing w:line="270" w:lineRule="exact"/>
              <w:ind w:left="86"/>
            </w:pPr>
            <w:r w:rsidRPr="001A7A21">
              <w:t>Turkey poults, meat type – all in / all out</w:t>
            </w:r>
          </w:p>
          <w:p w:rsidR="00D64849" w:rsidRPr="001A7A21" w:rsidP="00403E71" w14:paraId="6C4CC724" w14:textId="77777777">
            <w:pPr>
              <w:spacing w:line="270" w:lineRule="exact"/>
              <w:ind w:left="86"/>
              <w:rPr>
                <w:b/>
                <w:sz w:val="22"/>
              </w:rPr>
            </w:pPr>
            <w:r w:rsidRPr="001A7A21">
              <w:t xml:space="preserve">Turkey poults, meat type – </w:t>
            </w:r>
            <w:r w:rsidRPr="001A7A21">
              <w:t>growout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39" w:rsidRPr="001A7A21" w:rsidP="00403E71" w14:paraId="58809C46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960</w:t>
            </w:r>
          </w:p>
          <w:p w:rsidR="00D64849" w:rsidRPr="001A7A21" w:rsidP="00403E71" w14:paraId="58F80E5B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916</w:t>
            </w:r>
          </w:p>
          <w:p w:rsidR="00D64849" w:rsidRPr="001A7A21" w:rsidP="00403E71" w14:paraId="3F4BAC99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935</w:t>
            </w:r>
          </w:p>
          <w:p w:rsidR="00D64849" w:rsidRPr="001A7A21" w:rsidP="00403E71" w14:paraId="552946DE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932</w:t>
            </w:r>
          </w:p>
          <w:p w:rsidR="00D64849" w:rsidRPr="001A7A21" w:rsidP="00403E71" w14:paraId="2B9091F5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926</w:t>
            </w:r>
          </w:p>
          <w:p w:rsidR="00D64849" w:rsidRPr="001A7A21" w:rsidP="00403E71" w14:paraId="643C3FA4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925</w:t>
            </w:r>
          </w:p>
          <w:p w:rsidR="00D64849" w:rsidRPr="001A7A21" w:rsidP="00403E71" w14:paraId="76625609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924</w:t>
            </w:r>
          </w:p>
          <w:p w:rsidR="00555839" w:rsidRPr="001A7A21" w:rsidP="00403E71" w14:paraId="358B80D8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961</w:t>
            </w:r>
          </w:p>
          <w:p w:rsidR="00D64849" w:rsidRPr="001A7A21" w:rsidP="00403E71" w14:paraId="43DAB5C3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918</w:t>
            </w:r>
          </w:p>
          <w:p w:rsidR="00D64849" w:rsidRPr="001A7A21" w:rsidP="00403E71" w14:paraId="387BC4C5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917</w:t>
            </w:r>
          </w:p>
          <w:p w:rsidR="00D64849" w:rsidRPr="001A7A21" w:rsidP="00403E71" w14:paraId="7F38859D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921</w:t>
            </w:r>
          </w:p>
          <w:p w:rsidR="00D64849" w:rsidRPr="001A7A21" w:rsidP="00403E71" w14:paraId="366AE640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920</w:t>
            </w:r>
          </w:p>
          <w:p w:rsidR="00D64849" w:rsidRPr="001A7A21" w:rsidP="00403E71" w14:paraId="3E0FF5CC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919</w:t>
            </w:r>
          </w:p>
          <w:p w:rsidR="00D64849" w:rsidRPr="001A7A21" w:rsidP="00403E71" w14:paraId="05557711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843</w:t>
            </w:r>
          </w:p>
          <w:p w:rsidR="00D64849" w:rsidRPr="001A7A21" w:rsidP="00403E71" w14:paraId="3AC5867E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922</w:t>
            </w:r>
          </w:p>
          <w:p w:rsidR="00D64849" w:rsidRPr="001A7A21" w:rsidP="00403E71" w14:paraId="46C555E8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923</w:t>
            </w:r>
          </w:p>
          <w:p w:rsidR="00555839" w:rsidRPr="001A7A21" w:rsidP="00403E71" w14:paraId="1B7D7FB9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962</w:t>
            </w:r>
          </w:p>
          <w:p w:rsidR="00D64849" w:rsidRPr="001A7A21" w:rsidP="00403E71" w14:paraId="389998E6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963</w:t>
            </w:r>
          </w:p>
          <w:p w:rsidR="00D64849" w:rsidRPr="001A7A21" w:rsidP="00403E71" w14:paraId="778B8E56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930</w:t>
            </w:r>
          </w:p>
          <w:p w:rsidR="00D64849" w:rsidRPr="001A7A21" w:rsidP="00403E71" w14:paraId="3FE070D4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964</w:t>
            </w:r>
          </w:p>
          <w:p w:rsidR="00D64849" w:rsidRPr="001A7A21" w:rsidP="00403E71" w14:paraId="20554AF6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810</w:t>
            </w:r>
          </w:p>
          <w:p w:rsidR="00D64849" w:rsidRPr="001A7A21" w:rsidP="00403E71" w14:paraId="03297FF6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803</w:t>
            </w:r>
          </w:p>
          <w:p w:rsidR="00D64849" w:rsidRPr="001A7A21" w:rsidP="00403E71" w14:paraId="6A1EA382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822</w:t>
            </w:r>
          </w:p>
          <w:p w:rsidR="00D64849" w:rsidRPr="001A7A21" w:rsidP="00403E71" w14:paraId="34739356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811</w:t>
            </w:r>
          </w:p>
          <w:p w:rsidR="00555839" w:rsidRPr="001A7A21" w:rsidP="00403E71" w14:paraId="50E8244E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965</w:t>
            </w:r>
          </w:p>
          <w:p w:rsidR="00D64849" w:rsidRPr="001A7A21" w:rsidP="00403E71" w14:paraId="74C5AAE9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940</w:t>
            </w:r>
          </w:p>
          <w:p w:rsidR="00D64849" w:rsidRPr="001A7A21" w:rsidP="00403E71" w14:paraId="5E3AA008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939</w:t>
            </w:r>
          </w:p>
          <w:p w:rsidR="00D64849" w:rsidRPr="001A7A21" w:rsidP="00403E71" w14:paraId="0A1A489F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927</w:t>
            </w:r>
          </w:p>
          <w:p w:rsidR="00D64849" w:rsidRPr="001A7A21" w:rsidP="00403E71" w14:paraId="2D60BCF3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938</w:t>
            </w:r>
          </w:p>
          <w:p w:rsidR="00D64849" w:rsidRPr="001A7A21" w:rsidP="00403E71" w14:paraId="733D912A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967</w:t>
            </w:r>
          </w:p>
          <w:p w:rsidR="00D64849" w:rsidRPr="001A7A21" w:rsidP="00403E71" w14:paraId="1BF6DEC3" w14:textId="77777777">
            <w:pPr>
              <w:spacing w:line="270" w:lineRule="exact"/>
              <w:ind w:right="144"/>
              <w:jc w:val="right"/>
              <w:rPr>
                <w:b/>
              </w:rPr>
            </w:pPr>
            <w:r w:rsidRPr="001A7A21">
              <w:rPr>
                <w:b/>
              </w:rPr>
              <w:t>970</w:t>
            </w:r>
          </w:p>
          <w:p w:rsidR="00D64849" w:rsidRPr="001A7A21" w:rsidP="00403E71" w14:paraId="68CCA4E5" w14:textId="77777777">
            <w:pPr>
              <w:spacing w:line="270" w:lineRule="exact"/>
              <w:ind w:right="144"/>
              <w:jc w:val="right"/>
              <w:rPr>
                <w:b/>
                <w:sz w:val="22"/>
              </w:rPr>
            </w:pPr>
            <w:r w:rsidRPr="001A7A21">
              <w:rPr>
                <w:b/>
              </w:rPr>
              <w:t>969</w:t>
            </w:r>
          </w:p>
        </w:tc>
        <w:tc>
          <w:tcPr>
            <w:tcW w:w="46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64849" w:rsidRPr="001A7A21" w:rsidP="00BF2620" w14:paraId="0DDEDF07" w14:textId="77777777">
            <w:pPr>
              <w:rPr>
                <w:sz w:val="22"/>
              </w:rPr>
            </w:pPr>
          </w:p>
        </w:tc>
      </w:tr>
      <w:tr w14:paraId="4551B6CA" w14:textId="77777777" w:rsidTr="00D313DD">
        <w:tblPrEx>
          <w:tblW w:w="5207" w:type="dxa"/>
          <w:tblInd w:w="-12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144"/>
        </w:trPr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64849" w:rsidRPr="001A7A21" w:rsidP="00555839" w14:paraId="4B2C1178" w14:textId="77777777"/>
        </w:tc>
        <w:tc>
          <w:tcPr>
            <w:tcW w:w="46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64849" w:rsidRPr="001A7A21" w:rsidP="00BF2620" w14:paraId="74A6FD56" w14:textId="77777777">
            <w:pPr>
              <w:jc w:val="right"/>
              <w:rPr>
                <w:b/>
              </w:rPr>
            </w:pPr>
          </w:p>
        </w:tc>
      </w:tr>
      <w:tr w14:paraId="15DB9329" w14:textId="77777777" w:rsidTr="00D313DD">
        <w:tblPrEx>
          <w:tblW w:w="5207" w:type="dxa"/>
          <w:tblInd w:w="-12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8"/>
        </w:trPr>
        <w:tc>
          <w:tcPr>
            <w:tcW w:w="473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4849" w:rsidRPr="001A7A21" w:rsidP="00BF2620" w14:paraId="6ADE489C" w14:textId="77777777">
            <w:pPr>
              <w:jc w:val="center"/>
              <w:rPr>
                <w:b/>
              </w:rPr>
            </w:pPr>
            <w:r w:rsidRPr="001A7A21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46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64849" w:rsidRPr="001A7A21" w:rsidP="00BF2620" w14:paraId="6C9471B8" w14:textId="77777777">
            <w:pPr>
              <w:jc w:val="right"/>
              <w:rPr>
                <w:b/>
              </w:rPr>
            </w:pPr>
          </w:p>
        </w:tc>
      </w:tr>
      <w:tr w14:paraId="01BE6F6E" w14:textId="77777777" w:rsidTr="00D313DD">
        <w:tblPrEx>
          <w:tblW w:w="5207" w:type="dxa"/>
          <w:tblInd w:w="-12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3433"/>
        </w:trPr>
        <w:tc>
          <w:tcPr>
            <w:tcW w:w="41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64849" w:rsidRPr="001A7A21" w:rsidP="00403E71" w14:paraId="23A9545A" w14:textId="77777777">
            <w:pPr>
              <w:spacing w:line="270" w:lineRule="exact"/>
              <w:ind w:left="86"/>
            </w:pPr>
            <w:r w:rsidRPr="001A7A21">
              <w:t>Alpaca</w:t>
            </w:r>
          </w:p>
          <w:p w:rsidR="00D64849" w:rsidRPr="001A7A21" w:rsidP="00403E71" w14:paraId="3215CCF9" w14:textId="77777777">
            <w:pPr>
              <w:spacing w:line="270" w:lineRule="exact"/>
              <w:ind w:left="86"/>
            </w:pPr>
            <w:r w:rsidRPr="001A7A21">
              <w:t>Bees</w:t>
            </w:r>
          </w:p>
          <w:p w:rsidR="00D64849" w:rsidRPr="001A7A21" w:rsidP="00403E71" w14:paraId="096542DA" w14:textId="77777777">
            <w:pPr>
              <w:spacing w:line="270" w:lineRule="exact"/>
              <w:ind w:left="86"/>
            </w:pPr>
            <w:r w:rsidRPr="001A7A21">
              <w:t>Buffalo or Bison</w:t>
            </w:r>
          </w:p>
          <w:p w:rsidR="00D64849" w:rsidRPr="001A7A21" w:rsidP="00403E71" w14:paraId="0CC2693C" w14:textId="77777777">
            <w:pPr>
              <w:spacing w:line="270" w:lineRule="exact"/>
              <w:ind w:left="86"/>
            </w:pPr>
            <w:r w:rsidRPr="001A7A21">
              <w:t>Deer</w:t>
            </w:r>
          </w:p>
          <w:p w:rsidR="00D64849" w:rsidRPr="001A7A21" w:rsidP="00403E71" w14:paraId="194BD394" w14:textId="77777777">
            <w:pPr>
              <w:spacing w:line="270" w:lineRule="exact"/>
              <w:ind w:left="86"/>
            </w:pPr>
            <w:r w:rsidRPr="001A7A21">
              <w:t>Elk</w:t>
            </w:r>
          </w:p>
          <w:p w:rsidR="00D64849" w:rsidRPr="001A7A21" w:rsidP="00403E71" w14:paraId="0D0091C3" w14:textId="77777777">
            <w:pPr>
              <w:spacing w:line="270" w:lineRule="exact"/>
              <w:ind w:left="86"/>
            </w:pPr>
            <w:r w:rsidRPr="001A7A21">
              <w:t>Honey</w:t>
            </w:r>
          </w:p>
          <w:p w:rsidR="00D64849" w:rsidRPr="001A7A21" w:rsidP="00403E71" w14:paraId="69E493C5" w14:textId="77777777">
            <w:pPr>
              <w:spacing w:line="270" w:lineRule="exact"/>
              <w:ind w:left="86"/>
            </w:pPr>
            <w:r w:rsidRPr="001A7A21">
              <w:t>Livestock, other fur bearing</w:t>
            </w:r>
          </w:p>
          <w:p w:rsidR="00D64849" w:rsidRPr="001A7A21" w:rsidP="00403E71" w14:paraId="0105D3AC" w14:textId="77777777">
            <w:pPr>
              <w:spacing w:line="270" w:lineRule="exact"/>
              <w:ind w:left="86"/>
            </w:pPr>
            <w:r w:rsidRPr="001A7A21">
              <w:t>Livestock, other non-fur bearing</w:t>
            </w:r>
          </w:p>
          <w:p w:rsidR="00D64849" w:rsidRPr="001A7A21" w:rsidP="00403E71" w14:paraId="57961E90" w14:textId="77777777">
            <w:pPr>
              <w:spacing w:line="270" w:lineRule="exact"/>
              <w:ind w:left="86"/>
            </w:pPr>
            <w:r w:rsidRPr="001A7A21">
              <w:t>Llama</w:t>
            </w:r>
          </w:p>
          <w:p w:rsidR="00D64849" w:rsidRPr="001A7A21" w:rsidP="00403E71" w14:paraId="351F532E" w14:textId="77777777">
            <w:pPr>
              <w:spacing w:line="270" w:lineRule="exact"/>
              <w:ind w:left="86"/>
            </w:pPr>
            <w:r w:rsidRPr="001A7A21">
              <w:t>Mink, including pelts</w:t>
            </w:r>
          </w:p>
          <w:p w:rsidR="00D64849" w:rsidRPr="001A7A21" w:rsidP="00403E71" w14:paraId="0DC6DAFD" w14:textId="77777777">
            <w:pPr>
              <w:spacing w:line="270" w:lineRule="exact"/>
              <w:ind w:left="86"/>
            </w:pPr>
            <w:r w:rsidRPr="001A7A21">
              <w:t>Rabbits</w:t>
            </w:r>
          </w:p>
          <w:p w:rsidR="00D64849" w:rsidRPr="001A7A21" w:rsidP="00403E71" w14:paraId="20CBD622" w14:textId="77777777">
            <w:pPr>
              <w:spacing w:line="270" w:lineRule="exact"/>
              <w:ind w:left="86"/>
            </w:pPr>
            <w:r w:rsidRPr="001A7A21">
              <w:t>Semen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49" w:rsidRPr="001A7A21" w:rsidP="00403E71" w14:paraId="46E28EFF" w14:textId="77777777">
            <w:pPr>
              <w:spacing w:line="270" w:lineRule="exact"/>
              <w:ind w:right="115"/>
              <w:jc w:val="right"/>
              <w:rPr>
                <w:b/>
              </w:rPr>
            </w:pPr>
            <w:r w:rsidRPr="001A7A21">
              <w:rPr>
                <w:b/>
              </w:rPr>
              <w:t>956</w:t>
            </w:r>
          </w:p>
          <w:p w:rsidR="00D64849" w:rsidRPr="001A7A21" w:rsidP="00403E71" w14:paraId="7C94B2C3" w14:textId="77777777">
            <w:pPr>
              <w:spacing w:line="270" w:lineRule="exact"/>
              <w:ind w:right="115"/>
              <w:jc w:val="right"/>
              <w:rPr>
                <w:b/>
              </w:rPr>
            </w:pPr>
            <w:r w:rsidRPr="001A7A21">
              <w:rPr>
                <w:b/>
              </w:rPr>
              <w:t>902</w:t>
            </w:r>
          </w:p>
          <w:p w:rsidR="00D64849" w:rsidRPr="001A7A21" w:rsidP="00403E71" w14:paraId="6F9AD2C8" w14:textId="77777777">
            <w:pPr>
              <w:spacing w:line="270" w:lineRule="exact"/>
              <w:ind w:right="115"/>
              <w:jc w:val="right"/>
              <w:rPr>
                <w:b/>
              </w:rPr>
            </w:pPr>
            <w:r w:rsidRPr="001A7A21">
              <w:rPr>
                <w:b/>
              </w:rPr>
              <w:t>9</w:t>
            </w:r>
            <w:r w:rsidRPr="001A7A21" w:rsidR="00555839">
              <w:rPr>
                <w:b/>
              </w:rPr>
              <w:t>4</w:t>
            </w:r>
            <w:r w:rsidRPr="001A7A21">
              <w:rPr>
                <w:b/>
              </w:rPr>
              <w:t>1</w:t>
            </w:r>
          </w:p>
          <w:p w:rsidR="00D64849" w:rsidRPr="001A7A21" w:rsidP="00403E71" w14:paraId="21952AE2" w14:textId="77777777">
            <w:pPr>
              <w:spacing w:line="270" w:lineRule="exact"/>
              <w:ind w:right="115"/>
              <w:jc w:val="right"/>
              <w:rPr>
                <w:b/>
              </w:rPr>
            </w:pPr>
            <w:r w:rsidRPr="001A7A21">
              <w:rPr>
                <w:b/>
              </w:rPr>
              <w:t>951</w:t>
            </w:r>
          </w:p>
          <w:p w:rsidR="00D64849" w:rsidRPr="001A7A21" w:rsidP="00403E71" w14:paraId="729AED0D" w14:textId="77777777">
            <w:pPr>
              <w:spacing w:line="270" w:lineRule="exact"/>
              <w:ind w:right="115"/>
              <w:jc w:val="right"/>
              <w:rPr>
                <w:b/>
              </w:rPr>
            </w:pPr>
            <w:r w:rsidRPr="001A7A21">
              <w:rPr>
                <w:b/>
              </w:rPr>
              <w:t>952</w:t>
            </w:r>
          </w:p>
          <w:p w:rsidR="00D64849" w:rsidRPr="001A7A21" w:rsidP="00403E71" w14:paraId="3C84FA78" w14:textId="77777777">
            <w:pPr>
              <w:spacing w:line="270" w:lineRule="exact"/>
              <w:ind w:right="115"/>
              <w:jc w:val="right"/>
              <w:rPr>
                <w:b/>
              </w:rPr>
            </w:pPr>
            <w:r w:rsidRPr="001A7A21">
              <w:rPr>
                <w:b/>
              </w:rPr>
              <w:t>908</w:t>
            </w:r>
          </w:p>
          <w:p w:rsidR="00D64849" w:rsidRPr="001A7A21" w:rsidP="00403E71" w14:paraId="5489930D" w14:textId="77777777">
            <w:pPr>
              <w:spacing w:line="270" w:lineRule="exact"/>
              <w:ind w:right="115"/>
              <w:jc w:val="right"/>
              <w:rPr>
                <w:b/>
              </w:rPr>
            </w:pPr>
            <w:r w:rsidRPr="001A7A21">
              <w:rPr>
                <w:b/>
              </w:rPr>
              <w:t>954</w:t>
            </w:r>
          </w:p>
          <w:p w:rsidR="00D64849" w:rsidRPr="001A7A21" w:rsidP="00403E71" w14:paraId="3CDB422C" w14:textId="77777777">
            <w:pPr>
              <w:spacing w:line="270" w:lineRule="exact"/>
              <w:ind w:right="115"/>
              <w:jc w:val="right"/>
              <w:rPr>
                <w:b/>
              </w:rPr>
            </w:pPr>
            <w:r w:rsidRPr="001A7A21">
              <w:rPr>
                <w:b/>
              </w:rPr>
              <w:t>824</w:t>
            </w:r>
          </w:p>
          <w:p w:rsidR="00D64849" w:rsidRPr="001A7A21" w:rsidP="00403E71" w14:paraId="428673C4" w14:textId="77777777">
            <w:pPr>
              <w:spacing w:line="270" w:lineRule="exact"/>
              <w:ind w:right="115"/>
              <w:jc w:val="right"/>
              <w:rPr>
                <w:b/>
              </w:rPr>
            </w:pPr>
            <w:r w:rsidRPr="001A7A21">
              <w:rPr>
                <w:b/>
              </w:rPr>
              <w:t>953</w:t>
            </w:r>
          </w:p>
          <w:p w:rsidR="00D64849" w:rsidRPr="001A7A21" w:rsidP="00403E71" w14:paraId="3B14019E" w14:textId="77777777">
            <w:pPr>
              <w:spacing w:line="270" w:lineRule="exact"/>
              <w:ind w:right="115"/>
              <w:jc w:val="right"/>
              <w:rPr>
                <w:b/>
              </w:rPr>
            </w:pPr>
            <w:r w:rsidRPr="001A7A21">
              <w:rPr>
                <w:b/>
              </w:rPr>
              <w:t>910</w:t>
            </w:r>
          </w:p>
          <w:p w:rsidR="00D64849" w:rsidRPr="001A7A21" w:rsidP="00403E71" w14:paraId="098ED4F5" w14:textId="77777777">
            <w:pPr>
              <w:spacing w:line="270" w:lineRule="exact"/>
              <w:ind w:right="115"/>
              <w:jc w:val="right"/>
              <w:rPr>
                <w:b/>
              </w:rPr>
            </w:pPr>
            <w:r w:rsidRPr="001A7A21">
              <w:rPr>
                <w:b/>
              </w:rPr>
              <w:t>911</w:t>
            </w:r>
          </w:p>
          <w:p w:rsidR="00D64849" w:rsidRPr="001A7A21" w:rsidP="00403E71" w14:paraId="478C6437" w14:textId="77777777">
            <w:pPr>
              <w:spacing w:line="270" w:lineRule="exact"/>
              <w:ind w:right="115"/>
              <w:jc w:val="right"/>
              <w:rPr>
                <w:b/>
              </w:rPr>
            </w:pPr>
            <w:r w:rsidRPr="001A7A21">
              <w:rPr>
                <w:b/>
              </w:rPr>
              <w:t>929</w:t>
            </w:r>
          </w:p>
        </w:tc>
        <w:tc>
          <w:tcPr>
            <w:tcW w:w="46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64849" w:rsidRPr="001A7A21" w:rsidP="00BF2620" w14:paraId="6FED6812" w14:textId="77777777">
            <w:pPr>
              <w:jc w:val="right"/>
              <w:rPr>
                <w:b/>
              </w:rPr>
            </w:pPr>
          </w:p>
        </w:tc>
      </w:tr>
    </w:tbl>
    <w:p w:rsidR="00C02928" w:rsidRPr="001A7A21" w14:paraId="01C5903A" w14:textId="77777777">
      <w:pPr>
        <w:sectPr w:rsidSect="00C02928">
          <w:type w:val="continuous"/>
          <w:pgSz w:w="12240" w:h="15840"/>
          <w:pgMar w:top="576" w:right="576" w:bottom="576" w:left="576" w:header="288" w:footer="288" w:gutter="0"/>
          <w:pgNumType w:fmt="numberInDash"/>
          <w:cols w:num="2" w:space="720"/>
          <w:titlePg/>
          <w:docGrid w:linePitch="360"/>
        </w:sectPr>
      </w:pPr>
    </w:p>
    <w:p w:rsidR="00C02928" w:rsidRPr="001A7A21" w:rsidP="0077004A" w14:paraId="133ABC92" w14:textId="77777777">
      <w:pPr>
        <w:spacing w:line="40" w:lineRule="auto"/>
        <w:rPr>
          <w:sz w:val="4"/>
        </w:rPr>
        <w:sectPr w:rsidSect="00C02928">
          <w:type w:val="continuous"/>
          <w:pgSz w:w="12240" w:h="15840"/>
          <w:pgMar w:top="576" w:right="576" w:bottom="576" w:left="576" w:header="288" w:footer="288" w:gutter="0"/>
          <w:pgNumType w:fmt="numberInDash"/>
          <w:cols w:space="720"/>
          <w:titlePg/>
          <w:docGrid w:linePitch="360"/>
        </w:sectPr>
      </w:pPr>
    </w:p>
    <w:p w:rsidR="0077004A" w:rsidRPr="001A7A21" w:rsidP="0077004A" w14:paraId="4F60D9B1" w14:textId="77777777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05"/>
        <w:gridCol w:w="723"/>
        <w:gridCol w:w="1008"/>
        <w:gridCol w:w="4314"/>
        <w:gridCol w:w="738"/>
      </w:tblGrid>
      <w:tr w14:paraId="41D3255D" w14:textId="77777777" w:rsidTr="005130A2">
        <w:tblPrEx>
          <w:tblW w:w="11088" w:type="dxa"/>
          <w:tblInd w:w="5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679"/>
        </w:trPr>
        <w:tc>
          <w:tcPr>
            <w:tcW w:w="11088" w:type="dxa"/>
            <w:gridSpan w:val="5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7004A" w:rsidRPr="001A7A21" w:rsidP="00BF2620" w14:paraId="518C3768" w14:textId="77777777">
            <w:pPr>
              <w:jc w:val="center"/>
              <w:rPr>
                <w:b/>
                <w:sz w:val="28"/>
                <w:szCs w:val="28"/>
              </w:rPr>
            </w:pPr>
            <w:r w:rsidRPr="001A7A21">
              <w:rPr>
                <w:b/>
                <w:sz w:val="28"/>
                <w:szCs w:val="28"/>
              </w:rPr>
              <w:t>CROP CODES</w:t>
            </w:r>
          </w:p>
          <w:p w:rsidR="0077004A" w:rsidRPr="001A7A21" w:rsidP="00D40B6E" w14:paraId="0B366BD3" w14:textId="77777777">
            <w:pPr>
              <w:jc w:val="center"/>
              <w:rPr>
                <w:b/>
              </w:rPr>
            </w:pPr>
            <w:r>
              <w:rPr>
                <w:b/>
              </w:rPr>
              <w:t>Section</w:t>
            </w:r>
            <w:r w:rsidR="00B2279A">
              <w:rPr>
                <w:b/>
              </w:rPr>
              <w:t xml:space="preserve"> E</w:t>
            </w:r>
          </w:p>
        </w:tc>
      </w:tr>
      <w:tr w14:paraId="07C8CC39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5C4D44F6" w14:textId="77777777">
            <w:pPr>
              <w:spacing w:line="200" w:lineRule="exact"/>
              <w:ind w:left="58"/>
            </w:pPr>
            <w:r w:rsidRPr="001A7A21">
              <w:t>Alfalfa seed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1B5B8BF4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3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2214C96A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27F9CB6" w14:textId="77777777">
            <w:pPr>
              <w:spacing w:line="200" w:lineRule="exact"/>
              <w:ind w:left="58"/>
            </w:pPr>
            <w:r w:rsidRPr="001A7A21">
              <w:t>Carrots, fresh</w:t>
            </w:r>
          </w:p>
        </w:tc>
        <w:tc>
          <w:tcPr>
            <w:tcW w:w="738" w:type="dxa"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4ABA43F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107</w:t>
            </w:r>
          </w:p>
        </w:tc>
      </w:tr>
      <w:tr w14:paraId="51048242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3D4F5730" w14:textId="77777777">
            <w:pPr>
              <w:spacing w:line="200" w:lineRule="exact"/>
              <w:ind w:left="58"/>
            </w:pPr>
            <w:r w:rsidRPr="001A7A21">
              <w:t>Almond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27D093EC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4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07C78327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BFF2E69" w14:textId="77777777">
            <w:pPr>
              <w:spacing w:line="200" w:lineRule="exact"/>
              <w:ind w:left="58"/>
            </w:pPr>
            <w:r w:rsidRPr="001A7A21">
              <w:t>Carrots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7A4314F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4107</w:t>
            </w:r>
          </w:p>
        </w:tc>
      </w:tr>
      <w:tr w14:paraId="3610B474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50600A8" w14:textId="77777777">
            <w:pPr>
              <w:spacing w:line="200" w:lineRule="exact"/>
              <w:ind w:left="58"/>
            </w:pPr>
            <w:r w:rsidRPr="001A7A21">
              <w:t>Apples, fre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2540F56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05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2DDD3C12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B56529C" w14:textId="77777777">
            <w:pPr>
              <w:spacing w:line="200" w:lineRule="exact"/>
              <w:ind w:left="58"/>
            </w:pPr>
            <w:r w:rsidRPr="001A7A21">
              <w:t>Cauliflowe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9ABFCDE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08</w:t>
            </w:r>
          </w:p>
        </w:tc>
      </w:tr>
      <w:tr w14:paraId="1EB21E80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9E79DE2" w14:textId="77777777">
            <w:pPr>
              <w:spacing w:line="200" w:lineRule="exact"/>
              <w:ind w:left="58"/>
            </w:pPr>
            <w:r w:rsidRPr="001A7A21">
              <w:t>Apples, process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5A0B57B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05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015EE303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037ADD4" w14:textId="77777777">
            <w:pPr>
              <w:spacing w:line="200" w:lineRule="exact"/>
              <w:ind w:left="58"/>
            </w:pPr>
            <w:r w:rsidRPr="001A7A21">
              <w:t>Celery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3145949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09</w:t>
            </w:r>
          </w:p>
        </w:tc>
      </w:tr>
      <w:tr w14:paraId="53DD1500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248CF8B" w14:textId="77777777">
            <w:pPr>
              <w:spacing w:line="200" w:lineRule="exact"/>
              <w:ind w:left="58"/>
            </w:pPr>
            <w:r w:rsidRPr="001A7A21">
              <w:t>Apricots, fre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E4EE66F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05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23EAE91F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5FE17F7" w14:textId="77777777">
            <w:pPr>
              <w:spacing w:line="200" w:lineRule="exact"/>
              <w:ind w:left="58"/>
            </w:pPr>
            <w:r w:rsidRPr="001A7A21">
              <w:t>Cherries, sweet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FEA2010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155</w:t>
            </w:r>
          </w:p>
        </w:tc>
      </w:tr>
      <w:tr w14:paraId="31FC406F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37B7F55" w14:textId="77777777">
            <w:pPr>
              <w:spacing w:line="200" w:lineRule="exact"/>
              <w:ind w:left="58"/>
            </w:pPr>
            <w:r w:rsidRPr="001A7A21">
              <w:t>Apricots, process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3D0D405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05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4D628C1F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8A665F7" w14:textId="77777777">
            <w:pPr>
              <w:spacing w:line="200" w:lineRule="exact"/>
              <w:ind w:left="58"/>
            </w:pPr>
            <w:r w:rsidRPr="001A7A21">
              <w:t>Cherries, sweet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2A2935E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155</w:t>
            </w:r>
          </w:p>
        </w:tc>
      </w:tr>
      <w:tr w14:paraId="1D126EBF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540C083" w14:textId="77777777">
            <w:pPr>
              <w:spacing w:line="200" w:lineRule="exact"/>
              <w:ind w:left="58"/>
            </w:pPr>
            <w:r w:rsidRPr="001A7A21">
              <w:t>Aquatic Plant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026386F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31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254FC1CF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FCAE09C" w14:textId="77777777">
            <w:pPr>
              <w:spacing w:line="200" w:lineRule="exact"/>
              <w:ind w:left="58"/>
            </w:pPr>
            <w:r w:rsidRPr="001A7A21">
              <w:t>Cherries, tart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517CCA4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156</w:t>
            </w:r>
          </w:p>
        </w:tc>
      </w:tr>
      <w:tr w14:paraId="12052CB6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72F4D95" w14:textId="77777777">
            <w:pPr>
              <w:spacing w:line="200" w:lineRule="exact"/>
              <w:ind w:left="58"/>
            </w:pPr>
            <w:r w:rsidRPr="001A7A21">
              <w:t>Artichoke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CC02FD0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0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13F6FA82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4F50CB2" w14:textId="77777777">
            <w:pPr>
              <w:spacing w:line="200" w:lineRule="exact"/>
              <w:ind w:left="58"/>
            </w:pPr>
            <w:r w:rsidRPr="001A7A21">
              <w:t>Cherries, tart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7F4B65F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156</w:t>
            </w:r>
          </w:p>
        </w:tc>
      </w:tr>
      <w:tr w14:paraId="0CA80590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B90FF8E" w14:textId="77777777">
            <w:pPr>
              <w:spacing w:line="200" w:lineRule="exact"/>
              <w:ind w:left="58"/>
            </w:pPr>
            <w:r w:rsidRPr="001A7A21">
              <w:t>Asparag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4A8E8B1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0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4EF39CC0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2D15268" w14:textId="77777777">
            <w:pPr>
              <w:spacing w:line="200" w:lineRule="exact"/>
              <w:ind w:left="58"/>
            </w:pPr>
            <w:r w:rsidRPr="001A7A21">
              <w:t>Chestnu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35345C2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9</w:t>
            </w:r>
          </w:p>
        </w:tc>
      </w:tr>
      <w:tr w14:paraId="700C2625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4EA0FE0" w14:textId="77777777">
            <w:pPr>
              <w:spacing w:line="200" w:lineRule="exact"/>
              <w:ind w:left="58"/>
            </w:pPr>
            <w:r w:rsidRPr="001A7A21">
              <w:t>Asparagus, bearing ag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26FBE72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3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53E9EC7C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0223F6A" w14:textId="77777777">
            <w:pPr>
              <w:spacing w:line="200" w:lineRule="exact"/>
              <w:ind w:left="58"/>
            </w:pPr>
            <w:r w:rsidRPr="001A7A21">
              <w:t>Chickory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CE7B4B3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61</w:t>
            </w:r>
          </w:p>
        </w:tc>
      </w:tr>
      <w:tr w14:paraId="0AE19C2F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D204198" w14:textId="77777777">
            <w:pPr>
              <w:spacing w:line="200" w:lineRule="exact"/>
              <w:ind w:left="58"/>
            </w:pPr>
            <w:r w:rsidRPr="001A7A21">
              <w:t>Asparagus, nonbearing ag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9812A46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3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B3FB943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6B326AB" w14:textId="77777777">
            <w:pPr>
              <w:spacing w:line="200" w:lineRule="exact"/>
              <w:ind w:left="58"/>
            </w:pPr>
            <w:r w:rsidRPr="001A7A21">
              <w:t>Chinese cabbag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1DF342E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49</w:t>
            </w:r>
          </w:p>
        </w:tc>
      </w:tr>
      <w:tr w14:paraId="014BAAE4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C3177E4" w14:textId="77777777">
            <w:pPr>
              <w:spacing w:line="200" w:lineRule="exact"/>
              <w:ind w:left="58"/>
            </w:pPr>
            <w:r w:rsidRPr="001A7A21">
              <w:t>Avocados, fre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0D11DDF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05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5173EF1E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7A93C72" w14:textId="77777777">
            <w:pPr>
              <w:spacing w:line="200" w:lineRule="exact"/>
              <w:ind w:left="58"/>
            </w:pPr>
            <w:r w:rsidRPr="001A7A21">
              <w:t>Chinese peas, sugar, snow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280C67E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34</w:t>
            </w:r>
          </w:p>
        </w:tc>
      </w:tr>
      <w:tr w14:paraId="2593DA3B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EE79B82" w14:textId="77777777">
            <w:pPr>
              <w:spacing w:line="200" w:lineRule="exact"/>
              <w:ind w:left="58"/>
            </w:pPr>
            <w:r w:rsidRPr="001A7A21">
              <w:t>Avocados, process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645AA4A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05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59A29294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CDE0C5C" w14:textId="77777777">
            <w:pPr>
              <w:spacing w:line="200" w:lineRule="exact"/>
              <w:ind w:left="58"/>
            </w:pPr>
            <w:r w:rsidRPr="001A7A21">
              <w:t>Christmas tre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D8D0208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83</w:t>
            </w:r>
          </w:p>
        </w:tc>
      </w:tr>
      <w:tr w14:paraId="15B775DB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3427BD83" w14:textId="77777777">
            <w:pPr>
              <w:spacing w:line="200" w:lineRule="exact"/>
              <w:ind w:left="58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739E0747" w14:textId="77777777">
            <w:pPr>
              <w:spacing w:line="200" w:lineRule="exact"/>
              <w:ind w:right="58"/>
              <w:jc w:val="right"/>
              <w:rPr>
                <w:b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108A33F2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0F775DA" w14:textId="77777777">
            <w:pPr>
              <w:spacing w:line="200" w:lineRule="exact"/>
              <w:ind w:left="58"/>
            </w:pPr>
            <w:r w:rsidRPr="001A7A21">
              <w:t>Chufa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070E2BE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22</w:t>
            </w:r>
          </w:p>
        </w:tc>
      </w:tr>
      <w:tr w14:paraId="2FBB4C5D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A311C70" w14:textId="77777777">
            <w:pPr>
              <w:spacing w:line="200" w:lineRule="exact"/>
              <w:ind w:left="58"/>
            </w:pPr>
            <w:r w:rsidRPr="001A7A21">
              <w:t>Bahia grass se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91CD247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2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31BB9C40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5660E68" w14:textId="77777777">
            <w:pPr>
              <w:spacing w:line="200" w:lineRule="exact"/>
              <w:ind w:left="58"/>
            </w:pPr>
            <w:r w:rsidRPr="001A7A21">
              <w:t>Cilantr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7436660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53</w:t>
            </w:r>
          </w:p>
        </w:tc>
      </w:tr>
      <w:tr w14:paraId="3AAD8784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F6D5D4F" w14:textId="77777777">
            <w:pPr>
              <w:spacing w:line="200" w:lineRule="exact"/>
              <w:ind w:left="58"/>
            </w:pPr>
            <w:r w:rsidRPr="001A7A21">
              <w:t>Bananas, fre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1A16B26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08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08988DA4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F7E7137" w14:textId="77777777">
            <w:pPr>
              <w:spacing w:line="200" w:lineRule="exact"/>
              <w:ind w:left="58"/>
            </w:pPr>
            <w:r w:rsidRPr="001A7A21">
              <w:t>Citrus, other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0CA445E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269</w:t>
            </w:r>
          </w:p>
        </w:tc>
      </w:tr>
      <w:tr w14:paraId="17A96143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E34A3BA" w14:textId="77777777">
            <w:pPr>
              <w:spacing w:line="200" w:lineRule="exact"/>
              <w:ind w:left="58"/>
            </w:pPr>
            <w:r w:rsidRPr="001A7A21">
              <w:t>Bananas, process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479E911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08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43EF0A7E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4724B08" w14:textId="77777777">
            <w:pPr>
              <w:spacing w:line="200" w:lineRule="exact"/>
              <w:ind w:left="58"/>
            </w:pPr>
            <w:r w:rsidRPr="001A7A21">
              <w:t>Citrus, other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FB541C7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269</w:t>
            </w:r>
          </w:p>
        </w:tc>
      </w:tr>
      <w:tr w14:paraId="35F0CCAC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F7282F" w:rsidP="00FC2094" w14:paraId="58050574" w14:textId="77777777">
            <w:pPr>
              <w:spacing w:line="200" w:lineRule="exact"/>
              <w:ind w:left="58"/>
            </w:pPr>
            <w:r w:rsidRPr="001A7A21">
              <w:t>Barley</w:t>
            </w:r>
            <w:r>
              <w:t xml:space="preserve"> for grain or se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3AF233C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9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00E78473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CD0E679" w14:textId="77777777">
            <w:pPr>
              <w:spacing w:line="200" w:lineRule="exact"/>
              <w:ind w:left="58"/>
            </w:pPr>
            <w:r w:rsidRPr="001A7A21">
              <w:t>Clove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526A0BB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310</w:t>
            </w:r>
          </w:p>
        </w:tc>
      </w:tr>
      <w:tr w14:paraId="08150931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1E8B8CD" w14:textId="77777777">
            <w:pPr>
              <w:spacing w:line="200" w:lineRule="exact"/>
              <w:ind w:left="58"/>
            </w:pPr>
            <w:r w:rsidRPr="001A7A21">
              <w:t>Beans, dry edibl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80673E8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7A994041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442E78F" w14:textId="77777777">
            <w:pPr>
              <w:spacing w:line="200" w:lineRule="exact"/>
              <w:ind w:left="58"/>
            </w:pPr>
            <w:r w:rsidRPr="001A7A21">
              <w:t>Clover seed, crimso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5BA5328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14</w:t>
            </w:r>
          </w:p>
        </w:tc>
      </w:tr>
      <w:tr w14:paraId="60696C75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A0E4065" w14:textId="77777777">
            <w:pPr>
              <w:spacing w:line="200" w:lineRule="exact"/>
              <w:ind w:left="58"/>
            </w:pPr>
            <w:r w:rsidRPr="001A7A21">
              <w:t>Bedding/garden plant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FC920E1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4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1FF4ECC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A7EDA14" w14:textId="77777777">
            <w:pPr>
              <w:spacing w:line="200" w:lineRule="exact"/>
              <w:ind w:left="58"/>
            </w:pPr>
            <w:r w:rsidRPr="001A7A21">
              <w:t>Clover seed, ladin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F80EF4F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02</w:t>
            </w:r>
          </w:p>
        </w:tc>
      </w:tr>
      <w:tr w14:paraId="0ABBD14E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772BEA3" w14:textId="77777777">
            <w:pPr>
              <w:spacing w:line="200" w:lineRule="exact"/>
              <w:ind w:left="58"/>
            </w:pPr>
            <w:r w:rsidRPr="001A7A21">
              <w:t>Beet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8084FE7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0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11EE1ED9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7221AB5" w14:textId="77777777">
            <w:pPr>
              <w:spacing w:line="200" w:lineRule="exact"/>
              <w:ind w:left="58"/>
            </w:pPr>
            <w:r w:rsidRPr="001A7A21">
              <w:t>Clover seed, r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2679493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43</w:t>
            </w:r>
          </w:p>
        </w:tc>
      </w:tr>
      <w:tr w14:paraId="6BAE2906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259413A" w14:textId="77777777">
            <w:pPr>
              <w:spacing w:line="200" w:lineRule="exact"/>
              <w:ind w:left="58"/>
            </w:pPr>
            <w:r w:rsidRPr="001A7A21">
              <w:t>Bentgrass</w:t>
            </w:r>
            <w:r w:rsidRPr="001A7A21">
              <w:t xml:space="preserve"> se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5282823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2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409886EE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67D257D" w14:textId="77777777">
            <w:pPr>
              <w:spacing w:line="200" w:lineRule="exact"/>
              <w:ind w:left="58"/>
            </w:pPr>
            <w:r w:rsidRPr="001A7A21">
              <w:t>Clover seed, whit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A13FBC2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03</w:t>
            </w:r>
          </w:p>
        </w:tc>
      </w:tr>
      <w:tr w14:paraId="76601C8C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368CC95" w14:textId="77777777">
            <w:pPr>
              <w:spacing w:line="200" w:lineRule="exact"/>
              <w:ind w:left="58"/>
            </w:pPr>
            <w:r w:rsidRPr="001A7A21">
              <w:t>Bermuda grass se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67D3E48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2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7DCB14F0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2EF31A5" w14:textId="77777777">
            <w:pPr>
              <w:spacing w:line="200" w:lineRule="exact"/>
              <w:ind w:left="58"/>
            </w:pPr>
            <w:r w:rsidRPr="001A7A21">
              <w:t>Coffe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D508DE3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88</w:t>
            </w:r>
          </w:p>
        </w:tc>
      </w:tr>
      <w:tr w14:paraId="395A198C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03413F4" w14:textId="77777777">
            <w:pPr>
              <w:spacing w:line="200" w:lineRule="exact"/>
              <w:ind w:left="58"/>
            </w:pPr>
            <w:r w:rsidRPr="001A7A21">
              <w:t>Berries, all other, fre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8EE6376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26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7C6A8E50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EE29B36" w14:textId="77777777">
            <w:pPr>
              <w:spacing w:line="200" w:lineRule="exact"/>
              <w:ind w:left="58"/>
            </w:pPr>
            <w:r w:rsidRPr="001A7A21">
              <w:t>Collard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6691BBD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85</w:t>
            </w:r>
          </w:p>
        </w:tc>
      </w:tr>
      <w:tr w14:paraId="56F595AF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092DB50" w14:textId="77777777">
            <w:pPr>
              <w:spacing w:line="200" w:lineRule="exact"/>
              <w:ind w:left="58"/>
            </w:pPr>
            <w:r w:rsidRPr="001A7A21">
              <w:t>Berries, all other, process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CF46288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26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3674C669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5F10D9" w:rsidP="00FC2094" w14:paraId="38EC7D2A" w14:textId="77777777">
            <w:pPr>
              <w:spacing w:line="200" w:lineRule="exact"/>
              <w:ind w:left="58"/>
            </w:pPr>
            <w:r w:rsidRPr="005F10D9">
              <w:t>Corn, for ethano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5F10D9" w:rsidP="00FC2094" w14:paraId="638A97FC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5F10D9">
              <w:rPr>
                <w:b/>
              </w:rPr>
              <w:t>627</w:t>
            </w:r>
          </w:p>
        </w:tc>
      </w:tr>
      <w:tr w14:paraId="07BCB64F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67C2D12" w14:textId="77777777">
            <w:pPr>
              <w:spacing w:line="200" w:lineRule="exact"/>
              <w:ind w:left="58"/>
            </w:pPr>
            <w:r w:rsidRPr="001A7A21">
              <w:t>Birdsfoot</w:t>
            </w:r>
            <w:r w:rsidRPr="001A7A21">
              <w:t xml:space="preserve"> trefoil se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4D9E4DC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2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362D6CD1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7B45DCE" w14:textId="77777777">
            <w:pPr>
              <w:spacing w:line="200" w:lineRule="exact"/>
              <w:ind w:left="58"/>
            </w:pPr>
            <w:r w:rsidRPr="001A7A21">
              <w:t>Corn, grai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D7F4D14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</w:t>
            </w:r>
          </w:p>
        </w:tc>
      </w:tr>
      <w:tr w14:paraId="2B86A3FC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DAAB775" w14:textId="77777777">
            <w:pPr>
              <w:spacing w:line="200" w:lineRule="exact"/>
              <w:ind w:left="58"/>
            </w:pPr>
            <w:r w:rsidRPr="001A7A21">
              <w:t>Blackberries, fre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94CFDA3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05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29AB330D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7D25596" w14:textId="77777777">
            <w:pPr>
              <w:spacing w:line="200" w:lineRule="exact"/>
              <w:ind w:left="58"/>
            </w:pPr>
            <w:r w:rsidRPr="001A7A21">
              <w:t>Corn, se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B2A297E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38</w:t>
            </w:r>
          </w:p>
        </w:tc>
      </w:tr>
      <w:tr w14:paraId="7EAF0E86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74DD2E3" w14:textId="77777777">
            <w:pPr>
              <w:spacing w:line="200" w:lineRule="exact"/>
              <w:ind w:left="58"/>
            </w:pPr>
            <w:r w:rsidRPr="001A7A21">
              <w:t>Blackberries, process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FA02E39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05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2F1A1FCB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842757B" w14:textId="77777777">
            <w:pPr>
              <w:spacing w:line="200" w:lineRule="exact"/>
              <w:ind w:left="58"/>
            </w:pPr>
            <w:r w:rsidRPr="001A7A21">
              <w:t>Corn, silag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8A1B524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</w:t>
            </w:r>
          </w:p>
        </w:tc>
      </w:tr>
      <w:tr w14:paraId="3B620BA1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CCD32D4" w14:textId="77777777">
            <w:pPr>
              <w:spacing w:line="200" w:lineRule="exact"/>
              <w:ind w:left="58"/>
            </w:pPr>
            <w:r w:rsidRPr="001A7A21">
              <w:t>Blueberries, tame, fre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723A425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27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7D5CCA99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BD54165" w14:textId="77777777">
            <w:pPr>
              <w:spacing w:line="200" w:lineRule="exact"/>
              <w:ind w:left="58"/>
            </w:pPr>
            <w:r w:rsidRPr="001A7A21">
              <w:t>Cotton, pima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F3ABC98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82</w:t>
            </w:r>
          </w:p>
        </w:tc>
      </w:tr>
      <w:tr w14:paraId="1742E0A3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B64F56E" w14:textId="77777777">
            <w:pPr>
              <w:spacing w:line="200" w:lineRule="exact"/>
              <w:ind w:left="58"/>
            </w:pPr>
            <w:r w:rsidRPr="001A7A21">
              <w:t>Blueberries, tame, process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B2863EA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27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478DD183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6AB6FB3" w14:textId="77777777">
            <w:pPr>
              <w:spacing w:line="200" w:lineRule="exact"/>
              <w:ind w:left="58"/>
            </w:pPr>
            <w:r w:rsidRPr="001A7A21">
              <w:t>Cotton, uplan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9E8E917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81</w:t>
            </w:r>
          </w:p>
        </w:tc>
      </w:tr>
      <w:tr w14:paraId="3B6553FE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BB0996A" w14:textId="77777777">
            <w:pPr>
              <w:spacing w:line="200" w:lineRule="exact"/>
              <w:ind w:left="58"/>
            </w:pPr>
            <w:r w:rsidRPr="001A7A21">
              <w:t>Blueberries, wild, fre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0FA6D4C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28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23FC4C3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36C69F8" w14:textId="77777777">
            <w:pPr>
              <w:spacing w:line="200" w:lineRule="exact"/>
              <w:ind w:left="58"/>
            </w:pPr>
            <w:r w:rsidRPr="001A7A21">
              <w:t>Cramb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12A35F9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76</w:t>
            </w:r>
          </w:p>
        </w:tc>
      </w:tr>
      <w:tr w14:paraId="16753C86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9541C81" w14:textId="77777777">
            <w:pPr>
              <w:spacing w:line="200" w:lineRule="exact"/>
              <w:ind w:left="58"/>
            </w:pPr>
            <w:r w:rsidRPr="001A7A21">
              <w:t>Blueberries, wild, process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AD6438C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28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38EA4506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E66D811" w14:textId="77777777">
            <w:pPr>
              <w:spacing w:line="200" w:lineRule="exact"/>
              <w:ind w:left="58"/>
            </w:pPr>
            <w:r w:rsidRPr="001A7A21">
              <w:t>Cranberries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A7BB256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060</w:t>
            </w:r>
          </w:p>
        </w:tc>
      </w:tr>
      <w:tr w14:paraId="74E9D190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A9FABC2" w14:textId="77777777">
            <w:pPr>
              <w:spacing w:line="200" w:lineRule="exact"/>
              <w:ind w:left="58"/>
            </w:pPr>
            <w:r w:rsidRPr="001A7A21">
              <w:t>Boysenberries, fre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A8D0B77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18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1FFDB3D7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2E91040" w14:textId="77777777">
            <w:pPr>
              <w:spacing w:line="200" w:lineRule="exact"/>
              <w:ind w:left="58"/>
            </w:pPr>
            <w:r w:rsidRPr="001A7A21">
              <w:t>Cranberries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2215C97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060</w:t>
            </w:r>
          </w:p>
        </w:tc>
      </w:tr>
      <w:tr w14:paraId="1C4657DB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91970CE" w14:textId="77777777">
            <w:pPr>
              <w:spacing w:line="200" w:lineRule="exact"/>
              <w:ind w:left="58"/>
            </w:pPr>
            <w:r w:rsidRPr="001A7A21">
              <w:t>Boysenberries, process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0097376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18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359F73E6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12E061D" w14:textId="77777777">
            <w:pPr>
              <w:spacing w:line="200" w:lineRule="exact"/>
              <w:ind w:left="58"/>
            </w:pPr>
            <w:r w:rsidRPr="001A7A21">
              <w:t>Cucumbers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DAD4BEC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111</w:t>
            </w:r>
          </w:p>
        </w:tc>
      </w:tr>
      <w:tr w14:paraId="4E2F4D46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1A52C19" w14:textId="77777777">
            <w:pPr>
              <w:spacing w:line="200" w:lineRule="exact"/>
              <w:ind w:left="58"/>
            </w:pPr>
            <w:r w:rsidRPr="001A7A21">
              <w:t>Broccol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899961F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0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4720F156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5D7546C" w14:textId="77777777">
            <w:pPr>
              <w:spacing w:line="200" w:lineRule="exact"/>
              <w:ind w:left="58"/>
            </w:pPr>
            <w:r w:rsidRPr="001A7A21">
              <w:t>Cucumbers for pickles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0CE8774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4111</w:t>
            </w:r>
          </w:p>
        </w:tc>
      </w:tr>
      <w:tr w14:paraId="7F52F3BA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7B451FF" w14:textId="77777777">
            <w:pPr>
              <w:spacing w:line="200" w:lineRule="exact"/>
              <w:ind w:left="58"/>
            </w:pPr>
            <w:r w:rsidRPr="001A7A21">
              <w:t>Bromegrass se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BBA55C4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1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26790789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C22E99D" w14:textId="77777777">
            <w:pPr>
              <w:spacing w:line="200" w:lineRule="exact"/>
              <w:ind w:left="58"/>
            </w:pPr>
            <w:r w:rsidRPr="001A7A21">
              <w:t>Currants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268F385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273</w:t>
            </w:r>
          </w:p>
        </w:tc>
      </w:tr>
      <w:tr w14:paraId="5F5D4A9E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C5D328A" w14:textId="77777777">
            <w:pPr>
              <w:spacing w:line="200" w:lineRule="exact"/>
              <w:ind w:left="58"/>
            </w:pPr>
            <w:r w:rsidRPr="001A7A21">
              <w:t>Brussel sprout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E68974D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0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5D811D2B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D48DD4D" w14:textId="77777777">
            <w:pPr>
              <w:spacing w:line="200" w:lineRule="exact"/>
              <w:ind w:left="58"/>
            </w:pPr>
            <w:r w:rsidRPr="001A7A21">
              <w:t>Currants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F5EB548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273</w:t>
            </w:r>
          </w:p>
        </w:tc>
      </w:tr>
      <w:tr w14:paraId="4DF3DEEE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90489D5" w14:textId="77777777">
            <w:pPr>
              <w:spacing w:line="200" w:lineRule="exact"/>
              <w:ind w:left="58"/>
            </w:pPr>
            <w:r w:rsidRPr="001A7A21">
              <w:t>Buckwheat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E288293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8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53262535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96E39FE" w14:textId="77777777">
            <w:pPr>
              <w:spacing w:line="200" w:lineRule="exact"/>
              <w:ind w:left="58"/>
            </w:pPr>
            <w:r w:rsidRPr="001A7A21">
              <w:t>Cuttings, Seedlings, Liners, Plu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4B3BA04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002</w:t>
            </w:r>
          </w:p>
        </w:tc>
      </w:tr>
      <w:tr w14:paraId="676B2D7C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FBC2223" w14:textId="77777777">
            <w:pPr>
              <w:spacing w:line="200" w:lineRule="exact"/>
              <w:ind w:left="58"/>
            </w:pPr>
            <w:r w:rsidRPr="001A7A21">
              <w:t>Bulbs/corms/rhizomes/tubers-dry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F764BBF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4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48448640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07DF1102" w14:textId="77777777">
            <w:pPr>
              <w:spacing w:line="200" w:lineRule="exact"/>
              <w:ind w:left="58"/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139C1F58" w14:textId="77777777">
            <w:pPr>
              <w:spacing w:line="200" w:lineRule="exact"/>
              <w:ind w:right="58"/>
              <w:jc w:val="right"/>
              <w:rPr>
                <w:b/>
              </w:rPr>
            </w:pPr>
          </w:p>
        </w:tc>
      </w:tr>
      <w:tr w14:paraId="575EF7E5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F7282F" w:rsidP="00BF2620" w14:paraId="15BCE8EF" w14:textId="77777777">
            <w:pPr>
              <w:spacing w:line="200" w:lineRule="exact"/>
              <w:ind w:left="58"/>
              <w:rPr>
                <w:strike/>
                <w:color w:val="FF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F7282F" w:rsidP="00BF2620" w14:paraId="0B40C81C" w14:textId="77777777">
            <w:pPr>
              <w:spacing w:line="200" w:lineRule="exact"/>
              <w:ind w:right="58"/>
              <w:jc w:val="right"/>
              <w:rPr>
                <w:b/>
                <w:strike/>
                <w:color w:val="FF000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4F497EE3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195A474" w14:textId="77777777">
            <w:pPr>
              <w:spacing w:line="200" w:lineRule="exact"/>
              <w:ind w:left="58"/>
            </w:pPr>
            <w:r w:rsidRPr="001A7A21">
              <w:t>Daiko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4D2D5BF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58</w:t>
            </w:r>
          </w:p>
        </w:tc>
      </w:tr>
      <w:tr w14:paraId="7EE60246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159019A" w14:textId="77777777">
            <w:pPr>
              <w:spacing w:line="200" w:lineRule="exact"/>
              <w:ind w:left="58"/>
            </w:pPr>
            <w:r w:rsidRPr="001A7A21">
              <w:t>Cabbage, fre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E9F62FC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10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43A54912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6F10431" w14:textId="77777777">
            <w:pPr>
              <w:spacing w:line="200" w:lineRule="exact"/>
              <w:ind w:left="58"/>
            </w:pPr>
            <w:r w:rsidRPr="001A7A21">
              <w:t>Dates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73A9EAC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061</w:t>
            </w:r>
          </w:p>
        </w:tc>
      </w:tr>
      <w:tr w14:paraId="6C2E6DE1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8F236CE" w14:textId="77777777">
            <w:pPr>
              <w:spacing w:line="200" w:lineRule="exact"/>
              <w:ind w:left="58"/>
            </w:pPr>
            <w:r w:rsidRPr="001A7A21">
              <w:t>Cabbage, processed for kraut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F2D74F2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410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DEC4845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C9D6F89" w14:textId="77777777">
            <w:pPr>
              <w:spacing w:line="200" w:lineRule="exact"/>
              <w:ind w:left="58"/>
            </w:pPr>
            <w:r w:rsidRPr="001A7A21">
              <w:t>Dates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ECCA6F8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061</w:t>
            </w:r>
          </w:p>
        </w:tc>
      </w:tr>
      <w:tr w14:paraId="1C7FDD5A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C3A3F42" w14:textId="77777777">
            <w:pPr>
              <w:spacing w:line="200" w:lineRule="exact"/>
              <w:ind w:left="58"/>
            </w:pPr>
            <w:r w:rsidRPr="001A7A21">
              <w:t>Camelin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1999DD1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2D4848C6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91C927F" w14:textId="77777777">
            <w:pPr>
              <w:spacing w:line="200" w:lineRule="exact"/>
              <w:ind w:left="58"/>
            </w:pPr>
            <w:r w:rsidRPr="001A7A21">
              <w:t>Diachondra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82CDF50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77</w:t>
            </w:r>
          </w:p>
        </w:tc>
      </w:tr>
      <w:tr w14:paraId="411CA353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05B7EA3" w14:textId="77777777">
            <w:pPr>
              <w:spacing w:line="200" w:lineRule="exact"/>
              <w:ind w:left="58"/>
            </w:pPr>
            <w:r w:rsidRPr="001A7A21">
              <w:t>Canol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1163538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8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4C045E83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EAAB822" w14:textId="77777777">
            <w:pPr>
              <w:spacing w:line="200" w:lineRule="exact"/>
              <w:ind w:left="58"/>
            </w:pPr>
            <w:r w:rsidRPr="001A7A21">
              <w:t>Dil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666CEE9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79</w:t>
            </w:r>
          </w:p>
        </w:tc>
      </w:tr>
      <w:tr w14:paraId="51906D04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74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2B28976" w14:textId="77777777">
            <w:pPr>
              <w:spacing w:line="200" w:lineRule="exact"/>
              <w:ind w:left="58"/>
            </w:pPr>
            <w:r w:rsidRPr="001A7A21">
              <w:t>Cantaloupe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6503356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1DCE17F4" w14:textId="77777777">
            <w:pPr>
              <w:spacing w:line="200" w:lineRule="exact"/>
            </w:pPr>
          </w:p>
        </w:tc>
        <w:tc>
          <w:tcPr>
            <w:tcW w:w="431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F7282F" w:rsidP="00BF2620" w14:paraId="0679AE7B" w14:textId="77777777">
            <w:pPr>
              <w:spacing w:line="200" w:lineRule="exact"/>
              <w:ind w:left="58"/>
              <w:rPr>
                <w:strike/>
                <w:color w:val="FF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F7282F" w:rsidP="00BF2620" w14:paraId="05275910" w14:textId="77777777">
            <w:pPr>
              <w:spacing w:line="200" w:lineRule="exact"/>
              <w:ind w:right="58"/>
              <w:jc w:val="right"/>
              <w:rPr>
                <w:b/>
                <w:strike/>
                <w:color w:val="FF0000"/>
              </w:rPr>
            </w:pPr>
          </w:p>
        </w:tc>
      </w:tr>
      <w:tr w14:paraId="6B15DF99" w14:textId="77777777" w:rsidTr="00BE2C58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691"/>
        </w:trPr>
        <w:tc>
          <w:tcPr>
            <w:tcW w:w="11088" w:type="dxa"/>
            <w:gridSpan w:val="5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2CB300C1" w14:textId="77777777">
            <w:pPr>
              <w:jc w:val="center"/>
              <w:rPr>
                <w:b/>
                <w:sz w:val="28"/>
                <w:szCs w:val="28"/>
              </w:rPr>
            </w:pPr>
            <w:r w:rsidRPr="001A7A21">
              <w:rPr>
                <w:b/>
                <w:sz w:val="28"/>
                <w:szCs w:val="28"/>
              </w:rPr>
              <w:t>CROP CODES -- continued</w:t>
            </w:r>
          </w:p>
          <w:p w:rsidR="00BE2C58" w:rsidRPr="001A7A21" w:rsidP="00D40B6E" w14:paraId="6A30BED5" w14:textId="77777777">
            <w:pPr>
              <w:jc w:val="center"/>
              <w:rPr>
                <w:b/>
              </w:rPr>
            </w:pPr>
            <w:r>
              <w:rPr>
                <w:b/>
              </w:rPr>
              <w:t>Section</w:t>
            </w:r>
            <w:r w:rsidR="00B2279A">
              <w:rPr>
                <w:b/>
              </w:rPr>
              <w:t xml:space="preserve"> E</w:t>
            </w:r>
          </w:p>
        </w:tc>
      </w:tr>
      <w:tr w14:paraId="5D773977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12FD1D7" w14:textId="77777777">
            <w:pPr>
              <w:spacing w:line="200" w:lineRule="exact"/>
              <w:ind w:left="58"/>
            </w:pPr>
            <w:r w:rsidRPr="001A7A21">
              <w:t>Eggplant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291F640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1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14A0EA97" w14:textId="77777777"/>
        </w:tc>
        <w:tc>
          <w:tcPr>
            <w:tcW w:w="4314" w:type="dxa"/>
            <w:tcBorders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C546790" w14:textId="77777777">
            <w:pPr>
              <w:ind w:left="58"/>
            </w:pPr>
            <w:r w:rsidRPr="001A7A21">
              <w:t>Herbs, dried</w:t>
            </w:r>
          </w:p>
        </w:tc>
        <w:tc>
          <w:tcPr>
            <w:tcW w:w="738" w:type="dxa"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D15EECE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11</w:t>
            </w:r>
          </w:p>
        </w:tc>
      </w:tr>
      <w:tr w14:paraId="79F03D61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1E461E6" w14:textId="77777777">
            <w:pPr>
              <w:spacing w:line="200" w:lineRule="exact"/>
              <w:ind w:left="58"/>
            </w:pPr>
            <w:r w:rsidRPr="001A7A21">
              <w:t>Emmer and spelt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18C7BF5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6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357C6A2E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1022A13" w14:textId="77777777">
            <w:pPr>
              <w:ind w:left="58"/>
            </w:pPr>
            <w:r w:rsidRPr="001A7A21">
              <w:t>Herbs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B14D9B1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12</w:t>
            </w:r>
          </w:p>
        </w:tc>
      </w:tr>
      <w:tr w14:paraId="39D2DDCE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06FB4FE" w14:textId="77777777">
            <w:pPr>
              <w:spacing w:line="200" w:lineRule="exact"/>
              <w:ind w:left="58"/>
            </w:pPr>
            <w:r w:rsidRPr="001A7A21">
              <w:t>Endiv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87F2667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5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30F104C0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9501098" w14:textId="77777777">
            <w:pPr>
              <w:ind w:left="58"/>
            </w:pPr>
            <w:r w:rsidRPr="001A7A21">
              <w:t>Hop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F995EB2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2</w:t>
            </w:r>
          </w:p>
        </w:tc>
      </w:tr>
      <w:tr w14:paraId="7A964345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9940D83" w14:textId="77777777">
            <w:pPr>
              <w:spacing w:line="200" w:lineRule="exact"/>
              <w:ind w:left="58"/>
            </w:pPr>
            <w:r w:rsidRPr="001A7A21">
              <w:t>Escarol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FD74715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6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30CEF16F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E10EC18" w14:textId="77777777">
            <w:pPr>
              <w:ind w:left="58"/>
            </w:pPr>
            <w:r w:rsidRPr="001A7A21">
              <w:t>Horseradi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A3E141C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51</w:t>
            </w:r>
          </w:p>
        </w:tc>
      </w:tr>
      <w:tr w14:paraId="0296FE7D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719FAABF" w14:textId="77777777">
            <w:pPr>
              <w:spacing w:line="200" w:lineRule="exact"/>
              <w:ind w:left="58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156644D2" w14:textId="77777777">
            <w:pPr>
              <w:spacing w:line="200" w:lineRule="exact"/>
              <w:ind w:right="58"/>
              <w:jc w:val="right"/>
              <w:rPr>
                <w:b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0F6AE144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250B14B" w14:textId="77777777">
            <w:pPr>
              <w:ind w:left="58"/>
            </w:pPr>
            <w:r w:rsidRPr="001A7A21">
              <w:t>Horticultural special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CAE3794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47</w:t>
            </w:r>
          </w:p>
        </w:tc>
      </w:tr>
      <w:tr w14:paraId="03926F58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5ADAD17" w14:textId="77777777">
            <w:pPr>
              <w:ind w:left="58"/>
            </w:pPr>
            <w:r w:rsidRPr="001A7A21">
              <w:t>Fava bean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2D64797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5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11853C8E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F70DF1D" w14:textId="77777777">
            <w:pPr>
              <w:ind w:left="58"/>
            </w:pPr>
            <w:r w:rsidRPr="001A7A21">
              <w:t>Horticultural, othe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82C38F8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30</w:t>
            </w:r>
          </w:p>
        </w:tc>
      </w:tr>
      <w:tr w14:paraId="2CF99AAB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3C63001" w14:textId="77777777">
            <w:pPr>
              <w:ind w:left="58"/>
            </w:pPr>
            <w:r>
              <w:t>Fescue se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52C5036" w14:textId="77777777">
            <w:pPr>
              <w:ind w:right="58"/>
              <w:jc w:val="right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100DE3CA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FE86A63" w14:textId="77777777">
            <w:pPr>
              <w:ind w:left="58"/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246460A" w14:textId="77777777">
            <w:pPr>
              <w:ind w:right="58"/>
              <w:jc w:val="right"/>
              <w:rPr>
                <w:b/>
              </w:rPr>
            </w:pPr>
          </w:p>
        </w:tc>
      </w:tr>
      <w:tr w14:paraId="10FA46E7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EAF4BF6" w14:textId="77777777">
            <w:pPr>
              <w:ind w:left="58"/>
            </w:pPr>
            <w:r w:rsidRPr="001A7A21">
              <w:t xml:space="preserve">Field crop, other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6022543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31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3B5C4FC9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F6DA0B1" w14:textId="77777777">
            <w:pPr>
              <w:ind w:left="58"/>
            </w:pPr>
            <w:r w:rsidRPr="001A7A21">
              <w:t>Indian cor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BBA9BDE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88</w:t>
            </w:r>
          </w:p>
        </w:tc>
      </w:tr>
      <w:tr w14:paraId="37085A50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C7EC8AF" w14:textId="77777777">
            <w:pPr>
              <w:ind w:left="58"/>
            </w:pPr>
            <w:r w:rsidRPr="001A7A21">
              <w:t>Figs, fre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6E5C753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06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481CAEC4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F697976" w14:textId="77777777">
            <w:pPr>
              <w:ind w:left="58"/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C6558B1" w14:textId="77777777">
            <w:pPr>
              <w:ind w:right="58"/>
            </w:pPr>
          </w:p>
        </w:tc>
      </w:tr>
      <w:tr w14:paraId="3F4EA83E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67D8B00" w14:textId="77777777">
            <w:pPr>
              <w:ind w:left="58"/>
            </w:pPr>
            <w:r w:rsidRPr="001A7A21">
              <w:t>Figs, process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94A53F8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06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23842A30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05325CB" w14:textId="77777777">
            <w:pPr>
              <w:ind w:left="58"/>
            </w:pPr>
            <w:r w:rsidRPr="001A7A21">
              <w:t>Jojoba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0DD929F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26</w:t>
            </w:r>
          </w:p>
        </w:tc>
      </w:tr>
      <w:tr w14:paraId="5B19F65C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7991B21" w14:textId="77777777">
            <w:pPr>
              <w:ind w:left="58"/>
            </w:pPr>
            <w:r w:rsidRPr="001A7A21">
              <w:t>Flaxse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7B29B33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79F8E80A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CEAB2C7" w14:textId="77777777">
            <w:pPr>
              <w:ind w:left="58"/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2D972E8" w14:textId="77777777">
            <w:pPr>
              <w:ind w:right="58"/>
              <w:jc w:val="right"/>
              <w:rPr>
                <w:b/>
              </w:rPr>
            </w:pPr>
          </w:p>
        </w:tc>
      </w:tr>
      <w:tr w14:paraId="31DC1EAB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E0D1D96" w14:textId="77777777">
            <w:pPr>
              <w:ind w:left="58"/>
            </w:pPr>
            <w:r w:rsidRPr="001A7A21">
              <w:t>Floriculture &amp; Bedding, other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834C821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01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0BEE5C27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252068E" w14:textId="77777777">
            <w:pPr>
              <w:ind w:left="58"/>
            </w:pPr>
            <w:r w:rsidRPr="001A7A21">
              <w:t>Kal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FD24CE1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86</w:t>
            </w:r>
          </w:p>
        </w:tc>
      </w:tr>
      <w:tr w14:paraId="601E5CF6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491522C" w14:textId="77777777">
            <w:pPr>
              <w:ind w:left="58"/>
            </w:pPr>
            <w:r w:rsidRPr="001A7A21">
              <w:t>Flower seed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60A49D6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3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43BF6724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0E4A619" w14:textId="77777777">
            <w:pPr>
              <w:ind w:left="58"/>
            </w:pPr>
            <w:r w:rsidRPr="001A7A21">
              <w:t>Kenaf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EC4D4A3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81</w:t>
            </w:r>
          </w:p>
        </w:tc>
      </w:tr>
      <w:tr w14:paraId="4B35A757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7E12B01" w14:textId="77777777">
            <w:pPr>
              <w:ind w:left="58"/>
            </w:pPr>
            <w:r w:rsidRPr="001A7A21">
              <w:t>Flowers, cut and cut florist green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43B6C79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6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56BD571D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8C3E8B9" w14:textId="77777777">
            <w:pPr>
              <w:ind w:left="58"/>
            </w:pPr>
            <w:r w:rsidRPr="001A7A21">
              <w:t>Kentucky Bluegrass Se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EC3DE58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28</w:t>
            </w:r>
          </w:p>
        </w:tc>
      </w:tr>
      <w:tr w14:paraId="194B9216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461987C" w14:textId="77777777">
            <w:pPr>
              <w:ind w:left="58"/>
            </w:pPr>
            <w:r w:rsidRPr="001A7A21">
              <w:t>Foliage plant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F23ABC2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5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680FBBA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D460EFE" w14:textId="77777777">
            <w:pPr>
              <w:ind w:left="58"/>
            </w:pPr>
            <w:r w:rsidRPr="001A7A21">
              <w:t>Kiwifruit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3BA3338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064</w:t>
            </w:r>
          </w:p>
        </w:tc>
      </w:tr>
      <w:tr w14:paraId="73038CED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33005F3" w14:textId="77777777">
            <w:pPr>
              <w:ind w:left="58"/>
            </w:pPr>
            <w:r w:rsidRPr="001A7A21">
              <w:t xml:space="preserve">Forage and </w:t>
            </w:r>
            <w:r w:rsidRPr="001A7A21">
              <w:t>greenchop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460F858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7724233B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068886B" w14:textId="77777777">
            <w:pPr>
              <w:ind w:left="58"/>
            </w:pPr>
            <w:r w:rsidRPr="001A7A21">
              <w:t>Kiwifruit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5463FA0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064</w:t>
            </w:r>
          </w:p>
        </w:tc>
      </w:tr>
      <w:tr w14:paraId="1C53573D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A425BF4" w14:textId="77777777">
            <w:pPr>
              <w:ind w:left="58"/>
            </w:pPr>
            <w:r w:rsidRPr="001A7A21">
              <w:t>Foxtail millet se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ECE8339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0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238CE48C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F28833B" w14:textId="77777777">
            <w:pPr>
              <w:ind w:left="58"/>
            </w:pPr>
            <w:r w:rsidRPr="001A7A21">
              <w:t>Kumquats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03F6D5E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263</w:t>
            </w:r>
          </w:p>
        </w:tc>
      </w:tr>
      <w:tr w14:paraId="5189193D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4467975" w14:textId="77777777">
            <w:pPr>
              <w:ind w:left="58"/>
            </w:pPr>
            <w:r w:rsidRPr="001A7A21">
              <w:t>Fruits &amp; Berries grown under glas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EAE4B81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00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5F937113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665BE3E" w14:textId="77777777">
            <w:pPr>
              <w:ind w:left="58"/>
            </w:pPr>
            <w:r w:rsidRPr="001A7A21">
              <w:t>Kumquats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8403047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263</w:t>
            </w:r>
          </w:p>
        </w:tc>
      </w:tr>
      <w:tr w14:paraId="0A02F9DF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39A2655" w14:textId="77777777">
            <w:pPr>
              <w:ind w:left="58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BBD574F" w14:textId="77777777">
            <w:pPr>
              <w:ind w:right="58"/>
              <w:jc w:val="right"/>
              <w:rPr>
                <w:b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49CB2FAA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2F06EEB" w14:textId="77777777">
            <w:pPr>
              <w:ind w:left="58"/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CDBDEE6" w14:textId="77777777">
            <w:pPr>
              <w:ind w:right="58"/>
              <w:jc w:val="right"/>
              <w:rPr>
                <w:b/>
              </w:rPr>
            </w:pPr>
          </w:p>
        </w:tc>
      </w:tr>
      <w:tr w14:paraId="70450647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F388B19" w14:textId="77777777">
            <w:pPr>
              <w:ind w:left="58"/>
            </w:pPr>
            <w:r w:rsidRPr="001A7A21">
              <w:t>Garlic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73D0291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1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A984F43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025AE54" w14:textId="77777777">
            <w:pPr>
              <w:ind w:left="58"/>
            </w:pPr>
            <w:r w:rsidRPr="001A7A21">
              <w:t>Lemons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09DC96B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076</w:t>
            </w:r>
          </w:p>
        </w:tc>
      </w:tr>
      <w:tr w14:paraId="0078E251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30ECE1A" w14:textId="77777777">
            <w:pPr>
              <w:ind w:left="58"/>
            </w:pPr>
            <w:r w:rsidRPr="001A7A21">
              <w:t>Ginger root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A057C1D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8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0F770EA6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579ACED" w14:textId="77777777">
            <w:pPr>
              <w:ind w:left="58"/>
            </w:pPr>
            <w:r w:rsidRPr="001A7A21">
              <w:t>Lemons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7EBE9E6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076</w:t>
            </w:r>
          </w:p>
        </w:tc>
      </w:tr>
      <w:tr w14:paraId="1D30EDBD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88EF506" w14:textId="77777777">
            <w:pPr>
              <w:ind w:left="58"/>
            </w:pPr>
            <w:r w:rsidRPr="001A7A21">
              <w:t>Ginseng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F5AB87A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9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366408B2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6AE6F7A" w14:textId="77777777">
            <w:pPr>
              <w:ind w:left="58"/>
            </w:pPr>
            <w:r w:rsidRPr="001A7A21">
              <w:t>Lentil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CF77ADA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69</w:t>
            </w:r>
          </w:p>
        </w:tc>
      </w:tr>
      <w:tr w14:paraId="33D230D1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91D3EC1" w14:textId="77777777">
            <w:pPr>
              <w:ind w:left="58"/>
            </w:pPr>
            <w:r w:rsidRPr="001A7A21">
              <w:t>Ginseng, bearing ag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1FD5CCF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3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1FDE6437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1B764ED" w14:textId="77777777">
            <w:pPr>
              <w:ind w:left="58"/>
            </w:pPr>
            <w:r w:rsidRPr="001A7A21">
              <w:t>Lespedeza se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3A7B4DB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41</w:t>
            </w:r>
          </w:p>
        </w:tc>
      </w:tr>
      <w:tr w14:paraId="1DFE2E19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1A7940D" w14:textId="77777777">
            <w:pPr>
              <w:ind w:left="58"/>
            </w:pPr>
            <w:r w:rsidRPr="001A7A21">
              <w:t>Ginseng, nonbearing ag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4E76D32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4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2D54F307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EFC218B" w14:textId="77777777">
            <w:pPr>
              <w:ind w:left="58"/>
            </w:pPr>
            <w:r w:rsidRPr="001A7A21">
              <w:t>Lettuce, hea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99FAEB6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17</w:t>
            </w:r>
          </w:p>
        </w:tc>
      </w:tr>
      <w:tr w14:paraId="5CAA2B00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B3B2E7A" w14:textId="77777777">
            <w:pPr>
              <w:ind w:left="58"/>
            </w:pPr>
            <w:r w:rsidRPr="001A7A21">
              <w:t>Grapefruit, fre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872DD67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07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19A4A584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C6E7E69" w14:textId="77777777">
            <w:pPr>
              <w:ind w:left="58"/>
            </w:pPr>
            <w:r w:rsidRPr="001A7A21">
              <w:t>Lettuce, leaf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5F46A99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29</w:t>
            </w:r>
          </w:p>
        </w:tc>
      </w:tr>
      <w:tr w14:paraId="164F3516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7407A6B" w14:textId="77777777">
            <w:pPr>
              <w:ind w:left="58"/>
            </w:pPr>
            <w:r w:rsidRPr="001A7A21">
              <w:t>Grapefruit, process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FA4FF10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07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07D9D864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B4F240F" w14:textId="77777777">
            <w:pPr>
              <w:ind w:left="58"/>
            </w:pPr>
            <w:r w:rsidRPr="001A7A21">
              <w:t>Lettuce, othe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62721FA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49</w:t>
            </w:r>
          </w:p>
        </w:tc>
      </w:tr>
      <w:tr w14:paraId="1E2E0B4B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DA0A15" w:rsidP="00341552" w14:paraId="77B4487B" w14:textId="77777777">
            <w:pPr>
              <w:ind w:left="58"/>
            </w:pPr>
            <w:r w:rsidRPr="00DA0A15">
              <w:t xml:space="preserve">Grapes, </w:t>
            </w:r>
            <w:r w:rsidRPr="00DA0A15" w:rsidR="00341552">
              <w:t>other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DA0A15" w:rsidP="00FC2094" w14:paraId="5A4D9F6D" w14:textId="77777777">
            <w:pPr>
              <w:ind w:right="58"/>
              <w:jc w:val="right"/>
              <w:rPr>
                <w:b/>
              </w:rPr>
            </w:pPr>
            <w:r w:rsidRPr="00DA0A15">
              <w:rPr>
                <w:b/>
              </w:rPr>
              <w:t>27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EEA0577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2E0A383" w14:textId="77777777">
            <w:pPr>
              <w:ind w:left="58"/>
            </w:pPr>
            <w:r w:rsidRPr="001A7A21">
              <w:t>Lettuce, romain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EEDA70B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46</w:t>
            </w:r>
          </w:p>
        </w:tc>
      </w:tr>
      <w:tr w14:paraId="0131161F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DA0A15" w:rsidP="005A5C53" w14:paraId="6773FBDC" w14:textId="77777777">
            <w:pPr>
              <w:ind w:left="58"/>
            </w:pPr>
            <w:r w:rsidRPr="00DA0A15">
              <w:t xml:space="preserve">Grapes, </w:t>
            </w:r>
            <w:r w:rsidRPr="00DA0A15" w:rsidR="005A5C53">
              <w:t>win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DA0A15" w:rsidP="00FC2094" w14:paraId="679208ED" w14:textId="77777777">
            <w:pPr>
              <w:ind w:right="58"/>
              <w:jc w:val="right"/>
              <w:rPr>
                <w:b/>
              </w:rPr>
            </w:pPr>
            <w:r w:rsidRPr="00DA0A15">
              <w:rPr>
                <w:b/>
              </w:rPr>
              <w:t>627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86D5C6A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67F3310" w14:textId="77777777">
            <w:pPr>
              <w:ind w:left="58"/>
            </w:pPr>
            <w:r w:rsidRPr="001A7A21">
              <w:t>Lima beans, dry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8D6BD83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68</w:t>
            </w:r>
          </w:p>
        </w:tc>
      </w:tr>
      <w:tr w14:paraId="70826861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32A5A55" w14:textId="77777777">
            <w:pPr>
              <w:ind w:left="58"/>
            </w:pPr>
            <w:r w:rsidRPr="001A7A21">
              <w:t>Grass seed, other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AD85C21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3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7953167B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3926B3E" w14:textId="77777777">
            <w:pPr>
              <w:ind w:left="58"/>
            </w:pPr>
            <w:r w:rsidRPr="001A7A21">
              <w:t>Lima beans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328D50F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115</w:t>
            </w:r>
          </w:p>
        </w:tc>
      </w:tr>
      <w:tr w14:paraId="4AA08BED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5EB3976" w14:textId="77777777">
            <w:pPr>
              <w:ind w:left="58"/>
            </w:pPr>
            <w:r w:rsidRPr="001A7A21">
              <w:t>Grass silag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C08572F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2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27056E75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66B43D1" w14:textId="77777777">
            <w:pPr>
              <w:ind w:left="58"/>
            </w:pPr>
            <w:r w:rsidRPr="001A7A21">
              <w:t>Lima beans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C155D14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4115</w:t>
            </w:r>
          </w:p>
        </w:tc>
      </w:tr>
      <w:tr w14:paraId="65419F29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C24DDC4" w14:textId="77777777">
            <w:pPr>
              <w:ind w:left="58"/>
            </w:pPr>
            <w:r w:rsidRPr="001A7A21">
              <w:t xml:space="preserve">Grasses, other than clover &amp; </w:t>
            </w:r>
            <w:r w:rsidRPr="001A7A21">
              <w:t>suda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D5C536F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31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59F9C21B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D987E84" w14:textId="77777777">
            <w:pPr>
              <w:ind w:left="58"/>
            </w:pPr>
            <w:r w:rsidRPr="001A7A21">
              <w:t>Limes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E3A7FB2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077</w:t>
            </w:r>
          </w:p>
        </w:tc>
      </w:tr>
      <w:tr w14:paraId="6BCAD087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183DD62" w14:textId="77777777">
            <w:pPr>
              <w:ind w:left="58"/>
            </w:pPr>
            <w:r w:rsidRPr="001A7A21">
              <w:t>Green peas, Engli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AD0CB3F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3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17121724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C0E7F18" w14:textId="77777777">
            <w:pPr>
              <w:ind w:left="58"/>
            </w:pPr>
            <w:r w:rsidRPr="001A7A21">
              <w:t>Limes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32E8C57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077</w:t>
            </w:r>
          </w:p>
        </w:tc>
      </w:tr>
      <w:tr w14:paraId="44B0001D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EAEAC99" w14:textId="77777777">
            <w:pPr>
              <w:ind w:left="58"/>
            </w:pPr>
            <w:r w:rsidRPr="001A7A21">
              <w:t>Green peas, fre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E20569A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12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9A736CC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EEE1CD4" w14:textId="77777777">
            <w:pPr>
              <w:ind w:left="58"/>
            </w:pPr>
            <w:r w:rsidRPr="001A7A21">
              <w:t>Loganberries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FD4E05D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271</w:t>
            </w:r>
          </w:p>
        </w:tc>
      </w:tr>
      <w:tr w14:paraId="4814232C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F013872" w14:textId="77777777">
            <w:pPr>
              <w:ind w:left="58"/>
            </w:pPr>
            <w:r w:rsidRPr="001A7A21">
              <w:t>Green peas, process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CDF3412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412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79DD7B64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0D397E6" w14:textId="77777777">
            <w:pPr>
              <w:ind w:left="58"/>
            </w:pPr>
            <w:r w:rsidRPr="001A7A21">
              <w:t>Loganberries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077340A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271</w:t>
            </w:r>
          </w:p>
        </w:tc>
      </w:tr>
      <w:tr w14:paraId="4228E2D9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7962A06" w14:textId="77777777">
            <w:pPr>
              <w:ind w:left="58"/>
            </w:pPr>
            <w:r w:rsidRPr="001A7A21">
              <w:t>Greenhouse produced vegetable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6D6F641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5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5FB1FFCA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AAEE2F7" w14:textId="77777777">
            <w:pPr>
              <w:ind w:left="58"/>
            </w:pPr>
            <w:r w:rsidRPr="001A7A21">
              <w:t>Lotus roo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245FDDD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10</w:t>
            </w:r>
          </w:p>
        </w:tc>
      </w:tr>
      <w:tr w14:paraId="4B7EB1D0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5937753" w14:textId="77777777">
            <w:pPr>
              <w:ind w:left="58"/>
            </w:pPr>
            <w:r w:rsidRPr="001A7A21">
              <w:t>Green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555727B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1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A15D5E3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2BB5362" w14:textId="77777777">
            <w:pPr>
              <w:ind w:left="58"/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77AC259" w14:textId="77777777">
            <w:pPr>
              <w:ind w:right="58"/>
              <w:jc w:val="right"/>
              <w:rPr>
                <w:b/>
              </w:rPr>
            </w:pPr>
          </w:p>
        </w:tc>
      </w:tr>
      <w:tr w14:paraId="7895F64B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6785E77" w14:textId="77777777">
            <w:pPr>
              <w:ind w:left="58"/>
            </w:pPr>
            <w:r w:rsidRPr="001A7A21">
              <w:t>Guar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2CCD644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6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744E324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8CAC042" w14:textId="77777777">
            <w:pPr>
              <w:ind w:left="58"/>
            </w:pPr>
            <w:r w:rsidRPr="001A7A21">
              <w:t>Macadamia nu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53E7831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48</w:t>
            </w:r>
          </w:p>
        </w:tc>
      </w:tr>
      <w:tr w14:paraId="50604360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C169D40" w14:textId="77777777">
            <w:pPr>
              <w:ind w:left="58"/>
            </w:pPr>
            <w:r w:rsidRPr="001A7A21">
              <w:t>Guava, fre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A9B596B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09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34C24E6A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D470BC1" w14:textId="77777777">
            <w:pPr>
              <w:ind w:left="58"/>
            </w:pPr>
            <w:r w:rsidRPr="001A7A21">
              <w:t>Mandarins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99ABD62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078</w:t>
            </w:r>
          </w:p>
        </w:tc>
      </w:tr>
      <w:tr w14:paraId="173A6831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8058D7F" w14:textId="77777777">
            <w:pPr>
              <w:ind w:left="58"/>
            </w:pPr>
            <w:r w:rsidRPr="001A7A21">
              <w:t>Guava, process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8120FE3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09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57F84DA2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BC71558" w14:textId="77777777">
            <w:pPr>
              <w:ind w:left="58"/>
            </w:pPr>
            <w:r w:rsidRPr="001A7A21">
              <w:t>Mandarins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F8AB479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078</w:t>
            </w:r>
          </w:p>
        </w:tc>
      </w:tr>
      <w:tr w14:paraId="0C6C349F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6BBD84C" w14:textId="77777777">
            <w:pPr>
              <w:ind w:left="58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F65B3CC" w14:textId="77777777">
            <w:pPr>
              <w:ind w:right="58"/>
              <w:jc w:val="right"/>
              <w:rPr>
                <w:b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5BAF914B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965D192" w14:textId="77777777">
            <w:pPr>
              <w:ind w:left="58"/>
            </w:pPr>
            <w:r w:rsidRPr="001A7A21">
              <w:t>Mangoes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225BA62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065</w:t>
            </w:r>
          </w:p>
        </w:tc>
      </w:tr>
      <w:tr w14:paraId="119EBA2E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E2B6445" w14:textId="77777777">
            <w:pPr>
              <w:ind w:left="58"/>
            </w:pPr>
            <w:r w:rsidRPr="001A7A21">
              <w:t>Hay, alfalfa and alfalfa mixture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1B280DC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480650F0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55BD8EF" w14:textId="77777777">
            <w:pPr>
              <w:ind w:left="58"/>
            </w:pPr>
            <w:r w:rsidRPr="001A7A21">
              <w:t>Mangoes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F9E292F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065</w:t>
            </w:r>
          </w:p>
        </w:tc>
      </w:tr>
      <w:tr w14:paraId="4FF21F88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15942D7" w14:textId="77777777">
            <w:pPr>
              <w:ind w:left="58"/>
            </w:pPr>
            <w:r w:rsidRPr="001A7A21">
              <w:t>Hay, other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865FA90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B4A3296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883A140" w14:textId="77777777">
            <w:pPr>
              <w:ind w:left="58"/>
            </w:pPr>
            <w:r w:rsidRPr="001A7A21">
              <w:t>Maple trees for syrup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CCDD85D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91</w:t>
            </w:r>
          </w:p>
        </w:tc>
      </w:tr>
      <w:tr w14:paraId="260BEA98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6B083A5" w14:textId="77777777">
            <w:pPr>
              <w:ind w:left="58"/>
            </w:pPr>
            <w:r w:rsidRPr="001A7A21">
              <w:t>Hay, small grai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CB6FF40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1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36AF777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9A4796F" w14:textId="77777777">
            <w:pPr>
              <w:ind w:left="58"/>
            </w:pPr>
            <w:r w:rsidRPr="001A7A21">
              <w:t>Meadow foam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5D34BB3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39</w:t>
            </w:r>
          </w:p>
        </w:tc>
      </w:tr>
      <w:tr w14:paraId="5ABE9578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2339785" w14:textId="77777777">
            <w:pPr>
              <w:ind w:left="58"/>
            </w:pPr>
            <w:r w:rsidRPr="001A7A21">
              <w:t>Hay, wil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0489C0B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2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7C96F37C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607E3AB" w14:textId="77777777">
            <w:pPr>
              <w:ind w:left="58"/>
            </w:pPr>
            <w:r w:rsidRPr="001A7A21">
              <w:t>Melons, honeydew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7B5F681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3</w:t>
            </w:r>
          </w:p>
        </w:tc>
      </w:tr>
      <w:tr w14:paraId="24C0D7E6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C78F7EE" w14:textId="77777777">
            <w:pPr>
              <w:ind w:left="58"/>
            </w:pPr>
            <w:r w:rsidRPr="001A7A21">
              <w:t>Hazelnut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7CC4F69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4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40F42D6" w14:textId="77777777"/>
        </w:tc>
        <w:tc>
          <w:tcPr>
            <w:tcW w:w="431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88407D3" w14:textId="77777777">
            <w:pPr>
              <w:ind w:left="58"/>
            </w:pPr>
            <w:r w:rsidRPr="001A7A21">
              <w:t>Melons, miscellaneou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C2CFBB3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4</w:t>
            </w:r>
          </w:p>
        </w:tc>
      </w:tr>
      <w:tr w14:paraId="2AE45C31" w14:textId="77777777" w:rsidTr="00BE2C58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691"/>
        </w:trPr>
        <w:tc>
          <w:tcPr>
            <w:tcW w:w="11088" w:type="dxa"/>
            <w:gridSpan w:val="5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15274C2D" w14:textId="77777777">
            <w:pPr>
              <w:jc w:val="center"/>
              <w:rPr>
                <w:b/>
                <w:sz w:val="28"/>
                <w:szCs w:val="28"/>
              </w:rPr>
            </w:pPr>
            <w:r w:rsidRPr="001A7A21">
              <w:rPr>
                <w:b/>
                <w:sz w:val="28"/>
                <w:szCs w:val="28"/>
              </w:rPr>
              <w:t>CROP CODES -- continued</w:t>
            </w:r>
          </w:p>
          <w:p w:rsidR="00BE2C58" w:rsidRPr="001A7A21" w:rsidP="00610B63" w14:paraId="1FA227FA" w14:textId="77777777">
            <w:pPr>
              <w:jc w:val="center"/>
              <w:rPr>
                <w:b/>
              </w:rPr>
            </w:pPr>
            <w:r>
              <w:rPr>
                <w:b/>
              </w:rPr>
              <w:t>Section E</w:t>
            </w:r>
          </w:p>
        </w:tc>
      </w:tr>
      <w:tr w14:paraId="7D5E2AE0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5B18A63" w14:textId="77777777">
            <w:pPr>
              <w:ind w:left="58"/>
            </w:pPr>
            <w:r w:rsidRPr="001A7A21">
              <w:t>Millet</w:t>
            </w:r>
            <w:r>
              <w:t xml:space="preserve"> </w:t>
            </w:r>
            <w:r w:rsidRPr="00BE2C58">
              <w:t>for grain or seed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716AF7C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4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1C5718BE" w14:textId="77777777"/>
        </w:tc>
        <w:tc>
          <w:tcPr>
            <w:tcW w:w="4314" w:type="dxa"/>
            <w:tcBorders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45CEBB1" w14:textId="77777777">
            <w:pPr>
              <w:ind w:left="58"/>
            </w:pPr>
            <w:r w:rsidRPr="001A7A21">
              <w:t>Pears, Bartlett, fresh</w:t>
            </w:r>
          </w:p>
        </w:tc>
        <w:tc>
          <w:tcPr>
            <w:tcW w:w="738" w:type="dxa"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BCAC7C3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069</w:t>
            </w:r>
          </w:p>
        </w:tc>
      </w:tr>
      <w:tr w14:paraId="7098A583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09FC591" w14:textId="77777777">
            <w:pPr>
              <w:ind w:left="58"/>
            </w:pPr>
            <w:r w:rsidRPr="001A7A21">
              <w:t>Mint, all other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C6B1E9F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5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24829686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0D56793" w14:textId="77777777">
            <w:pPr>
              <w:ind w:left="58"/>
            </w:pPr>
            <w:r w:rsidRPr="001A7A21">
              <w:t>Pears, Bartlett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5F34486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069</w:t>
            </w:r>
          </w:p>
        </w:tc>
      </w:tr>
      <w:tr w14:paraId="65D22472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B1294D1" w14:textId="77777777">
            <w:pPr>
              <w:ind w:left="58"/>
            </w:pPr>
            <w:r w:rsidRPr="001A7A21">
              <w:t>Mint, tea leave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2E3E414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5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7BB1980C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722FAD2" w14:textId="77777777">
            <w:pPr>
              <w:ind w:left="58"/>
            </w:pPr>
            <w:r w:rsidRPr="001A7A21">
              <w:t>Pears, other than Bartlett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3FD41CD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314</w:t>
            </w:r>
          </w:p>
        </w:tc>
      </w:tr>
      <w:tr w14:paraId="0199D0AA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9CD147C" w14:textId="77777777">
            <w:pPr>
              <w:ind w:left="58"/>
            </w:pPr>
            <w:r w:rsidRPr="001A7A21">
              <w:t>Miscanthu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B97C88A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5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8F53AC2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2DC2282" w14:textId="77777777">
            <w:pPr>
              <w:ind w:left="58"/>
            </w:pPr>
            <w:r w:rsidRPr="001A7A21">
              <w:t>Pears, other than Bartlett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2249CA1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314</w:t>
            </w:r>
          </w:p>
        </w:tc>
      </w:tr>
      <w:tr w14:paraId="66C74C09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4E6CD1F" w14:textId="77777777">
            <w:pPr>
              <w:ind w:left="58"/>
            </w:pPr>
            <w:r w:rsidRPr="001A7A21">
              <w:t>Mungbean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557DD0E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9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36C8294D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7E546E7" w14:textId="77777777">
            <w:pPr>
              <w:spacing w:line="200" w:lineRule="exact"/>
              <w:ind w:left="58" w:right="58"/>
            </w:pPr>
            <w:r w:rsidRPr="001A7A21">
              <w:t>Peas, all othe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1DDD87E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23</w:t>
            </w:r>
          </w:p>
        </w:tc>
      </w:tr>
      <w:tr w14:paraId="009AA63A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6BCF5A0" w14:textId="77777777">
            <w:pPr>
              <w:ind w:left="58"/>
            </w:pPr>
            <w:r w:rsidRPr="001A7A21">
              <w:t>Mushroom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A27B45F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9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003F71AA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CF82F5F" w14:textId="77777777">
            <w:pPr>
              <w:spacing w:line="200" w:lineRule="exact"/>
              <w:ind w:left="58" w:right="58"/>
            </w:pPr>
            <w:r w:rsidRPr="001A7A21">
              <w:t>Peas, Austrian winte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83E1438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200</w:t>
            </w:r>
          </w:p>
        </w:tc>
      </w:tr>
      <w:tr w14:paraId="15B3E828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7E7B88A" w14:textId="77777777">
            <w:pPr>
              <w:ind w:left="58"/>
            </w:pPr>
            <w:r w:rsidRPr="001A7A21">
              <w:t>Mushrooms Spaw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F9F6C30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49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42063B83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425F4C6" w14:textId="77777777">
            <w:pPr>
              <w:spacing w:line="200" w:lineRule="exact"/>
              <w:ind w:left="58" w:right="58"/>
            </w:pPr>
            <w:r w:rsidRPr="001A7A21">
              <w:t xml:space="preserve">Peas, </w:t>
            </w:r>
            <w:r w:rsidRPr="001A7A21">
              <w:t>blackey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F2BFDC9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24</w:t>
            </w:r>
          </w:p>
        </w:tc>
      </w:tr>
      <w:tr w14:paraId="7C01E3B3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1DDFBBB" w14:textId="77777777">
            <w:pPr>
              <w:ind w:left="58"/>
            </w:pPr>
            <w:r w:rsidRPr="001A7A21">
              <w:t>Mustard cabbag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C0F0D6D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5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5882D5EE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E00761" w:rsidP="00FC2094" w14:paraId="2E55E24E" w14:textId="77777777">
            <w:pPr>
              <w:spacing w:line="200" w:lineRule="exact"/>
              <w:ind w:left="58" w:right="58"/>
            </w:pPr>
            <w:r w:rsidRPr="001A7A21">
              <w:t>Peas</w:t>
            </w:r>
            <w:r w:rsidRPr="00E00761">
              <w:t xml:space="preserve">, </w:t>
            </w:r>
            <w:r w:rsidRPr="00BE2C58">
              <w:t>dry, Southern cow pea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FD791D2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25</w:t>
            </w:r>
          </w:p>
        </w:tc>
      </w:tr>
      <w:tr w14:paraId="4E8BB24F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F8955FE" w14:textId="77777777">
            <w:pPr>
              <w:ind w:left="58"/>
            </w:pPr>
            <w:r w:rsidRPr="001A7A21">
              <w:t>Mustard green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2B4D6CE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8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EA1551B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E4AD676" w14:textId="77777777">
            <w:pPr>
              <w:spacing w:line="200" w:lineRule="exact"/>
              <w:ind w:left="58" w:right="58"/>
            </w:pPr>
            <w:r w:rsidRPr="001A7A21">
              <w:t>Peas, dry edib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8123BC4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7</w:t>
            </w:r>
          </w:p>
        </w:tc>
      </w:tr>
      <w:tr w14:paraId="3FD1367B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0444DF3" w14:textId="77777777">
            <w:pPr>
              <w:ind w:left="58"/>
            </w:pPr>
            <w:r w:rsidRPr="001A7A21">
              <w:t>Mustard se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76F4788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9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43180798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BE82E3C" w14:textId="77777777">
            <w:pPr>
              <w:spacing w:line="200" w:lineRule="exact"/>
              <w:ind w:left="58" w:right="58"/>
            </w:pPr>
            <w:r w:rsidRPr="001A7A21">
              <w:t>Pecan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542695E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49</w:t>
            </w:r>
          </w:p>
        </w:tc>
      </w:tr>
      <w:tr w14:paraId="233E93E3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823E5C6" w14:textId="77777777">
            <w:pPr>
              <w:ind w:left="58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432B5A4" w14:textId="77777777">
            <w:pPr>
              <w:ind w:right="58"/>
              <w:jc w:val="right"/>
              <w:rPr>
                <w:b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586F572D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2704A44" w14:textId="77777777">
            <w:pPr>
              <w:spacing w:line="200" w:lineRule="exact"/>
              <w:ind w:left="58" w:right="58"/>
            </w:pPr>
            <w:r w:rsidRPr="001A7A21">
              <w:t>Pecans, improv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8DDE246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633</w:t>
            </w:r>
          </w:p>
        </w:tc>
      </w:tr>
      <w:tr w14:paraId="29CCC320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2BC39FE" w14:textId="77777777">
            <w:pPr>
              <w:ind w:left="58"/>
            </w:pPr>
            <w:r w:rsidRPr="001A7A21">
              <w:t>Nectarines, fre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A098688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06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5A7B17A0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F4637A8" w14:textId="77777777">
            <w:pPr>
              <w:spacing w:line="200" w:lineRule="exact"/>
              <w:ind w:left="58" w:right="58"/>
            </w:pPr>
            <w:r w:rsidRPr="001A7A21">
              <w:t>Pecans, native and seedling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3D1FC68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634</w:t>
            </w:r>
          </w:p>
        </w:tc>
      </w:tr>
      <w:tr w14:paraId="37C8B62F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F6675F2" w14:textId="77777777">
            <w:pPr>
              <w:ind w:left="58"/>
            </w:pPr>
            <w:r w:rsidRPr="001A7A21">
              <w:t>Nectarines, process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8C79E28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06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D0B24D1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F906048" w14:textId="77777777">
            <w:pPr>
              <w:spacing w:line="200" w:lineRule="exact"/>
              <w:ind w:left="58" w:right="58"/>
            </w:pPr>
            <w:r w:rsidRPr="001A7A21">
              <w:t>Peppermin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0CA9BD3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8</w:t>
            </w:r>
          </w:p>
        </w:tc>
      </w:tr>
      <w:tr w14:paraId="3D417FF2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A01FC52" w14:textId="77777777">
            <w:pPr>
              <w:ind w:left="58"/>
            </w:pPr>
            <w:r w:rsidRPr="001A7A21">
              <w:t>Noncitrus</w:t>
            </w:r>
            <w:r w:rsidRPr="001A7A21">
              <w:t xml:space="preserve"> fruits, other, fre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939A810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27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23F13239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7208853" w14:textId="77777777">
            <w:pPr>
              <w:spacing w:line="200" w:lineRule="exact"/>
              <w:ind w:left="58" w:right="58"/>
            </w:pPr>
            <w:r w:rsidRPr="001A7A21">
              <w:t>Peppers, bel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61ACD44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26</w:t>
            </w:r>
          </w:p>
        </w:tc>
      </w:tr>
      <w:tr w14:paraId="696CC98E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4D64361" w14:textId="77777777">
            <w:pPr>
              <w:ind w:left="58"/>
            </w:pPr>
            <w:r w:rsidRPr="001A7A21">
              <w:t>Noncitrus</w:t>
            </w:r>
            <w:r w:rsidRPr="001A7A21">
              <w:t xml:space="preserve"> fruits, other, process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AE39941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27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087B5B96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F753E77" w14:textId="77777777">
            <w:pPr>
              <w:ind w:left="58"/>
            </w:pPr>
            <w:r w:rsidRPr="001A7A21">
              <w:t>Peppers, ho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FEA452E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44</w:t>
            </w:r>
          </w:p>
        </w:tc>
      </w:tr>
      <w:tr w14:paraId="19DAD0A9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D7D303E" w14:textId="77777777">
            <w:pPr>
              <w:ind w:left="58"/>
            </w:pPr>
            <w:r w:rsidRPr="001A7A21">
              <w:t>Nursery crop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6B08455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5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0CD16123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7882E4A" w14:textId="77777777">
            <w:pPr>
              <w:spacing w:line="200" w:lineRule="exact"/>
              <w:ind w:left="58" w:right="58"/>
            </w:pPr>
            <w:r w:rsidRPr="001A7A21">
              <w:t>Peppers, othe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E64BE07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27</w:t>
            </w:r>
          </w:p>
        </w:tc>
      </w:tr>
      <w:tr w14:paraId="187C54DF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A83AD1F" w14:textId="77777777">
            <w:pPr>
              <w:ind w:left="58"/>
            </w:pPr>
            <w:r w:rsidRPr="001A7A21">
              <w:t>Nuts, other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8957447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20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089A7E92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9F6520D" w14:textId="77777777">
            <w:pPr>
              <w:spacing w:line="200" w:lineRule="exact"/>
              <w:ind w:left="58" w:right="58"/>
            </w:pPr>
            <w:r w:rsidRPr="001A7A21">
              <w:t>Persimmons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9B67A3D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5070</w:t>
            </w:r>
          </w:p>
        </w:tc>
      </w:tr>
      <w:tr w14:paraId="67D442B0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F7282F" w:rsidP="00FC2094" w14:paraId="74D0B943" w14:textId="77777777">
            <w:pPr>
              <w:ind w:left="58"/>
              <w:rPr>
                <w:color w:val="FF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6603FC5" w14:textId="77777777">
            <w:pPr>
              <w:ind w:right="58"/>
              <w:jc w:val="right"/>
              <w:rPr>
                <w:b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357B28EE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0DE0D6C" w14:textId="77777777">
            <w:pPr>
              <w:spacing w:line="200" w:lineRule="exact"/>
              <w:ind w:left="58" w:right="58"/>
            </w:pPr>
            <w:r w:rsidRPr="001A7A21">
              <w:t>Persimmons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1B5D5B4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6070</w:t>
            </w:r>
          </w:p>
        </w:tc>
      </w:tr>
      <w:tr w14:paraId="2B47EFE5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F7282F" w:rsidP="00FC2094" w14:paraId="550F5425" w14:textId="77777777">
            <w:pPr>
              <w:ind w:left="58"/>
              <w:rPr>
                <w:color w:val="FF0000"/>
              </w:rPr>
            </w:pPr>
            <w:r w:rsidRPr="001A7A21">
              <w:t>Oats</w:t>
            </w:r>
            <w:r>
              <w:rPr>
                <w:color w:val="FF0000"/>
              </w:rPr>
              <w:t xml:space="preserve"> </w:t>
            </w:r>
            <w:r w:rsidRPr="00BE2C58">
              <w:t>for grain or se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81BF319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7349CFE2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1B90E14" w14:textId="77777777">
            <w:pPr>
              <w:spacing w:line="200" w:lineRule="exact"/>
              <w:ind w:left="58" w:right="58"/>
            </w:pPr>
            <w:r w:rsidRPr="001A7A21">
              <w:t>Pimiento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35E1491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245</w:t>
            </w:r>
          </w:p>
        </w:tc>
      </w:tr>
      <w:tr w14:paraId="32175981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1CAE948" w14:textId="77777777">
            <w:pPr>
              <w:ind w:left="58"/>
            </w:pPr>
            <w:r w:rsidRPr="001A7A21">
              <w:t>Okr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0640E66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1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79895571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49FC098" w14:textId="77777777">
            <w:pPr>
              <w:spacing w:line="200" w:lineRule="exact"/>
              <w:ind w:left="58" w:right="58"/>
            </w:pPr>
            <w:r w:rsidRPr="001A7A21">
              <w:t>Pineapples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FAC5A77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5097</w:t>
            </w:r>
          </w:p>
        </w:tc>
      </w:tr>
      <w:tr w14:paraId="46245367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4D16E46" w14:textId="77777777">
            <w:pPr>
              <w:ind w:left="58"/>
            </w:pPr>
            <w:r w:rsidRPr="001A7A21">
              <w:t>Olives, fre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180470D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06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21328C79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B43D420" w14:textId="77777777">
            <w:pPr>
              <w:spacing w:line="200" w:lineRule="exact"/>
              <w:ind w:left="58" w:right="58"/>
            </w:pPr>
            <w:r w:rsidRPr="001A7A21">
              <w:t>Pineapples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42DA51E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097</w:t>
            </w:r>
          </w:p>
        </w:tc>
      </w:tr>
      <w:tr w14:paraId="66CCA9EC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AA078A5" w14:textId="77777777">
            <w:pPr>
              <w:ind w:left="58"/>
            </w:pPr>
            <w:r w:rsidRPr="001A7A21">
              <w:t>Olives, process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9415729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06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5AB9BE99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2D1D36B" w14:textId="77777777">
            <w:pPr>
              <w:spacing w:line="200" w:lineRule="exact"/>
              <w:ind w:left="58" w:right="58"/>
            </w:pPr>
            <w:r w:rsidRPr="001A7A21">
              <w:t>Pistachio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6A86F8F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50</w:t>
            </w:r>
          </w:p>
        </w:tc>
      </w:tr>
      <w:tr w14:paraId="74E3E52B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49FAEEE" w14:textId="77777777">
            <w:pPr>
              <w:ind w:left="58"/>
            </w:pPr>
            <w:r w:rsidRPr="001A7A21">
              <w:t>Onion se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D06C565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5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57CF5A81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8CFE426" w14:textId="77777777">
            <w:pPr>
              <w:ind w:left="58"/>
            </w:pPr>
            <w:r w:rsidRPr="001A7A21">
              <w:t>Plums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A70651C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071</w:t>
            </w:r>
          </w:p>
        </w:tc>
      </w:tr>
      <w:tr w14:paraId="76E5EF10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5DBA871" w14:textId="77777777">
            <w:pPr>
              <w:ind w:left="58"/>
            </w:pPr>
            <w:r w:rsidRPr="001A7A21">
              <w:t>Onions, dehydrat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6D9E0C7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3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5F90F115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67D94B6" w14:textId="77777777">
            <w:pPr>
              <w:ind w:left="58"/>
            </w:pPr>
            <w:r w:rsidRPr="001A7A21">
              <w:t>Plums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ABEDB0B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071</w:t>
            </w:r>
          </w:p>
        </w:tc>
      </w:tr>
      <w:tr w14:paraId="27B618AC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E11303F" w14:textId="77777777">
            <w:pPr>
              <w:spacing w:line="200" w:lineRule="exact"/>
              <w:ind w:left="58" w:right="58"/>
            </w:pPr>
            <w:r w:rsidRPr="001A7A21">
              <w:t>Onions, dry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474CF68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2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30459FA0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A09849A" w14:textId="77777777">
            <w:pPr>
              <w:spacing w:line="200" w:lineRule="exact"/>
              <w:ind w:left="58" w:right="58"/>
            </w:pPr>
            <w:r w:rsidRPr="001A7A21">
              <w:t>Pluots</w:t>
            </w:r>
            <w:r w:rsidRPr="001A7A21">
              <w:t>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A311316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5630</w:t>
            </w:r>
          </w:p>
        </w:tc>
      </w:tr>
      <w:tr w14:paraId="5481D152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FDD449F" w14:textId="77777777">
            <w:pPr>
              <w:spacing w:line="200" w:lineRule="exact"/>
              <w:ind w:left="58" w:right="58"/>
            </w:pPr>
            <w:r w:rsidRPr="001A7A21">
              <w:t>Onions, gree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69E3BD6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1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F6A63CB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F8367E4" w14:textId="77777777">
            <w:pPr>
              <w:spacing w:line="200" w:lineRule="exact"/>
              <w:ind w:left="58" w:right="58"/>
            </w:pPr>
            <w:r w:rsidRPr="001A7A21">
              <w:t>Pluots</w:t>
            </w:r>
            <w:r w:rsidRPr="001A7A21">
              <w:t>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F358D7D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6630</w:t>
            </w:r>
          </w:p>
        </w:tc>
      </w:tr>
      <w:tr w14:paraId="41A6F2D4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348199F" w14:textId="77777777">
            <w:pPr>
              <w:ind w:left="58"/>
            </w:pPr>
            <w:r w:rsidRPr="001A7A21">
              <w:t>Oranges, Valencia, fre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00BB2A4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15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BD11B29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00BEF13" w14:textId="77777777">
            <w:pPr>
              <w:spacing w:line="200" w:lineRule="exact"/>
              <w:ind w:left="58" w:right="58"/>
            </w:pPr>
            <w:r w:rsidRPr="001A7A21">
              <w:t>Pomegranates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4DF9D6A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5072</w:t>
            </w:r>
          </w:p>
        </w:tc>
      </w:tr>
      <w:tr w14:paraId="5DFB0B44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CBE8AA7" w14:textId="77777777">
            <w:pPr>
              <w:ind w:left="58"/>
            </w:pPr>
            <w:r w:rsidRPr="001A7A21">
              <w:t>Oranges, Valencia, process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4DA0820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15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B769D32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07984D2" w14:textId="77777777">
            <w:pPr>
              <w:ind w:left="58"/>
            </w:pPr>
            <w:r w:rsidRPr="001A7A21">
              <w:t>Pomegranates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0E9374C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072</w:t>
            </w:r>
          </w:p>
        </w:tc>
      </w:tr>
      <w:tr w14:paraId="43885AC6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2EC1370" w14:textId="77777777">
            <w:pPr>
              <w:ind w:left="58"/>
            </w:pPr>
            <w:r w:rsidRPr="001A7A21">
              <w:t>Oranges, other than Valencia, fre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5B25A19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15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16374395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1287515" w14:textId="77777777">
            <w:pPr>
              <w:spacing w:line="200" w:lineRule="exact"/>
              <w:ind w:left="58" w:right="58"/>
            </w:pPr>
            <w:r w:rsidRPr="001A7A21">
              <w:t>Popcor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8208B2E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9</w:t>
            </w:r>
          </w:p>
        </w:tc>
      </w:tr>
      <w:tr w14:paraId="4E043720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10F2975" w14:textId="77777777">
            <w:pPr>
              <w:ind w:left="58"/>
            </w:pPr>
            <w:r w:rsidRPr="001A7A21">
              <w:t>Oranges, other than Valencia, process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DB64AF1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15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7565C66E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C7A63B8" w14:textId="77777777">
            <w:pPr>
              <w:spacing w:line="200" w:lineRule="exact"/>
              <w:ind w:left="58" w:right="58"/>
            </w:pPr>
            <w:r w:rsidRPr="001A7A21">
              <w:t>Potato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E506A20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20</w:t>
            </w:r>
          </w:p>
        </w:tc>
      </w:tr>
      <w:tr w14:paraId="6955DD09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2C396E0" w14:textId="77777777">
            <w:pPr>
              <w:spacing w:line="200" w:lineRule="exact"/>
              <w:ind w:left="58" w:right="58"/>
            </w:pPr>
            <w:r w:rsidRPr="001A7A21">
              <w:t>Orchard grass se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47FD774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4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779734D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9493C0C" w14:textId="77777777">
            <w:pPr>
              <w:spacing w:line="200" w:lineRule="exact"/>
              <w:ind w:left="58" w:right="58"/>
            </w:pPr>
            <w:r w:rsidRPr="001A7A21">
              <w:t>Potted flowering plan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991617D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252</w:t>
            </w:r>
          </w:p>
        </w:tc>
      </w:tr>
      <w:tr w14:paraId="26F4A6BD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E0DA04D" w14:textId="77777777">
            <w:pPr>
              <w:spacing w:line="200" w:lineRule="exact"/>
              <w:ind w:left="58" w:right="58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BCB7162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16C9740D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975DA15" w14:textId="77777777">
            <w:pPr>
              <w:ind w:left="58"/>
            </w:pPr>
            <w:r w:rsidRPr="001A7A21">
              <w:t>Prunes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93C3CC8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073</w:t>
            </w:r>
          </w:p>
        </w:tc>
      </w:tr>
      <w:tr w14:paraId="296343A4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2AD7196" w14:textId="77777777">
            <w:pPr>
              <w:spacing w:line="200" w:lineRule="exact"/>
              <w:ind w:left="58" w:right="58"/>
            </w:pPr>
            <w:r w:rsidRPr="001A7A21">
              <w:t>Papayas, fre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2EB4190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509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363F0263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A4B57F9" w14:textId="77777777">
            <w:pPr>
              <w:ind w:left="58"/>
            </w:pPr>
            <w:r w:rsidRPr="001A7A21">
              <w:t>Prunes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77AB44A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073</w:t>
            </w:r>
          </w:p>
        </w:tc>
      </w:tr>
      <w:tr w14:paraId="3CFE7B19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026AC5D" w14:textId="77777777">
            <w:pPr>
              <w:spacing w:line="200" w:lineRule="exact"/>
              <w:ind w:left="58" w:right="58"/>
            </w:pPr>
            <w:r w:rsidRPr="001A7A21">
              <w:t>Papayas, process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6AF580E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609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4FD1FCFB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5E3189A" w14:textId="77777777">
            <w:pPr>
              <w:spacing w:line="200" w:lineRule="exact"/>
              <w:ind w:left="58" w:right="58"/>
            </w:pPr>
            <w:r w:rsidRPr="001A7A21">
              <w:t>Pumpkin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433A99B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28</w:t>
            </w:r>
          </w:p>
        </w:tc>
      </w:tr>
      <w:tr w14:paraId="788214C0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9C5351E" w14:textId="77777777">
            <w:pPr>
              <w:spacing w:line="200" w:lineRule="exact"/>
              <w:ind w:left="58" w:right="58"/>
            </w:pPr>
            <w:r w:rsidRPr="001A7A21">
              <w:t>Parsley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D937ADD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2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4DDD6E9D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2E96077" w14:textId="77777777">
            <w:pPr>
              <w:spacing w:line="200" w:lineRule="exact"/>
              <w:ind w:left="58" w:right="58"/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E26907F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</w:p>
        </w:tc>
      </w:tr>
      <w:tr w14:paraId="666A4D6B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16307EE" w14:textId="77777777">
            <w:pPr>
              <w:spacing w:line="200" w:lineRule="exact"/>
              <w:ind w:left="58" w:right="58"/>
            </w:pPr>
            <w:r w:rsidRPr="001A7A21">
              <w:t>Passion fruit, fre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F340ACE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523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4A8F5667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7F297E3" w14:textId="77777777">
            <w:pPr>
              <w:spacing w:line="200" w:lineRule="exact"/>
              <w:ind w:left="58" w:right="58"/>
            </w:pPr>
            <w:r w:rsidRPr="001A7A21">
              <w:t>Radish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0B9E3F0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29</w:t>
            </w:r>
          </w:p>
        </w:tc>
      </w:tr>
      <w:tr w14:paraId="2435ABEC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728FCE8" w14:textId="77777777">
            <w:pPr>
              <w:spacing w:line="200" w:lineRule="exact"/>
              <w:ind w:left="58" w:right="58"/>
            </w:pPr>
            <w:r w:rsidRPr="001A7A21">
              <w:t>Passion fruit, process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A7B0D80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623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7DC1AA55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9B07FFC" w14:textId="77777777">
            <w:pPr>
              <w:spacing w:line="200" w:lineRule="exact"/>
              <w:ind w:left="58" w:right="58"/>
            </w:pPr>
            <w:r w:rsidRPr="001A7A21">
              <w:t>Rapese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32A98D3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70</w:t>
            </w:r>
          </w:p>
        </w:tc>
      </w:tr>
      <w:tr w14:paraId="19FBDB22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A114B56" w14:textId="77777777">
            <w:pPr>
              <w:spacing w:line="200" w:lineRule="exact"/>
              <w:ind w:left="58" w:right="58"/>
            </w:pPr>
            <w:r w:rsidRPr="001A7A21">
              <w:t>Pastur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483EA79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64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13C701B2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498C60E" w14:textId="77777777">
            <w:pPr>
              <w:spacing w:line="200" w:lineRule="exact"/>
              <w:ind w:left="58" w:right="58"/>
            </w:pPr>
            <w:r w:rsidRPr="001A7A21">
              <w:t>Rapini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3F2F05D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30</w:t>
            </w:r>
          </w:p>
        </w:tc>
      </w:tr>
      <w:tr w14:paraId="78FB8A69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E12556E" w14:textId="77777777">
            <w:pPr>
              <w:ind w:left="58"/>
            </w:pPr>
            <w:r w:rsidRPr="001A7A21">
              <w:t>Peaches, all other, fre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0645200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06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33AA995A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2C9D2E2" w14:textId="77777777">
            <w:pPr>
              <w:spacing w:line="200" w:lineRule="exact"/>
              <w:ind w:left="58" w:right="58"/>
            </w:pPr>
            <w:r w:rsidRPr="001A7A21">
              <w:t>Raspberries, all other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3AC02FE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5140</w:t>
            </w:r>
          </w:p>
        </w:tc>
      </w:tr>
      <w:tr w14:paraId="6EA4E169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4F9CA90" w14:textId="77777777">
            <w:pPr>
              <w:ind w:left="58"/>
            </w:pPr>
            <w:r w:rsidRPr="001A7A21">
              <w:t>Peaches, all other, process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DDCF038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06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7FF8827C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BB2CFB2" w14:textId="77777777">
            <w:pPr>
              <w:spacing w:line="200" w:lineRule="exact"/>
              <w:ind w:left="58" w:right="58"/>
            </w:pPr>
            <w:r w:rsidRPr="001A7A21">
              <w:t>Raspberries, all other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5D6DB39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6140</w:t>
            </w:r>
          </w:p>
        </w:tc>
      </w:tr>
      <w:tr w14:paraId="3DEEEB8A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66872D4" w14:textId="77777777">
            <w:pPr>
              <w:ind w:left="58"/>
            </w:pPr>
            <w:r w:rsidRPr="001A7A21">
              <w:t>Peaches, Clingstone, fre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00A0842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64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0BEB8C45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670E0B2" w14:textId="77777777">
            <w:pPr>
              <w:spacing w:line="200" w:lineRule="exact"/>
              <w:ind w:left="58" w:right="58"/>
            </w:pPr>
            <w:r w:rsidRPr="001A7A21">
              <w:t>Raspberries, black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368FE42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5641</w:t>
            </w:r>
          </w:p>
        </w:tc>
      </w:tr>
      <w:tr w14:paraId="2C9605C3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1CEE481" w14:textId="77777777">
            <w:pPr>
              <w:ind w:left="58"/>
            </w:pPr>
            <w:r w:rsidRPr="001A7A21">
              <w:t>Peaches, Clingstone, process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920D465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64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0B8114FD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20EEFC5" w14:textId="77777777">
            <w:pPr>
              <w:spacing w:line="200" w:lineRule="exact"/>
              <w:ind w:left="58" w:right="58"/>
            </w:pPr>
            <w:r w:rsidRPr="001A7A21">
              <w:t>Raspberries, black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2114BCE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6641</w:t>
            </w:r>
          </w:p>
        </w:tc>
      </w:tr>
      <w:tr w14:paraId="4BD2E52D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267E136" w14:textId="77777777">
            <w:pPr>
              <w:ind w:left="58"/>
            </w:pPr>
            <w:r w:rsidRPr="001A7A21">
              <w:t>Peaches, Freestone, fre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6378027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564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0A3C201A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FA8474F" w14:textId="77777777">
            <w:pPr>
              <w:spacing w:line="200" w:lineRule="exact"/>
              <w:ind w:left="58" w:right="58"/>
            </w:pPr>
            <w:r w:rsidRPr="001A7A21">
              <w:t>Raspberries, red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5C46E94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5642</w:t>
            </w:r>
          </w:p>
        </w:tc>
      </w:tr>
      <w:tr w14:paraId="7C28C41F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4AEDF23" w14:textId="77777777">
            <w:pPr>
              <w:ind w:left="58"/>
            </w:pPr>
            <w:r w:rsidRPr="001A7A21">
              <w:t>Peaches, Freestone, process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3B34237" w14:textId="77777777">
            <w:pPr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664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3F00259A" w14:textId="77777777"/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3AF54E6" w14:textId="77777777">
            <w:pPr>
              <w:spacing w:line="200" w:lineRule="exact"/>
              <w:ind w:left="58" w:right="58"/>
            </w:pPr>
            <w:r w:rsidRPr="001A7A21">
              <w:t>Raspberries, red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858A7C2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6642</w:t>
            </w:r>
          </w:p>
        </w:tc>
      </w:tr>
      <w:tr w14:paraId="415095CC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2F8C2D6" w14:textId="77777777">
            <w:pPr>
              <w:spacing w:line="200" w:lineRule="exact"/>
              <w:ind w:left="58" w:right="58"/>
            </w:pPr>
            <w:r w:rsidRPr="001A7A21">
              <w:t>Peanut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C576308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1F7F1B33" w14:textId="77777777"/>
        </w:tc>
        <w:tc>
          <w:tcPr>
            <w:tcW w:w="431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A433F94" w14:textId="77777777">
            <w:pPr>
              <w:spacing w:line="200" w:lineRule="exact"/>
              <w:ind w:left="58" w:right="58"/>
            </w:pPr>
            <w:r w:rsidRPr="001A7A21">
              <w:t>Redtop see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0EAF89E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205</w:t>
            </w:r>
          </w:p>
        </w:tc>
      </w:tr>
      <w:tr w14:paraId="14DF863F" w14:textId="77777777" w:rsidTr="00BE2C58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691"/>
        </w:trPr>
        <w:tc>
          <w:tcPr>
            <w:tcW w:w="11088" w:type="dxa"/>
            <w:gridSpan w:val="5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4B8F8920" w14:textId="77777777">
            <w:pPr>
              <w:jc w:val="center"/>
              <w:rPr>
                <w:b/>
                <w:sz w:val="28"/>
                <w:szCs w:val="28"/>
              </w:rPr>
            </w:pPr>
            <w:r w:rsidRPr="001A7A21">
              <w:rPr>
                <w:b/>
                <w:sz w:val="28"/>
                <w:szCs w:val="28"/>
              </w:rPr>
              <w:t>CROP CODES – continued</w:t>
            </w:r>
          </w:p>
          <w:p w:rsidR="00BE2C58" w:rsidRPr="001A7A21" w:rsidP="00610B63" w14:paraId="5C8C7E8B" w14:textId="77777777">
            <w:pPr>
              <w:jc w:val="center"/>
              <w:rPr>
                <w:b/>
              </w:rPr>
            </w:pPr>
            <w:r>
              <w:rPr>
                <w:b/>
              </w:rPr>
              <w:t>Section</w:t>
            </w:r>
            <w:r w:rsidR="00B2279A">
              <w:rPr>
                <w:b/>
              </w:rPr>
              <w:t xml:space="preserve"> E</w:t>
            </w:r>
          </w:p>
        </w:tc>
      </w:tr>
      <w:tr w14:paraId="2538A990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E2DDA01" w14:textId="77777777">
            <w:pPr>
              <w:spacing w:line="200" w:lineRule="exact"/>
              <w:ind w:left="58" w:right="58"/>
            </w:pPr>
            <w:r w:rsidRPr="001A7A21">
              <w:t>Rhubarb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0113E45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4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508E91BE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879F41A" w14:textId="77777777">
            <w:pPr>
              <w:spacing w:line="200" w:lineRule="exact"/>
              <w:ind w:left="58" w:right="58"/>
            </w:pPr>
            <w:r w:rsidRPr="001A7A21">
              <w:t>Tangelos, fresh</w:t>
            </w:r>
          </w:p>
        </w:tc>
        <w:tc>
          <w:tcPr>
            <w:tcW w:w="738" w:type="dxa"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9964743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5080</w:t>
            </w:r>
          </w:p>
        </w:tc>
      </w:tr>
      <w:tr w14:paraId="78833826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9CDB316" w14:textId="77777777">
            <w:pPr>
              <w:spacing w:line="200" w:lineRule="exact"/>
              <w:ind w:left="58" w:right="58"/>
            </w:pPr>
            <w:r w:rsidRPr="001A7A21">
              <w:t>Ric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35C0831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2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CB3184A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DB7BC94" w14:textId="77777777">
            <w:pPr>
              <w:spacing w:line="200" w:lineRule="exact"/>
              <w:ind w:left="58" w:right="58"/>
            </w:pPr>
            <w:r w:rsidRPr="001A7A21">
              <w:t>Tangelos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CCA509B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6080</w:t>
            </w:r>
          </w:p>
        </w:tc>
      </w:tr>
      <w:tr w14:paraId="05F7939C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D0E1518" w14:textId="77777777">
            <w:pPr>
              <w:spacing w:line="200" w:lineRule="exact"/>
              <w:ind w:left="58" w:right="58"/>
            </w:pPr>
            <w:r w:rsidRPr="001A7A21">
              <w:t>Rice, sweet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04C2D56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31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0573FA23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D4FC58A" w14:textId="77777777">
            <w:pPr>
              <w:spacing w:line="200" w:lineRule="exact"/>
              <w:ind w:left="58" w:right="58"/>
            </w:pPr>
            <w:r w:rsidRPr="001A7A21">
              <w:t>Tangerines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85A2985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5081</w:t>
            </w:r>
          </w:p>
        </w:tc>
      </w:tr>
      <w:tr w14:paraId="4F1DE65F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5E6754F" w14:textId="77777777">
            <w:pPr>
              <w:spacing w:line="200" w:lineRule="exact"/>
              <w:ind w:left="58" w:right="58"/>
            </w:pPr>
            <w:r w:rsidRPr="001A7A21">
              <w:t>Rice, wil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52EFC90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7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269C083D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AF4E39A" w14:textId="77777777">
            <w:pPr>
              <w:spacing w:line="200" w:lineRule="exact"/>
              <w:ind w:left="58" w:right="58"/>
            </w:pPr>
            <w:r w:rsidRPr="001A7A21">
              <w:t>Tangerines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FCC63D0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6081</w:t>
            </w:r>
          </w:p>
        </w:tc>
      </w:tr>
      <w:tr w14:paraId="1E82B0E5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91BB31D" w14:textId="77777777">
            <w:pPr>
              <w:spacing w:line="200" w:lineRule="exact"/>
              <w:ind w:left="58" w:right="58"/>
            </w:pPr>
            <w:r w:rsidRPr="001A7A21">
              <w:t>Rutabaga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6B328E4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4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23485FF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405794E" w14:textId="77777777">
            <w:pPr>
              <w:spacing w:line="200" w:lineRule="exact"/>
              <w:ind w:left="58" w:right="58"/>
            </w:pPr>
            <w:r w:rsidRPr="001A7A21">
              <w:t>Tangerines, honey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10B6DDE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5272</w:t>
            </w:r>
          </w:p>
        </w:tc>
      </w:tr>
      <w:tr w14:paraId="7C7B75DB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6C91377" w14:textId="77777777">
            <w:pPr>
              <w:spacing w:line="200" w:lineRule="exact"/>
              <w:ind w:left="58" w:right="58"/>
            </w:pPr>
            <w:r w:rsidRPr="001A7A21">
              <w:t>Rye</w:t>
            </w:r>
            <w:r w:rsidRPr="00E00761">
              <w:rPr>
                <w:color w:val="FF0000"/>
              </w:rPr>
              <w:t xml:space="preserve"> </w:t>
            </w:r>
            <w:r w:rsidRPr="00BE2C58">
              <w:t>for grain or se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AFC80A4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2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03DFE734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FB55E47" w14:textId="77777777">
            <w:pPr>
              <w:spacing w:line="200" w:lineRule="exact"/>
              <w:ind w:left="58" w:right="58"/>
            </w:pPr>
            <w:r w:rsidRPr="001A7A21">
              <w:t>Tangerines, honey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BEE9FF6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6272</w:t>
            </w:r>
          </w:p>
        </w:tc>
      </w:tr>
      <w:tr w14:paraId="5A8F523E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7655C6E" w14:textId="77777777">
            <w:pPr>
              <w:spacing w:line="200" w:lineRule="exact"/>
              <w:ind w:left="58" w:right="58"/>
            </w:pPr>
            <w:r w:rsidRPr="001A7A21">
              <w:t>Ryegrass se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697A3D3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3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3274DAE0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7FD9BB7" w14:textId="77777777">
            <w:pPr>
              <w:spacing w:line="200" w:lineRule="exact"/>
              <w:ind w:left="58" w:right="58"/>
            </w:pPr>
            <w:r w:rsidRPr="001A7A21">
              <w:t>Tangors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74B9B3D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0272</w:t>
            </w:r>
          </w:p>
        </w:tc>
      </w:tr>
      <w:tr w14:paraId="1B10F7EE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753019E" w14:textId="77777777">
            <w:pPr>
              <w:spacing w:line="200" w:lineRule="exact"/>
              <w:ind w:left="58" w:right="58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671F638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CFFAACB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7480F88" w14:textId="77777777">
            <w:pPr>
              <w:spacing w:line="200" w:lineRule="exact"/>
              <w:ind w:left="58" w:right="58"/>
            </w:pPr>
            <w:r w:rsidRPr="001A7A21">
              <w:t>Tangors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2888989" w14:textId="77777777">
            <w:pPr>
              <w:spacing w:line="200" w:lineRule="exact"/>
              <w:ind w:right="58"/>
              <w:jc w:val="right"/>
              <w:rPr>
                <w:b/>
              </w:rPr>
            </w:pPr>
            <w:r w:rsidRPr="001A7A21">
              <w:rPr>
                <w:b/>
              </w:rPr>
              <w:t>11272</w:t>
            </w:r>
          </w:p>
        </w:tc>
      </w:tr>
      <w:tr w14:paraId="1E038DA9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50430E9" w14:textId="77777777">
            <w:pPr>
              <w:spacing w:line="200" w:lineRule="exact"/>
              <w:ind w:left="58" w:right="58"/>
            </w:pPr>
            <w:r w:rsidRPr="001A7A21">
              <w:t>Safflower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CD5577A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9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5F89AE79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FF738EA" w14:textId="77777777">
            <w:pPr>
              <w:spacing w:line="200" w:lineRule="exact"/>
              <w:ind w:left="58" w:right="58"/>
            </w:pPr>
            <w:r w:rsidRPr="001A7A21">
              <w:t>Taro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A4F4480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649</w:t>
            </w:r>
          </w:p>
        </w:tc>
      </w:tr>
      <w:tr w14:paraId="48EA7C84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95E57DA" w14:textId="77777777">
            <w:pPr>
              <w:spacing w:line="200" w:lineRule="exact"/>
              <w:ind w:left="58" w:right="58"/>
            </w:pPr>
            <w:r w:rsidRPr="001A7A21">
              <w:t>Sag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35CF64E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6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2061B2FA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F1BF3D7" w14:textId="77777777">
            <w:pPr>
              <w:spacing w:line="200" w:lineRule="exact"/>
              <w:ind w:left="58" w:right="58"/>
            </w:pPr>
            <w:r w:rsidRPr="001A7A21">
              <w:t>Teff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E6662D6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99</w:t>
            </w:r>
          </w:p>
        </w:tc>
      </w:tr>
      <w:tr w14:paraId="4CDD681C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6B7A672" w14:textId="77777777">
            <w:pPr>
              <w:spacing w:line="200" w:lineRule="exact"/>
              <w:ind w:left="58" w:right="58"/>
            </w:pPr>
            <w:r w:rsidRPr="001A7A21">
              <w:t>Sesam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E796318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5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01DB56FB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6A484B1" w14:textId="77777777">
            <w:pPr>
              <w:spacing w:line="200" w:lineRule="exact"/>
              <w:ind w:left="58" w:right="58"/>
            </w:pPr>
            <w:r w:rsidRPr="001A7A21">
              <w:t>Temples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0836C46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5079</w:t>
            </w:r>
          </w:p>
        </w:tc>
      </w:tr>
      <w:tr w14:paraId="3B67D879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4EFDA3B" w14:textId="77777777">
            <w:pPr>
              <w:spacing w:line="200" w:lineRule="exact"/>
              <w:ind w:left="58" w:right="58"/>
            </w:pPr>
            <w:r w:rsidRPr="001A7A21">
              <w:t>Shallot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093E97D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4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25715B5F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8CB01C3" w14:textId="77777777">
            <w:pPr>
              <w:spacing w:line="200" w:lineRule="exact"/>
              <w:ind w:left="58" w:right="58"/>
            </w:pPr>
            <w:r w:rsidRPr="001A7A21">
              <w:t>Temples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F0F5CCB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6079</w:t>
            </w:r>
          </w:p>
        </w:tc>
      </w:tr>
      <w:tr w14:paraId="1C0955DF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9E87632" w14:textId="77777777">
            <w:pPr>
              <w:spacing w:line="200" w:lineRule="exact"/>
              <w:ind w:left="58" w:right="58"/>
            </w:pPr>
            <w:r w:rsidRPr="001A7A21">
              <w:t>Silage &amp; haylage (except corn &amp; sorghum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60B26A6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2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74D6508B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CDCE512" w14:textId="77777777">
            <w:pPr>
              <w:spacing w:line="200" w:lineRule="exact"/>
              <w:ind w:left="58" w:right="58"/>
            </w:pPr>
            <w:r w:rsidRPr="001A7A21">
              <w:t>Timothy se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14CD80E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45</w:t>
            </w:r>
          </w:p>
        </w:tc>
      </w:tr>
      <w:tr w14:paraId="5EF91DFC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D301C1D" w14:textId="77777777">
            <w:pPr>
              <w:spacing w:line="200" w:lineRule="exact"/>
              <w:ind w:left="58" w:right="58"/>
            </w:pPr>
            <w:r w:rsidRPr="001A7A21">
              <w:t>Short Rotation Woody crop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9B33EAE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31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5C787140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39D8E80" w14:textId="77777777">
            <w:pPr>
              <w:spacing w:line="200" w:lineRule="exact"/>
              <w:ind w:left="58" w:right="58"/>
            </w:pPr>
            <w:r w:rsidRPr="001A7A21">
              <w:t>Tobacco, transplants from bed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E708DB5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75</w:t>
            </w:r>
          </w:p>
        </w:tc>
      </w:tr>
      <w:tr w14:paraId="1CF20E9E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6004675" w14:textId="77777777">
            <w:pPr>
              <w:spacing w:line="200" w:lineRule="exact"/>
              <w:ind w:left="58" w:right="58"/>
            </w:pPr>
            <w:r w:rsidRPr="001A7A21">
              <w:t>Snap beans, fre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39BBE4A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213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28DFD0CF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2D5A6A52" w14:textId="77777777">
            <w:pPr>
              <w:spacing w:line="200" w:lineRule="exact"/>
              <w:ind w:left="58" w:right="58"/>
            </w:pPr>
            <w:r>
              <w:t>Tobacco, all typ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00AD8C75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>
              <w:rPr>
                <w:b/>
              </w:rPr>
              <w:t>190</w:t>
            </w:r>
          </w:p>
        </w:tc>
      </w:tr>
      <w:tr w14:paraId="43CCD489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D277A07" w14:textId="77777777">
            <w:pPr>
              <w:spacing w:line="200" w:lineRule="exact"/>
              <w:ind w:left="58" w:right="58"/>
            </w:pPr>
            <w:r w:rsidRPr="001A7A21">
              <w:t>Snap beans, process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E81071E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413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76FADE4D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12F34C0" w14:textId="77777777">
            <w:pPr>
              <w:spacing w:line="200" w:lineRule="exact"/>
              <w:ind w:left="58" w:right="58"/>
            </w:pPr>
            <w:r w:rsidRPr="001A7A21">
              <w:t>Tobacco, burley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B075821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93</w:t>
            </w:r>
          </w:p>
        </w:tc>
      </w:tr>
      <w:tr w14:paraId="0E25CA65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40270DA" w14:textId="77777777">
            <w:pPr>
              <w:spacing w:line="200" w:lineRule="exact"/>
              <w:ind w:left="58" w:right="58"/>
            </w:pPr>
            <w:r w:rsidRPr="001A7A21">
              <w:t>Sod/turfgras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CB00FF3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6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59608BF5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7E6160F" w14:textId="77777777">
            <w:pPr>
              <w:spacing w:line="200" w:lineRule="exact"/>
              <w:ind w:left="58" w:right="58"/>
            </w:pPr>
            <w:r w:rsidRPr="001A7A21">
              <w:t>Tobacco, flue-cur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0E93869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96</w:t>
            </w:r>
          </w:p>
        </w:tc>
      </w:tr>
      <w:tr w14:paraId="2B1A7787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AD24BA6" w14:textId="77777777">
            <w:pPr>
              <w:spacing w:line="200" w:lineRule="exact"/>
              <w:ind w:left="58" w:right="58"/>
            </w:pPr>
            <w:r w:rsidRPr="001A7A21">
              <w:t>Sorghum</w:t>
            </w:r>
            <w:r>
              <w:t xml:space="preserve"> for grain or se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0AD052B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25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18AC2D52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0536F71" w14:textId="77777777">
            <w:pPr>
              <w:spacing w:line="200" w:lineRule="exact"/>
              <w:ind w:left="58" w:right="58"/>
            </w:pPr>
            <w:r w:rsidRPr="001A7A21">
              <w:t>Tobacco, other than burley or flue-cur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BE714EC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32</w:t>
            </w:r>
          </w:p>
        </w:tc>
      </w:tr>
      <w:tr w14:paraId="46CF0143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BC5BC1" w:rsidP="00FC2094" w14:paraId="31684F0F" w14:textId="77777777">
            <w:pPr>
              <w:spacing w:line="200" w:lineRule="exact"/>
              <w:ind w:left="58" w:right="58"/>
            </w:pPr>
            <w:r w:rsidRPr="001A7A21">
              <w:t xml:space="preserve">Sorghum, </w:t>
            </w:r>
            <w:r w:rsidRPr="00BE2C58">
              <w:t>syrup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9ADC433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7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A4C9285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69DE8C9" w14:textId="77777777">
            <w:pPr>
              <w:spacing w:line="200" w:lineRule="exact"/>
              <w:ind w:left="58" w:right="58"/>
            </w:pPr>
            <w:r w:rsidRPr="001A7A21">
              <w:t>Tomatoes grown under glas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2F83326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019</w:t>
            </w:r>
          </w:p>
        </w:tc>
      </w:tr>
      <w:tr w14:paraId="77D602A2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E70339F" w14:textId="77777777">
            <w:pPr>
              <w:spacing w:line="200" w:lineRule="exact"/>
              <w:ind w:left="58" w:right="58"/>
            </w:pPr>
            <w:r w:rsidRPr="001A7A21">
              <w:t>Sorghum, silag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1790ACB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2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1B9FD1C9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D3FBCCC" w14:textId="77777777">
            <w:pPr>
              <w:spacing w:line="200" w:lineRule="exact"/>
              <w:ind w:left="58" w:right="58"/>
            </w:pPr>
            <w:r w:rsidRPr="001A7A21">
              <w:t>Tomatoes, fr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13ACCF7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2134</w:t>
            </w:r>
          </w:p>
        </w:tc>
      </w:tr>
      <w:tr w14:paraId="6ECB916E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82FF80F" w14:textId="77777777">
            <w:pPr>
              <w:spacing w:line="200" w:lineRule="exact"/>
              <w:ind w:left="58" w:right="58"/>
            </w:pPr>
            <w:r w:rsidRPr="001A7A21">
              <w:t>Sorghum-</w:t>
            </w:r>
            <w:r w:rsidRPr="001A7A21">
              <w:t>sudan</w:t>
            </w:r>
            <w:r w:rsidRPr="001A7A21">
              <w:t xml:space="preserve"> crosse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34C575B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8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72BFF3DB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8FB026F" w14:textId="77777777">
            <w:pPr>
              <w:spacing w:line="200" w:lineRule="exact"/>
              <w:ind w:left="58" w:right="58"/>
            </w:pPr>
            <w:r w:rsidRPr="001A7A21">
              <w:t>Tomatoes, process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0992920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4134</w:t>
            </w:r>
          </w:p>
        </w:tc>
      </w:tr>
      <w:tr w14:paraId="5F34C379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2971CE1" w14:textId="77777777">
            <w:pPr>
              <w:spacing w:line="200" w:lineRule="exact"/>
              <w:ind w:left="58" w:right="58"/>
            </w:pPr>
            <w:r w:rsidRPr="001A7A21">
              <w:t>Soybean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A3B9737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2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B24EAA6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24AE210" w14:textId="77777777">
            <w:pPr>
              <w:spacing w:line="200" w:lineRule="exact"/>
              <w:ind w:left="58" w:right="58"/>
            </w:pPr>
            <w:r w:rsidRPr="001A7A21">
              <w:t>Tritical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DCF27C1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62</w:t>
            </w:r>
          </w:p>
        </w:tc>
      </w:tr>
      <w:tr w14:paraId="16F76E99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63BD7D2" w14:textId="77777777">
            <w:pPr>
              <w:spacing w:line="200" w:lineRule="exact"/>
              <w:ind w:left="58" w:right="58"/>
            </w:pPr>
            <w:r w:rsidRPr="001A7A21">
              <w:t>Spearmint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0D3451E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2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040F61B9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D24B72B" w14:textId="77777777">
            <w:pPr>
              <w:spacing w:line="200" w:lineRule="exact"/>
              <w:ind w:left="58" w:right="58"/>
            </w:pPr>
            <w:r w:rsidRPr="001A7A21">
              <w:t>Truffle Sapl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493D8F7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659</w:t>
            </w:r>
          </w:p>
        </w:tc>
      </w:tr>
      <w:tr w14:paraId="416DB718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D5AA884" w14:textId="77777777">
            <w:pPr>
              <w:spacing w:line="200" w:lineRule="exact"/>
              <w:ind w:left="58" w:right="58"/>
            </w:pPr>
            <w:r w:rsidRPr="001A7A21">
              <w:t>Spinach, fre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9FFADFE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213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30C29B2D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4C7E624" w14:textId="77777777">
            <w:pPr>
              <w:spacing w:line="200" w:lineRule="exact"/>
              <w:ind w:left="58" w:right="58"/>
            </w:pPr>
            <w:r w:rsidRPr="001A7A21">
              <w:t>Truff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3D4AFEB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658</w:t>
            </w:r>
          </w:p>
        </w:tc>
      </w:tr>
      <w:tr w14:paraId="6DD55B59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915DCC7" w14:textId="77777777">
            <w:pPr>
              <w:spacing w:line="200" w:lineRule="exact"/>
              <w:ind w:left="58" w:right="58"/>
            </w:pPr>
            <w:r w:rsidRPr="001A7A21">
              <w:t>Spinach, process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6C37597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4132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5382FDA4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34969F9" w14:textId="77777777">
            <w:pPr>
              <w:spacing w:line="200" w:lineRule="exact"/>
              <w:ind w:left="58" w:right="58"/>
            </w:pPr>
            <w:r w:rsidRPr="001A7A21">
              <w:t>Tung nu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27356CB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51</w:t>
            </w:r>
          </w:p>
        </w:tc>
      </w:tr>
      <w:tr w14:paraId="1D9E8652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D1E489D" w14:textId="77777777">
            <w:pPr>
              <w:spacing w:line="200" w:lineRule="exact"/>
              <w:ind w:left="58" w:right="58"/>
            </w:pPr>
            <w:r w:rsidRPr="001A7A21">
              <w:t>Squash, summer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DD47C6F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3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5BB6A083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838BAE7" w14:textId="77777777">
            <w:pPr>
              <w:spacing w:line="200" w:lineRule="exact"/>
              <w:ind w:left="58" w:right="58"/>
            </w:pPr>
            <w:r w:rsidRPr="001A7A21">
              <w:t>Turnip green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366E652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89</w:t>
            </w:r>
          </w:p>
        </w:tc>
      </w:tr>
      <w:tr w14:paraId="0CFD2B7A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593C9E9" w14:textId="77777777">
            <w:pPr>
              <w:spacing w:line="200" w:lineRule="exact"/>
              <w:ind w:left="58" w:right="58"/>
            </w:pPr>
            <w:r w:rsidRPr="001A7A21">
              <w:t>Squash, winter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1B5CC7A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5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672668B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DD4D702" w14:textId="77777777">
            <w:pPr>
              <w:spacing w:line="200" w:lineRule="exact"/>
              <w:ind w:left="58" w:right="58"/>
            </w:pPr>
            <w:r w:rsidRPr="001A7A21">
              <w:t>Turnip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94952DF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45</w:t>
            </w:r>
          </w:p>
        </w:tc>
      </w:tr>
      <w:tr w14:paraId="6D399971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779A18A" w14:textId="77777777">
            <w:pPr>
              <w:spacing w:line="200" w:lineRule="exact"/>
              <w:ind w:left="58" w:right="58"/>
            </w:pPr>
            <w:r w:rsidRPr="001A7A21">
              <w:t>Strawberries, fre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0370A24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207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1A8CED35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2B74D3D6" w14:textId="77777777">
            <w:pPr>
              <w:spacing w:line="200" w:lineRule="exact"/>
              <w:ind w:left="58" w:right="58"/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3BEF7A74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</w:p>
        </w:tc>
      </w:tr>
      <w:tr w14:paraId="773C84C1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5C07411" w14:textId="77777777">
            <w:pPr>
              <w:spacing w:line="200" w:lineRule="exact"/>
              <w:ind w:left="58" w:right="58"/>
            </w:pPr>
            <w:r w:rsidRPr="001A7A21">
              <w:t>Strawberries, process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3319F4B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4074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31B8E866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DB856F7" w14:textId="77777777">
            <w:pPr>
              <w:spacing w:line="200" w:lineRule="exact"/>
              <w:ind w:left="58" w:right="58"/>
            </w:pPr>
            <w:r w:rsidRPr="001A7A21">
              <w:t>Vegetables, othe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3ED0744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236</w:t>
            </w:r>
          </w:p>
        </w:tc>
      </w:tr>
      <w:tr w14:paraId="371BF2BE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7BDE423" w14:textId="77777777">
            <w:pPr>
              <w:spacing w:line="200" w:lineRule="exact"/>
              <w:ind w:left="58" w:right="58"/>
            </w:pPr>
            <w:r w:rsidRPr="001A7A21">
              <w:t>Suda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AE5EEA6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6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20151A3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7A5B374" w14:textId="77777777">
            <w:pPr>
              <w:spacing w:line="200" w:lineRule="exact"/>
              <w:ind w:left="58" w:right="58"/>
            </w:pPr>
            <w:r w:rsidRPr="001A7A21">
              <w:t>Vegetables, se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AE24FCB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37</w:t>
            </w:r>
          </w:p>
        </w:tc>
      </w:tr>
      <w:tr w14:paraId="7523A2D8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63C2E40" w14:textId="77777777">
            <w:pPr>
              <w:spacing w:line="200" w:lineRule="exact"/>
              <w:ind w:left="58" w:right="58"/>
            </w:pPr>
            <w:r w:rsidRPr="001A7A21">
              <w:t>Sudangrass</w:t>
            </w:r>
            <w:r w:rsidRPr="001A7A21">
              <w:t xml:space="preserve"> se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DC7352E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20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2E4FD6B7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7ECFC60" w14:textId="77777777">
            <w:pPr>
              <w:spacing w:line="200" w:lineRule="exact"/>
              <w:ind w:left="58" w:right="58"/>
            </w:pPr>
            <w:r w:rsidRPr="001A7A21">
              <w:t>Vegetables, transplants to farm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99ADD2B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006</w:t>
            </w:r>
          </w:p>
        </w:tc>
      </w:tr>
      <w:tr w14:paraId="0E58845E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32B2BB5" w14:textId="77777777">
            <w:pPr>
              <w:spacing w:line="200" w:lineRule="exact"/>
              <w:ind w:left="58" w:right="58"/>
            </w:pPr>
            <w:r w:rsidRPr="001A7A21">
              <w:t>Sugarbeets</w:t>
            </w:r>
            <w:r w:rsidRPr="001A7A21">
              <w:t xml:space="preserve"> for se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A38A6AE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37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4A5F38A7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20D3788" w14:textId="77777777">
            <w:pPr>
              <w:spacing w:line="200" w:lineRule="exact"/>
              <w:ind w:left="58" w:right="58"/>
            </w:pPr>
            <w:r w:rsidRPr="001A7A21">
              <w:t>Vetch seed, hairy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0184695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39</w:t>
            </w:r>
          </w:p>
        </w:tc>
      </w:tr>
      <w:tr w14:paraId="4D21B2F5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4DAD380" w14:textId="77777777">
            <w:pPr>
              <w:spacing w:line="200" w:lineRule="exact"/>
              <w:ind w:left="58" w:right="58"/>
            </w:pPr>
            <w:r w:rsidRPr="001A7A21">
              <w:t>Sugarbeets</w:t>
            </w:r>
            <w:r w:rsidRPr="001A7A21">
              <w:t xml:space="preserve"> for sugar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9F0CF0A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2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764357B8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10892AAD" w14:textId="77777777">
            <w:pPr>
              <w:spacing w:line="200" w:lineRule="exact"/>
              <w:ind w:left="58" w:right="58"/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7936F9FF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</w:p>
        </w:tc>
      </w:tr>
      <w:tr w14:paraId="67EE54BA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0DB3CA5" w14:textId="77777777">
            <w:pPr>
              <w:spacing w:line="200" w:lineRule="exact"/>
              <w:ind w:left="58" w:right="58"/>
            </w:pPr>
            <w:r w:rsidRPr="001A7A21">
              <w:t>Sugarcane for se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5B23F0A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20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722925D7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F9DA6B0" w14:textId="77777777">
            <w:pPr>
              <w:spacing w:line="200" w:lineRule="exact"/>
              <w:ind w:left="58" w:right="58"/>
            </w:pPr>
            <w:r w:rsidRPr="001A7A21">
              <w:t>Walnuts, Engli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E1071E6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631</w:t>
            </w:r>
          </w:p>
        </w:tc>
      </w:tr>
      <w:tr w14:paraId="7FD63BED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D354B0C" w14:textId="77777777">
            <w:pPr>
              <w:spacing w:line="200" w:lineRule="exact"/>
              <w:ind w:left="58" w:right="58"/>
            </w:pPr>
            <w:r w:rsidRPr="001A7A21">
              <w:t>Sugarcane for sugar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08CDF48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2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775E916A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1FD7B8F" w14:textId="77777777">
            <w:pPr>
              <w:spacing w:line="200" w:lineRule="exact"/>
              <w:ind w:left="58" w:right="58"/>
            </w:pPr>
            <w:r w:rsidRPr="001A7A21">
              <w:t>Walnuts (all others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479CDBA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632</w:t>
            </w:r>
          </w:p>
        </w:tc>
      </w:tr>
      <w:tr w14:paraId="3E37CE8A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8C5DE78" w14:textId="77777777">
            <w:pPr>
              <w:spacing w:line="200" w:lineRule="exact"/>
              <w:ind w:left="58" w:right="58"/>
            </w:pPr>
            <w:r w:rsidRPr="001A7A21">
              <w:t>Sunflower seed, non-oil varietie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9F486AC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4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74DF4F98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5FD75A0" w14:textId="77777777">
            <w:pPr>
              <w:spacing w:line="200" w:lineRule="exact"/>
              <w:ind w:left="58" w:right="58"/>
            </w:pPr>
            <w:r w:rsidRPr="001A7A21">
              <w:t>Watercres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7965B42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238</w:t>
            </w:r>
          </w:p>
        </w:tc>
      </w:tr>
      <w:tr w14:paraId="19221C36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DFB5C9F" w14:textId="77777777">
            <w:pPr>
              <w:spacing w:line="200" w:lineRule="exact"/>
              <w:ind w:left="58" w:right="58"/>
            </w:pPr>
            <w:r w:rsidRPr="001A7A21">
              <w:t>Sunflower seed, oil varietie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F1D2D75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3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0D65B859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25DF5D1" w14:textId="77777777">
            <w:pPr>
              <w:spacing w:line="200" w:lineRule="exact"/>
              <w:ind w:left="58" w:right="58"/>
            </w:pPr>
            <w:r w:rsidRPr="001A7A21">
              <w:t>Watermelon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9AC1157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33</w:t>
            </w:r>
          </w:p>
        </w:tc>
      </w:tr>
      <w:tr w14:paraId="2C771BA1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CA102C8" w14:textId="77777777">
            <w:pPr>
              <w:spacing w:line="200" w:lineRule="exact"/>
              <w:ind w:left="58" w:right="58"/>
            </w:pPr>
            <w:r w:rsidRPr="001A7A21">
              <w:t>Sweet corn for se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7F49137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246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5C73CDA9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1A5AEB3" w14:textId="77777777">
            <w:pPr>
              <w:spacing w:line="200" w:lineRule="exact"/>
              <w:ind w:left="58" w:right="58"/>
            </w:pPr>
            <w:r w:rsidRPr="001A7A21">
              <w:t>Wheatgrass se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2C2BEEDB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201</w:t>
            </w:r>
          </w:p>
        </w:tc>
      </w:tr>
      <w:tr w14:paraId="599EC934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06BC1AF" w14:textId="77777777">
            <w:pPr>
              <w:spacing w:line="200" w:lineRule="exact"/>
              <w:ind w:left="58" w:right="58"/>
            </w:pPr>
            <w:r w:rsidRPr="001A7A21">
              <w:t>Sweet corn, fres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0F23A60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211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17B672FB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4D65D5A2" w14:textId="77777777">
            <w:pPr>
              <w:spacing w:line="200" w:lineRule="exact"/>
              <w:ind w:left="58" w:right="58"/>
            </w:pPr>
            <w:r w:rsidRPr="001A7A21">
              <w:t>Wheat, durum</w:t>
            </w:r>
            <w:r w:rsidRPr="00E00761">
              <w:rPr>
                <w:color w:val="FF0000"/>
              </w:rPr>
              <w:t xml:space="preserve"> </w:t>
            </w:r>
            <w:r w:rsidRPr="00BE2C58">
              <w:t>for grain or se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56C18882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63</w:t>
            </w:r>
          </w:p>
        </w:tc>
      </w:tr>
      <w:tr w14:paraId="0EE7E7EE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B99B1E6" w14:textId="77777777">
            <w:pPr>
              <w:spacing w:line="200" w:lineRule="exact"/>
              <w:ind w:left="58" w:right="58"/>
            </w:pPr>
            <w:r w:rsidRPr="001A7A21">
              <w:t>Sweet corn, process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24A8E83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411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5149F5C8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1D66CA5B" w14:textId="77777777">
            <w:pPr>
              <w:spacing w:line="200" w:lineRule="exact"/>
              <w:ind w:left="58" w:right="58"/>
            </w:pPr>
            <w:r w:rsidRPr="001A7A21">
              <w:t>Wheat, other spring</w:t>
            </w:r>
            <w:r w:rsidRPr="00E00761">
              <w:rPr>
                <w:color w:val="FF0000"/>
              </w:rPr>
              <w:t xml:space="preserve"> </w:t>
            </w:r>
            <w:r w:rsidRPr="00BE2C58">
              <w:t>for grain or se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B6DD097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64</w:t>
            </w:r>
          </w:p>
        </w:tc>
      </w:tr>
      <w:tr w14:paraId="6B9D260D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71B95C57" w14:textId="77777777">
            <w:pPr>
              <w:spacing w:line="200" w:lineRule="exact"/>
              <w:ind w:left="58" w:right="58"/>
            </w:pPr>
            <w:r w:rsidRPr="001A7A21">
              <w:t>Sweet potatoe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F186F5D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3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17752312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3CF2CC1" w14:textId="77777777">
            <w:pPr>
              <w:spacing w:line="200" w:lineRule="exact"/>
              <w:ind w:left="58" w:right="58"/>
            </w:pPr>
            <w:r w:rsidRPr="001A7A21">
              <w:t>Wheat, winter</w:t>
            </w:r>
            <w:r w:rsidRPr="00E00761">
              <w:rPr>
                <w:color w:val="FF0000"/>
              </w:rPr>
              <w:t xml:space="preserve"> </w:t>
            </w:r>
            <w:r w:rsidRPr="00BE2C58">
              <w:t>for grain or se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DF498F8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165</w:t>
            </w:r>
          </w:p>
        </w:tc>
      </w:tr>
      <w:tr w14:paraId="2FA19439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6C9B743" w14:textId="77777777">
            <w:pPr>
              <w:spacing w:line="200" w:lineRule="exact"/>
              <w:ind w:left="58" w:right="58"/>
            </w:pPr>
            <w:r w:rsidRPr="001A7A21">
              <w:t>Sweetclover</w:t>
            </w:r>
            <w:r w:rsidRPr="001A7A21">
              <w:t xml:space="preserve"> se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0388469B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208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1E0963CE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94691DA" w14:textId="77777777">
            <w:pPr>
              <w:spacing w:line="200" w:lineRule="exact"/>
              <w:ind w:left="58" w:right="58"/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535644FE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</w:p>
        </w:tc>
      </w:tr>
      <w:tr w14:paraId="6D710BB1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64C02147" w14:textId="77777777">
            <w:pPr>
              <w:spacing w:line="200" w:lineRule="exact"/>
              <w:ind w:left="58" w:right="58"/>
            </w:pPr>
            <w:r w:rsidRPr="001A7A21">
              <w:t>Switchgras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FC2094" w14:paraId="39C98114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  <w:r w:rsidRPr="001A7A21">
              <w:rPr>
                <w:b/>
              </w:rPr>
              <w:t>653</w:t>
            </w: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02699F68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291502AB" w14:textId="77777777">
            <w:pPr>
              <w:spacing w:line="200" w:lineRule="exact"/>
              <w:ind w:left="58" w:right="58"/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26142235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</w:p>
        </w:tc>
      </w:tr>
      <w:tr w14:paraId="39A18A99" w14:textId="77777777" w:rsidTr="00BE2C58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24DA673C" w14:textId="77777777">
            <w:pPr>
              <w:spacing w:line="200" w:lineRule="exact"/>
              <w:ind w:left="58" w:right="58"/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69B72BDB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331A6034" w14:textId="77777777">
            <w:pPr>
              <w:spacing w:line="200" w:lineRule="exact"/>
              <w:ind w:left="58" w:right="58"/>
            </w:pPr>
          </w:p>
        </w:tc>
        <w:tc>
          <w:tcPr>
            <w:tcW w:w="431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15E97718" w14:textId="77777777">
            <w:pPr>
              <w:spacing w:line="200" w:lineRule="exact"/>
              <w:ind w:left="58" w:right="58"/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BE2C58" w:rsidRPr="001A7A21" w:rsidP="00BF2620" w14:paraId="388AA325" w14:textId="77777777">
            <w:pPr>
              <w:spacing w:line="200" w:lineRule="exact"/>
              <w:ind w:left="58" w:right="58"/>
              <w:jc w:val="right"/>
              <w:rPr>
                <w:b/>
              </w:rPr>
            </w:pPr>
          </w:p>
        </w:tc>
      </w:tr>
    </w:tbl>
    <w:p w:rsidR="00920C32" w:rsidRPr="001A7A21" w14:paraId="054EE65A" w14:textId="77777777"/>
    <w:tbl>
      <w:tblPr>
        <w:tblStyle w:val="TableGrid"/>
        <w:tblW w:w="11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4905"/>
        <w:gridCol w:w="4905"/>
        <w:gridCol w:w="657"/>
      </w:tblGrid>
      <w:tr w14:paraId="35DCA6D3" w14:textId="77777777" w:rsidTr="00920C32">
        <w:tblPrEx>
          <w:tblW w:w="1109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691"/>
        </w:trPr>
        <w:tc>
          <w:tcPr>
            <w:tcW w:w="630" w:type="dxa"/>
          </w:tcPr>
          <w:p w:rsidR="00920C32" w:rsidRPr="001A7A21" w:rsidP="00920C32" w14:paraId="3EE7CB35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1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20C32" w:rsidRPr="001A7A21" w:rsidP="00920C32" w14:paraId="5D6B9927" w14:textId="77777777">
            <w:pPr>
              <w:ind w:left="-58"/>
              <w:jc w:val="center"/>
              <w:rPr>
                <w:b/>
                <w:sz w:val="28"/>
                <w:szCs w:val="28"/>
              </w:rPr>
            </w:pPr>
            <w:r w:rsidRPr="001A7A21">
              <w:rPr>
                <w:b/>
                <w:sz w:val="28"/>
                <w:szCs w:val="28"/>
              </w:rPr>
              <w:t>GENERAL BUSINESS EXPENSE</w:t>
            </w:r>
            <w:r w:rsidRPr="001A7A21" w:rsidR="006C6202">
              <w:rPr>
                <w:b/>
                <w:sz w:val="28"/>
                <w:szCs w:val="28"/>
              </w:rPr>
              <w:t>S</w:t>
            </w:r>
          </w:p>
          <w:p w:rsidR="00920C32" w:rsidRPr="001A7A21" w:rsidP="00B2279A" w14:paraId="03DF5266" w14:textId="77777777">
            <w:pPr>
              <w:ind w:left="-58"/>
              <w:jc w:val="center"/>
            </w:pPr>
            <w:r w:rsidRPr="001A7A21">
              <w:rPr>
                <w:b/>
              </w:rPr>
              <w:t xml:space="preserve">Section </w:t>
            </w:r>
            <w:r w:rsidR="000B792C">
              <w:rPr>
                <w:b/>
              </w:rPr>
              <w:t>H, Item33</w:t>
            </w:r>
          </w:p>
        </w:tc>
        <w:tc>
          <w:tcPr>
            <w:tcW w:w="657" w:type="dxa"/>
          </w:tcPr>
          <w:p w:rsidR="00920C32" w:rsidRPr="001A7A21" w:rsidP="00920C32" w14:paraId="2968D5BE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14:paraId="612772A2" w14:textId="77777777" w:rsidTr="00920C32">
        <w:tblPrEx>
          <w:tblW w:w="110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1678"/>
        </w:trPr>
        <w:tc>
          <w:tcPr>
            <w:tcW w:w="630" w:type="dxa"/>
          </w:tcPr>
          <w:p w:rsidR="00920C32" w:rsidRPr="001A7A21" w:rsidP="00920C32" w14:paraId="6CF8CD75" w14:textId="77777777">
            <w:pPr>
              <w:spacing w:line="320" w:lineRule="exact"/>
              <w:ind w:left="432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20C32" w:rsidRPr="001A7A21" w:rsidP="00920C32" w14:paraId="1FEEF56C" w14:textId="77777777">
            <w:pPr>
              <w:numPr>
                <w:ilvl w:val="0"/>
                <w:numId w:val="5"/>
              </w:numPr>
              <w:tabs>
                <w:tab w:val="clear" w:pos="720"/>
              </w:tabs>
              <w:spacing w:line="320" w:lineRule="exact"/>
              <w:ind w:left="432" w:hanging="317"/>
              <w:rPr>
                <w:b/>
              </w:rPr>
            </w:pPr>
            <w:r w:rsidRPr="001A7A21">
              <w:t>Legal, and license fees (</w:t>
            </w:r>
            <w:r w:rsidRPr="001A7A21">
              <w:rPr>
                <w:i/>
              </w:rPr>
              <w:t>other than automobile</w:t>
            </w:r>
            <w:r w:rsidRPr="001A7A21">
              <w:t>)</w:t>
            </w:r>
          </w:p>
          <w:p w:rsidR="00920C32" w:rsidRPr="001A7A21" w:rsidP="00920C32" w14:paraId="2D49E3B6" w14:textId="77777777">
            <w:pPr>
              <w:numPr>
                <w:ilvl w:val="0"/>
                <w:numId w:val="5"/>
              </w:numPr>
              <w:tabs>
                <w:tab w:val="clear" w:pos="720"/>
              </w:tabs>
              <w:spacing w:line="320" w:lineRule="exact"/>
              <w:ind w:left="432" w:hanging="317"/>
              <w:rPr>
                <w:b/>
              </w:rPr>
            </w:pPr>
            <w:r w:rsidRPr="001A7A21">
              <w:t>Advertising</w:t>
            </w:r>
          </w:p>
          <w:p w:rsidR="00920C32" w:rsidRPr="001A7A21" w:rsidP="00920C32" w14:paraId="06B18ECB" w14:textId="77777777">
            <w:pPr>
              <w:numPr>
                <w:ilvl w:val="0"/>
                <w:numId w:val="5"/>
              </w:numPr>
              <w:tabs>
                <w:tab w:val="clear" w:pos="720"/>
              </w:tabs>
              <w:spacing w:line="320" w:lineRule="exact"/>
              <w:ind w:left="432" w:hanging="317"/>
              <w:rPr>
                <w:b/>
              </w:rPr>
            </w:pPr>
            <w:r w:rsidRPr="001A7A21">
              <w:t>Magazines, membership &amp; registration fees</w:t>
            </w:r>
          </w:p>
          <w:p w:rsidR="00920C32" w:rsidRPr="001A7A21" w:rsidP="00920C32" w14:paraId="64BFB4C5" w14:textId="77777777">
            <w:pPr>
              <w:numPr>
                <w:ilvl w:val="0"/>
                <w:numId w:val="5"/>
              </w:numPr>
              <w:tabs>
                <w:tab w:val="clear" w:pos="720"/>
              </w:tabs>
              <w:spacing w:line="320" w:lineRule="exact"/>
              <w:ind w:left="432" w:hanging="317"/>
              <w:rPr>
                <w:b/>
              </w:rPr>
            </w:pPr>
            <w:r w:rsidRPr="001A7A21">
              <w:t>Office equipment not on a depreciation schedule</w:t>
            </w:r>
          </w:p>
          <w:p w:rsidR="00920C32" w:rsidRPr="001A7A21" w:rsidP="00920C32" w14:paraId="2986DE28" w14:textId="77777777">
            <w:pPr>
              <w:numPr>
                <w:ilvl w:val="0"/>
                <w:numId w:val="5"/>
              </w:numPr>
              <w:tabs>
                <w:tab w:val="clear" w:pos="720"/>
              </w:tabs>
              <w:spacing w:line="320" w:lineRule="exact"/>
              <w:ind w:left="432" w:hanging="317"/>
              <w:rPr>
                <w:b/>
              </w:rPr>
            </w:pPr>
            <w:r w:rsidRPr="001A7A21">
              <w:t>Office supplies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32" w:rsidRPr="001A7A21" w:rsidP="00920C32" w14:paraId="36057049" w14:textId="77777777">
            <w:pPr>
              <w:numPr>
                <w:ilvl w:val="0"/>
                <w:numId w:val="5"/>
              </w:numPr>
              <w:tabs>
                <w:tab w:val="clear" w:pos="720"/>
              </w:tabs>
              <w:spacing w:line="320" w:lineRule="exact"/>
              <w:ind w:left="675" w:hanging="317"/>
              <w:rPr>
                <w:b/>
              </w:rPr>
            </w:pPr>
            <w:r w:rsidRPr="001A7A21">
              <w:t>Petty cash fund expenditures</w:t>
            </w:r>
          </w:p>
          <w:p w:rsidR="00920C32" w:rsidRPr="001A7A21" w:rsidP="00920C32" w14:paraId="09B16C80" w14:textId="77777777">
            <w:pPr>
              <w:numPr>
                <w:ilvl w:val="0"/>
                <w:numId w:val="5"/>
              </w:numPr>
              <w:tabs>
                <w:tab w:val="clear" w:pos="720"/>
              </w:tabs>
              <w:spacing w:line="320" w:lineRule="exact"/>
              <w:ind w:left="675" w:hanging="317"/>
              <w:rPr>
                <w:b/>
              </w:rPr>
            </w:pPr>
            <w:r w:rsidRPr="001A7A21">
              <w:t>Soil testing</w:t>
            </w:r>
          </w:p>
          <w:p w:rsidR="00920C32" w:rsidRPr="001A7A21" w:rsidP="00920C32" w14:paraId="769C2504" w14:textId="77777777">
            <w:pPr>
              <w:numPr>
                <w:ilvl w:val="0"/>
                <w:numId w:val="5"/>
              </w:numPr>
              <w:tabs>
                <w:tab w:val="clear" w:pos="720"/>
              </w:tabs>
              <w:spacing w:line="320" w:lineRule="exact"/>
              <w:ind w:left="675" w:hanging="317"/>
              <w:rPr>
                <w:b/>
              </w:rPr>
            </w:pPr>
            <w:r w:rsidRPr="001A7A21">
              <w:t>Travel (</w:t>
            </w:r>
            <w:r w:rsidRPr="001A7A21">
              <w:rPr>
                <w:i/>
              </w:rPr>
              <w:t>farm/ranch business trips</w:t>
            </w:r>
            <w:r w:rsidRPr="001A7A21">
              <w:t>)</w:t>
            </w:r>
          </w:p>
          <w:p w:rsidR="00920C32" w:rsidRPr="001A7A21" w:rsidP="00920C32" w14:paraId="5F450555" w14:textId="77777777">
            <w:pPr>
              <w:numPr>
                <w:ilvl w:val="0"/>
                <w:numId w:val="5"/>
              </w:numPr>
              <w:tabs>
                <w:tab w:val="clear" w:pos="720"/>
              </w:tabs>
              <w:spacing w:line="320" w:lineRule="exact"/>
              <w:ind w:left="675" w:hanging="317"/>
              <w:rPr>
                <w:b/>
              </w:rPr>
            </w:pPr>
            <w:r w:rsidRPr="001A7A21">
              <w:t>Pest scouting</w:t>
            </w:r>
          </w:p>
          <w:p w:rsidR="00920C32" w:rsidRPr="001A7A21" w:rsidP="00920C32" w14:paraId="75EA89E2" w14:textId="77777777">
            <w:pPr>
              <w:numPr>
                <w:ilvl w:val="0"/>
                <w:numId w:val="5"/>
              </w:numPr>
              <w:tabs>
                <w:tab w:val="clear" w:pos="720"/>
              </w:tabs>
              <w:spacing w:line="320" w:lineRule="exact"/>
              <w:ind w:left="675" w:hanging="317"/>
              <w:rPr>
                <w:b/>
              </w:rPr>
            </w:pPr>
            <w:r w:rsidRPr="001A7A21">
              <w:t>Other, Specify</w:t>
            </w:r>
          </w:p>
        </w:tc>
        <w:tc>
          <w:tcPr>
            <w:tcW w:w="657" w:type="dxa"/>
          </w:tcPr>
          <w:p w:rsidR="00920C32" w:rsidRPr="001A7A21" w:rsidP="00920C32" w14:paraId="41B8948B" w14:textId="77777777">
            <w:pPr>
              <w:spacing w:line="320" w:lineRule="exact"/>
              <w:ind w:left="1440"/>
            </w:pPr>
          </w:p>
        </w:tc>
      </w:tr>
    </w:tbl>
    <w:p w:rsidR="00920C32" w:rsidRPr="001A7A21" w14:paraId="41659E66" w14:textId="77777777"/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50"/>
        <w:gridCol w:w="1847"/>
        <w:gridCol w:w="1799"/>
        <w:gridCol w:w="240"/>
        <w:gridCol w:w="720"/>
        <w:gridCol w:w="2641"/>
        <w:gridCol w:w="1290"/>
        <w:gridCol w:w="6"/>
        <w:gridCol w:w="230"/>
        <w:gridCol w:w="1165"/>
      </w:tblGrid>
      <w:tr w14:paraId="70CC9E62" w14:textId="77777777" w:rsidTr="000B792C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616"/>
        </w:trPr>
        <w:tc>
          <w:tcPr>
            <w:tcW w:w="110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727A77F5" w14:textId="77777777">
            <w:pPr>
              <w:jc w:val="center"/>
              <w:rPr>
                <w:b/>
                <w:sz w:val="28"/>
                <w:szCs w:val="28"/>
              </w:rPr>
            </w:pPr>
            <w:r w:rsidRPr="001A7A21">
              <w:rPr>
                <w:b/>
                <w:sz w:val="28"/>
                <w:szCs w:val="28"/>
              </w:rPr>
              <w:t>VALUE CODES</w:t>
            </w:r>
          </w:p>
          <w:p w:rsidR="000B792C" w:rsidRPr="001A7A21" w:rsidP="000B792C" w14:paraId="5F58E817" w14:textId="77777777">
            <w:pPr>
              <w:jc w:val="center"/>
            </w:pPr>
            <w:r>
              <w:rPr>
                <w:b/>
              </w:rPr>
              <w:t>Section M</w:t>
            </w:r>
          </w:p>
        </w:tc>
      </w:tr>
      <w:tr w14:paraId="3F09FF97" w14:textId="77777777" w:rsidTr="000B792C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360"/>
        </w:trPr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74E5023F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0B792C" w:rsidRPr="001A7A21" w:rsidP="000B792C" w14:paraId="1094136A" w14:textId="77777777">
            <w:pPr>
              <w:ind w:left="216"/>
              <w:rPr>
                <w:b/>
                <w:sz w:val="18"/>
                <w:szCs w:val="22"/>
              </w:rPr>
            </w:pPr>
            <w:r w:rsidRPr="001A7A21">
              <w:rPr>
                <w:b/>
                <w:sz w:val="18"/>
                <w:szCs w:val="22"/>
              </w:rPr>
              <w:t>DOLLAR RANGE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0B792C" w:rsidRPr="001A7A21" w:rsidP="000B792C" w14:paraId="1BB98BF9" w14:textId="77777777">
            <w:pPr>
              <w:ind w:left="216"/>
              <w:jc w:val="right"/>
              <w:rPr>
                <w:b/>
                <w:sz w:val="18"/>
                <w:szCs w:val="22"/>
              </w:rPr>
            </w:pPr>
            <w:r w:rsidRPr="001A7A21">
              <w:rPr>
                <w:b/>
                <w:sz w:val="18"/>
                <w:szCs w:val="22"/>
              </w:rPr>
              <w:t>VALUE COD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0B792C" w:rsidRPr="001A7A21" w:rsidP="000B792C" w14:paraId="383B875B" w14:textId="77777777">
            <w:pPr>
              <w:rPr>
                <w:b/>
                <w:sz w:val="18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0B792C" w:rsidRPr="001A7A21" w:rsidP="000B792C" w14:paraId="5EC474DD" w14:textId="77777777">
            <w:pPr>
              <w:rPr>
                <w:b/>
                <w:sz w:val="18"/>
                <w:szCs w:val="22"/>
              </w:rPr>
            </w:pPr>
            <w:r w:rsidRPr="001A7A21">
              <w:rPr>
                <w:b/>
                <w:sz w:val="18"/>
                <w:szCs w:val="22"/>
              </w:rPr>
              <w:t>DOLLAR RANGE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0B792C" w:rsidRPr="001A7A21" w:rsidP="000B792C" w14:paraId="31C43514" w14:textId="77777777">
            <w:pPr>
              <w:ind w:right="58"/>
              <w:jc w:val="right"/>
              <w:rPr>
                <w:b/>
                <w:sz w:val="18"/>
                <w:szCs w:val="22"/>
              </w:rPr>
            </w:pPr>
            <w:r w:rsidRPr="001A7A21">
              <w:rPr>
                <w:b/>
                <w:sz w:val="18"/>
                <w:szCs w:val="22"/>
              </w:rPr>
              <w:t>VALUE CODE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4F34FE3B" w14:textId="77777777">
            <w:pPr>
              <w:rPr>
                <w:sz w:val="16"/>
              </w:rPr>
            </w:pPr>
          </w:p>
        </w:tc>
      </w:tr>
      <w:tr w14:paraId="7DDC0A9C" w14:textId="77777777" w:rsidTr="000B792C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8"/>
        </w:trPr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7D9F1BBE" w14:textId="77777777">
            <w:pPr>
              <w:jc w:val="right"/>
              <w:rPr>
                <w:sz w:val="16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5BF84AB2" w14:textId="77777777">
            <w:pPr>
              <w:tabs>
                <w:tab w:val="right" w:leader="dot" w:pos="3382"/>
              </w:tabs>
              <w:spacing w:line="200" w:lineRule="exact"/>
              <w:ind w:left="216"/>
            </w:pPr>
            <w:r>
              <w:t>$0</w:t>
            </w:r>
            <w:r w:rsidRPr="001A7A21">
              <w:tab/>
              <w:t>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5F568679" w14:textId="77777777">
            <w:pPr>
              <w:spacing w:line="200" w:lineRule="exact"/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1571BACF" w14:textId="77777777">
            <w:pPr>
              <w:tabs>
                <w:tab w:val="right" w:leader="dot" w:pos="3590"/>
              </w:tabs>
            </w:pPr>
            <w:r w:rsidRPr="001A7A21">
              <w:t>$60,000 - 79,999</w:t>
            </w:r>
            <w:r w:rsidRPr="001A7A21">
              <w:tab/>
              <w:t>1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792C" w:rsidRPr="001A7A21" w:rsidP="000B792C" w14:paraId="47184B6D" w14:textId="77777777">
            <w:pPr>
              <w:spacing w:line="200" w:lineRule="exact"/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0A125F3B" w14:textId="77777777">
            <w:pPr>
              <w:rPr>
                <w:sz w:val="16"/>
              </w:rPr>
            </w:pPr>
          </w:p>
        </w:tc>
      </w:tr>
      <w:tr w14:paraId="0B83DD17" w14:textId="77777777" w:rsidTr="000B792C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8"/>
        </w:trPr>
        <w:tc>
          <w:tcPr>
            <w:tcW w:w="11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7D8FFB01" w14:textId="77777777">
            <w:pPr>
              <w:jc w:val="right"/>
              <w:rPr>
                <w:sz w:val="16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179D4AC7" w14:textId="77777777">
            <w:pPr>
              <w:tabs>
                <w:tab w:val="right" w:leader="dot" w:pos="3382"/>
              </w:tabs>
              <w:ind w:left="216"/>
            </w:pPr>
            <w:r w:rsidRPr="001A7A21">
              <w:t>$1 – 499</w:t>
            </w:r>
            <w:r w:rsidRPr="001A7A21">
              <w:tab/>
              <w:t>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084A800D" w14:textId="77777777"/>
        </w:tc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2D1F1857" w14:textId="77777777">
            <w:pPr>
              <w:tabs>
                <w:tab w:val="right" w:leader="dot" w:pos="3590"/>
              </w:tabs>
            </w:pPr>
            <w:r w:rsidRPr="001A7A21">
              <w:t>$80,000 - 99,999</w:t>
            </w:r>
            <w:r w:rsidRPr="001A7A21">
              <w:tab/>
              <w:t>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:rsidR="000B792C" w:rsidRPr="001A7A21" w:rsidP="000B792C" w14:paraId="1CF57C20" w14:textId="77777777"/>
        </w:tc>
        <w:tc>
          <w:tcPr>
            <w:tcW w:w="116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10A7AC26" w14:textId="77777777">
            <w:pPr>
              <w:rPr>
                <w:sz w:val="16"/>
              </w:rPr>
            </w:pPr>
          </w:p>
        </w:tc>
      </w:tr>
      <w:tr w14:paraId="2D1F76A9" w14:textId="77777777" w:rsidTr="000B792C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8"/>
        </w:trPr>
        <w:tc>
          <w:tcPr>
            <w:tcW w:w="11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5CC56012" w14:textId="77777777">
            <w:pPr>
              <w:jc w:val="right"/>
              <w:rPr>
                <w:sz w:val="16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1B036C88" w14:textId="77777777">
            <w:pPr>
              <w:tabs>
                <w:tab w:val="right" w:leader="dot" w:pos="3382"/>
              </w:tabs>
              <w:ind w:left="216"/>
            </w:pPr>
            <w:r w:rsidRPr="001A7A21">
              <w:t>$500 – 999</w:t>
            </w:r>
            <w:r w:rsidRPr="001A7A21">
              <w:tab/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6D6756A6" w14:textId="77777777"/>
        </w:tc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307415D1" w14:textId="77777777">
            <w:pPr>
              <w:tabs>
                <w:tab w:val="right" w:leader="dot" w:pos="3590"/>
              </w:tabs>
            </w:pPr>
            <w:r w:rsidRPr="001A7A21">
              <w:t>$100,000 - 124,999</w:t>
            </w:r>
            <w:r w:rsidRPr="001A7A21">
              <w:tab/>
              <w:t>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:rsidR="000B792C" w:rsidRPr="001A7A21" w:rsidP="000B792C" w14:paraId="7075C1F9" w14:textId="77777777"/>
        </w:tc>
        <w:tc>
          <w:tcPr>
            <w:tcW w:w="116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709F5F7F" w14:textId="77777777">
            <w:pPr>
              <w:rPr>
                <w:sz w:val="16"/>
              </w:rPr>
            </w:pPr>
          </w:p>
        </w:tc>
      </w:tr>
      <w:tr w14:paraId="7234C5EB" w14:textId="77777777" w:rsidTr="000B792C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8"/>
        </w:trPr>
        <w:tc>
          <w:tcPr>
            <w:tcW w:w="11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2B17FE0C" w14:textId="77777777">
            <w:pPr>
              <w:jc w:val="right"/>
              <w:rPr>
                <w:sz w:val="16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5279E53B" w14:textId="77777777">
            <w:pPr>
              <w:tabs>
                <w:tab w:val="right" w:leader="dot" w:pos="3382"/>
              </w:tabs>
              <w:ind w:left="216"/>
            </w:pPr>
            <w:r w:rsidRPr="001A7A21">
              <w:t>$1,000 - 1,999</w:t>
            </w:r>
            <w:r w:rsidRPr="001A7A21">
              <w:tab/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295BDE3A" w14:textId="77777777"/>
        </w:tc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44693016" w14:textId="77777777">
            <w:pPr>
              <w:tabs>
                <w:tab w:val="right" w:leader="dot" w:pos="3590"/>
              </w:tabs>
            </w:pPr>
            <w:r w:rsidRPr="001A7A21">
              <w:t>$125,000 - 149,999</w:t>
            </w:r>
            <w:r w:rsidRPr="001A7A21">
              <w:tab/>
              <w:t>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:rsidR="000B792C" w:rsidRPr="001A7A21" w:rsidP="000B792C" w14:paraId="12668DBE" w14:textId="77777777"/>
        </w:tc>
        <w:tc>
          <w:tcPr>
            <w:tcW w:w="116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03586C06" w14:textId="77777777">
            <w:pPr>
              <w:rPr>
                <w:sz w:val="16"/>
              </w:rPr>
            </w:pPr>
          </w:p>
        </w:tc>
      </w:tr>
      <w:tr w14:paraId="35FC6993" w14:textId="77777777" w:rsidTr="000B792C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8"/>
        </w:trPr>
        <w:tc>
          <w:tcPr>
            <w:tcW w:w="11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6D99BADC" w14:textId="77777777">
            <w:pPr>
              <w:jc w:val="right"/>
              <w:rPr>
                <w:sz w:val="16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3DA278BE" w14:textId="77777777">
            <w:pPr>
              <w:tabs>
                <w:tab w:val="right" w:leader="dot" w:pos="3382"/>
              </w:tabs>
              <w:ind w:left="216"/>
            </w:pPr>
            <w:r w:rsidRPr="001A7A21">
              <w:t>$2,000 - 2,999</w:t>
            </w:r>
            <w:r w:rsidRPr="001A7A21">
              <w:tab/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1CFEDD61" w14:textId="77777777"/>
        </w:tc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787F893C" w14:textId="77777777">
            <w:pPr>
              <w:tabs>
                <w:tab w:val="right" w:leader="dot" w:pos="3590"/>
              </w:tabs>
            </w:pPr>
            <w:r w:rsidRPr="001A7A21">
              <w:t>$150,000 - 199,999</w:t>
            </w:r>
            <w:r w:rsidRPr="001A7A21">
              <w:tab/>
              <w:t>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:rsidR="000B792C" w:rsidRPr="001A7A21" w:rsidP="000B792C" w14:paraId="4FC0A913" w14:textId="77777777"/>
        </w:tc>
        <w:tc>
          <w:tcPr>
            <w:tcW w:w="116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2D23157F" w14:textId="77777777">
            <w:pPr>
              <w:rPr>
                <w:sz w:val="16"/>
              </w:rPr>
            </w:pPr>
          </w:p>
        </w:tc>
      </w:tr>
      <w:tr w14:paraId="555014FB" w14:textId="77777777" w:rsidTr="000B792C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8"/>
        </w:trPr>
        <w:tc>
          <w:tcPr>
            <w:tcW w:w="11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2F6B0E56" w14:textId="77777777">
            <w:pPr>
              <w:jc w:val="right"/>
              <w:rPr>
                <w:sz w:val="16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3911BC3B" w14:textId="77777777">
            <w:pPr>
              <w:tabs>
                <w:tab w:val="right" w:leader="dot" w:pos="3382"/>
              </w:tabs>
              <w:ind w:left="216"/>
            </w:pPr>
            <w:r w:rsidRPr="001A7A21">
              <w:t>$3,000 - 3,999</w:t>
            </w:r>
            <w:r w:rsidRPr="001A7A21">
              <w:tab/>
              <w:t>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786EE5BE" w14:textId="77777777"/>
        </w:tc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5170A0B6" w14:textId="77777777">
            <w:pPr>
              <w:tabs>
                <w:tab w:val="right" w:leader="dot" w:pos="3590"/>
              </w:tabs>
            </w:pPr>
            <w:r w:rsidRPr="001A7A21">
              <w:t>$200,000 - 274,999</w:t>
            </w:r>
            <w:r w:rsidRPr="001A7A21">
              <w:tab/>
              <w:t>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:rsidR="000B792C" w:rsidRPr="001A7A21" w:rsidP="000B792C" w14:paraId="68D2352A" w14:textId="77777777"/>
        </w:tc>
        <w:tc>
          <w:tcPr>
            <w:tcW w:w="116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634E7E4C" w14:textId="77777777">
            <w:pPr>
              <w:rPr>
                <w:sz w:val="16"/>
              </w:rPr>
            </w:pPr>
          </w:p>
        </w:tc>
      </w:tr>
      <w:tr w14:paraId="1076D6A7" w14:textId="77777777" w:rsidTr="000B792C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8"/>
        </w:trPr>
        <w:tc>
          <w:tcPr>
            <w:tcW w:w="11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7C41C62F" w14:textId="77777777">
            <w:pPr>
              <w:jc w:val="right"/>
              <w:rPr>
                <w:sz w:val="16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025CF396" w14:textId="77777777">
            <w:pPr>
              <w:tabs>
                <w:tab w:val="right" w:leader="dot" w:pos="3382"/>
              </w:tabs>
              <w:ind w:left="216"/>
            </w:pPr>
            <w:r w:rsidRPr="001A7A21">
              <w:t>$4,000 - 4,999</w:t>
            </w:r>
            <w:r w:rsidRPr="001A7A21">
              <w:tab/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42F9745E" w14:textId="77777777"/>
        </w:tc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76F220CD" w14:textId="77777777">
            <w:pPr>
              <w:tabs>
                <w:tab w:val="right" w:leader="dot" w:pos="3590"/>
              </w:tabs>
            </w:pPr>
            <w:r w:rsidRPr="001A7A21">
              <w:t>$275,000 - 349,999</w:t>
            </w:r>
            <w:r w:rsidRPr="001A7A21">
              <w:tab/>
              <w:t>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:rsidR="000B792C" w:rsidRPr="001A7A21" w:rsidP="000B792C" w14:paraId="41E14378" w14:textId="77777777"/>
        </w:tc>
        <w:tc>
          <w:tcPr>
            <w:tcW w:w="116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79E63B1E" w14:textId="77777777">
            <w:pPr>
              <w:rPr>
                <w:sz w:val="16"/>
              </w:rPr>
            </w:pPr>
          </w:p>
        </w:tc>
      </w:tr>
      <w:tr w14:paraId="4E2ACEEA" w14:textId="77777777" w:rsidTr="000B792C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8"/>
        </w:trPr>
        <w:tc>
          <w:tcPr>
            <w:tcW w:w="11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3A1575BF" w14:textId="77777777">
            <w:pPr>
              <w:jc w:val="right"/>
              <w:rPr>
                <w:sz w:val="16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6452F940" w14:textId="77777777">
            <w:pPr>
              <w:tabs>
                <w:tab w:val="right" w:leader="dot" w:pos="3382"/>
              </w:tabs>
              <w:ind w:left="216"/>
            </w:pPr>
            <w:r w:rsidRPr="001A7A21">
              <w:t>$5,000 - 7,499</w:t>
            </w:r>
            <w:r w:rsidRPr="001A7A21">
              <w:tab/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5E30F66C" w14:textId="77777777"/>
        </w:tc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176A75D6" w14:textId="77777777">
            <w:pPr>
              <w:tabs>
                <w:tab w:val="right" w:leader="dot" w:pos="3590"/>
              </w:tabs>
            </w:pPr>
            <w:r w:rsidRPr="001A7A21">
              <w:t>$350,000 - 499,999</w:t>
            </w:r>
            <w:r w:rsidRPr="001A7A21">
              <w:tab/>
              <w:t>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:rsidR="000B792C" w:rsidRPr="001A7A21" w:rsidP="000B792C" w14:paraId="6A375C18" w14:textId="77777777"/>
        </w:tc>
        <w:tc>
          <w:tcPr>
            <w:tcW w:w="116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68D4FE40" w14:textId="77777777">
            <w:pPr>
              <w:rPr>
                <w:sz w:val="16"/>
              </w:rPr>
            </w:pPr>
          </w:p>
        </w:tc>
      </w:tr>
      <w:tr w14:paraId="69EA18D6" w14:textId="77777777" w:rsidTr="000B792C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8"/>
        </w:trPr>
        <w:tc>
          <w:tcPr>
            <w:tcW w:w="11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5B50D5E6" w14:textId="77777777">
            <w:pPr>
              <w:jc w:val="right"/>
              <w:rPr>
                <w:sz w:val="16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472AD22A" w14:textId="77777777">
            <w:pPr>
              <w:tabs>
                <w:tab w:val="right" w:leader="dot" w:pos="3382"/>
              </w:tabs>
              <w:ind w:left="216"/>
            </w:pPr>
            <w:r w:rsidRPr="001A7A21">
              <w:t>$7,500 - 9,999</w:t>
            </w:r>
            <w:r w:rsidRPr="001A7A21">
              <w:tab/>
              <w:t>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50CD6787" w14:textId="77777777"/>
        </w:tc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730990D0" w14:textId="77777777">
            <w:pPr>
              <w:tabs>
                <w:tab w:val="right" w:leader="dot" w:pos="3590"/>
              </w:tabs>
            </w:pPr>
            <w:r w:rsidRPr="001A7A21">
              <w:t>$500,000 - 749,999</w:t>
            </w:r>
            <w:r w:rsidRPr="001A7A21">
              <w:tab/>
              <w:t>2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:rsidR="000B792C" w:rsidRPr="001A7A21" w:rsidP="000B792C" w14:paraId="5105758C" w14:textId="77777777"/>
        </w:tc>
        <w:tc>
          <w:tcPr>
            <w:tcW w:w="116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597B4A9C" w14:textId="77777777">
            <w:pPr>
              <w:rPr>
                <w:sz w:val="16"/>
              </w:rPr>
            </w:pPr>
          </w:p>
        </w:tc>
      </w:tr>
      <w:tr w14:paraId="2770D7EC" w14:textId="77777777" w:rsidTr="000B792C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8"/>
        </w:trPr>
        <w:tc>
          <w:tcPr>
            <w:tcW w:w="11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54C7C599" w14:textId="77777777">
            <w:pPr>
              <w:jc w:val="right"/>
              <w:rPr>
                <w:sz w:val="16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0EF46217" w14:textId="77777777">
            <w:pPr>
              <w:tabs>
                <w:tab w:val="right" w:leader="dot" w:pos="3382"/>
              </w:tabs>
              <w:ind w:left="216"/>
            </w:pPr>
            <w:r w:rsidRPr="001A7A21">
              <w:t>$10,000 - 14,999</w:t>
            </w:r>
            <w:r w:rsidRPr="001A7A21">
              <w:tab/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5063C839" w14:textId="77777777"/>
        </w:tc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1F051192" w14:textId="77777777">
            <w:pPr>
              <w:tabs>
                <w:tab w:val="right" w:leader="dot" w:pos="3590"/>
              </w:tabs>
            </w:pPr>
            <w:r w:rsidRPr="001A7A21">
              <w:t>$750,000 - 999,999</w:t>
            </w:r>
            <w:r w:rsidRPr="001A7A21">
              <w:tab/>
              <w:t>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:rsidR="000B792C" w:rsidRPr="001A7A21" w:rsidP="000B792C" w14:paraId="207FBFDE" w14:textId="77777777"/>
        </w:tc>
        <w:tc>
          <w:tcPr>
            <w:tcW w:w="116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5FF07978" w14:textId="77777777">
            <w:pPr>
              <w:rPr>
                <w:sz w:val="16"/>
              </w:rPr>
            </w:pPr>
          </w:p>
        </w:tc>
      </w:tr>
      <w:tr w14:paraId="2A2E9FAC" w14:textId="77777777" w:rsidTr="000B792C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8"/>
        </w:trPr>
        <w:tc>
          <w:tcPr>
            <w:tcW w:w="11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2F183EB8" w14:textId="77777777">
            <w:pPr>
              <w:jc w:val="right"/>
              <w:rPr>
                <w:sz w:val="16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502AE558" w14:textId="77777777">
            <w:pPr>
              <w:tabs>
                <w:tab w:val="right" w:leader="dot" w:pos="3382"/>
              </w:tabs>
              <w:ind w:left="216"/>
            </w:pPr>
            <w:r w:rsidRPr="001A7A21">
              <w:t>$15,000 - 19,999</w:t>
            </w:r>
            <w:r w:rsidRPr="001A7A21">
              <w:tab/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18AD4C45" w14:textId="77777777"/>
        </w:tc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4B53AABD" w14:textId="77777777">
            <w:pPr>
              <w:tabs>
                <w:tab w:val="right" w:leader="dot" w:pos="3590"/>
              </w:tabs>
            </w:pPr>
            <w:r w:rsidRPr="001A7A21">
              <w:t>$1,000,000 - 1,499,999</w:t>
            </w:r>
            <w:r w:rsidRPr="001A7A21">
              <w:tab/>
              <w:t>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:rsidR="000B792C" w:rsidRPr="001A7A21" w:rsidP="000B792C" w14:paraId="63C9ECEC" w14:textId="77777777"/>
        </w:tc>
        <w:tc>
          <w:tcPr>
            <w:tcW w:w="116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549318E3" w14:textId="77777777">
            <w:pPr>
              <w:rPr>
                <w:sz w:val="16"/>
              </w:rPr>
            </w:pPr>
          </w:p>
        </w:tc>
      </w:tr>
      <w:tr w14:paraId="7BCC0357" w14:textId="77777777" w:rsidTr="000B792C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8"/>
        </w:trPr>
        <w:tc>
          <w:tcPr>
            <w:tcW w:w="11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59B04FD7" w14:textId="77777777">
            <w:pPr>
              <w:jc w:val="right"/>
              <w:rPr>
                <w:sz w:val="16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5BF3DA73" w14:textId="77777777">
            <w:pPr>
              <w:tabs>
                <w:tab w:val="right" w:leader="dot" w:pos="3382"/>
              </w:tabs>
              <w:ind w:left="216"/>
            </w:pPr>
            <w:r w:rsidRPr="001A7A21">
              <w:t>$20,000 - 24,999</w:t>
            </w:r>
            <w:r w:rsidRPr="001A7A21">
              <w:tab/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35104478" w14:textId="77777777"/>
        </w:tc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4C1F8F80" w14:textId="77777777">
            <w:pPr>
              <w:tabs>
                <w:tab w:val="right" w:leader="dot" w:pos="3590"/>
              </w:tabs>
            </w:pPr>
            <w:r w:rsidRPr="001A7A21">
              <w:t>$1,500,000 - 1,999,999</w:t>
            </w:r>
            <w:r w:rsidRPr="001A7A21">
              <w:tab/>
              <w:t>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:rsidR="000B792C" w:rsidRPr="001A7A21" w:rsidP="000B792C" w14:paraId="71D10E85" w14:textId="77777777"/>
        </w:tc>
        <w:tc>
          <w:tcPr>
            <w:tcW w:w="116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7C26E92B" w14:textId="77777777">
            <w:pPr>
              <w:rPr>
                <w:sz w:val="16"/>
              </w:rPr>
            </w:pPr>
          </w:p>
        </w:tc>
      </w:tr>
      <w:tr w14:paraId="270EF6A9" w14:textId="77777777" w:rsidTr="000B792C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8"/>
        </w:trPr>
        <w:tc>
          <w:tcPr>
            <w:tcW w:w="11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5CA91006" w14:textId="77777777">
            <w:pPr>
              <w:jc w:val="right"/>
              <w:rPr>
                <w:sz w:val="16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5CD893EA" w14:textId="77777777">
            <w:pPr>
              <w:tabs>
                <w:tab w:val="right" w:leader="dot" w:pos="3382"/>
              </w:tabs>
              <w:ind w:left="216"/>
            </w:pPr>
            <w:r w:rsidRPr="001A7A21">
              <w:t>$25,000 - 29,999</w:t>
            </w:r>
            <w:r w:rsidRPr="001A7A21">
              <w:tab/>
              <w:t>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7BAF5AC3" w14:textId="77777777"/>
        </w:tc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1139D41E" w14:textId="77777777">
            <w:pPr>
              <w:tabs>
                <w:tab w:val="right" w:leader="dot" w:pos="3590"/>
              </w:tabs>
            </w:pPr>
            <w:r w:rsidRPr="001A7A21">
              <w:t>$2,000,000 - 2,999,999</w:t>
            </w:r>
            <w:r w:rsidRPr="001A7A21">
              <w:tab/>
              <w:t>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:rsidR="000B792C" w:rsidRPr="001A7A21" w:rsidP="000B792C" w14:paraId="728B3E50" w14:textId="77777777"/>
        </w:tc>
        <w:tc>
          <w:tcPr>
            <w:tcW w:w="116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62E284D6" w14:textId="77777777">
            <w:pPr>
              <w:rPr>
                <w:sz w:val="16"/>
              </w:rPr>
            </w:pPr>
          </w:p>
        </w:tc>
      </w:tr>
      <w:tr w14:paraId="09C9F5D7" w14:textId="77777777" w:rsidTr="000B792C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8"/>
        </w:trPr>
        <w:tc>
          <w:tcPr>
            <w:tcW w:w="11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041980F9" w14:textId="77777777">
            <w:pPr>
              <w:jc w:val="right"/>
              <w:rPr>
                <w:sz w:val="16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6175802F" w14:textId="77777777">
            <w:pPr>
              <w:tabs>
                <w:tab w:val="right" w:leader="dot" w:pos="3382"/>
              </w:tabs>
              <w:ind w:left="216"/>
            </w:pPr>
            <w:r w:rsidRPr="001A7A21">
              <w:t>$30,000 - 34,999</w:t>
            </w:r>
            <w:r w:rsidRPr="001A7A21">
              <w:tab/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73C37FF6" w14:textId="77777777"/>
        </w:tc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2E10E7FF" w14:textId="77777777">
            <w:pPr>
              <w:tabs>
                <w:tab w:val="right" w:leader="dot" w:pos="3590"/>
              </w:tabs>
            </w:pPr>
            <w:r w:rsidRPr="001A7A21">
              <w:t>$3,000,000 - 4,999,999</w:t>
            </w:r>
            <w:r w:rsidRPr="001A7A21">
              <w:tab/>
              <w:t>3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:rsidR="000B792C" w:rsidRPr="001A7A21" w:rsidP="000B792C" w14:paraId="59A0DD34" w14:textId="77777777"/>
        </w:tc>
        <w:tc>
          <w:tcPr>
            <w:tcW w:w="116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0B52FD3E" w14:textId="77777777">
            <w:pPr>
              <w:rPr>
                <w:sz w:val="16"/>
              </w:rPr>
            </w:pPr>
          </w:p>
        </w:tc>
      </w:tr>
      <w:tr w14:paraId="03E8DF2F" w14:textId="77777777" w:rsidTr="000B792C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8"/>
        </w:trPr>
        <w:tc>
          <w:tcPr>
            <w:tcW w:w="11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23E8E311" w14:textId="77777777">
            <w:pPr>
              <w:jc w:val="right"/>
              <w:rPr>
                <w:sz w:val="16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385BD23A" w14:textId="77777777">
            <w:pPr>
              <w:tabs>
                <w:tab w:val="right" w:leader="dot" w:pos="3382"/>
              </w:tabs>
              <w:ind w:left="216"/>
            </w:pPr>
            <w:r w:rsidRPr="001A7A21">
              <w:t>$35,000 - 39,999</w:t>
            </w:r>
            <w:r w:rsidRPr="001A7A21">
              <w:tab/>
              <w:t>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359CC6C0" w14:textId="77777777"/>
        </w:tc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5A8178C2" w14:textId="77777777">
            <w:pPr>
              <w:tabs>
                <w:tab w:val="right" w:leader="dot" w:pos="3590"/>
              </w:tabs>
            </w:pPr>
            <w:r w:rsidRPr="001A7A21">
              <w:t>$5,000,000 - 7,499,999</w:t>
            </w:r>
            <w:r w:rsidRPr="001A7A21">
              <w:tab/>
              <w:t>3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:rsidR="000B792C" w:rsidRPr="001A7A21" w:rsidP="000B792C" w14:paraId="34028F7B" w14:textId="77777777"/>
        </w:tc>
        <w:tc>
          <w:tcPr>
            <w:tcW w:w="116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614735D4" w14:textId="77777777">
            <w:pPr>
              <w:rPr>
                <w:sz w:val="16"/>
              </w:rPr>
            </w:pPr>
          </w:p>
        </w:tc>
      </w:tr>
      <w:tr w14:paraId="67C9D746" w14:textId="77777777" w:rsidTr="000B792C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8"/>
        </w:trPr>
        <w:tc>
          <w:tcPr>
            <w:tcW w:w="11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17C6C766" w14:textId="77777777">
            <w:pPr>
              <w:jc w:val="right"/>
              <w:rPr>
                <w:sz w:val="16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3FDC45CF" w14:textId="77777777">
            <w:pPr>
              <w:tabs>
                <w:tab w:val="right" w:leader="dot" w:pos="3382"/>
              </w:tabs>
              <w:ind w:left="216"/>
            </w:pPr>
            <w:r w:rsidRPr="001A7A21">
              <w:t>$40,000 - 49,999</w:t>
            </w:r>
            <w:r w:rsidRPr="001A7A21">
              <w:tab/>
              <w:t>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006EE10F" w14:textId="77777777"/>
        </w:tc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38BC9B2C" w14:textId="77777777">
            <w:pPr>
              <w:tabs>
                <w:tab w:val="right" w:leader="dot" w:pos="3590"/>
              </w:tabs>
            </w:pPr>
            <w:r w:rsidRPr="001A7A21">
              <w:t>$7,500,000 - 9,999,999</w:t>
            </w:r>
            <w:r w:rsidRPr="001A7A21">
              <w:tab/>
              <w:t>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:rsidR="000B792C" w:rsidRPr="001A7A21" w:rsidP="000B792C" w14:paraId="3699AC98" w14:textId="77777777"/>
        </w:tc>
        <w:tc>
          <w:tcPr>
            <w:tcW w:w="116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407F1EB5" w14:textId="77777777">
            <w:pPr>
              <w:rPr>
                <w:sz w:val="16"/>
              </w:rPr>
            </w:pPr>
          </w:p>
        </w:tc>
      </w:tr>
      <w:tr w14:paraId="29EC38F5" w14:textId="77777777" w:rsidTr="000B792C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288"/>
        </w:trPr>
        <w:tc>
          <w:tcPr>
            <w:tcW w:w="11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RPr="001A7A21" w:rsidP="000B792C" w14:paraId="45548A3F" w14:textId="77777777">
            <w:pPr>
              <w:jc w:val="right"/>
              <w:rPr>
                <w:sz w:val="16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5748695A" w14:textId="77777777">
            <w:pPr>
              <w:tabs>
                <w:tab w:val="right" w:leader="dot" w:pos="3382"/>
              </w:tabs>
              <w:spacing w:line="200" w:lineRule="exact"/>
              <w:ind w:left="216"/>
            </w:pPr>
            <w:r w:rsidRPr="001A7A21">
              <w:t>$50,000 - 59,999</w:t>
            </w:r>
            <w:r w:rsidRPr="001A7A21">
              <w:tab/>
              <w:t>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0FFE9311" w14:textId="77777777"/>
        </w:tc>
        <w:tc>
          <w:tcPr>
            <w:tcW w:w="3937" w:type="dxa"/>
            <w:gridSpan w:val="3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B792C" w:rsidRPr="001A7A21" w:rsidP="000B792C" w14:paraId="345C9FD6" w14:textId="77777777">
            <w:pPr>
              <w:tabs>
                <w:tab w:val="right" w:leader="dot" w:pos="3590"/>
              </w:tabs>
            </w:pPr>
            <w:r w:rsidRPr="001A7A21">
              <w:t>$10,000,000 and over</w:t>
            </w:r>
            <w:r w:rsidRPr="001A7A21">
              <w:tab/>
              <w:t>34</w:t>
            </w:r>
          </w:p>
        </w:tc>
        <w:tc>
          <w:tcPr>
            <w:tcW w:w="230" w:type="dxa"/>
            <w:tcBorders>
              <w:top w:val="nil"/>
              <w:left w:val="nil"/>
            </w:tcBorders>
          </w:tcPr>
          <w:p w:rsidR="000B792C" w:rsidRPr="001A7A21" w:rsidP="000B792C" w14:paraId="606C921B" w14:textId="77777777"/>
        </w:tc>
        <w:tc>
          <w:tcPr>
            <w:tcW w:w="116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B792C" w:rsidP="000B792C" w14:paraId="402E0CF2" w14:textId="77777777">
            <w:pPr>
              <w:rPr>
                <w:sz w:val="16"/>
              </w:rPr>
            </w:pPr>
          </w:p>
          <w:p w:rsidR="000B792C" w:rsidP="000B792C" w14:paraId="41B37269" w14:textId="77777777">
            <w:pPr>
              <w:rPr>
                <w:sz w:val="16"/>
              </w:rPr>
            </w:pPr>
          </w:p>
          <w:p w:rsidR="000B792C" w:rsidP="000B792C" w14:paraId="1C38FF76" w14:textId="77777777">
            <w:pPr>
              <w:rPr>
                <w:sz w:val="16"/>
              </w:rPr>
            </w:pPr>
          </w:p>
          <w:p w:rsidR="000B792C" w:rsidP="000B792C" w14:paraId="51AD1920" w14:textId="77777777">
            <w:pPr>
              <w:rPr>
                <w:sz w:val="16"/>
              </w:rPr>
            </w:pPr>
          </w:p>
          <w:p w:rsidR="000B792C" w:rsidP="000B792C" w14:paraId="78A9B07F" w14:textId="77777777">
            <w:pPr>
              <w:rPr>
                <w:sz w:val="16"/>
              </w:rPr>
            </w:pPr>
          </w:p>
          <w:p w:rsidR="000B792C" w:rsidP="000B792C" w14:paraId="20E4EA1B" w14:textId="77777777">
            <w:pPr>
              <w:rPr>
                <w:sz w:val="16"/>
              </w:rPr>
            </w:pPr>
          </w:p>
          <w:p w:rsidR="000B792C" w:rsidP="000B792C" w14:paraId="08F5CBEE" w14:textId="77777777">
            <w:pPr>
              <w:rPr>
                <w:sz w:val="16"/>
              </w:rPr>
            </w:pPr>
          </w:p>
          <w:p w:rsidR="000B792C" w:rsidP="000B792C" w14:paraId="589D0CD3" w14:textId="77777777">
            <w:pPr>
              <w:rPr>
                <w:sz w:val="16"/>
              </w:rPr>
            </w:pPr>
          </w:p>
          <w:p w:rsidR="000B792C" w:rsidP="000B792C" w14:paraId="1C01F0AB" w14:textId="77777777">
            <w:pPr>
              <w:rPr>
                <w:sz w:val="16"/>
              </w:rPr>
            </w:pPr>
          </w:p>
          <w:p w:rsidR="000B792C" w:rsidP="000B792C" w14:paraId="117A86D2" w14:textId="77777777">
            <w:pPr>
              <w:rPr>
                <w:sz w:val="16"/>
              </w:rPr>
            </w:pPr>
          </w:p>
          <w:p w:rsidR="000B792C" w:rsidP="000B792C" w14:paraId="2492F0B2" w14:textId="77777777">
            <w:pPr>
              <w:rPr>
                <w:sz w:val="16"/>
              </w:rPr>
            </w:pPr>
          </w:p>
          <w:p w:rsidR="000B792C" w:rsidP="000B792C" w14:paraId="34289E4D" w14:textId="77777777">
            <w:pPr>
              <w:rPr>
                <w:sz w:val="16"/>
              </w:rPr>
            </w:pPr>
          </w:p>
          <w:p w:rsidR="000B792C" w:rsidP="000B792C" w14:paraId="154DCE4F" w14:textId="77777777">
            <w:pPr>
              <w:rPr>
                <w:sz w:val="16"/>
              </w:rPr>
            </w:pPr>
          </w:p>
          <w:p w:rsidR="000B792C" w:rsidP="000B792C" w14:paraId="64F07A79" w14:textId="77777777">
            <w:pPr>
              <w:rPr>
                <w:sz w:val="16"/>
              </w:rPr>
            </w:pPr>
          </w:p>
          <w:p w:rsidR="000B792C" w:rsidP="000B792C" w14:paraId="7897629F" w14:textId="77777777">
            <w:pPr>
              <w:rPr>
                <w:sz w:val="16"/>
              </w:rPr>
            </w:pPr>
          </w:p>
          <w:p w:rsidR="000B792C" w:rsidP="000B792C" w14:paraId="62AF78D4" w14:textId="77777777">
            <w:pPr>
              <w:rPr>
                <w:sz w:val="16"/>
              </w:rPr>
            </w:pPr>
          </w:p>
          <w:p w:rsidR="000B792C" w:rsidRPr="001A7A21" w:rsidP="000B792C" w14:paraId="00BB3BA7" w14:textId="77777777">
            <w:pPr>
              <w:rPr>
                <w:sz w:val="16"/>
              </w:rPr>
            </w:pPr>
          </w:p>
        </w:tc>
      </w:tr>
    </w:tbl>
    <w:p w:rsidR="000B792C" w:rsidRPr="001A7A21" w:rsidP="000B792C" w14:paraId="6651C6D3" w14:textId="77777777">
      <w:pPr>
        <w:spacing w:line="40" w:lineRule="auto"/>
        <w:rPr>
          <w:sz w:val="4"/>
        </w:rPr>
      </w:pPr>
    </w:p>
    <w:p w:rsidR="000B792C" w:rsidRPr="001A7A21" w:rsidP="000B792C" w14:paraId="6A457E5B" w14:textId="77777777">
      <w:pPr>
        <w:spacing w:line="40" w:lineRule="auto"/>
        <w:rPr>
          <w:sz w:val="4"/>
        </w:rPr>
      </w:pPr>
    </w:p>
    <w:p w:rsidR="000B792C" w:rsidP="000B792C" w14:paraId="070D4839" w14:textId="77777777">
      <w:pPr>
        <w:spacing w:line="40" w:lineRule="auto"/>
        <w:rPr>
          <w:sz w:val="4"/>
        </w:rPr>
      </w:pPr>
    </w:p>
    <w:p w:rsidR="000B792C" w:rsidRPr="00BE2C58" w:rsidP="000B792C" w14:paraId="23985A0C" w14:textId="77777777">
      <w:pPr>
        <w:rPr>
          <w:sz w:val="4"/>
        </w:rPr>
      </w:pPr>
    </w:p>
    <w:p w:rsidR="000B792C" w:rsidP="000B792C" w14:paraId="26C33FB3" w14:textId="77777777">
      <w:pPr>
        <w:rPr>
          <w:sz w:val="4"/>
        </w:rPr>
      </w:pPr>
    </w:p>
    <w:p w:rsidR="000B792C" w:rsidP="000B792C" w14:paraId="2B6F787E" w14:textId="77777777">
      <w:pPr>
        <w:jc w:val="center"/>
        <w:rPr>
          <w:szCs w:val="20"/>
        </w:rPr>
      </w:pPr>
    </w:p>
    <w:p w:rsidR="00920C32" w:rsidRPr="001A7A21" w14:paraId="6E6E31AB" w14:textId="77777777"/>
    <w:p w:rsidR="00F2183B" w:rsidP="00BE2C58" w14:paraId="14745A4B" w14:textId="77777777">
      <w:pPr>
        <w:jc w:val="center"/>
        <w:rPr>
          <w:b/>
          <w:sz w:val="28"/>
          <w:szCs w:val="28"/>
        </w:rPr>
      </w:pPr>
    </w:p>
    <w:p w:rsidR="00BE2C58" w:rsidRPr="005F1591" w:rsidP="00BE2C58" w14:paraId="4EB8BBBF" w14:textId="77777777">
      <w:pPr>
        <w:jc w:val="center"/>
        <w:rPr>
          <w:b/>
          <w:sz w:val="28"/>
          <w:szCs w:val="28"/>
        </w:rPr>
      </w:pPr>
      <w:r w:rsidRPr="005F1591">
        <w:rPr>
          <w:b/>
          <w:sz w:val="28"/>
          <w:szCs w:val="28"/>
        </w:rPr>
        <w:t>G</w:t>
      </w:r>
      <w:r w:rsidR="005F1591">
        <w:rPr>
          <w:b/>
          <w:sz w:val="28"/>
          <w:szCs w:val="28"/>
        </w:rPr>
        <w:t>RAIN</w:t>
      </w:r>
      <w:r w:rsidRPr="005F1591">
        <w:rPr>
          <w:b/>
          <w:sz w:val="28"/>
          <w:szCs w:val="28"/>
        </w:rPr>
        <w:t xml:space="preserve"> C</w:t>
      </w:r>
      <w:r w:rsidR="005F1591">
        <w:rPr>
          <w:b/>
          <w:sz w:val="28"/>
          <w:szCs w:val="28"/>
        </w:rPr>
        <w:t>ONVERSION</w:t>
      </w:r>
      <w:r w:rsidRPr="005F1591">
        <w:rPr>
          <w:b/>
          <w:sz w:val="28"/>
          <w:szCs w:val="28"/>
        </w:rPr>
        <w:t xml:space="preserve"> T</w:t>
      </w:r>
      <w:r w:rsidR="005F1591">
        <w:rPr>
          <w:b/>
          <w:sz w:val="28"/>
          <w:szCs w:val="28"/>
        </w:rPr>
        <w:t>ABLE</w:t>
      </w:r>
    </w:p>
    <w:tbl>
      <w:tblPr>
        <w:tblStyle w:val="TableGrid"/>
        <w:tblW w:w="0" w:type="auto"/>
        <w:tblInd w:w="2538" w:type="dxa"/>
        <w:tblLook w:val="04A0"/>
      </w:tblPr>
      <w:tblGrid>
        <w:gridCol w:w="3420"/>
        <w:gridCol w:w="1170"/>
        <w:gridCol w:w="1620"/>
      </w:tblGrid>
      <w:tr w14:paraId="36F494F0" w14:textId="77777777" w:rsidTr="00BE2C58">
        <w:tblPrEx>
          <w:tblW w:w="0" w:type="auto"/>
          <w:tblInd w:w="2538" w:type="dxa"/>
          <w:tblLook w:val="04A0"/>
        </w:tblPrEx>
        <w:trPr>
          <w:trHeight w:val="360"/>
        </w:trPr>
        <w:tc>
          <w:tcPr>
            <w:tcW w:w="62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E2C58" w:rsidP="00BE2C58" w14:paraId="200779B0" w14:textId="77777777">
            <w:pPr>
              <w:jc w:val="center"/>
              <w:rPr>
                <w:b/>
              </w:rPr>
            </w:pPr>
            <w:r w:rsidRPr="00BE2C58">
              <w:rPr>
                <w:b/>
              </w:rPr>
              <w:t>One ton and equivalent (dry) bushels by crop</w:t>
            </w:r>
          </w:p>
          <w:p w:rsidR="00BE2C58" w:rsidRPr="00BE2C58" w:rsidP="00BE2C58" w14:paraId="59D40C9C" w14:textId="77777777">
            <w:pPr>
              <w:jc w:val="center"/>
              <w:rPr>
                <w:b/>
              </w:rPr>
            </w:pPr>
          </w:p>
        </w:tc>
      </w:tr>
      <w:tr w14:paraId="354039E6" w14:textId="77777777" w:rsidTr="00BE2C58">
        <w:tblPrEx>
          <w:tblW w:w="0" w:type="auto"/>
          <w:tblInd w:w="2538" w:type="dxa"/>
          <w:tblLook w:val="04A0"/>
        </w:tblPrEx>
        <w:trPr>
          <w:trHeight w:val="360"/>
        </w:trPr>
        <w:tc>
          <w:tcPr>
            <w:tcW w:w="3420" w:type="dxa"/>
            <w:vAlign w:val="center"/>
          </w:tcPr>
          <w:p w:rsidR="00BE2C58" w:rsidRPr="00BE2C58" w:rsidP="00BE2C58" w14:paraId="600293FA" w14:textId="77777777">
            <w:pPr>
              <w:jc w:val="center"/>
              <w:rPr>
                <w:b/>
              </w:rPr>
            </w:pPr>
            <w:r w:rsidRPr="00BE2C58">
              <w:rPr>
                <w:b/>
              </w:rPr>
              <w:t>Crop</w:t>
            </w:r>
          </w:p>
        </w:tc>
        <w:tc>
          <w:tcPr>
            <w:tcW w:w="1170" w:type="dxa"/>
            <w:vAlign w:val="center"/>
          </w:tcPr>
          <w:p w:rsidR="00BE2C58" w:rsidRPr="00BE2C58" w:rsidP="00BE2C58" w14:paraId="5DF3C106" w14:textId="77777777">
            <w:pPr>
              <w:jc w:val="center"/>
              <w:rPr>
                <w:b/>
              </w:rPr>
            </w:pPr>
            <w:r w:rsidRPr="00BE2C58">
              <w:rPr>
                <w:b/>
              </w:rPr>
              <w:t>Ton</w:t>
            </w:r>
          </w:p>
        </w:tc>
        <w:tc>
          <w:tcPr>
            <w:tcW w:w="1620" w:type="dxa"/>
            <w:vAlign w:val="center"/>
          </w:tcPr>
          <w:p w:rsidR="00BE2C58" w:rsidRPr="00BE2C58" w:rsidP="00BE2C58" w14:paraId="6B40EFE6" w14:textId="77777777">
            <w:pPr>
              <w:jc w:val="center"/>
              <w:rPr>
                <w:b/>
              </w:rPr>
            </w:pPr>
            <w:r w:rsidRPr="00BE2C58">
              <w:rPr>
                <w:b/>
              </w:rPr>
              <w:t>Bushels</w:t>
            </w:r>
          </w:p>
        </w:tc>
      </w:tr>
      <w:tr w14:paraId="14667B35" w14:textId="77777777" w:rsidTr="00BE2C58">
        <w:tblPrEx>
          <w:tblW w:w="0" w:type="auto"/>
          <w:tblInd w:w="2538" w:type="dxa"/>
          <w:tblLook w:val="04A0"/>
        </w:tblPrEx>
        <w:trPr>
          <w:trHeight w:val="360"/>
        </w:trPr>
        <w:tc>
          <w:tcPr>
            <w:tcW w:w="3420" w:type="dxa"/>
            <w:vAlign w:val="center"/>
          </w:tcPr>
          <w:p w:rsidR="00BE2C58" w:rsidP="00BE2C58" w14:paraId="7BFA0365" w14:textId="77777777">
            <w:r>
              <w:t>Corn, Sorghum (milo), Flaxseed</w:t>
            </w:r>
          </w:p>
        </w:tc>
        <w:tc>
          <w:tcPr>
            <w:tcW w:w="1170" w:type="dxa"/>
            <w:vAlign w:val="center"/>
          </w:tcPr>
          <w:p w:rsidR="00BE2C58" w:rsidP="00BE2C58" w14:paraId="41612789" w14:textId="77777777">
            <w:pPr>
              <w:jc w:val="center"/>
            </w:pPr>
            <w:r>
              <w:t>1</w:t>
            </w:r>
          </w:p>
        </w:tc>
        <w:tc>
          <w:tcPr>
            <w:tcW w:w="1620" w:type="dxa"/>
            <w:vAlign w:val="center"/>
          </w:tcPr>
          <w:p w:rsidR="00BE2C58" w:rsidP="00BE2C58" w14:paraId="473697B3" w14:textId="77777777">
            <w:pPr>
              <w:jc w:val="center"/>
            </w:pPr>
            <w:r>
              <w:t>36</w:t>
            </w:r>
          </w:p>
        </w:tc>
      </w:tr>
      <w:tr w14:paraId="63455FA7" w14:textId="77777777" w:rsidTr="00BE2C58">
        <w:tblPrEx>
          <w:tblW w:w="0" w:type="auto"/>
          <w:tblInd w:w="2538" w:type="dxa"/>
          <w:tblLook w:val="04A0"/>
        </w:tblPrEx>
        <w:trPr>
          <w:trHeight w:val="360"/>
        </w:trPr>
        <w:tc>
          <w:tcPr>
            <w:tcW w:w="3420" w:type="dxa"/>
            <w:vAlign w:val="center"/>
          </w:tcPr>
          <w:p w:rsidR="00BE2C58" w:rsidP="00BE2C58" w14:paraId="3A91572D" w14:textId="77777777">
            <w:r>
              <w:t>Wheat, Soybeans</w:t>
            </w:r>
          </w:p>
        </w:tc>
        <w:tc>
          <w:tcPr>
            <w:tcW w:w="1170" w:type="dxa"/>
            <w:vAlign w:val="center"/>
          </w:tcPr>
          <w:p w:rsidR="00BE2C58" w:rsidP="00BE2C58" w14:paraId="74CA38A7" w14:textId="77777777">
            <w:pPr>
              <w:jc w:val="center"/>
            </w:pPr>
            <w:r>
              <w:t>1</w:t>
            </w:r>
          </w:p>
        </w:tc>
        <w:tc>
          <w:tcPr>
            <w:tcW w:w="1620" w:type="dxa"/>
            <w:vAlign w:val="center"/>
          </w:tcPr>
          <w:p w:rsidR="00BE2C58" w:rsidP="00BE2C58" w14:paraId="0CEC60AC" w14:textId="77777777">
            <w:pPr>
              <w:jc w:val="center"/>
            </w:pPr>
            <w:r>
              <w:t>33</w:t>
            </w:r>
          </w:p>
        </w:tc>
      </w:tr>
      <w:tr w14:paraId="54A78A72" w14:textId="77777777" w:rsidTr="00BE2C58">
        <w:tblPrEx>
          <w:tblW w:w="0" w:type="auto"/>
          <w:tblInd w:w="2538" w:type="dxa"/>
          <w:tblLook w:val="04A0"/>
        </w:tblPrEx>
        <w:trPr>
          <w:trHeight w:val="360"/>
        </w:trPr>
        <w:tc>
          <w:tcPr>
            <w:tcW w:w="3420" w:type="dxa"/>
            <w:vAlign w:val="center"/>
          </w:tcPr>
          <w:p w:rsidR="00BE2C58" w:rsidP="00BE2C58" w14:paraId="77737A35" w14:textId="77777777">
            <w:r>
              <w:t>Barley, B</w:t>
            </w:r>
            <w:r>
              <w:t>uckwheat</w:t>
            </w:r>
          </w:p>
        </w:tc>
        <w:tc>
          <w:tcPr>
            <w:tcW w:w="1170" w:type="dxa"/>
            <w:vAlign w:val="center"/>
          </w:tcPr>
          <w:p w:rsidR="00BE2C58" w:rsidP="00BE2C58" w14:paraId="24243CB7" w14:textId="77777777">
            <w:pPr>
              <w:jc w:val="center"/>
            </w:pPr>
            <w:r>
              <w:t>1</w:t>
            </w:r>
          </w:p>
        </w:tc>
        <w:tc>
          <w:tcPr>
            <w:tcW w:w="1620" w:type="dxa"/>
            <w:vAlign w:val="center"/>
          </w:tcPr>
          <w:p w:rsidR="00BE2C58" w:rsidP="00BE2C58" w14:paraId="1D39FCE4" w14:textId="77777777">
            <w:pPr>
              <w:jc w:val="center"/>
            </w:pPr>
            <w:r>
              <w:t>42</w:t>
            </w:r>
          </w:p>
        </w:tc>
      </w:tr>
      <w:tr w14:paraId="751063AC" w14:textId="77777777" w:rsidTr="00BE2C58">
        <w:tblPrEx>
          <w:tblW w:w="0" w:type="auto"/>
          <w:tblInd w:w="2538" w:type="dxa"/>
          <w:tblLook w:val="04A0"/>
        </w:tblPrEx>
        <w:trPr>
          <w:trHeight w:val="360"/>
        </w:trPr>
        <w:tc>
          <w:tcPr>
            <w:tcW w:w="3420" w:type="dxa"/>
            <w:vAlign w:val="center"/>
          </w:tcPr>
          <w:p w:rsidR="00BE2C58" w:rsidP="00BE2C58" w14:paraId="3A772C87" w14:textId="77777777">
            <w:r>
              <w:t>Oats</w:t>
            </w:r>
          </w:p>
        </w:tc>
        <w:tc>
          <w:tcPr>
            <w:tcW w:w="1170" w:type="dxa"/>
            <w:vAlign w:val="center"/>
          </w:tcPr>
          <w:p w:rsidR="00BE2C58" w:rsidP="00BE2C58" w14:paraId="08F40D37" w14:textId="77777777">
            <w:pPr>
              <w:jc w:val="center"/>
            </w:pPr>
            <w:r>
              <w:t>1</w:t>
            </w:r>
          </w:p>
        </w:tc>
        <w:tc>
          <w:tcPr>
            <w:tcW w:w="1620" w:type="dxa"/>
            <w:vAlign w:val="center"/>
          </w:tcPr>
          <w:p w:rsidR="00BE2C58" w:rsidP="00BE2C58" w14:paraId="15ABA61D" w14:textId="77777777">
            <w:pPr>
              <w:jc w:val="center"/>
            </w:pPr>
            <w:r>
              <w:t>63</w:t>
            </w:r>
          </w:p>
        </w:tc>
      </w:tr>
      <w:tr w14:paraId="1617F0A4" w14:textId="77777777" w:rsidTr="00BE2C58">
        <w:tblPrEx>
          <w:tblW w:w="0" w:type="auto"/>
          <w:tblInd w:w="2538" w:type="dxa"/>
          <w:tblLook w:val="04A0"/>
        </w:tblPrEx>
        <w:trPr>
          <w:trHeight w:val="360"/>
        </w:trPr>
        <w:tc>
          <w:tcPr>
            <w:tcW w:w="3420" w:type="dxa"/>
            <w:vAlign w:val="center"/>
          </w:tcPr>
          <w:p w:rsidR="00BE2C58" w:rsidP="00BE2C58" w14:paraId="10CCC615" w14:textId="77777777">
            <w:r>
              <w:t>Rice</w:t>
            </w:r>
          </w:p>
        </w:tc>
        <w:tc>
          <w:tcPr>
            <w:tcW w:w="1170" w:type="dxa"/>
            <w:vAlign w:val="center"/>
          </w:tcPr>
          <w:p w:rsidR="00BE2C58" w:rsidP="00BE2C58" w14:paraId="1AD7CC34" w14:textId="77777777">
            <w:pPr>
              <w:jc w:val="center"/>
            </w:pPr>
            <w:r>
              <w:t>1</w:t>
            </w:r>
          </w:p>
        </w:tc>
        <w:tc>
          <w:tcPr>
            <w:tcW w:w="1620" w:type="dxa"/>
            <w:vAlign w:val="center"/>
          </w:tcPr>
          <w:p w:rsidR="00BE2C58" w:rsidP="00BE2C58" w14:paraId="63C19FAF" w14:textId="77777777">
            <w:pPr>
              <w:jc w:val="center"/>
            </w:pPr>
            <w:r>
              <w:t>44</w:t>
            </w:r>
          </w:p>
        </w:tc>
      </w:tr>
      <w:tr w14:paraId="43357463" w14:textId="77777777" w:rsidTr="00BE2C58">
        <w:tblPrEx>
          <w:tblW w:w="0" w:type="auto"/>
          <w:tblInd w:w="2538" w:type="dxa"/>
          <w:tblLook w:val="04A0"/>
        </w:tblPrEx>
        <w:trPr>
          <w:trHeight w:val="360"/>
        </w:trPr>
        <w:tc>
          <w:tcPr>
            <w:tcW w:w="3420" w:type="dxa"/>
            <w:vAlign w:val="center"/>
          </w:tcPr>
          <w:p w:rsidR="00BE2C58" w:rsidP="00BE2C58" w14:paraId="2F7784EB" w14:textId="77777777">
            <w:r>
              <w:t>Millet</w:t>
            </w:r>
          </w:p>
        </w:tc>
        <w:tc>
          <w:tcPr>
            <w:tcW w:w="1170" w:type="dxa"/>
            <w:vAlign w:val="center"/>
          </w:tcPr>
          <w:p w:rsidR="00BE2C58" w:rsidP="00BE2C58" w14:paraId="1732EDD6" w14:textId="77777777">
            <w:pPr>
              <w:jc w:val="center"/>
            </w:pPr>
            <w:r>
              <w:t>1</w:t>
            </w:r>
          </w:p>
        </w:tc>
        <w:tc>
          <w:tcPr>
            <w:tcW w:w="1620" w:type="dxa"/>
            <w:vAlign w:val="center"/>
          </w:tcPr>
          <w:p w:rsidR="00BE2C58" w:rsidP="00BE2C58" w14:paraId="17DAE2A4" w14:textId="77777777">
            <w:pPr>
              <w:jc w:val="center"/>
            </w:pPr>
            <w:r>
              <w:t>4</w:t>
            </w:r>
            <w:r w:rsidR="00E004B7">
              <w:t>2</w:t>
            </w:r>
          </w:p>
        </w:tc>
      </w:tr>
    </w:tbl>
    <w:p w:rsidR="00987B63" w:rsidP="0077004A" w14:paraId="74BEC664" w14:textId="77777777">
      <w:pPr>
        <w:spacing w:line="40" w:lineRule="auto"/>
        <w:rPr>
          <w:sz w:val="4"/>
        </w:rPr>
      </w:pPr>
    </w:p>
    <w:p w:rsidR="00987B63" w14:paraId="55CDCEA8" w14:textId="77777777">
      <w:pPr>
        <w:spacing w:after="200" w:line="276" w:lineRule="auto"/>
        <w:rPr>
          <w:sz w:val="4"/>
        </w:rPr>
      </w:pPr>
      <w:r>
        <w:rPr>
          <w:sz w:val="4"/>
        </w:rPr>
        <w:br w:type="page"/>
      </w: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4"/>
        <w:gridCol w:w="5544"/>
      </w:tblGrid>
      <w:tr w14:paraId="33E6EEB8" w14:textId="77777777" w:rsidTr="00987B63">
        <w:tblPrEx>
          <w:tblW w:w="11088" w:type="dxa"/>
          <w:tblInd w:w="5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691"/>
        </w:trPr>
        <w:tc>
          <w:tcPr>
            <w:tcW w:w="1108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537DE543" w14:textId="77777777">
            <w:pPr>
              <w:jc w:val="center"/>
              <w:rPr>
                <w:b/>
                <w:sz w:val="28"/>
                <w:szCs w:val="28"/>
              </w:rPr>
            </w:pPr>
            <w:r w:rsidRPr="003E267B">
              <w:rPr>
                <w:b/>
                <w:sz w:val="28"/>
                <w:szCs w:val="28"/>
              </w:rPr>
              <w:t>PURCHASED FEED TYPE CODES</w:t>
            </w:r>
          </w:p>
          <w:p w:rsidR="00987B63" w:rsidRPr="003E267B" w:rsidP="00987B63" w14:paraId="1FD11A34" w14:textId="77777777">
            <w:pPr>
              <w:jc w:val="center"/>
            </w:pPr>
            <w:r>
              <w:rPr>
                <w:b/>
              </w:rPr>
              <w:t>Section S, Item 2</w:t>
            </w:r>
            <w:r w:rsidRPr="003E267B">
              <w:rPr>
                <w:b/>
              </w:rPr>
              <w:t xml:space="preserve"> - Column 1</w:t>
            </w:r>
          </w:p>
        </w:tc>
      </w:tr>
      <w:tr w14:paraId="24B60099" w14:textId="77777777" w:rsidTr="00987B63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18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3D60DAAA" w14:textId="77777777">
            <w:pPr>
              <w:ind w:left="288" w:right="144"/>
            </w:pPr>
            <w:r w:rsidRPr="003E267B">
              <w:rPr>
                <w:b/>
              </w:rPr>
              <w:t xml:space="preserve">  1  </w:t>
            </w:r>
            <w:r w:rsidRPr="003E267B">
              <w:t xml:space="preserve">Complete </w:t>
            </w:r>
            <w:r w:rsidRPr="003E267B">
              <w:rPr>
                <w:i/>
                <w:iCs/>
              </w:rPr>
              <w:t xml:space="preserve">Commercial </w:t>
            </w:r>
            <w:r w:rsidRPr="003E267B">
              <w:t>Feed and</w:t>
            </w:r>
          </w:p>
          <w:p w:rsidR="00987B63" w:rsidRPr="003E267B" w:rsidP="00987B63" w14:paraId="47B19315" w14:textId="77777777">
            <w:pPr>
              <w:ind w:left="288" w:right="144"/>
            </w:pPr>
            <w:r w:rsidRPr="003E267B">
              <w:tab/>
            </w:r>
            <w:r w:rsidRPr="003E267B">
              <w:tab/>
              <w:t xml:space="preserve">  Complete </w:t>
            </w:r>
            <w:r w:rsidRPr="003E267B">
              <w:rPr>
                <w:i/>
              </w:rPr>
              <w:t xml:space="preserve">Custom </w:t>
            </w:r>
            <w:r w:rsidRPr="003E267B">
              <w:t>Feed Mixes</w:t>
            </w:r>
          </w:p>
          <w:p w:rsidR="00987B63" w:rsidRPr="003E267B" w:rsidP="00987B63" w14:paraId="026478FB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  2  </w:t>
            </w:r>
            <w:r w:rsidRPr="003E267B">
              <w:t>High Moisture Corn (&gt; 20%)</w:t>
            </w:r>
          </w:p>
          <w:p w:rsidR="00987B63" w:rsidRPr="003E267B" w:rsidP="00987B63" w14:paraId="6381DB52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  3  </w:t>
            </w:r>
            <w:r w:rsidRPr="003E267B">
              <w:t>Low Moisture Corn</w:t>
            </w:r>
          </w:p>
          <w:p w:rsidR="00987B63" w:rsidRPr="003E267B" w:rsidP="00987B63" w14:paraId="07C7C418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  4  </w:t>
            </w:r>
            <w:r w:rsidRPr="003E267B">
              <w:t>Barley</w:t>
            </w:r>
          </w:p>
          <w:p w:rsidR="00987B63" w:rsidRPr="003E267B" w:rsidP="00987B63" w14:paraId="15BA7508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  5  </w:t>
            </w:r>
            <w:r w:rsidRPr="003E267B">
              <w:t>High Moisture Sorghum/Milo (&gt;20%)</w:t>
            </w:r>
          </w:p>
          <w:p w:rsidR="00987B63" w:rsidRPr="003E267B" w:rsidP="00987B63" w14:paraId="2D28831B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  6  </w:t>
            </w:r>
            <w:r w:rsidRPr="003E267B">
              <w:t>Low Moisture Sorghum/Milo</w:t>
            </w:r>
          </w:p>
          <w:p w:rsidR="00987B63" w:rsidRPr="003E267B" w:rsidP="00987B63" w14:paraId="063A7C6D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  7  </w:t>
            </w:r>
            <w:r w:rsidRPr="003E267B">
              <w:t>Wheat</w:t>
            </w:r>
          </w:p>
          <w:p w:rsidR="00987B63" w:rsidRPr="003E267B" w:rsidP="00987B63" w14:paraId="0CC41E5E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  9  </w:t>
            </w:r>
            <w:r w:rsidRPr="003E267B">
              <w:t>Oats</w:t>
            </w:r>
          </w:p>
          <w:p w:rsidR="00987B63" w:rsidRPr="003E267B" w:rsidP="00987B63" w14:paraId="5ACDBB89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10  </w:t>
            </w:r>
            <w:r w:rsidRPr="003E267B">
              <w:t>Other Feed Grains</w:t>
            </w:r>
          </w:p>
          <w:p w:rsidR="00987B63" w:rsidRPr="003E267B" w:rsidP="00987B63" w14:paraId="21A06A3C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11  </w:t>
            </w:r>
            <w:r w:rsidRPr="003E267B">
              <w:t>Distillers/Brewers Grain</w:t>
            </w:r>
          </w:p>
          <w:p w:rsidR="00987B63" w:rsidRPr="003E267B" w:rsidP="00987B63" w14:paraId="2218561E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12  </w:t>
            </w:r>
            <w:r w:rsidRPr="003E267B">
              <w:t xml:space="preserve">Other </w:t>
            </w:r>
            <w:r w:rsidRPr="003E267B">
              <w:t>Non Protein</w:t>
            </w:r>
            <w:r w:rsidRPr="003E267B">
              <w:t xml:space="preserve"> By-Products</w:t>
            </w:r>
          </w:p>
          <w:p w:rsidR="00987B63" w:rsidRPr="003E267B" w:rsidP="00987B63" w14:paraId="1AAC79F8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13  </w:t>
            </w:r>
            <w:r w:rsidRPr="003E267B">
              <w:t>Cotton Seed Meal</w:t>
            </w:r>
          </w:p>
          <w:p w:rsidR="00987B63" w:rsidRPr="003E267B" w:rsidP="00987B63" w14:paraId="65CFD3FE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14  </w:t>
            </w:r>
            <w:r w:rsidRPr="003E267B">
              <w:t>Protein Supplements</w:t>
            </w:r>
          </w:p>
          <w:p w:rsidR="00987B63" w:rsidRPr="003E267B" w:rsidP="00987B63" w14:paraId="71049A40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15  </w:t>
            </w:r>
            <w:r w:rsidRPr="003E267B">
              <w:t>Protein By-Products</w:t>
            </w:r>
          </w:p>
          <w:p w:rsidR="00987B63" w:rsidRPr="003E267B" w:rsidP="00987B63" w14:paraId="589E876E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16  </w:t>
            </w:r>
            <w:r w:rsidRPr="003E267B">
              <w:t>Vitamin or Mineral Supplements (include kelp)</w:t>
            </w:r>
          </w:p>
          <w:p w:rsidR="00987B63" w:rsidRPr="003E267B" w:rsidP="00987B63" w14:paraId="54BE5C4E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17  </w:t>
            </w:r>
            <w:r w:rsidRPr="003E267B">
              <w:t>Alfalfa Hay (include alfalfa hay mixtures)</w:t>
            </w:r>
          </w:p>
          <w:p w:rsidR="00987B63" w:rsidRPr="003E267B" w:rsidP="00987B63" w14:paraId="25E7F1E8" w14:textId="77777777">
            <w:pPr>
              <w:spacing w:line="320" w:lineRule="exact"/>
              <w:ind w:left="288" w:right="144"/>
              <w:rPr>
                <w:b/>
              </w:rPr>
            </w:pPr>
            <w:r w:rsidRPr="003E267B">
              <w:rPr>
                <w:b/>
              </w:rPr>
              <w:t xml:space="preserve">18  </w:t>
            </w:r>
            <w:r w:rsidRPr="003E267B">
              <w:t>Other Hay (include wild hay)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4E381564" w14:textId="77777777">
            <w:pPr>
              <w:ind w:left="288" w:right="144"/>
            </w:pPr>
            <w:r w:rsidRPr="003E267B">
              <w:rPr>
                <w:b/>
              </w:rPr>
              <w:t xml:space="preserve">19  </w:t>
            </w:r>
            <w:r w:rsidRPr="003E267B">
              <w:t>Straw</w:t>
            </w:r>
          </w:p>
          <w:p w:rsidR="00987B63" w:rsidRPr="003E267B" w:rsidP="00987B63" w14:paraId="58997B70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20  </w:t>
            </w:r>
            <w:r w:rsidRPr="003E267B">
              <w:t>Corn Silage</w:t>
            </w:r>
          </w:p>
          <w:p w:rsidR="00987B63" w:rsidRPr="003E267B" w:rsidP="00987B63" w14:paraId="132156ED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21  </w:t>
            </w:r>
            <w:r w:rsidRPr="003E267B">
              <w:t>Sorghum/Milo Silage</w:t>
            </w:r>
          </w:p>
          <w:p w:rsidR="00987B63" w:rsidRPr="003E267B" w:rsidP="00987B63" w14:paraId="01107068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22  </w:t>
            </w:r>
            <w:r w:rsidRPr="003E267B">
              <w:t>Other Silage or Haylage</w:t>
            </w:r>
          </w:p>
          <w:p w:rsidR="00987B63" w:rsidRPr="003E267B" w:rsidP="00987B63" w14:paraId="6EB502FF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23  </w:t>
            </w:r>
            <w:r w:rsidRPr="003E267B">
              <w:t>Alfalfa Cubes or Pellets</w:t>
            </w:r>
          </w:p>
          <w:p w:rsidR="00987B63" w:rsidRPr="003E267B" w:rsidP="00987B63" w14:paraId="3140D9D7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24  </w:t>
            </w:r>
            <w:r w:rsidRPr="003E267B">
              <w:t>Green Chop, All Crops</w:t>
            </w:r>
          </w:p>
          <w:p w:rsidR="00987B63" w:rsidRPr="003E267B" w:rsidP="00987B63" w14:paraId="1FF1CD06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25  </w:t>
            </w:r>
            <w:r w:rsidRPr="003E267B">
              <w:t>Corn Stalks</w:t>
            </w:r>
          </w:p>
          <w:p w:rsidR="00987B63" w:rsidRPr="003E267B" w:rsidP="00987B63" w14:paraId="1A531056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26  </w:t>
            </w:r>
            <w:r w:rsidRPr="003E267B">
              <w:t>Milk or Milk By-Product</w:t>
            </w:r>
          </w:p>
          <w:p w:rsidR="00987B63" w:rsidRPr="003E267B" w:rsidP="00987B63" w14:paraId="7FA66CB5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27  </w:t>
            </w:r>
            <w:r w:rsidRPr="003E267B">
              <w:t>Liquid Whey</w:t>
            </w:r>
          </w:p>
          <w:p w:rsidR="00987B63" w:rsidRPr="003E267B" w:rsidP="00987B63" w14:paraId="2EA5682C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28  </w:t>
            </w:r>
            <w:r w:rsidRPr="003E267B">
              <w:t>Other Feed Additives</w:t>
            </w:r>
          </w:p>
          <w:p w:rsidR="00987B63" w:rsidRPr="003E267B" w:rsidP="00987B63" w14:paraId="1A9A22C0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29  </w:t>
            </w:r>
            <w:r w:rsidRPr="003E267B">
              <w:t>Antibiotics or Other Medicated Additives</w:t>
            </w:r>
          </w:p>
          <w:p w:rsidR="00987B63" w:rsidRPr="003E267B" w:rsidP="00987B63" w14:paraId="2633CD29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30  </w:t>
            </w:r>
            <w:r w:rsidRPr="003E267B">
              <w:t>Salt And Minerals</w:t>
            </w:r>
          </w:p>
          <w:p w:rsidR="00987B63" w:rsidRPr="003E267B" w:rsidP="00987B63" w14:paraId="2C525438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31  </w:t>
            </w:r>
            <w:r w:rsidRPr="003E267B">
              <w:t>Molasses</w:t>
            </w:r>
          </w:p>
          <w:p w:rsidR="00987B63" w:rsidRPr="003E267B" w:rsidP="00987B63" w14:paraId="6D75B644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32  </w:t>
            </w:r>
            <w:r w:rsidRPr="003E267B">
              <w:t>Soybean Meal</w:t>
            </w:r>
          </w:p>
          <w:p w:rsidR="00987B63" w:rsidRPr="003E267B" w:rsidP="00987B63" w14:paraId="57DE4B4F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33  </w:t>
            </w:r>
            <w:r w:rsidRPr="003E267B">
              <w:t xml:space="preserve">Soybean Meal with Commercial Premix, </w:t>
            </w:r>
            <w:r w:rsidRPr="003E267B">
              <w:t>Mintrate</w:t>
            </w:r>
          </w:p>
          <w:p w:rsidR="00987B63" w:rsidRPr="003E267B" w:rsidP="00987B63" w14:paraId="05FBF23D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34  </w:t>
            </w:r>
            <w:r w:rsidRPr="003E267B">
              <w:t>Milk Replacer Or Calf Starter</w:t>
            </w:r>
          </w:p>
          <w:p w:rsidR="00987B63" w:rsidRPr="003E267B" w:rsidP="00987B63" w14:paraId="2D88CE26" w14:textId="77777777">
            <w:pPr>
              <w:spacing w:line="320" w:lineRule="exact"/>
              <w:ind w:left="288" w:right="144"/>
            </w:pPr>
            <w:r w:rsidRPr="003E267B">
              <w:rPr>
                <w:b/>
              </w:rPr>
              <w:t xml:space="preserve">35  </w:t>
            </w:r>
            <w:r w:rsidRPr="003E267B">
              <w:t>Other Complete Protein Mixes, Lysine,</w:t>
            </w:r>
          </w:p>
          <w:p w:rsidR="00987B63" w:rsidRPr="003E267B" w:rsidP="00987B63" w14:paraId="74596649" w14:textId="77777777">
            <w:pPr>
              <w:ind w:left="288" w:right="144"/>
              <w:rPr>
                <w:sz w:val="16"/>
              </w:rPr>
            </w:pPr>
            <w:r w:rsidRPr="003E267B">
              <w:rPr>
                <w:b/>
              </w:rPr>
              <w:tab/>
            </w:r>
            <w:r w:rsidRPr="003E267B">
              <w:rPr>
                <w:b/>
              </w:rPr>
              <w:tab/>
              <w:t xml:space="preserve">  </w:t>
            </w:r>
            <w:r w:rsidRPr="003E267B">
              <w:t>Meals or Supplements</w:t>
            </w:r>
          </w:p>
        </w:tc>
      </w:tr>
      <w:tr w14:paraId="73AF7864" w14:textId="77777777" w:rsidTr="00987B63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509"/>
        </w:trPr>
        <w:tc>
          <w:tcPr>
            <w:tcW w:w="11088" w:type="dxa"/>
            <w:gridSpan w:val="2"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7541ADA5" w14:textId="77777777">
            <w:pPr>
              <w:rPr>
                <w:sz w:val="16"/>
              </w:rPr>
            </w:pPr>
          </w:p>
        </w:tc>
      </w:tr>
    </w:tbl>
    <w:p w:rsidR="00987B63" w:rsidRPr="003E267B" w:rsidP="00987B63" w14:paraId="2DAA926F" w14:textId="77777777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4440"/>
        <w:gridCol w:w="600"/>
        <w:gridCol w:w="600"/>
        <w:gridCol w:w="600"/>
        <w:gridCol w:w="4248"/>
      </w:tblGrid>
      <w:tr w14:paraId="4FD3840A" w14:textId="77777777" w:rsidTr="00987B63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959"/>
        </w:trPr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03C07AC7" w14:textId="77777777">
            <w:pPr>
              <w:spacing w:line="20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VST</w:t>
            </w:r>
            <w:r w:rsidRPr="003E267B">
              <w:rPr>
                <w:b/>
                <w:bCs/>
                <w:sz w:val="28"/>
                <w:szCs w:val="28"/>
              </w:rPr>
              <w:t xml:space="preserve"> FEED FACILITY TYPE CODES</w:t>
            </w:r>
          </w:p>
          <w:p w:rsidR="00987B63" w:rsidRPr="003E267B" w:rsidP="00987B63" w14:paraId="0A32DE97" w14:textId="77777777">
            <w:pPr>
              <w:spacing w:line="200" w:lineRule="auto"/>
              <w:jc w:val="center"/>
              <w:rPr>
                <w:b/>
              </w:rPr>
            </w:pPr>
            <w:r>
              <w:rPr>
                <w:b/>
              </w:rPr>
              <w:t>Section S, Item 2</w:t>
            </w:r>
            <w:r w:rsidRPr="003E267B">
              <w:rPr>
                <w:b/>
              </w:rPr>
              <w:t xml:space="preserve"> - Column 5</w:t>
            </w:r>
          </w:p>
          <w:p w:rsidR="00987B63" w:rsidRPr="003E267B" w:rsidP="00987B63" w14:paraId="5C920678" w14:textId="77777777">
            <w:pPr>
              <w:spacing w:line="200" w:lineRule="auto"/>
              <w:jc w:val="center"/>
              <w:rPr>
                <w:i/>
                <w:iCs/>
                <w:sz w:val="16"/>
              </w:rPr>
            </w:pPr>
            <w:r>
              <w:rPr>
                <w:b/>
              </w:rPr>
              <w:t>and Item 3</w:t>
            </w:r>
            <w:r w:rsidRPr="003E267B">
              <w:rPr>
                <w:b/>
              </w:rPr>
              <w:t xml:space="preserve"> - Column 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87B63" w:rsidRPr="003E267B" w:rsidP="00987B63" w14:paraId="690F0B99" w14:textId="77777777">
            <w:pPr>
              <w:rPr>
                <w:i/>
                <w:iCs/>
                <w:sz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013CDCE7" w14:textId="77777777">
            <w:pPr>
              <w:rPr>
                <w:sz w:val="16"/>
              </w:rPr>
            </w:pPr>
          </w:p>
        </w:tc>
        <w:tc>
          <w:tcPr>
            <w:tcW w:w="4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16F3481C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3E267B">
              <w:rPr>
                <w:b/>
                <w:bCs/>
                <w:sz w:val="28"/>
                <w:szCs w:val="28"/>
              </w:rPr>
              <w:t>HOMEGROWN FEED TYPE CODES</w:t>
            </w:r>
          </w:p>
          <w:p w:rsidR="00987B63" w:rsidRPr="003E267B" w:rsidP="00987B63" w14:paraId="0E222AE0" w14:textId="77777777">
            <w:pPr>
              <w:jc w:val="center"/>
              <w:rPr>
                <w:i/>
                <w:iCs/>
                <w:sz w:val="18"/>
              </w:rPr>
            </w:pPr>
            <w:r w:rsidRPr="003E267B">
              <w:rPr>
                <w:b/>
              </w:rPr>
              <w:t xml:space="preserve">Section Q, Item </w:t>
            </w:r>
            <w:r>
              <w:rPr>
                <w:b/>
              </w:rPr>
              <w:t>3</w:t>
            </w:r>
            <w:r w:rsidRPr="003E267B">
              <w:rPr>
                <w:b/>
              </w:rPr>
              <w:t xml:space="preserve"> - Column 1</w:t>
            </w:r>
          </w:p>
        </w:tc>
      </w:tr>
      <w:tr w14:paraId="61EABF26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007D5FB9" w14:textId="77777777">
            <w:pPr>
              <w:ind w:right="86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21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64CDDD2C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Airtight Upright Sil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48AADE31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5E1AD0BF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45C70C26" w14:textId="77777777">
            <w:pPr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0029E2B4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High Moisture Corn (&gt; 20%)</w:t>
            </w:r>
          </w:p>
        </w:tc>
      </w:tr>
      <w:tr w14:paraId="6BF49A92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36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05B3F1A5" w14:textId="77777777">
            <w:pPr>
              <w:ind w:right="86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2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634A0AD3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Other Upright Sil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2A8E3039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2BDCBFF1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4EBC5418" w14:textId="77777777">
            <w:pPr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3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29F30ADD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Low Moisture Corn</w:t>
            </w:r>
          </w:p>
        </w:tc>
      </w:tr>
      <w:tr w14:paraId="22EEBF92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36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21DACE86" w14:textId="77777777">
            <w:pPr>
              <w:ind w:right="86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2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6231AB57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Bin/Tank for High Moisture Grai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26871F72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28CE0F0A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0423B612" w14:textId="77777777">
            <w:pPr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4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690C964C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Barley</w:t>
            </w:r>
          </w:p>
        </w:tc>
      </w:tr>
      <w:tr w14:paraId="283C319D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36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3C381556" w14:textId="77777777">
            <w:pPr>
              <w:ind w:right="86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2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4E976127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Bin for Grai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2076F800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0F14E1E2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2F2A5253" w14:textId="77777777">
            <w:pPr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5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05A50EFA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High Moisture Sorghum/Milo (&gt;20%)</w:t>
            </w:r>
          </w:p>
        </w:tc>
      </w:tr>
      <w:tr w14:paraId="18BE4288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36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28480EA1" w14:textId="77777777">
            <w:pPr>
              <w:ind w:right="86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2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6F6611F9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Metal Feed Tank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39CC7558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73BE7C6B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6DB811B3" w14:textId="77777777">
            <w:pPr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6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498BF18B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 xml:space="preserve">Low </w:t>
            </w:r>
            <w:r w:rsidRPr="003E267B">
              <w:rPr>
                <w:szCs w:val="20"/>
              </w:rPr>
              <w:t>Moistrue</w:t>
            </w:r>
            <w:r w:rsidRPr="003E267B">
              <w:rPr>
                <w:szCs w:val="20"/>
              </w:rPr>
              <w:t xml:space="preserve"> Sorghum/Milo</w:t>
            </w:r>
          </w:p>
        </w:tc>
      </w:tr>
      <w:tr w14:paraId="6B2F4A61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36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560B177F" w14:textId="77777777">
            <w:pPr>
              <w:ind w:right="86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2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029156E8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Other Bin/Tank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1CBFA7BF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7F931D55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49D939A5" w14:textId="77777777">
            <w:pPr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7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2D853AD8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Wheat</w:t>
            </w:r>
          </w:p>
        </w:tc>
      </w:tr>
      <w:tr w14:paraId="1EB596B8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36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10456A3F" w14:textId="77777777">
            <w:pPr>
              <w:ind w:right="86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27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5209A1DE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Corn Crib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56939737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771D0373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2F1A5740" w14:textId="77777777">
            <w:pPr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8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2092117C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Soybeans</w:t>
            </w:r>
          </w:p>
        </w:tc>
      </w:tr>
      <w:tr w14:paraId="7B376854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36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3763CE10" w14:textId="77777777">
            <w:pPr>
              <w:ind w:right="86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28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0AE4FEA7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Open Building/ Shed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0E0A010C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30D6DB90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3DB1F19D" w14:textId="77777777">
            <w:pPr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9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6E8EE6C1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Oats</w:t>
            </w:r>
          </w:p>
        </w:tc>
      </w:tr>
      <w:tr w14:paraId="211DBAF9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36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17AA6637" w14:textId="77777777">
            <w:pPr>
              <w:ind w:right="86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29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7F1FFDA8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Closed Building/Shed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09530049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503E9383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0BADDBC4" w14:textId="77777777">
            <w:pPr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10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27D49325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Other Feed Grains</w:t>
            </w:r>
          </w:p>
        </w:tc>
      </w:tr>
      <w:tr w14:paraId="34471E14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36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0C9AB5B5" w14:textId="77777777">
            <w:pPr>
              <w:ind w:right="86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3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26398CAA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Trench or Bunker Sil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08D61A2C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18B6B73E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34A09446" w14:textId="77777777">
            <w:pPr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17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0F65179A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Alfalfa Hay (include alfalfa hay mixtures)</w:t>
            </w:r>
          </w:p>
        </w:tc>
      </w:tr>
      <w:tr w14:paraId="17D826BA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36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2759A269" w14:textId="77777777">
            <w:pPr>
              <w:ind w:right="86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3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34B85203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Slab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1E2F1BF4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10501179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6ABAFA6A" w14:textId="77777777">
            <w:pPr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18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22259BD6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Other Hay (include wild hay)</w:t>
            </w:r>
          </w:p>
        </w:tc>
      </w:tr>
      <w:tr w14:paraId="7D06F601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36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5A527A12" w14:textId="77777777">
            <w:pPr>
              <w:ind w:right="86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3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2921EFD7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Hay Tarp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15FAC2C8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500F248F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6FFA5ABD" w14:textId="77777777">
            <w:pPr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19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7277E7DD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Straw</w:t>
            </w:r>
          </w:p>
        </w:tc>
      </w:tr>
      <w:tr w14:paraId="1280EACB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36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0F1873C9" w14:textId="77777777">
            <w:pPr>
              <w:ind w:right="86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3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381E9D64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Plastic Bagging/Wrapping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0988E816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643C56E7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79DEBD9F" w14:textId="77777777">
            <w:pPr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20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711D7791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Corn Silage</w:t>
            </w:r>
          </w:p>
        </w:tc>
      </w:tr>
      <w:tr w14:paraId="472B3E23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36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76BC1D9F" w14:textId="77777777">
            <w:pPr>
              <w:ind w:right="86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3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29C95F97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No Facility Used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2D64DD07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11801FBA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7B4DCF4D" w14:textId="77777777">
            <w:pPr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21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7316A7AB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Sorghum/Milo Silage</w:t>
            </w:r>
          </w:p>
        </w:tc>
      </w:tr>
      <w:tr w14:paraId="618CB5C6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3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60FB97A9" w14:textId="77777777">
            <w:pPr>
              <w:ind w:right="86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40</w:t>
            </w:r>
          </w:p>
        </w:tc>
        <w:tc>
          <w:tcPr>
            <w:tcW w:w="4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2EF60B28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Other  ____________________________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3016D26D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769371B7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117E7CAF" w14:textId="77777777">
            <w:pPr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22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3C81FB26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Other Silage or Haylage</w:t>
            </w:r>
          </w:p>
        </w:tc>
      </w:tr>
      <w:tr w14:paraId="552653B8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36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6E264604" w14:textId="77777777">
            <w:pPr>
              <w:jc w:val="center"/>
              <w:rPr>
                <w:sz w:val="16"/>
              </w:rPr>
            </w:pPr>
          </w:p>
        </w:tc>
        <w:tc>
          <w:tcPr>
            <w:tcW w:w="4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7B63" w:rsidRPr="003E267B" w:rsidP="00987B63" w14:paraId="4D590688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6B5C6BA4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539A636B" w14:textId="77777777">
            <w:pPr>
              <w:rPr>
                <w:sz w:val="16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64E4EEFD" w14:textId="77777777">
            <w:pPr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24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3DB14810" w14:textId="77777777">
            <w:pPr>
              <w:rPr>
                <w:szCs w:val="20"/>
              </w:rPr>
            </w:pPr>
            <w:r w:rsidRPr="003E267B">
              <w:rPr>
                <w:szCs w:val="20"/>
              </w:rPr>
              <w:t>Green Chop, All Crops</w:t>
            </w:r>
          </w:p>
        </w:tc>
      </w:tr>
    </w:tbl>
    <w:p w:rsidR="00987B63" w:rsidRPr="003E267B" w:rsidP="00987B63" w14:paraId="3A66A5BE" w14:textId="77777777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62"/>
        <w:gridCol w:w="450"/>
        <w:gridCol w:w="27"/>
        <w:gridCol w:w="600"/>
        <w:gridCol w:w="1921"/>
        <w:gridCol w:w="144"/>
        <w:gridCol w:w="549"/>
        <w:gridCol w:w="265"/>
        <w:gridCol w:w="543"/>
        <w:gridCol w:w="177"/>
        <w:gridCol w:w="363"/>
        <w:gridCol w:w="480"/>
        <w:gridCol w:w="237"/>
        <w:gridCol w:w="360"/>
        <w:gridCol w:w="240"/>
        <w:gridCol w:w="360"/>
        <w:gridCol w:w="27"/>
        <w:gridCol w:w="144"/>
        <w:gridCol w:w="552"/>
        <w:gridCol w:w="1964"/>
        <w:gridCol w:w="477"/>
        <w:gridCol w:w="606"/>
      </w:tblGrid>
      <w:tr w14:paraId="4449898F" w14:textId="77777777" w:rsidTr="00987B63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691"/>
        </w:trPr>
        <w:tc>
          <w:tcPr>
            <w:tcW w:w="56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0EF13315" w14:textId="77777777">
            <w:pPr>
              <w:spacing w:line="20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VST</w:t>
            </w:r>
            <w:r w:rsidRPr="003E267B">
              <w:rPr>
                <w:b/>
                <w:bCs/>
                <w:sz w:val="28"/>
                <w:szCs w:val="28"/>
              </w:rPr>
              <w:t xml:space="preserve"> FACILITY/BUILDING TYPE CODES</w:t>
            </w:r>
          </w:p>
          <w:p w:rsidR="00987B63" w:rsidRPr="003E267B" w:rsidP="00987B63" w14:paraId="564163ED" w14:textId="77777777">
            <w:pPr>
              <w:jc w:val="center"/>
              <w:rPr>
                <w:i/>
                <w:iCs/>
                <w:sz w:val="18"/>
              </w:rPr>
            </w:pPr>
            <w:r>
              <w:rPr>
                <w:b/>
              </w:rPr>
              <w:t>Section V</w:t>
            </w:r>
            <w:r w:rsidRPr="003E267B">
              <w:rPr>
                <w:b/>
              </w:rPr>
              <w:t>, Item 1 - Column 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25A356E3" w14:textId="77777777">
            <w:pPr>
              <w:rPr>
                <w:sz w:val="16"/>
              </w:rPr>
            </w:pPr>
          </w:p>
        </w:tc>
        <w:tc>
          <w:tcPr>
            <w:tcW w:w="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06490980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3E267B">
              <w:rPr>
                <w:b/>
                <w:bCs/>
                <w:sz w:val="28"/>
                <w:szCs w:val="28"/>
              </w:rPr>
              <w:t>FRAME TYPE CODES</w:t>
            </w:r>
          </w:p>
          <w:p w:rsidR="00987B63" w:rsidRPr="003E267B" w:rsidP="00987B63" w14:paraId="3AFE2E78" w14:textId="77777777">
            <w:pPr>
              <w:jc w:val="center"/>
              <w:rPr>
                <w:i/>
                <w:iCs/>
                <w:sz w:val="18"/>
              </w:rPr>
            </w:pPr>
            <w:r>
              <w:rPr>
                <w:b/>
              </w:rPr>
              <w:t>Section V, Item 1 - Column 4</w:t>
            </w:r>
          </w:p>
        </w:tc>
      </w:tr>
      <w:tr w14:paraId="271349D1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360"/>
        </w:trPr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542F163A" w14:textId="77777777">
            <w:pPr>
              <w:ind w:right="86"/>
              <w:jc w:val="right"/>
              <w:rPr>
                <w:b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87B63" w:rsidRPr="00E83CDB" w:rsidP="00987B63" w14:paraId="2D74A2C3" w14:textId="77777777">
            <w:pPr>
              <w:spacing w:line="280" w:lineRule="exact"/>
              <w:ind w:right="58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049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E83CDB" w:rsidP="00987B63" w14:paraId="6E94D7B2" w14:textId="77777777">
            <w:pPr>
              <w:ind w:left="144"/>
              <w:rPr>
                <w:sz w:val="18"/>
                <w:szCs w:val="18"/>
              </w:rPr>
            </w:pPr>
            <w:r w:rsidRPr="00BC13F9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  Enc</w:t>
            </w:r>
            <w:r w:rsidRPr="00E83CDB">
              <w:rPr>
                <w:sz w:val="18"/>
                <w:szCs w:val="18"/>
              </w:rPr>
              <w:t>losed Confinement (</w:t>
            </w:r>
            <w:r w:rsidRPr="00E83CDB">
              <w:rPr>
                <w:i/>
                <w:iCs/>
                <w:sz w:val="18"/>
                <w:szCs w:val="18"/>
              </w:rPr>
              <w:t>no outside access</w:t>
            </w:r>
            <w:r w:rsidRPr="00E83CDB">
              <w:rPr>
                <w:sz w:val="18"/>
                <w:szCs w:val="18"/>
              </w:rPr>
              <w:t>)</w:t>
            </w:r>
          </w:p>
          <w:p w:rsidR="00987B63" w:rsidRPr="00E83CDB" w:rsidP="00987B63" w14:paraId="5F23C518" w14:textId="77777777">
            <w:pPr>
              <w:spacing w:line="280" w:lineRule="exact"/>
              <w:ind w:left="144"/>
              <w:rPr>
                <w:sz w:val="18"/>
                <w:szCs w:val="18"/>
              </w:rPr>
            </w:pPr>
            <w:r w:rsidRPr="00BC13F9">
              <w:rPr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  </w:t>
            </w:r>
            <w:r w:rsidRPr="00E83CDB">
              <w:rPr>
                <w:sz w:val="18"/>
                <w:szCs w:val="18"/>
              </w:rPr>
              <w:t>Open</w:t>
            </w:r>
            <w:r>
              <w:rPr>
                <w:sz w:val="18"/>
                <w:szCs w:val="18"/>
              </w:rPr>
              <w:t>-sided</w:t>
            </w:r>
            <w:r w:rsidRPr="00E83CDB">
              <w:rPr>
                <w:sz w:val="18"/>
                <w:szCs w:val="18"/>
              </w:rPr>
              <w:t xml:space="preserve"> Confinement (</w:t>
            </w:r>
            <w:r>
              <w:rPr>
                <w:i/>
                <w:iCs/>
                <w:sz w:val="18"/>
                <w:szCs w:val="18"/>
              </w:rPr>
              <w:t>no</w:t>
            </w:r>
            <w:r w:rsidRPr="00E83CDB">
              <w:rPr>
                <w:i/>
                <w:iCs/>
                <w:sz w:val="18"/>
                <w:szCs w:val="18"/>
              </w:rPr>
              <w:t xml:space="preserve"> outside access</w:t>
            </w:r>
            <w:r w:rsidRPr="00E83CDB">
              <w:rPr>
                <w:sz w:val="18"/>
                <w:szCs w:val="18"/>
              </w:rPr>
              <w:t>)</w:t>
            </w:r>
          </w:p>
          <w:p w:rsidR="00BC13F9" w:rsidRPr="00BC13F9" w:rsidP="00987B63" w14:paraId="7A4D0641" w14:textId="77777777">
            <w:pPr>
              <w:spacing w:line="280" w:lineRule="exact"/>
              <w:ind w:left="144"/>
              <w:rPr>
                <w:i/>
                <w:sz w:val="18"/>
                <w:szCs w:val="18"/>
              </w:rPr>
            </w:pPr>
            <w:r w:rsidRPr="00BC13F9">
              <w:rPr>
                <w:b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  Open Confinement (</w:t>
            </w:r>
            <w:r>
              <w:rPr>
                <w:i/>
                <w:sz w:val="18"/>
                <w:szCs w:val="18"/>
              </w:rPr>
              <w:t>with outside access)</w:t>
            </w:r>
          </w:p>
          <w:p w:rsidR="00987B63" w:rsidRPr="00E83CDB" w:rsidP="00987B63" w14:paraId="77F5D1F6" w14:textId="77777777">
            <w:pPr>
              <w:spacing w:line="280" w:lineRule="exact"/>
              <w:ind w:left="144"/>
              <w:rPr>
                <w:sz w:val="18"/>
                <w:szCs w:val="18"/>
              </w:rPr>
            </w:pPr>
            <w:r w:rsidRPr="00BC13F9">
              <w:rPr>
                <w:b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  </w:t>
            </w:r>
            <w:r w:rsidRPr="00E83CDB">
              <w:rPr>
                <w:sz w:val="18"/>
                <w:szCs w:val="18"/>
              </w:rPr>
              <w:t>Quonset or Hoop</w:t>
            </w:r>
          </w:p>
          <w:p w:rsidR="00987B63" w:rsidRPr="00E83CDB" w:rsidP="00987B63" w14:paraId="2C84CF5E" w14:textId="77777777">
            <w:pPr>
              <w:spacing w:line="280" w:lineRule="exact"/>
              <w:ind w:left="144"/>
              <w:rPr>
                <w:sz w:val="18"/>
                <w:szCs w:val="18"/>
              </w:rPr>
            </w:pPr>
            <w:r w:rsidRPr="00BC13F9">
              <w:rPr>
                <w:b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  </w:t>
            </w:r>
            <w:r w:rsidRPr="00E83CDB">
              <w:rPr>
                <w:sz w:val="18"/>
                <w:szCs w:val="18"/>
              </w:rPr>
              <w:t>Lean-To</w:t>
            </w:r>
          </w:p>
          <w:p w:rsidR="00987B63" w:rsidRPr="00E83CDB" w:rsidP="00987B63" w14:paraId="7E140C81" w14:textId="77777777">
            <w:pPr>
              <w:spacing w:line="280" w:lineRule="exact"/>
              <w:ind w:left="144"/>
              <w:rPr>
                <w:sz w:val="18"/>
                <w:szCs w:val="18"/>
              </w:rPr>
            </w:pPr>
            <w:r w:rsidRPr="00BC13F9">
              <w:rPr>
                <w:b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  </w:t>
            </w:r>
            <w:r w:rsidRPr="00E83CDB">
              <w:rPr>
                <w:sz w:val="18"/>
                <w:szCs w:val="18"/>
              </w:rPr>
              <w:t>Sun-Shade</w:t>
            </w:r>
          </w:p>
          <w:p w:rsidR="00987B63" w:rsidP="00987B63" w14:paraId="6230BC61" w14:textId="77777777">
            <w:pPr>
              <w:spacing w:line="280" w:lineRule="exact"/>
              <w:ind w:left="144"/>
              <w:rPr>
                <w:sz w:val="18"/>
                <w:szCs w:val="18"/>
              </w:rPr>
            </w:pPr>
            <w:r w:rsidRPr="00BC13F9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E83CDB">
              <w:rPr>
                <w:sz w:val="18"/>
                <w:szCs w:val="18"/>
              </w:rPr>
              <w:t>Portable</w:t>
            </w:r>
          </w:p>
          <w:p w:rsidR="00E83CDB" w:rsidRPr="00E83CDB" w:rsidP="00987B63" w14:paraId="02B7B779" w14:textId="77777777">
            <w:pPr>
              <w:spacing w:line="280" w:lineRule="exact"/>
              <w:ind w:left="144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5D065574" w14:textId="77777777">
            <w:pPr>
              <w:rPr>
                <w:sz w:val="16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57091B55" w14:textId="77777777">
            <w:pPr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10</w:t>
            </w:r>
          </w:p>
          <w:p w:rsidR="00987B63" w:rsidRPr="003E267B" w:rsidP="00987B63" w14:paraId="136A74B5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11</w:t>
            </w:r>
          </w:p>
          <w:p w:rsidR="00987B63" w:rsidRPr="003E267B" w:rsidP="00987B63" w14:paraId="760BFBA6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12</w:t>
            </w:r>
          </w:p>
          <w:p w:rsidR="00987B63" w:rsidRPr="003E267B" w:rsidP="00987B63" w14:paraId="44C1FC7A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13</w:t>
            </w:r>
          </w:p>
          <w:p w:rsidR="00987B63" w:rsidRPr="003E267B" w:rsidP="00987B63" w14:paraId="60FFA0D2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14</w:t>
            </w:r>
          </w:p>
          <w:p w:rsidR="00987B63" w:rsidRPr="003E267B" w:rsidP="00987B63" w14:paraId="49C98396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15</w:t>
            </w:r>
          </w:p>
        </w:tc>
        <w:tc>
          <w:tcPr>
            <w:tcW w:w="316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52C9EF87" w14:textId="77777777">
            <w:pPr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Wood</w:t>
            </w:r>
          </w:p>
          <w:p w:rsidR="00987B63" w:rsidRPr="003E267B" w:rsidP="00987B63" w14:paraId="27F6E64F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Masonary</w:t>
            </w:r>
          </w:p>
          <w:p w:rsidR="00987B63" w:rsidRPr="003E267B" w:rsidP="00987B63" w14:paraId="45EE3D7D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Steel</w:t>
            </w:r>
          </w:p>
          <w:p w:rsidR="00987B63" w:rsidRPr="003E267B" w:rsidP="00987B63" w14:paraId="5FB9C79D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Pole</w:t>
            </w:r>
          </w:p>
          <w:p w:rsidR="00987B63" w:rsidRPr="003E267B" w:rsidP="00987B63" w14:paraId="752BBEC1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Pre-Fabricated Material</w:t>
            </w:r>
          </w:p>
          <w:p w:rsidR="00987B63" w:rsidRPr="003E267B" w:rsidP="00987B63" w14:paraId="2A41E175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Other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3C731C59" w14:textId="77777777">
            <w:pPr>
              <w:rPr>
                <w:szCs w:val="20"/>
              </w:rPr>
            </w:pPr>
          </w:p>
        </w:tc>
      </w:tr>
      <w:tr w14:paraId="6560EFA0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360"/>
        </w:trPr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2A039558" w14:textId="77777777">
            <w:pPr>
              <w:ind w:right="86"/>
              <w:jc w:val="right"/>
              <w:rPr>
                <w:b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87B63" w:rsidRPr="003E267B" w:rsidP="00987B63" w14:paraId="66851035" w14:textId="77777777">
            <w:pPr>
              <w:ind w:right="86"/>
              <w:jc w:val="right"/>
              <w:rPr>
                <w:b/>
                <w:szCs w:val="20"/>
              </w:rPr>
            </w:pPr>
          </w:p>
        </w:tc>
        <w:tc>
          <w:tcPr>
            <w:tcW w:w="404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19CBA6C9" w14:textId="77777777">
            <w:pPr>
              <w:ind w:left="144"/>
              <w:rPr>
                <w:szCs w:val="20"/>
              </w:rPr>
            </w:pPr>
          </w:p>
        </w:tc>
        <w:tc>
          <w:tcPr>
            <w:tcW w:w="1617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34CA2537" w14:textId="77777777">
            <w:pPr>
              <w:rPr>
                <w:sz w:val="16"/>
              </w:rPr>
            </w:pPr>
          </w:p>
        </w:tc>
        <w:tc>
          <w:tcPr>
            <w:tcW w:w="600" w:type="dxa"/>
            <w:gridSpan w:val="2"/>
            <w:vMerge/>
            <w:tcBorders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4A0291A9" w14:textId="77777777">
            <w:pPr>
              <w:ind w:right="58"/>
              <w:jc w:val="right"/>
              <w:rPr>
                <w:b/>
                <w:szCs w:val="20"/>
              </w:rPr>
            </w:pPr>
          </w:p>
        </w:tc>
        <w:tc>
          <w:tcPr>
            <w:tcW w:w="316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5F9AE2B3" w14:textId="77777777">
            <w:pPr>
              <w:ind w:left="144"/>
              <w:rPr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53F7D2DB" w14:textId="77777777">
            <w:pPr>
              <w:rPr>
                <w:szCs w:val="20"/>
              </w:rPr>
            </w:pPr>
          </w:p>
        </w:tc>
      </w:tr>
      <w:tr w14:paraId="5C38E282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266"/>
        </w:trPr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52D5C5AF" w14:textId="77777777">
            <w:pPr>
              <w:ind w:right="86"/>
              <w:jc w:val="right"/>
              <w:rPr>
                <w:b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87B63" w:rsidRPr="003E267B" w:rsidP="00987B63" w14:paraId="6E0DAE60" w14:textId="77777777">
            <w:pPr>
              <w:ind w:right="86"/>
              <w:jc w:val="right"/>
              <w:rPr>
                <w:b/>
                <w:szCs w:val="20"/>
              </w:rPr>
            </w:pPr>
          </w:p>
        </w:tc>
        <w:tc>
          <w:tcPr>
            <w:tcW w:w="404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1DE796FB" w14:textId="77777777">
            <w:pPr>
              <w:ind w:left="144"/>
              <w:rPr>
                <w:szCs w:val="20"/>
              </w:rPr>
            </w:pPr>
          </w:p>
        </w:tc>
        <w:tc>
          <w:tcPr>
            <w:tcW w:w="1617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5897E9A2" w14:textId="77777777">
            <w:pPr>
              <w:rPr>
                <w:sz w:val="16"/>
              </w:rPr>
            </w:pPr>
          </w:p>
        </w:tc>
        <w:tc>
          <w:tcPr>
            <w:tcW w:w="600" w:type="dxa"/>
            <w:gridSpan w:val="2"/>
            <w:vMerge/>
            <w:tcBorders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56EACC82" w14:textId="77777777">
            <w:pPr>
              <w:ind w:right="58"/>
              <w:jc w:val="right"/>
              <w:rPr>
                <w:b/>
                <w:szCs w:val="20"/>
              </w:rPr>
            </w:pPr>
          </w:p>
        </w:tc>
        <w:tc>
          <w:tcPr>
            <w:tcW w:w="316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08B47D35" w14:textId="77777777">
            <w:pPr>
              <w:ind w:left="144"/>
              <w:rPr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0F3415E6" w14:textId="77777777">
            <w:pPr>
              <w:rPr>
                <w:szCs w:val="20"/>
              </w:rPr>
            </w:pPr>
          </w:p>
        </w:tc>
      </w:tr>
      <w:tr w14:paraId="4D8F2C58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239"/>
        </w:trPr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0D5679C9" w14:textId="77777777">
            <w:pPr>
              <w:ind w:right="86"/>
              <w:jc w:val="right"/>
              <w:rPr>
                <w:b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87B63" w:rsidRPr="003E267B" w:rsidP="00987B63" w14:paraId="498ABE5B" w14:textId="77777777">
            <w:pPr>
              <w:ind w:right="86"/>
              <w:jc w:val="right"/>
              <w:rPr>
                <w:b/>
                <w:szCs w:val="20"/>
              </w:rPr>
            </w:pPr>
          </w:p>
        </w:tc>
        <w:tc>
          <w:tcPr>
            <w:tcW w:w="404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6AB57496" w14:textId="77777777">
            <w:pPr>
              <w:ind w:left="144"/>
              <w:rPr>
                <w:szCs w:val="20"/>
              </w:rPr>
            </w:pPr>
          </w:p>
        </w:tc>
        <w:tc>
          <w:tcPr>
            <w:tcW w:w="1617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4E467BED" w14:textId="77777777">
            <w:pPr>
              <w:rPr>
                <w:sz w:val="16"/>
              </w:rPr>
            </w:pPr>
          </w:p>
        </w:tc>
        <w:tc>
          <w:tcPr>
            <w:tcW w:w="600" w:type="dxa"/>
            <w:gridSpan w:val="2"/>
            <w:vMerge/>
            <w:tcBorders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010D2059" w14:textId="77777777">
            <w:pPr>
              <w:ind w:right="58"/>
              <w:jc w:val="right"/>
              <w:rPr>
                <w:b/>
                <w:szCs w:val="20"/>
              </w:rPr>
            </w:pPr>
          </w:p>
        </w:tc>
        <w:tc>
          <w:tcPr>
            <w:tcW w:w="316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6F9EA35D" w14:textId="77777777">
            <w:pPr>
              <w:ind w:left="144"/>
              <w:rPr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33EE06FF" w14:textId="77777777">
            <w:pPr>
              <w:rPr>
                <w:szCs w:val="20"/>
              </w:rPr>
            </w:pPr>
          </w:p>
        </w:tc>
      </w:tr>
      <w:tr w14:paraId="0870C43B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221"/>
        </w:trPr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08A4FF4B" w14:textId="77777777">
            <w:pPr>
              <w:ind w:right="86"/>
              <w:jc w:val="right"/>
              <w:rPr>
                <w:b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87B63" w:rsidRPr="003E267B" w:rsidP="00987B63" w14:paraId="3CE2931F" w14:textId="77777777">
            <w:pPr>
              <w:ind w:right="86"/>
              <w:jc w:val="right"/>
              <w:rPr>
                <w:b/>
                <w:szCs w:val="20"/>
              </w:rPr>
            </w:pPr>
          </w:p>
        </w:tc>
        <w:tc>
          <w:tcPr>
            <w:tcW w:w="4049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5B32F2EA" w14:textId="77777777">
            <w:pPr>
              <w:ind w:left="144"/>
              <w:rPr>
                <w:szCs w:val="20"/>
              </w:rPr>
            </w:pPr>
          </w:p>
        </w:tc>
        <w:tc>
          <w:tcPr>
            <w:tcW w:w="1617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4C9DCF01" w14:textId="77777777">
            <w:pPr>
              <w:rPr>
                <w:sz w:val="16"/>
              </w:rPr>
            </w:pPr>
          </w:p>
        </w:tc>
        <w:tc>
          <w:tcPr>
            <w:tcW w:w="600" w:type="dxa"/>
            <w:gridSpan w:val="2"/>
            <w:vMerge/>
            <w:tcBorders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5D1B2497" w14:textId="77777777">
            <w:pPr>
              <w:ind w:right="58"/>
              <w:jc w:val="right"/>
              <w:rPr>
                <w:b/>
                <w:szCs w:val="20"/>
              </w:rPr>
            </w:pPr>
          </w:p>
        </w:tc>
        <w:tc>
          <w:tcPr>
            <w:tcW w:w="316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75579CC7" w14:textId="77777777">
            <w:pPr>
              <w:ind w:left="144"/>
              <w:rPr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3D267C06" w14:textId="77777777">
            <w:pPr>
              <w:rPr>
                <w:szCs w:val="20"/>
              </w:rPr>
            </w:pPr>
          </w:p>
        </w:tc>
      </w:tr>
      <w:tr w14:paraId="0C1EF099" w14:textId="77777777" w:rsidTr="00E83CDB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374"/>
        </w:trPr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6924BAF0" w14:textId="77777777">
            <w:pPr>
              <w:ind w:right="86"/>
              <w:jc w:val="right"/>
              <w:rPr>
                <w:b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7B63" w:rsidRPr="003E267B" w:rsidP="00987B63" w14:paraId="4124692C" w14:textId="77777777">
            <w:pPr>
              <w:ind w:right="86"/>
              <w:jc w:val="right"/>
              <w:rPr>
                <w:b/>
                <w:szCs w:val="20"/>
              </w:rPr>
            </w:pPr>
          </w:p>
        </w:tc>
        <w:tc>
          <w:tcPr>
            <w:tcW w:w="4049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2CE38A9D" w14:textId="77777777">
            <w:pPr>
              <w:ind w:left="144"/>
              <w:rPr>
                <w:szCs w:val="20"/>
              </w:rPr>
            </w:pPr>
          </w:p>
        </w:tc>
        <w:tc>
          <w:tcPr>
            <w:tcW w:w="1617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30496368" w14:textId="77777777">
            <w:pPr>
              <w:rPr>
                <w:sz w:val="16"/>
              </w:rPr>
            </w:pPr>
          </w:p>
        </w:tc>
        <w:tc>
          <w:tcPr>
            <w:tcW w:w="600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0A77535E" w14:textId="77777777">
            <w:pPr>
              <w:ind w:right="58"/>
              <w:jc w:val="right"/>
              <w:rPr>
                <w:b/>
                <w:szCs w:val="20"/>
              </w:rPr>
            </w:pPr>
          </w:p>
        </w:tc>
        <w:tc>
          <w:tcPr>
            <w:tcW w:w="316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1EC5F4AC" w14:textId="77777777">
            <w:pPr>
              <w:ind w:left="144"/>
              <w:rPr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2B4834D1" w14:textId="77777777">
            <w:pPr>
              <w:rPr>
                <w:szCs w:val="20"/>
              </w:rPr>
            </w:pPr>
          </w:p>
        </w:tc>
      </w:tr>
      <w:tr w14:paraId="3F9C76BA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288"/>
        </w:trPr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1A00D9AD" w14:textId="77777777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87B63" w:rsidRPr="003E267B" w:rsidP="00987B63" w14:paraId="2DAB8F40" w14:textId="77777777">
            <w:pPr>
              <w:rPr>
                <w:sz w:val="16"/>
              </w:rPr>
            </w:pPr>
          </w:p>
        </w:tc>
        <w:tc>
          <w:tcPr>
            <w:tcW w:w="40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29A35614" w14:textId="77777777">
            <w:pPr>
              <w:rPr>
                <w:sz w:val="16"/>
              </w:rPr>
            </w:pPr>
          </w:p>
        </w:tc>
        <w:tc>
          <w:tcPr>
            <w:tcW w:w="1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7A2A1035" w14:textId="77777777">
            <w:pPr>
              <w:rPr>
                <w:sz w:val="1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3ABCC461" w14:textId="77777777">
            <w:pPr>
              <w:ind w:right="58"/>
              <w:jc w:val="right"/>
              <w:rPr>
                <w:b/>
                <w:szCs w:val="20"/>
              </w:rPr>
            </w:pPr>
          </w:p>
        </w:tc>
        <w:tc>
          <w:tcPr>
            <w:tcW w:w="3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87B63" w:rsidRPr="003E267B" w:rsidP="00987B63" w14:paraId="76C69247" w14:textId="77777777">
            <w:pPr>
              <w:ind w:right="58"/>
              <w:jc w:val="right"/>
              <w:rPr>
                <w:b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3AE6B437" w14:textId="77777777">
            <w:pPr>
              <w:rPr>
                <w:szCs w:val="20"/>
              </w:rPr>
            </w:pPr>
          </w:p>
        </w:tc>
      </w:tr>
      <w:tr w14:paraId="63825454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691"/>
        </w:trPr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708381C1" w14:textId="77777777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3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87B63" w:rsidRPr="003E267B" w:rsidP="00987B63" w14:paraId="0015AE32" w14:textId="77777777">
            <w:pPr>
              <w:spacing w:line="200" w:lineRule="auto"/>
              <w:jc w:val="center"/>
              <w:rPr>
                <w:b/>
                <w:bCs/>
                <w:sz w:val="28"/>
                <w:szCs w:val="28"/>
              </w:rPr>
            </w:pPr>
            <w:r w:rsidRPr="003E267B">
              <w:rPr>
                <w:b/>
                <w:bCs/>
                <w:sz w:val="28"/>
                <w:szCs w:val="28"/>
              </w:rPr>
              <w:t>FLOOR TYPE CODES</w:t>
            </w:r>
          </w:p>
          <w:p w:rsidR="00987B63" w:rsidRPr="003E267B" w:rsidP="00987B63" w14:paraId="5AC868FD" w14:textId="77777777">
            <w:pPr>
              <w:jc w:val="center"/>
              <w:rPr>
                <w:i/>
                <w:iCs/>
                <w:sz w:val="18"/>
              </w:rPr>
            </w:pPr>
            <w:r>
              <w:rPr>
                <w:b/>
              </w:rPr>
              <w:t>Section V, Item 1 - Column 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87B63" w:rsidRPr="003E267B" w:rsidP="00987B63" w14:paraId="55708DEC" w14:textId="77777777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5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5A01804F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3E267B">
              <w:rPr>
                <w:b/>
                <w:bCs/>
                <w:sz w:val="28"/>
                <w:szCs w:val="28"/>
              </w:rPr>
              <w:t>MANURE HANDLING CODES</w:t>
            </w:r>
          </w:p>
          <w:p w:rsidR="00987B63" w:rsidRPr="003E267B" w:rsidP="00987B63" w14:paraId="06A42DEB" w14:textId="77777777">
            <w:pPr>
              <w:jc w:val="center"/>
              <w:rPr>
                <w:i/>
                <w:iCs/>
                <w:sz w:val="18"/>
              </w:rPr>
            </w:pPr>
            <w:r>
              <w:rPr>
                <w:b/>
              </w:rPr>
              <w:t>Section V, Item 1 - Column 6</w:t>
            </w:r>
          </w:p>
        </w:tc>
      </w:tr>
      <w:tr w14:paraId="304EF664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360"/>
        </w:trPr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19EA110E" w14:textId="77777777">
            <w:pPr>
              <w:ind w:right="86"/>
              <w:jc w:val="right"/>
              <w:rPr>
                <w:b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87B63" w:rsidRPr="003E267B" w:rsidP="00987B63" w14:paraId="439D0733" w14:textId="77777777">
            <w:pPr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20</w:t>
            </w:r>
          </w:p>
          <w:p w:rsidR="00987B63" w:rsidRPr="003E267B" w:rsidP="00987B63" w14:paraId="7A2A0372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21</w:t>
            </w:r>
          </w:p>
          <w:p w:rsidR="00987B63" w:rsidRPr="003E267B" w:rsidP="00987B63" w14:paraId="38D3170A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22</w:t>
            </w:r>
          </w:p>
          <w:p w:rsidR="00987B63" w:rsidRPr="003E267B" w:rsidP="00987B63" w14:paraId="1527A065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23</w:t>
            </w:r>
          </w:p>
          <w:p w:rsidR="00987B63" w:rsidRPr="003E267B" w:rsidP="00987B63" w14:paraId="2C40FA4A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24</w:t>
            </w:r>
          </w:p>
          <w:p w:rsidR="00987B63" w:rsidRPr="003E267B" w:rsidP="00987B63" w14:paraId="53CEBA2E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25</w:t>
            </w:r>
          </w:p>
          <w:p w:rsidR="00987B63" w:rsidRPr="003E267B" w:rsidP="00987B63" w14:paraId="3CC9539F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26</w:t>
            </w:r>
          </w:p>
        </w:tc>
        <w:tc>
          <w:tcPr>
            <w:tcW w:w="287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1299DD98" w14:textId="77777777">
            <w:pPr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Partly Slotted</w:t>
            </w:r>
          </w:p>
          <w:p w:rsidR="00987B63" w:rsidRPr="003E267B" w:rsidP="00987B63" w14:paraId="33D6DA19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Fully Slotted</w:t>
            </w:r>
          </w:p>
          <w:p w:rsidR="00987B63" w:rsidRPr="003E267B" w:rsidP="00987B63" w14:paraId="5479CEAB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Solid Concrete</w:t>
            </w:r>
          </w:p>
          <w:p w:rsidR="00987B63" w:rsidRPr="003E267B" w:rsidP="00987B63" w14:paraId="5FFA4AF0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Wire</w:t>
            </w:r>
          </w:p>
          <w:p w:rsidR="00987B63" w:rsidRPr="003E267B" w:rsidP="00987B63" w14:paraId="2019CAB5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Wood</w:t>
            </w:r>
          </w:p>
          <w:p w:rsidR="00987B63" w:rsidRPr="003E267B" w:rsidP="00987B63" w14:paraId="18823C5A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Dirt</w:t>
            </w:r>
          </w:p>
          <w:p w:rsidR="00987B63" w:rsidRPr="003E267B" w:rsidP="00987B63" w14:paraId="5751FDD2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Other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7F8332CF" w14:textId="77777777">
            <w:pPr>
              <w:rPr>
                <w:sz w:val="16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67412103" w14:textId="77777777">
            <w:pPr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30</w:t>
            </w:r>
          </w:p>
          <w:p w:rsidR="00987B63" w:rsidRPr="003E267B" w:rsidP="00987B63" w14:paraId="489C6CFF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31</w:t>
            </w:r>
          </w:p>
          <w:p w:rsidR="00987B63" w:rsidRPr="003E267B" w:rsidP="00987B63" w14:paraId="340E449C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32</w:t>
            </w:r>
          </w:p>
          <w:p w:rsidR="00987B63" w:rsidRPr="003E267B" w:rsidP="00987B63" w14:paraId="226AE393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33</w:t>
            </w:r>
          </w:p>
          <w:p w:rsidR="00987B63" w:rsidRPr="003E267B" w:rsidP="00987B63" w14:paraId="79A93C24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34</w:t>
            </w:r>
          </w:p>
          <w:p w:rsidR="00987B63" w:rsidRPr="003E267B" w:rsidP="00987B63" w14:paraId="6C7524B1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35</w:t>
            </w:r>
          </w:p>
          <w:p w:rsidR="00987B63" w:rsidRPr="003E267B" w:rsidP="00987B63" w14:paraId="650D7EA1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36</w:t>
            </w:r>
          </w:p>
        </w:tc>
        <w:tc>
          <w:tcPr>
            <w:tcW w:w="304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51BFC8B8" w14:textId="77777777">
            <w:pPr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Shallow Pit (</w:t>
            </w:r>
            <w:r w:rsidRPr="003E267B">
              <w:rPr>
                <w:i/>
                <w:iCs/>
                <w:szCs w:val="20"/>
              </w:rPr>
              <w:t>less than 2 feet</w:t>
            </w:r>
            <w:r w:rsidRPr="003E267B">
              <w:rPr>
                <w:szCs w:val="20"/>
              </w:rPr>
              <w:t>)</w:t>
            </w:r>
          </w:p>
          <w:p w:rsidR="00987B63" w:rsidRPr="003E267B" w:rsidP="00987B63" w14:paraId="458419B4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Deep Pit (</w:t>
            </w:r>
            <w:r w:rsidRPr="003E267B">
              <w:rPr>
                <w:i/>
                <w:iCs/>
                <w:szCs w:val="20"/>
              </w:rPr>
              <w:t>2 feet or more</w:t>
            </w:r>
            <w:r w:rsidRPr="003E267B">
              <w:rPr>
                <w:szCs w:val="20"/>
              </w:rPr>
              <w:t>)</w:t>
            </w:r>
          </w:p>
          <w:p w:rsidR="00987B63" w:rsidRPr="003E267B" w:rsidP="00987B63" w14:paraId="77DAE694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Flush Gutter - Open</w:t>
            </w:r>
          </w:p>
          <w:p w:rsidR="00987B63" w:rsidRPr="003E267B" w:rsidP="00987B63" w14:paraId="23CCB3F4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Flush Gutter - Closed</w:t>
            </w:r>
          </w:p>
          <w:p w:rsidR="00987B63" w:rsidRPr="003E267B" w:rsidP="00987B63" w14:paraId="7F20589A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Scrape Gutter - Open</w:t>
            </w:r>
          </w:p>
          <w:p w:rsidR="00987B63" w:rsidRPr="003E267B" w:rsidP="00987B63" w14:paraId="16F3F84B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Scrape Gutter - Closed</w:t>
            </w:r>
          </w:p>
          <w:p w:rsidR="00987B63" w:rsidRPr="003E267B" w:rsidP="00987B63" w14:paraId="288921E6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None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2FE6476D" w14:textId="77777777">
            <w:pPr>
              <w:rPr>
                <w:szCs w:val="20"/>
              </w:rPr>
            </w:pPr>
          </w:p>
        </w:tc>
      </w:tr>
      <w:tr w14:paraId="61F1E5D1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360"/>
        </w:trPr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604F3357" w14:textId="77777777">
            <w:pPr>
              <w:ind w:right="86"/>
              <w:jc w:val="right"/>
              <w:rPr>
                <w:b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87B63" w:rsidRPr="003E267B" w:rsidP="00987B63" w14:paraId="597188B7" w14:textId="77777777">
            <w:pPr>
              <w:ind w:right="86"/>
              <w:jc w:val="right"/>
              <w:rPr>
                <w:b/>
                <w:szCs w:val="20"/>
              </w:rPr>
            </w:pPr>
          </w:p>
        </w:tc>
        <w:tc>
          <w:tcPr>
            <w:tcW w:w="287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7396B4D6" w14:textId="77777777">
            <w:pPr>
              <w:ind w:left="144"/>
              <w:rPr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77A46635" w14:textId="77777777">
            <w:pPr>
              <w:rPr>
                <w:sz w:val="16"/>
              </w:rPr>
            </w:pPr>
          </w:p>
        </w:tc>
        <w:tc>
          <w:tcPr>
            <w:tcW w:w="600" w:type="dxa"/>
            <w:gridSpan w:val="2"/>
            <w:vMerge/>
            <w:tcBorders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78F1F1D1" w14:textId="77777777">
            <w:pPr>
              <w:ind w:right="58"/>
              <w:jc w:val="right"/>
              <w:rPr>
                <w:b/>
                <w:szCs w:val="20"/>
              </w:rPr>
            </w:pPr>
          </w:p>
        </w:tc>
        <w:tc>
          <w:tcPr>
            <w:tcW w:w="304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74D6D4C9" w14:textId="77777777">
            <w:pPr>
              <w:ind w:left="144"/>
              <w:rPr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70AE1894" w14:textId="77777777">
            <w:pPr>
              <w:rPr>
                <w:szCs w:val="20"/>
              </w:rPr>
            </w:pPr>
          </w:p>
        </w:tc>
      </w:tr>
      <w:tr w14:paraId="36C386B9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194"/>
        </w:trPr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180A6D1A" w14:textId="77777777">
            <w:pPr>
              <w:ind w:right="86"/>
              <w:jc w:val="right"/>
              <w:rPr>
                <w:b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87B63" w:rsidRPr="003E267B" w:rsidP="00987B63" w14:paraId="630840AE" w14:textId="77777777">
            <w:pPr>
              <w:ind w:right="86"/>
              <w:jc w:val="right"/>
              <w:rPr>
                <w:b/>
                <w:szCs w:val="20"/>
              </w:rPr>
            </w:pPr>
          </w:p>
        </w:tc>
        <w:tc>
          <w:tcPr>
            <w:tcW w:w="287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4EA642EE" w14:textId="77777777">
            <w:pPr>
              <w:ind w:left="144"/>
              <w:rPr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5B6277A1" w14:textId="77777777">
            <w:pPr>
              <w:rPr>
                <w:sz w:val="16"/>
              </w:rPr>
            </w:pPr>
          </w:p>
        </w:tc>
        <w:tc>
          <w:tcPr>
            <w:tcW w:w="600" w:type="dxa"/>
            <w:gridSpan w:val="2"/>
            <w:vMerge/>
            <w:tcBorders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6B944D27" w14:textId="77777777">
            <w:pPr>
              <w:ind w:right="58"/>
              <w:jc w:val="right"/>
              <w:rPr>
                <w:b/>
                <w:szCs w:val="20"/>
              </w:rPr>
            </w:pPr>
          </w:p>
        </w:tc>
        <w:tc>
          <w:tcPr>
            <w:tcW w:w="304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3360C010" w14:textId="77777777">
            <w:pPr>
              <w:ind w:left="144"/>
              <w:rPr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21B4F90F" w14:textId="77777777">
            <w:pPr>
              <w:rPr>
                <w:szCs w:val="20"/>
              </w:rPr>
            </w:pPr>
          </w:p>
        </w:tc>
      </w:tr>
      <w:tr w14:paraId="30290762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360"/>
        </w:trPr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06142B9F" w14:textId="77777777">
            <w:pPr>
              <w:ind w:right="86"/>
              <w:jc w:val="right"/>
              <w:rPr>
                <w:b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87B63" w:rsidRPr="003E267B" w:rsidP="00987B63" w14:paraId="4EDA2005" w14:textId="77777777">
            <w:pPr>
              <w:ind w:right="86"/>
              <w:jc w:val="right"/>
              <w:rPr>
                <w:b/>
                <w:szCs w:val="20"/>
              </w:rPr>
            </w:pPr>
          </w:p>
        </w:tc>
        <w:tc>
          <w:tcPr>
            <w:tcW w:w="287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210B2E91" w14:textId="77777777">
            <w:pPr>
              <w:ind w:left="144"/>
              <w:rPr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450646D8" w14:textId="77777777">
            <w:pPr>
              <w:rPr>
                <w:sz w:val="16"/>
              </w:rPr>
            </w:pPr>
          </w:p>
        </w:tc>
        <w:tc>
          <w:tcPr>
            <w:tcW w:w="600" w:type="dxa"/>
            <w:gridSpan w:val="2"/>
            <w:vMerge/>
            <w:tcBorders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1CD8A1F7" w14:textId="77777777">
            <w:pPr>
              <w:ind w:right="58"/>
              <w:jc w:val="right"/>
              <w:rPr>
                <w:b/>
                <w:szCs w:val="20"/>
              </w:rPr>
            </w:pPr>
          </w:p>
        </w:tc>
        <w:tc>
          <w:tcPr>
            <w:tcW w:w="304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3DCA3DDF" w14:textId="77777777">
            <w:pPr>
              <w:ind w:left="144"/>
              <w:rPr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12B4763F" w14:textId="77777777">
            <w:pPr>
              <w:rPr>
                <w:szCs w:val="20"/>
              </w:rPr>
            </w:pPr>
          </w:p>
        </w:tc>
      </w:tr>
      <w:tr w14:paraId="4E117DC6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266"/>
        </w:trPr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310D12CB" w14:textId="77777777">
            <w:pPr>
              <w:ind w:right="86"/>
              <w:jc w:val="right"/>
              <w:rPr>
                <w:b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87B63" w:rsidRPr="003E267B" w:rsidP="00987B63" w14:paraId="5D96C791" w14:textId="77777777">
            <w:pPr>
              <w:ind w:right="86"/>
              <w:jc w:val="right"/>
              <w:rPr>
                <w:b/>
                <w:szCs w:val="20"/>
              </w:rPr>
            </w:pPr>
          </w:p>
        </w:tc>
        <w:tc>
          <w:tcPr>
            <w:tcW w:w="287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7C72ED00" w14:textId="77777777">
            <w:pPr>
              <w:ind w:left="144"/>
              <w:rPr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5FFB0558" w14:textId="77777777">
            <w:pPr>
              <w:rPr>
                <w:sz w:val="16"/>
              </w:rPr>
            </w:pPr>
          </w:p>
        </w:tc>
        <w:tc>
          <w:tcPr>
            <w:tcW w:w="600" w:type="dxa"/>
            <w:gridSpan w:val="2"/>
            <w:vMerge/>
            <w:tcBorders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3C08F3FC" w14:textId="77777777">
            <w:pPr>
              <w:ind w:right="58"/>
              <w:jc w:val="right"/>
              <w:rPr>
                <w:b/>
                <w:szCs w:val="20"/>
              </w:rPr>
            </w:pPr>
          </w:p>
        </w:tc>
        <w:tc>
          <w:tcPr>
            <w:tcW w:w="304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3E84DD6B" w14:textId="77777777">
            <w:pPr>
              <w:ind w:left="144"/>
              <w:rPr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0A2F27AB" w14:textId="77777777">
            <w:pPr>
              <w:rPr>
                <w:szCs w:val="20"/>
              </w:rPr>
            </w:pPr>
          </w:p>
        </w:tc>
      </w:tr>
      <w:tr w14:paraId="480F9ADF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167"/>
        </w:trPr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1012E6AE" w14:textId="77777777">
            <w:pPr>
              <w:ind w:right="86"/>
              <w:jc w:val="right"/>
              <w:rPr>
                <w:b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87B63" w:rsidRPr="003E267B" w:rsidP="00987B63" w14:paraId="40285B35" w14:textId="77777777">
            <w:pPr>
              <w:ind w:right="86"/>
              <w:jc w:val="right"/>
              <w:rPr>
                <w:b/>
                <w:szCs w:val="20"/>
              </w:rPr>
            </w:pPr>
          </w:p>
        </w:tc>
        <w:tc>
          <w:tcPr>
            <w:tcW w:w="287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673FCA5B" w14:textId="77777777">
            <w:pPr>
              <w:ind w:left="144"/>
              <w:rPr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1542F78D" w14:textId="77777777">
            <w:pPr>
              <w:rPr>
                <w:sz w:val="16"/>
              </w:rPr>
            </w:pPr>
          </w:p>
        </w:tc>
        <w:tc>
          <w:tcPr>
            <w:tcW w:w="600" w:type="dxa"/>
            <w:gridSpan w:val="2"/>
            <w:vMerge/>
            <w:tcBorders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451FA4AE" w14:textId="77777777">
            <w:pPr>
              <w:ind w:right="58"/>
              <w:jc w:val="right"/>
              <w:rPr>
                <w:b/>
                <w:szCs w:val="20"/>
              </w:rPr>
            </w:pPr>
          </w:p>
        </w:tc>
        <w:tc>
          <w:tcPr>
            <w:tcW w:w="304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69FD737C" w14:textId="77777777">
            <w:pPr>
              <w:ind w:left="144"/>
              <w:rPr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3B4458CE" w14:textId="77777777">
            <w:pPr>
              <w:rPr>
                <w:szCs w:val="20"/>
              </w:rPr>
            </w:pPr>
          </w:p>
        </w:tc>
      </w:tr>
      <w:tr w14:paraId="2A86A20F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156"/>
        </w:trPr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19B53428" w14:textId="77777777">
            <w:pPr>
              <w:ind w:right="86"/>
              <w:jc w:val="right"/>
              <w:rPr>
                <w:b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7B63" w:rsidRPr="003E267B" w:rsidP="00987B63" w14:paraId="579E9F86" w14:textId="77777777">
            <w:pPr>
              <w:ind w:right="86"/>
              <w:jc w:val="right"/>
              <w:rPr>
                <w:b/>
                <w:szCs w:val="20"/>
              </w:rPr>
            </w:pPr>
          </w:p>
        </w:tc>
        <w:tc>
          <w:tcPr>
            <w:tcW w:w="287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7B5AABF9" w14:textId="77777777">
            <w:pPr>
              <w:ind w:left="144"/>
              <w:rPr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6084568F" w14:textId="77777777">
            <w:pPr>
              <w:rPr>
                <w:sz w:val="16"/>
              </w:rPr>
            </w:pPr>
          </w:p>
        </w:tc>
        <w:tc>
          <w:tcPr>
            <w:tcW w:w="600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4FF98364" w14:textId="77777777">
            <w:pPr>
              <w:ind w:right="58"/>
              <w:jc w:val="right"/>
              <w:rPr>
                <w:b/>
                <w:szCs w:val="20"/>
              </w:rPr>
            </w:pPr>
          </w:p>
        </w:tc>
        <w:tc>
          <w:tcPr>
            <w:tcW w:w="304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32326C32" w14:textId="77777777">
            <w:pPr>
              <w:ind w:left="144"/>
              <w:rPr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536D7DF9" w14:textId="77777777">
            <w:pPr>
              <w:rPr>
                <w:szCs w:val="20"/>
              </w:rPr>
            </w:pPr>
          </w:p>
        </w:tc>
      </w:tr>
      <w:tr w14:paraId="61DE5D77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288"/>
        </w:trPr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0A03E2CF" w14:textId="77777777">
            <w:pPr>
              <w:jc w:val="center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87B63" w:rsidRPr="003E267B" w:rsidP="00987B63" w14:paraId="5220CC01" w14:textId="77777777">
            <w:pPr>
              <w:rPr>
                <w:sz w:val="16"/>
              </w:rPr>
            </w:pPr>
          </w:p>
        </w:tc>
        <w:tc>
          <w:tcPr>
            <w:tcW w:w="28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4F3F3407" w14:textId="77777777">
            <w:pPr>
              <w:rPr>
                <w:sz w:val="16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87B63" w:rsidRPr="003E267B" w:rsidP="00987B63" w14:paraId="46BBDF70" w14:textId="77777777">
            <w:pPr>
              <w:rPr>
                <w:sz w:val="1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30779EEF" w14:textId="77777777">
            <w:pPr>
              <w:ind w:right="58"/>
              <w:jc w:val="right"/>
              <w:rPr>
                <w:b/>
                <w:szCs w:val="20"/>
              </w:rPr>
            </w:pPr>
          </w:p>
        </w:tc>
        <w:tc>
          <w:tcPr>
            <w:tcW w:w="3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87B63" w:rsidRPr="003E267B" w:rsidP="00987B63" w14:paraId="78190918" w14:textId="77777777">
            <w:pPr>
              <w:ind w:right="58"/>
              <w:jc w:val="right"/>
              <w:rPr>
                <w:b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737EC87D" w14:textId="77777777">
            <w:pPr>
              <w:rPr>
                <w:szCs w:val="20"/>
              </w:rPr>
            </w:pPr>
          </w:p>
        </w:tc>
      </w:tr>
      <w:tr w14:paraId="2E3F450F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967"/>
        </w:trPr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2AB49A63" w14:textId="77777777">
            <w:pPr>
              <w:spacing w:line="200" w:lineRule="auto"/>
              <w:jc w:val="center"/>
              <w:rPr>
                <w:b/>
                <w:bCs/>
                <w:sz w:val="28"/>
                <w:szCs w:val="28"/>
              </w:rPr>
            </w:pPr>
            <w:r w:rsidRPr="003E267B">
              <w:rPr>
                <w:b/>
                <w:bCs/>
                <w:sz w:val="28"/>
                <w:szCs w:val="28"/>
              </w:rPr>
              <w:t>FEED HANDLING</w:t>
            </w:r>
          </w:p>
          <w:p w:rsidR="00987B63" w:rsidRPr="003E267B" w:rsidP="00987B63" w14:paraId="6D93A0FA" w14:textId="77777777">
            <w:pPr>
              <w:spacing w:line="200" w:lineRule="auto"/>
              <w:jc w:val="center"/>
              <w:rPr>
                <w:b/>
                <w:bCs/>
                <w:sz w:val="28"/>
                <w:szCs w:val="28"/>
              </w:rPr>
            </w:pPr>
            <w:r w:rsidRPr="003E267B">
              <w:rPr>
                <w:b/>
                <w:bCs/>
                <w:sz w:val="28"/>
                <w:szCs w:val="28"/>
              </w:rPr>
              <w:t>EQUIPMENT CODES</w:t>
            </w:r>
          </w:p>
          <w:p w:rsidR="00987B63" w:rsidRPr="003E267B" w:rsidP="00987B63" w14:paraId="53938EEE" w14:textId="77777777">
            <w:pPr>
              <w:spacing w:line="200" w:lineRule="auto"/>
              <w:jc w:val="center"/>
              <w:rPr>
                <w:i/>
                <w:iCs/>
                <w:sz w:val="16"/>
              </w:rPr>
            </w:pPr>
            <w:r>
              <w:rPr>
                <w:b/>
              </w:rPr>
              <w:t>Section X</w:t>
            </w:r>
            <w:r w:rsidRPr="003E267B">
              <w:rPr>
                <w:b/>
              </w:rPr>
              <w:t>, Item 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87B63" w:rsidRPr="003E267B" w:rsidP="00987B63" w14:paraId="5EDF20E4" w14:textId="77777777">
            <w:pPr>
              <w:rPr>
                <w:i/>
                <w:iCs/>
                <w:sz w:val="18"/>
              </w:rPr>
            </w:pPr>
          </w:p>
        </w:tc>
        <w:tc>
          <w:tcPr>
            <w:tcW w:w="3601" w:type="dxa"/>
            <w:gridSpan w:val="11"/>
            <w:tcBorders>
              <w:top w:val="nil"/>
              <w:left w:val="nil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30FDC244" w14:textId="77777777">
            <w:pPr>
              <w:spacing w:line="200" w:lineRule="auto"/>
              <w:jc w:val="center"/>
              <w:rPr>
                <w:b/>
                <w:bCs/>
                <w:sz w:val="28"/>
                <w:szCs w:val="28"/>
              </w:rPr>
            </w:pPr>
            <w:r w:rsidRPr="003E267B">
              <w:rPr>
                <w:b/>
                <w:bCs/>
                <w:sz w:val="28"/>
                <w:szCs w:val="28"/>
              </w:rPr>
              <w:t>MANURE HANDLING</w:t>
            </w:r>
          </w:p>
          <w:p w:rsidR="00987B63" w:rsidRPr="003E267B" w:rsidP="00987B63" w14:paraId="121272B6" w14:textId="77777777">
            <w:pPr>
              <w:spacing w:line="200" w:lineRule="auto"/>
              <w:jc w:val="center"/>
              <w:rPr>
                <w:b/>
                <w:bCs/>
                <w:sz w:val="28"/>
                <w:szCs w:val="28"/>
              </w:rPr>
            </w:pPr>
            <w:r w:rsidRPr="003E267B">
              <w:rPr>
                <w:b/>
                <w:bCs/>
                <w:sz w:val="28"/>
                <w:szCs w:val="28"/>
              </w:rPr>
              <w:t>EQUIPMENT CODES</w:t>
            </w:r>
          </w:p>
          <w:p w:rsidR="00987B63" w:rsidRPr="003E267B" w:rsidP="00987B63" w14:paraId="68C778F2" w14:textId="77777777">
            <w:pPr>
              <w:jc w:val="center"/>
              <w:rPr>
                <w:sz w:val="16"/>
              </w:rPr>
            </w:pPr>
            <w:r>
              <w:rPr>
                <w:b/>
              </w:rPr>
              <w:t>Section X</w:t>
            </w:r>
            <w:r w:rsidRPr="003E267B">
              <w:rPr>
                <w:b/>
              </w:rPr>
              <w:t>, Item 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87B63" w:rsidRPr="003E267B" w:rsidP="00987B63" w14:paraId="4777CB08" w14:textId="77777777">
            <w:pPr>
              <w:rPr>
                <w:sz w:val="16"/>
              </w:rPr>
            </w:pPr>
          </w:p>
        </w:tc>
        <w:tc>
          <w:tcPr>
            <w:tcW w:w="35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87B63" w:rsidRPr="003E267B" w:rsidP="00987B63" w14:paraId="59B4DA0E" w14:textId="77777777">
            <w:pPr>
              <w:spacing w:line="200" w:lineRule="auto"/>
              <w:jc w:val="center"/>
              <w:rPr>
                <w:b/>
                <w:bCs/>
                <w:sz w:val="28"/>
                <w:szCs w:val="28"/>
              </w:rPr>
            </w:pPr>
            <w:r w:rsidRPr="003E267B">
              <w:rPr>
                <w:b/>
                <w:bCs/>
                <w:sz w:val="28"/>
                <w:szCs w:val="28"/>
              </w:rPr>
              <w:t>OTHER MACHINES and</w:t>
            </w:r>
          </w:p>
          <w:p w:rsidR="00987B63" w:rsidRPr="003E267B" w:rsidP="00987B63" w14:paraId="0A1E375C" w14:textId="77777777">
            <w:pPr>
              <w:spacing w:line="200" w:lineRule="auto"/>
              <w:jc w:val="center"/>
              <w:rPr>
                <w:b/>
                <w:bCs/>
                <w:sz w:val="28"/>
                <w:szCs w:val="28"/>
              </w:rPr>
            </w:pPr>
            <w:r w:rsidRPr="003E267B">
              <w:rPr>
                <w:b/>
                <w:bCs/>
                <w:sz w:val="28"/>
                <w:szCs w:val="28"/>
              </w:rPr>
              <w:t>EQUIPMENT CODES</w:t>
            </w:r>
          </w:p>
          <w:p w:rsidR="00987B63" w:rsidRPr="003E267B" w:rsidP="00987B63" w14:paraId="443E89F5" w14:textId="77777777">
            <w:pPr>
              <w:jc w:val="center"/>
              <w:rPr>
                <w:i/>
                <w:iCs/>
                <w:sz w:val="18"/>
              </w:rPr>
            </w:pPr>
            <w:r>
              <w:rPr>
                <w:b/>
              </w:rPr>
              <w:t>Section X</w:t>
            </w:r>
            <w:r w:rsidRPr="003E267B">
              <w:rPr>
                <w:b/>
              </w:rPr>
              <w:t>, Item 1</w:t>
            </w:r>
          </w:p>
        </w:tc>
      </w:tr>
      <w:tr w14:paraId="0AB0ACD7" w14:textId="77777777" w:rsidTr="00987B63">
        <w:tblPrEx>
          <w:tblW w:w="11088" w:type="dxa"/>
          <w:tblInd w:w="58" w:type="dxa"/>
          <w:shd w:val="clear" w:color="000000" w:fill="FFFFFF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7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4C492E1C" w14:textId="77777777">
            <w:pPr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1</w:t>
            </w:r>
          </w:p>
          <w:p w:rsidR="00987B63" w:rsidRPr="003E267B" w:rsidP="00987B63" w14:paraId="2E7AC3F6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2</w:t>
            </w:r>
          </w:p>
          <w:p w:rsidR="00987B63" w:rsidRPr="003E267B" w:rsidP="00987B63" w14:paraId="36BC7B66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3</w:t>
            </w:r>
          </w:p>
          <w:p w:rsidR="00987B63" w:rsidRPr="003E267B" w:rsidP="00987B63" w14:paraId="77D6D962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4</w:t>
            </w:r>
          </w:p>
          <w:p w:rsidR="00987B63" w:rsidRPr="003E267B" w:rsidP="00987B63" w14:paraId="085E82EF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5</w:t>
            </w:r>
          </w:p>
          <w:p w:rsidR="00987B63" w:rsidRPr="003E267B" w:rsidP="00987B63" w14:paraId="2CD1C7E4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6</w:t>
            </w:r>
          </w:p>
          <w:p w:rsidR="00987B63" w:rsidRPr="003E267B" w:rsidP="00987B63" w14:paraId="06EE5118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7</w:t>
            </w:r>
          </w:p>
          <w:p w:rsidR="00987B63" w:rsidRPr="003E267B" w:rsidP="00987B63" w14:paraId="7FA9C255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8</w:t>
            </w:r>
          </w:p>
          <w:p w:rsidR="00987B63" w:rsidRPr="003E267B" w:rsidP="00987B63" w14:paraId="2E91350F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9</w:t>
            </w:r>
          </w:p>
          <w:p w:rsidR="00987B63" w:rsidRPr="003E267B" w:rsidP="00987B63" w14:paraId="13AD55CC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10</w:t>
            </w:r>
          </w:p>
          <w:p w:rsidR="00987B63" w:rsidRPr="003E267B" w:rsidP="00987B63" w14:paraId="7BC12250" w14:textId="77777777">
            <w:pPr>
              <w:ind w:right="58"/>
              <w:jc w:val="right"/>
              <w:rPr>
                <w:b/>
                <w:szCs w:val="20"/>
              </w:rPr>
            </w:pPr>
          </w:p>
          <w:p w:rsidR="00987B63" w:rsidRPr="003E267B" w:rsidP="00987B63" w14:paraId="3B4E4189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11</w:t>
            </w:r>
          </w:p>
          <w:p w:rsidR="00987B63" w:rsidRPr="003E267B" w:rsidP="00987B63" w14:paraId="443502F4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12</w:t>
            </w:r>
          </w:p>
          <w:p w:rsidR="00987B63" w:rsidRPr="003E267B" w:rsidP="00987B63" w14:paraId="40BF30D8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13</w:t>
            </w:r>
          </w:p>
          <w:p w:rsidR="00987B63" w:rsidRPr="003E267B" w:rsidP="00987B63" w14:paraId="01C19F05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15</w:t>
            </w:r>
          </w:p>
          <w:p w:rsidR="00987B63" w:rsidRPr="003E267B" w:rsidP="00987B63" w14:paraId="7BFE4067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16</w:t>
            </w:r>
          </w:p>
          <w:p w:rsidR="00987B63" w:rsidRPr="003E267B" w:rsidP="00987B63" w14:paraId="63F9BB76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17</w:t>
            </w:r>
          </w:p>
          <w:p w:rsidR="00987B63" w:rsidRPr="003E267B" w:rsidP="00987B63" w14:paraId="7E997B00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18</w:t>
            </w:r>
          </w:p>
          <w:p w:rsidR="00987B63" w:rsidRPr="003E267B" w:rsidP="00987B63" w14:paraId="6110A6BC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19</w:t>
            </w:r>
          </w:p>
          <w:p w:rsidR="00987B63" w:rsidRPr="003E267B" w:rsidP="00987B63" w14:paraId="56D95E53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20</w:t>
            </w:r>
          </w:p>
          <w:p w:rsidR="00987B63" w:rsidRPr="003E267B" w:rsidP="00987B63" w14:paraId="6C0482CC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21</w:t>
            </w:r>
          </w:p>
          <w:p w:rsidR="00987B63" w:rsidRPr="003E267B" w:rsidP="00987B63" w14:paraId="041AB47D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22</w:t>
            </w:r>
          </w:p>
          <w:p w:rsidR="00987B63" w:rsidRPr="003E267B" w:rsidP="00987B63" w14:paraId="0F8AD3F0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23</w:t>
            </w:r>
          </w:p>
          <w:p w:rsidR="00987B63" w:rsidRPr="003E267B" w:rsidP="00987B63" w14:paraId="5BF15E53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24</w:t>
            </w:r>
          </w:p>
          <w:p w:rsidR="00987B63" w:rsidRPr="003E267B" w:rsidP="00987B63" w14:paraId="55BC8293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25</w:t>
            </w:r>
          </w:p>
          <w:p w:rsidR="00987B63" w:rsidRPr="003E267B" w:rsidP="00987B63" w14:paraId="3BEA14DF" w14:textId="77777777">
            <w:pPr>
              <w:spacing w:line="28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30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7B63" w:rsidRPr="003E267B" w:rsidP="00987B63" w14:paraId="1E2F9631" w14:textId="77777777">
            <w:pPr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Portable Grinder Mixer</w:t>
            </w:r>
          </w:p>
          <w:p w:rsidR="00987B63" w:rsidRPr="003E267B" w:rsidP="00987B63" w14:paraId="22A18DD9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Stationary Grinder Mixer</w:t>
            </w:r>
          </w:p>
          <w:p w:rsidR="00987B63" w:rsidRPr="003E267B" w:rsidP="00987B63" w14:paraId="2ACB9294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Feed Grinder</w:t>
            </w:r>
          </w:p>
          <w:p w:rsidR="00987B63" w:rsidRPr="003E267B" w:rsidP="00987B63" w14:paraId="5EC2FBF3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Feed Mixer</w:t>
            </w:r>
          </w:p>
          <w:p w:rsidR="00987B63" w:rsidRPr="003E267B" w:rsidP="00987B63" w14:paraId="79487E5A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Pre-Mixer</w:t>
            </w:r>
          </w:p>
          <w:p w:rsidR="00987B63" w:rsidRPr="003E267B" w:rsidP="00987B63" w14:paraId="6D24442B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Roller Mill</w:t>
            </w:r>
          </w:p>
          <w:p w:rsidR="00987B63" w:rsidRPr="003E267B" w:rsidP="00987B63" w14:paraId="23582108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Hammer Mill</w:t>
            </w:r>
          </w:p>
          <w:p w:rsidR="00987B63" w:rsidRPr="003E267B" w:rsidP="00987B63" w14:paraId="06F7E9AE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Total Mixed Ration Equipment</w:t>
            </w:r>
          </w:p>
          <w:p w:rsidR="00987B63" w:rsidRPr="003E267B" w:rsidP="00987B63" w14:paraId="6FCC6D68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Self-Unloading Wagon</w:t>
            </w:r>
          </w:p>
          <w:p w:rsidR="00987B63" w:rsidRPr="003E267B" w:rsidP="00987B63" w14:paraId="108E2DA3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Feed Conveying System</w:t>
            </w:r>
          </w:p>
          <w:p w:rsidR="00987B63" w:rsidRPr="003E267B" w:rsidP="00987B63" w14:paraId="39798D9F" w14:textId="77777777">
            <w:pPr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ab/>
              <w:t>(</w:t>
            </w:r>
            <w:r w:rsidRPr="003E267B">
              <w:rPr>
                <w:i/>
                <w:iCs/>
                <w:szCs w:val="20"/>
              </w:rPr>
              <w:t>chain, auger, etc.</w:t>
            </w:r>
            <w:r w:rsidRPr="003E267B">
              <w:rPr>
                <w:szCs w:val="20"/>
              </w:rPr>
              <w:t>)</w:t>
            </w:r>
          </w:p>
          <w:p w:rsidR="00987B63" w:rsidRPr="003E267B" w:rsidP="00987B63" w14:paraId="073AEA93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Liquid Feeding System</w:t>
            </w:r>
          </w:p>
          <w:p w:rsidR="00987B63" w:rsidRPr="003E267B" w:rsidP="00987B63" w14:paraId="7A45CCC2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Farm Utility Wagon</w:t>
            </w:r>
          </w:p>
          <w:p w:rsidR="00987B63" w:rsidRPr="003E267B" w:rsidP="00987B63" w14:paraId="62CD39FE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Upright Silo Unloader</w:t>
            </w:r>
          </w:p>
          <w:p w:rsidR="00987B63" w:rsidRPr="003E267B" w:rsidP="00987B63" w14:paraId="7636A780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Bale Shredder</w:t>
            </w:r>
          </w:p>
          <w:p w:rsidR="00987B63" w:rsidRPr="003E267B" w:rsidP="00987B63" w14:paraId="29C4DEB9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Large Bale Transporter</w:t>
            </w:r>
          </w:p>
          <w:p w:rsidR="00987B63" w:rsidRPr="003E267B" w:rsidP="00987B63" w14:paraId="00A1378D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Large Bale Feeder</w:t>
            </w:r>
          </w:p>
          <w:p w:rsidR="00987B63" w:rsidRPr="003E267B" w:rsidP="00987B63" w14:paraId="43DCD59E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Mineral Feeder</w:t>
            </w:r>
          </w:p>
          <w:p w:rsidR="00987B63" w:rsidRPr="003E267B" w:rsidP="00987B63" w14:paraId="09FBED7D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Feed Bunks</w:t>
            </w:r>
          </w:p>
          <w:p w:rsidR="00987B63" w:rsidRPr="003E267B" w:rsidP="00987B63" w14:paraId="20D2803F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Mixer Wagon</w:t>
            </w:r>
          </w:p>
          <w:p w:rsidR="00987B63" w:rsidRPr="003E267B" w:rsidP="00987B63" w14:paraId="468EAE54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Plastic Baggers</w:t>
            </w:r>
          </w:p>
          <w:p w:rsidR="00987B63" w:rsidRPr="003E267B" w:rsidP="00987B63" w14:paraId="6AC2A441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Hay Wagon</w:t>
            </w:r>
          </w:p>
          <w:p w:rsidR="00987B63" w:rsidRPr="003E267B" w:rsidP="00987B63" w14:paraId="4824465A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Telehandler</w:t>
            </w:r>
          </w:p>
          <w:p w:rsidR="00987B63" w:rsidRPr="003E267B" w:rsidP="00987B63" w14:paraId="32ABC463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Silo Facer</w:t>
            </w:r>
          </w:p>
          <w:p w:rsidR="00987B63" w:rsidRPr="003E267B" w:rsidP="00987B63" w14:paraId="0299CDB4" w14:textId="77777777">
            <w:pPr>
              <w:spacing w:line="280" w:lineRule="exact"/>
              <w:ind w:left="144"/>
              <w:rPr>
                <w:szCs w:val="20"/>
              </w:rPr>
            </w:pPr>
            <w:r w:rsidRPr="003E267B">
              <w:rPr>
                <w:szCs w:val="20"/>
              </w:rPr>
              <w:t>Forklift</w:t>
            </w:r>
          </w:p>
          <w:p w:rsidR="00987B63" w:rsidRPr="003E267B" w:rsidP="00987B63" w14:paraId="61752DA8" w14:textId="77777777">
            <w:pPr>
              <w:spacing w:line="280" w:lineRule="exact"/>
              <w:ind w:left="144"/>
              <w:rPr>
                <w:sz w:val="16"/>
                <w:szCs w:val="16"/>
              </w:rPr>
            </w:pPr>
            <w:r w:rsidRPr="003E267B">
              <w:rPr>
                <w:szCs w:val="20"/>
              </w:rPr>
              <w:t>Other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676579DF" w14:textId="77777777">
            <w:pPr>
              <w:rPr>
                <w:sz w:val="16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3B0149D0" w14:textId="77777777">
            <w:pPr>
              <w:ind w:right="72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31</w:t>
            </w:r>
          </w:p>
          <w:p w:rsidR="00987B63" w:rsidRPr="003E267B" w:rsidP="00987B63" w14:paraId="3B797652" w14:textId="77777777">
            <w:pPr>
              <w:spacing w:line="380" w:lineRule="exact"/>
              <w:ind w:right="72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32</w:t>
            </w:r>
          </w:p>
          <w:p w:rsidR="00987B63" w:rsidRPr="003E267B" w:rsidP="00987B63" w14:paraId="3DBD05C0" w14:textId="77777777">
            <w:pPr>
              <w:ind w:right="72"/>
              <w:jc w:val="right"/>
              <w:rPr>
                <w:b/>
                <w:szCs w:val="20"/>
              </w:rPr>
            </w:pPr>
          </w:p>
          <w:p w:rsidR="00987B63" w:rsidRPr="003E267B" w:rsidP="00987B63" w14:paraId="1792680D" w14:textId="77777777">
            <w:pPr>
              <w:spacing w:line="380" w:lineRule="exact"/>
              <w:ind w:right="72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33</w:t>
            </w:r>
          </w:p>
          <w:p w:rsidR="00987B63" w:rsidRPr="003E267B" w:rsidP="00987B63" w14:paraId="66AE7145" w14:textId="77777777">
            <w:pPr>
              <w:spacing w:line="380" w:lineRule="exact"/>
              <w:ind w:right="72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34</w:t>
            </w:r>
          </w:p>
          <w:p w:rsidR="00987B63" w:rsidRPr="003E267B" w:rsidP="00987B63" w14:paraId="4D3C46E5" w14:textId="77777777">
            <w:pPr>
              <w:spacing w:line="380" w:lineRule="exact"/>
              <w:ind w:right="72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35</w:t>
            </w:r>
          </w:p>
          <w:p w:rsidR="00987B63" w:rsidRPr="003E267B" w:rsidP="00987B63" w14:paraId="1C78AF70" w14:textId="77777777">
            <w:pPr>
              <w:spacing w:line="380" w:lineRule="exact"/>
              <w:ind w:right="72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36</w:t>
            </w:r>
          </w:p>
          <w:p w:rsidR="00987B63" w:rsidRPr="003E267B" w:rsidP="00987B63" w14:paraId="5CEF12E9" w14:textId="77777777">
            <w:pPr>
              <w:ind w:right="72"/>
              <w:jc w:val="right"/>
              <w:rPr>
                <w:b/>
                <w:szCs w:val="20"/>
              </w:rPr>
            </w:pPr>
          </w:p>
          <w:p w:rsidR="00987B63" w:rsidRPr="003E267B" w:rsidP="00987B63" w14:paraId="5AB54976" w14:textId="77777777">
            <w:pPr>
              <w:spacing w:line="380" w:lineRule="exact"/>
              <w:ind w:right="72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37</w:t>
            </w:r>
          </w:p>
          <w:p w:rsidR="00987B63" w:rsidRPr="003E267B" w:rsidP="00987B63" w14:paraId="77D02561" w14:textId="77777777">
            <w:pPr>
              <w:ind w:right="72"/>
              <w:jc w:val="right"/>
              <w:rPr>
                <w:b/>
                <w:szCs w:val="20"/>
              </w:rPr>
            </w:pPr>
          </w:p>
          <w:p w:rsidR="00987B63" w:rsidRPr="003E267B" w:rsidP="00987B63" w14:paraId="07370190" w14:textId="77777777">
            <w:pPr>
              <w:spacing w:line="380" w:lineRule="exact"/>
              <w:ind w:right="72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38</w:t>
            </w:r>
          </w:p>
          <w:p w:rsidR="00987B63" w:rsidRPr="003E267B" w:rsidP="00987B63" w14:paraId="6443A696" w14:textId="77777777">
            <w:pPr>
              <w:ind w:right="72"/>
              <w:jc w:val="right"/>
              <w:rPr>
                <w:b/>
                <w:szCs w:val="20"/>
              </w:rPr>
            </w:pPr>
          </w:p>
          <w:p w:rsidR="00987B63" w:rsidRPr="003E267B" w:rsidP="00987B63" w14:paraId="125AA7F4" w14:textId="77777777">
            <w:pPr>
              <w:spacing w:line="380" w:lineRule="exact"/>
              <w:ind w:right="72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39</w:t>
            </w:r>
          </w:p>
          <w:p w:rsidR="00987B63" w:rsidRPr="003E267B" w:rsidP="00987B63" w14:paraId="3AE9FEDA" w14:textId="77777777">
            <w:pPr>
              <w:spacing w:line="380" w:lineRule="exact"/>
              <w:ind w:right="72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40</w:t>
            </w:r>
          </w:p>
          <w:p w:rsidR="00987B63" w:rsidRPr="003E267B" w:rsidP="00987B63" w14:paraId="3DE2C86A" w14:textId="77777777">
            <w:pPr>
              <w:spacing w:line="380" w:lineRule="exact"/>
              <w:ind w:right="72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41</w:t>
            </w:r>
          </w:p>
          <w:p w:rsidR="00987B63" w:rsidRPr="003E267B" w:rsidP="00987B63" w14:paraId="402F4E78" w14:textId="77777777">
            <w:pPr>
              <w:ind w:right="72"/>
              <w:jc w:val="right"/>
              <w:rPr>
                <w:b/>
                <w:szCs w:val="20"/>
              </w:rPr>
            </w:pPr>
          </w:p>
          <w:p w:rsidR="00987B63" w:rsidRPr="003E267B" w:rsidP="00987B63" w14:paraId="71E221C4" w14:textId="77777777">
            <w:pPr>
              <w:spacing w:line="380" w:lineRule="exact"/>
              <w:ind w:right="72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42</w:t>
            </w:r>
          </w:p>
          <w:p w:rsidR="00987B63" w:rsidRPr="003E267B" w:rsidP="00987B63" w14:paraId="0B3643AF" w14:textId="77777777">
            <w:pPr>
              <w:spacing w:line="380" w:lineRule="exact"/>
              <w:ind w:right="72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43</w:t>
            </w:r>
          </w:p>
          <w:p w:rsidR="00987B63" w:rsidRPr="003E267B" w:rsidP="00987B63" w14:paraId="3BCF3E35" w14:textId="77777777">
            <w:pPr>
              <w:spacing w:line="380" w:lineRule="exact"/>
              <w:ind w:right="72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44</w:t>
            </w:r>
          </w:p>
          <w:p w:rsidR="00987B63" w:rsidRPr="003E267B" w:rsidP="00987B63" w14:paraId="1892427C" w14:textId="77777777">
            <w:pPr>
              <w:ind w:right="72"/>
              <w:jc w:val="right"/>
              <w:rPr>
                <w:b/>
                <w:szCs w:val="20"/>
              </w:rPr>
            </w:pPr>
          </w:p>
          <w:p w:rsidR="00987B63" w:rsidRPr="003E267B" w:rsidP="00987B63" w14:paraId="3E0D509C" w14:textId="77777777">
            <w:pPr>
              <w:spacing w:line="380" w:lineRule="exact"/>
              <w:ind w:right="72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50</w:t>
            </w:r>
          </w:p>
        </w:tc>
        <w:tc>
          <w:tcPr>
            <w:tcW w:w="3052" w:type="dxa"/>
            <w:gridSpan w:val="10"/>
            <w:tcBorders>
              <w:left w:val="nil"/>
            </w:tcBorders>
            <w:shd w:val="clear" w:color="000000" w:fill="FFFFFF"/>
            <w:vAlign w:val="center"/>
          </w:tcPr>
          <w:p w:rsidR="00987B63" w:rsidRPr="003E267B" w:rsidP="00987B63" w14:paraId="1FDA480A" w14:textId="77777777">
            <w:pPr>
              <w:ind w:left="29"/>
              <w:rPr>
                <w:szCs w:val="20"/>
              </w:rPr>
            </w:pPr>
            <w:r w:rsidRPr="003E267B">
              <w:rPr>
                <w:szCs w:val="20"/>
              </w:rPr>
              <w:t>Front End Loader</w:t>
            </w:r>
          </w:p>
          <w:p w:rsidR="00987B63" w:rsidRPr="003E267B" w:rsidP="00987B63" w14:paraId="140A7988" w14:textId="77777777">
            <w:pPr>
              <w:spacing w:line="380" w:lineRule="exact"/>
              <w:ind w:left="29"/>
              <w:rPr>
                <w:szCs w:val="20"/>
              </w:rPr>
            </w:pPr>
            <w:r w:rsidRPr="003E267B">
              <w:rPr>
                <w:szCs w:val="20"/>
              </w:rPr>
              <w:t>Skid Loader or Self-Propelled</w:t>
            </w:r>
          </w:p>
          <w:p w:rsidR="00987B63" w:rsidRPr="003E267B" w:rsidP="00987B63" w14:paraId="70E51E56" w14:textId="77777777">
            <w:pPr>
              <w:ind w:left="29"/>
              <w:rPr>
                <w:szCs w:val="20"/>
              </w:rPr>
            </w:pPr>
            <w:r w:rsidRPr="003E267B">
              <w:rPr>
                <w:szCs w:val="20"/>
              </w:rPr>
              <w:tab/>
              <w:t>Loader</w:t>
            </w:r>
          </w:p>
          <w:p w:rsidR="00987B63" w:rsidRPr="003E267B" w:rsidP="00987B63" w14:paraId="20C9B178" w14:textId="77777777">
            <w:pPr>
              <w:spacing w:line="380" w:lineRule="exact"/>
              <w:ind w:left="29"/>
              <w:rPr>
                <w:szCs w:val="20"/>
              </w:rPr>
            </w:pPr>
            <w:r w:rsidRPr="003E267B">
              <w:rPr>
                <w:szCs w:val="20"/>
              </w:rPr>
              <w:t>Manure Spreader (</w:t>
            </w:r>
            <w:r w:rsidRPr="003E267B">
              <w:rPr>
                <w:i/>
                <w:iCs/>
                <w:szCs w:val="20"/>
              </w:rPr>
              <w:t>Solid</w:t>
            </w:r>
            <w:r w:rsidRPr="003E267B">
              <w:rPr>
                <w:szCs w:val="20"/>
              </w:rPr>
              <w:t>)</w:t>
            </w:r>
          </w:p>
          <w:p w:rsidR="00987B63" w:rsidRPr="003E267B" w:rsidP="00987B63" w14:paraId="74AA158B" w14:textId="77777777">
            <w:pPr>
              <w:spacing w:line="380" w:lineRule="exact"/>
              <w:ind w:left="29"/>
              <w:rPr>
                <w:szCs w:val="20"/>
              </w:rPr>
            </w:pPr>
            <w:r w:rsidRPr="003E267B">
              <w:rPr>
                <w:szCs w:val="20"/>
              </w:rPr>
              <w:t>Liquid Manure Agitator</w:t>
            </w:r>
          </w:p>
          <w:p w:rsidR="00987B63" w:rsidRPr="003E267B" w:rsidP="00987B63" w14:paraId="3C09643E" w14:textId="77777777">
            <w:pPr>
              <w:spacing w:line="380" w:lineRule="exact"/>
              <w:ind w:left="29"/>
              <w:rPr>
                <w:szCs w:val="20"/>
              </w:rPr>
            </w:pPr>
            <w:r w:rsidRPr="003E267B">
              <w:rPr>
                <w:szCs w:val="20"/>
              </w:rPr>
              <w:t>Liquid Manure Pump</w:t>
            </w:r>
          </w:p>
          <w:p w:rsidR="00987B63" w:rsidRPr="003E267B" w:rsidP="00987B63" w14:paraId="4F5763FB" w14:textId="77777777">
            <w:pPr>
              <w:spacing w:line="380" w:lineRule="exact"/>
              <w:ind w:left="29"/>
              <w:rPr>
                <w:szCs w:val="20"/>
              </w:rPr>
            </w:pPr>
            <w:r w:rsidRPr="003E267B">
              <w:rPr>
                <w:szCs w:val="20"/>
              </w:rPr>
              <w:t>Manure Spreader</w:t>
            </w:r>
          </w:p>
          <w:p w:rsidR="00987B63" w:rsidRPr="003E267B" w:rsidP="00987B63" w14:paraId="66A37CA2" w14:textId="77777777">
            <w:pPr>
              <w:ind w:left="29"/>
              <w:rPr>
                <w:szCs w:val="20"/>
              </w:rPr>
            </w:pPr>
            <w:r w:rsidRPr="003E267B">
              <w:rPr>
                <w:szCs w:val="20"/>
              </w:rPr>
              <w:tab/>
              <w:t>(</w:t>
            </w:r>
            <w:r w:rsidRPr="003E267B">
              <w:rPr>
                <w:i/>
                <w:szCs w:val="20"/>
              </w:rPr>
              <w:t>liquid with injectors</w:t>
            </w:r>
            <w:r w:rsidRPr="003E267B">
              <w:rPr>
                <w:szCs w:val="20"/>
              </w:rPr>
              <w:t>)</w:t>
            </w:r>
          </w:p>
          <w:p w:rsidR="00987B63" w:rsidRPr="003E267B" w:rsidP="00987B63" w14:paraId="28F134A2" w14:textId="77777777">
            <w:pPr>
              <w:spacing w:line="380" w:lineRule="exact"/>
              <w:ind w:left="29"/>
              <w:rPr>
                <w:szCs w:val="20"/>
              </w:rPr>
            </w:pPr>
            <w:r w:rsidRPr="003E267B">
              <w:rPr>
                <w:szCs w:val="20"/>
              </w:rPr>
              <w:t>Manure Spreader</w:t>
            </w:r>
          </w:p>
          <w:p w:rsidR="00987B63" w:rsidRPr="003E267B" w:rsidP="00987B63" w14:paraId="487D0644" w14:textId="77777777">
            <w:pPr>
              <w:ind w:left="29"/>
              <w:rPr>
                <w:szCs w:val="20"/>
              </w:rPr>
            </w:pPr>
            <w:r w:rsidRPr="003E267B">
              <w:rPr>
                <w:szCs w:val="20"/>
              </w:rPr>
              <w:tab/>
              <w:t>(</w:t>
            </w:r>
            <w:r w:rsidRPr="003E267B">
              <w:rPr>
                <w:i/>
                <w:szCs w:val="20"/>
              </w:rPr>
              <w:t>liquid without injectors</w:t>
            </w:r>
            <w:r w:rsidRPr="003E267B">
              <w:rPr>
                <w:szCs w:val="20"/>
              </w:rPr>
              <w:t>)</w:t>
            </w:r>
          </w:p>
          <w:p w:rsidR="00987B63" w:rsidRPr="003E267B" w:rsidP="00987B63" w14:paraId="7F662941" w14:textId="77777777">
            <w:pPr>
              <w:spacing w:line="380" w:lineRule="exact"/>
              <w:ind w:left="29"/>
              <w:rPr>
                <w:szCs w:val="20"/>
              </w:rPr>
            </w:pPr>
            <w:r w:rsidRPr="003E267B">
              <w:rPr>
                <w:szCs w:val="20"/>
              </w:rPr>
              <w:t>Manure Spreader</w:t>
            </w:r>
          </w:p>
          <w:p w:rsidR="00987B63" w:rsidRPr="003E267B" w:rsidP="00987B63" w14:paraId="0D49988E" w14:textId="77777777">
            <w:pPr>
              <w:ind w:left="29"/>
              <w:rPr>
                <w:szCs w:val="20"/>
              </w:rPr>
            </w:pPr>
            <w:r w:rsidRPr="003E267B">
              <w:rPr>
                <w:szCs w:val="20"/>
              </w:rPr>
              <w:tab/>
              <w:t>(</w:t>
            </w:r>
            <w:r w:rsidRPr="003E267B">
              <w:rPr>
                <w:i/>
                <w:szCs w:val="20"/>
              </w:rPr>
              <w:t>irrigation system</w:t>
            </w:r>
            <w:r w:rsidRPr="003E267B">
              <w:rPr>
                <w:szCs w:val="20"/>
              </w:rPr>
              <w:t>)</w:t>
            </w:r>
          </w:p>
          <w:p w:rsidR="00987B63" w:rsidRPr="003E267B" w:rsidP="00987B63" w14:paraId="5B6E2F77" w14:textId="77777777">
            <w:pPr>
              <w:spacing w:line="380" w:lineRule="exact"/>
              <w:ind w:left="29"/>
              <w:rPr>
                <w:szCs w:val="20"/>
              </w:rPr>
            </w:pPr>
            <w:r w:rsidRPr="003E267B">
              <w:rPr>
                <w:szCs w:val="20"/>
              </w:rPr>
              <w:t>Manure Liquid/Solid Separator</w:t>
            </w:r>
          </w:p>
          <w:p w:rsidR="00987B63" w:rsidRPr="003E267B" w:rsidP="00987B63" w14:paraId="2D1FC4B2" w14:textId="77777777">
            <w:pPr>
              <w:spacing w:line="380" w:lineRule="exact"/>
              <w:ind w:left="29"/>
              <w:rPr>
                <w:i/>
                <w:szCs w:val="20"/>
              </w:rPr>
            </w:pPr>
            <w:r w:rsidRPr="003E267B">
              <w:rPr>
                <w:szCs w:val="20"/>
              </w:rPr>
              <w:t>Air or Water Circulator</w:t>
            </w:r>
          </w:p>
          <w:p w:rsidR="00987B63" w:rsidRPr="003E267B" w:rsidP="00987B63" w14:paraId="36C999AF" w14:textId="77777777">
            <w:pPr>
              <w:spacing w:line="380" w:lineRule="exact"/>
              <w:ind w:left="29"/>
              <w:rPr>
                <w:i/>
                <w:szCs w:val="20"/>
              </w:rPr>
            </w:pPr>
            <w:r w:rsidRPr="003E267B">
              <w:rPr>
                <w:szCs w:val="20"/>
              </w:rPr>
              <w:t>Anaerobic Digester  (</w:t>
            </w:r>
            <w:r w:rsidRPr="003E267B">
              <w:rPr>
                <w:i/>
                <w:szCs w:val="20"/>
              </w:rPr>
              <w:t>for methane</w:t>
            </w:r>
          </w:p>
          <w:p w:rsidR="00987B63" w:rsidRPr="003E267B" w:rsidP="00987B63" w14:paraId="6F19B12D" w14:textId="77777777">
            <w:pPr>
              <w:ind w:left="29"/>
              <w:rPr>
                <w:szCs w:val="20"/>
              </w:rPr>
            </w:pPr>
            <w:r w:rsidRPr="003E267B">
              <w:rPr>
                <w:i/>
                <w:szCs w:val="20"/>
              </w:rPr>
              <w:tab/>
              <w:t>production/collection</w:t>
            </w:r>
            <w:r w:rsidRPr="003E267B">
              <w:rPr>
                <w:szCs w:val="20"/>
              </w:rPr>
              <w:t>)</w:t>
            </w:r>
          </w:p>
          <w:p w:rsidR="00987B63" w:rsidRPr="003E267B" w:rsidP="00987B63" w14:paraId="47AF0D0C" w14:textId="77777777">
            <w:pPr>
              <w:spacing w:line="380" w:lineRule="exact"/>
              <w:ind w:left="29"/>
              <w:rPr>
                <w:i/>
                <w:szCs w:val="20"/>
              </w:rPr>
            </w:pPr>
            <w:r w:rsidRPr="003E267B">
              <w:rPr>
                <w:szCs w:val="20"/>
              </w:rPr>
              <w:t>Scraper Blade</w:t>
            </w:r>
          </w:p>
          <w:p w:rsidR="00987B63" w:rsidRPr="003E267B" w:rsidP="00987B63" w14:paraId="21946F63" w14:textId="77777777">
            <w:pPr>
              <w:spacing w:line="380" w:lineRule="exact"/>
              <w:ind w:left="29"/>
              <w:rPr>
                <w:i/>
                <w:szCs w:val="20"/>
              </w:rPr>
            </w:pPr>
            <w:r w:rsidRPr="003E267B">
              <w:rPr>
                <w:szCs w:val="20"/>
              </w:rPr>
              <w:t>Flush System (</w:t>
            </w:r>
            <w:r w:rsidRPr="003E267B">
              <w:rPr>
                <w:i/>
                <w:szCs w:val="20"/>
              </w:rPr>
              <w:t>tank</w:t>
            </w:r>
            <w:r w:rsidRPr="003E267B">
              <w:rPr>
                <w:szCs w:val="20"/>
              </w:rPr>
              <w:t>)</w:t>
            </w:r>
          </w:p>
          <w:p w:rsidR="00987B63" w:rsidRPr="003E267B" w:rsidP="00987B63" w14:paraId="5681DD44" w14:textId="77777777">
            <w:pPr>
              <w:spacing w:line="380" w:lineRule="exact"/>
              <w:ind w:left="29"/>
              <w:rPr>
                <w:szCs w:val="20"/>
              </w:rPr>
            </w:pPr>
            <w:r w:rsidRPr="003E267B">
              <w:rPr>
                <w:szCs w:val="20"/>
              </w:rPr>
              <w:t>Flush System</w:t>
            </w:r>
          </w:p>
          <w:p w:rsidR="00987B63" w:rsidRPr="003E267B" w:rsidP="00987B63" w14:paraId="4F124B4D" w14:textId="77777777">
            <w:pPr>
              <w:ind w:left="29"/>
              <w:rPr>
                <w:szCs w:val="20"/>
              </w:rPr>
            </w:pPr>
            <w:r w:rsidRPr="003E267B">
              <w:rPr>
                <w:szCs w:val="20"/>
              </w:rPr>
              <w:tab/>
              <w:t>(</w:t>
            </w:r>
            <w:r w:rsidRPr="003E267B">
              <w:rPr>
                <w:i/>
                <w:szCs w:val="20"/>
              </w:rPr>
              <w:t>high volume pump</w:t>
            </w:r>
            <w:r w:rsidRPr="003E267B">
              <w:rPr>
                <w:szCs w:val="20"/>
              </w:rPr>
              <w:t>)</w:t>
            </w:r>
          </w:p>
          <w:p w:rsidR="00987B63" w:rsidRPr="003E267B" w:rsidP="00987B63" w14:paraId="0BDF9B66" w14:textId="77777777">
            <w:pPr>
              <w:spacing w:line="380" w:lineRule="exact"/>
              <w:ind w:left="29"/>
              <w:rPr>
                <w:szCs w:val="20"/>
              </w:rPr>
            </w:pPr>
            <w:r w:rsidRPr="003E267B">
              <w:rPr>
                <w:szCs w:val="20"/>
              </w:rPr>
              <w:t>Other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987B63" w:rsidRPr="003E267B" w:rsidP="00987B63" w14:paraId="1C59440A" w14:textId="77777777">
            <w:pPr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righ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2793FF03" w14:textId="77777777">
            <w:pPr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51</w:t>
            </w:r>
          </w:p>
          <w:p w:rsidR="00987B63" w:rsidRPr="003E267B" w:rsidP="00987B63" w14:paraId="73AAE596" w14:textId="77777777">
            <w:pPr>
              <w:spacing w:line="40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52</w:t>
            </w:r>
          </w:p>
          <w:p w:rsidR="00987B63" w:rsidRPr="003E267B" w:rsidP="00987B63" w14:paraId="7E36A0FA" w14:textId="77777777">
            <w:pPr>
              <w:spacing w:line="40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53</w:t>
            </w:r>
          </w:p>
          <w:p w:rsidR="00987B63" w:rsidRPr="003E267B" w:rsidP="00987B63" w14:paraId="10CA8FD5" w14:textId="77777777">
            <w:pPr>
              <w:spacing w:line="40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54</w:t>
            </w:r>
          </w:p>
          <w:p w:rsidR="00987B63" w:rsidRPr="003E267B" w:rsidP="00987B63" w14:paraId="45FC9F57" w14:textId="77777777">
            <w:pPr>
              <w:spacing w:line="40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55</w:t>
            </w:r>
          </w:p>
          <w:p w:rsidR="00987B63" w:rsidRPr="003E267B" w:rsidP="00987B63" w14:paraId="0779B8F5" w14:textId="77777777">
            <w:pPr>
              <w:spacing w:line="40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56</w:t>
            </w:r>
          </w:p>
          <w:p w:rsidR="00987B63" w:rsidRPr="003E267B" w:rsidP="00987B63" w14:paraId="63B93524" w14:textId="77777777">
            <w:pPr>
              <w:spacing w:line="40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57</w:t>
            </w:r>
          </w:p>
          <w:p w:rsidR="00987B63" w:rsidRPr="003E267B" w:rsidP="00987B63" w14:paraId="53389160" w14:textId="77777777">
            <w:pPr>
              <w:spacing w:line="40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58</w:t>
            </w:r>
          </w:p>
          <w:p w:rsidR="00987B63" w:rsidRPr="003E267B" w:rsidP="00987B63" w14:paraId="3C2DEDE9" w14:textId="77777777">
            <w:pPr>
              <w:spacing w:line="40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59</w:t>
            </w:r>
          </w:p>
          <w:p w:rsidR="00987B63" w:rsidRPr="003E267B" w:rsidP="00987B63" w14:paraId="490CDBE9" w14:textId="77777777">
            <w:pPr>
              <w:spacing w:line="40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60</w:t>
            </w:r>
          </w:p>
          <w:p w:rsidR="00987B63" w:rsidRPr="003E267B" w:rsidP="00987B63" w14:paraId="0D5D5270" w14:textId="77777777">
            <w:pPr>
              <w:spacing w:line="40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61</w:t>
            </w:r>
          </w:p>
          <w:p w:rsidR="00987B63" w:rsidRPr="003E267B" w:rsidP="00987B63" w14:paraId="50304F87" w14:textId="77777777">
            <w:pPr>
              <w:spacing w:line="40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62</w:t>
            </w:r>
          </w:p>
          <w:p w:rsidR="00987B63" w:rsidRPr="003E267B" w:rsidP="00987B63" w14:paraId="6867DAC3" w14:textId="77777777">
            <w:pPr>
              <w:spacing w:line="40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63</w:t>
            </w:r>
          </w:p>
          <w:p w:rsidR="00987B63" w:rsidRPr="003E267B" w:rsidP="00987B63" w14:paraId="73405A2E" w14:textId="77777777">
            <w:pPr>
              <w:spacing w:line="40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64</w:t>
            </w:r>
          </w:p>
          <w:p w:rsidR="00987B63" w:rsidRPr="003E267B" w:rsidP="00987B63" w14:paraId="06D093C5" w14:textId="77777777">
            <w:pPr>
              <w:spacing w:line="40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65</w:t>
            </w:r>
          </w:p>
          <w:p w:rsidR="00987B63" w:rsidRPr="003E267B" w:rsidP="00987B63" w14:paraId="0AC1A631" w14:textId="77777777">
            <w:pPr>
              <w:spacing w:line="40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66</w:t>
            </w:r>
          </w:p>
          <w:p w:rsidR="00987B63" w:rsidRPr="003E267B" w:rsidP="00987B63" w14:paraId="42114D10" w14:textId="77777777">
            <w:pPr>
              <w:spacing w:line="40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67</w:t>
            </w:r>
          </w:p>
          <w:p w:rsidR="00987B63" w:rsidRPr="003E267B" w:rsidP="00987B63" w14:paraId="2CC63F8C" w14:textId="77777777">
            <w:pPr>
              <w:spacing w:line="400" w:lineRule="exact"/>
              <w:ind w:right="58"/>
              <w:jc w:val="right"/>
              <w:rPr>
                <w:b/>
                <w:szCs w:val="20"/>
              </w:rPr>
            </w:pPr>
            <w:r w:rsidRPr="003E267B">
              <w:rPr>
                <w:b/>
                <w:szCs w:val="20"/>
              </w:rPr>
              <w:t>70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nil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87B63" w:rsidRPr="003E267B" w:rsidP="00987B63" w14:paraId="4C80A471" w14:textId="77777777">
            <w:pPr>
              <w:ind w:left="58"/>
              <w:rPr>
                <w:szCs w:val="20"/>
              </w:rPr>
            </w:pPr>
            <w:r w:rsidRPr="003E267B">
              <w:rPr>
                <w:szCs w:val="20"/>
              </w:rPr>
              <w:t>Livestock Scales</w:t>
            </w:r>
          </w:p>
          <w:p w:rsidR="00987B63" w:rsidRPr="003E267B" w:rsidP="00987B63" w14:paraId="7E3160EF" w14:textId="77777777">
            <w:pPr>
              <w:spacing w:line="400" w:lineRule="exact"/>
              <w:ind w:left="58"/>
              <w:rPr>
                <w:szCs w:val="20"/>
              </w:rPr>
            </w:pPr>
            <w:r w:rsidRPr="003E267B">
              <w:rPr>
                <w:szCs w:val="20"/>
              </w:rPr>
              <w:t>Portable Loading Ramp</w:t>
            </w:r>
          </w:p>
          <w:p w:rsidR="00987B63" w:rsidRPr="003E267B" w:rsidP="00987B63" w14:paraId="4760A184" w14:textId="77777777">
            <w:pPr>
              <w:spacing w:line="400" w:lineRule="exact"/>
              <w:ind w:left="58"/>
              <w:rPr>
                <w:szCs w:val="20"/>
              </w:rPr>
            </w:pPr>
            <w:r w:rsidRPr="003E267B">
              <w:rPr>
                <w:szCs w:val="20"/>
              </w:rPr>
              <w:t>Livestock Sprayer</w:t>
            </w:r>
          </w:p>
          <w:p w:rsidR="00987B63" w:rsidRPr="003E267B" w:rsidP="00987B63" w14:paraId="612125FC" w14:textId="77777777">
            <w:pPr>
              <w:spacing w:line="400" w:lineRule="exact"/>
              <w:ind w:left="58"/>
              <w:rPr>
                <w:szCs w:val="20"/>
              </w:rPr>
            </w:pPr>
            <w:r w:rsidRPr="003E267B">
              <w:rPr>
                <w:szCs w:val="20"/>
              </w:rPr>
              <w:t>Stock Trailer</w:t>
            </w:r>
          </w:p>
          <w:p w:rsidR="00987B63" w:rsidRPr="003E267B" w:rsidP="00987B63" w14:paraId="4FBB1701" w14:textId="77777777">
            <w:pPr>
              <w:spacing w:line="400" w:lineRule="exact"/>
              <w:ind w:left="58"/>
              <w:rPr>
                <w:szCs w:val="20"/>
              </w:rPr>
            </w:pPr>
            <w:r w:rsidRPr="003E267B">
              <w:rPr>
                <w:szCs w:val="20"/>
              </w:rPr>
              <w:t>Stock Trailer-Hydraulic</w:t>
            </w:r>
          </w:p>
          <w:p w:rsidR="00987B63" w:rsidRPr="003E267B" w:rsidP="00987B63" w14:paraId="576E4EC3" w14:textId="77777777">
            <w:pPr>
              <w:spacing w:line="400" w:lineRule="exact"/>
              <w:ind w:left="58"/>
              <w:rPr>
                <w:szCs w:val="20"/>
              </w:rPr>
            </w:pPr>
            <w:r w:rsidRPr="003E267B">
              <w:rPr>
                <w:szCs w:val="20"/>
              </w:rPr>
              <w:t>Generator</w:t>
            </w:r>
          </w:p>
          <w:p w:rsidR="00987B63" w:rsidRPr="003E267B" w:rsidP="00987B63" w14:paraId="3DD08108" w14:textId="77777777">
            <w:pPr>
              <w:spacing w:line="400" w:lineRule="exact"/>
              <w:ind w:left="58"/>
              <w:rPr>
                <w:szCs w:val="20"/>
              </w:rPr>
            </w:pPr>
            <w:r w:rsidRPr="003E267B">
              <w:rPr>
                <w:szCs w:val="20"/>
              </w:rPr>
              <w:t>Incinerator</w:t>
            </w:r>
          </w:p>
          <w:p w:rsidR="00987B63" w:rsidRPr="003E267B" w:rsidP="00987B63" w14:paraId="02F2E2DB" w14:textId="77777777">
            <w:pPr>
              <w:spacing w:line="400" w:lineRule="exact"/>
              <w:ind w:left="58"/>
              <w:rPr>
                <w:szCs w:val="20"/>
              </w:rPr>
            </w:pPr>
            <w:r w:rsidRPr="003E267B">
              <w:rPr>
                <w:szCs w:val="20"/>
              </w:rPr>
              <w:t>Electric Fence Charger</w:t>
            </w:r>
          </w:p>
          <w:p w:rsidR="00987B63" w:rsidRPr="003E267B" w:rsidP="00987B63" w14:paraId="3AF5A1F5" w14:textId="77777777">
            <w:pPr>
              <w:spacing w:line="400" w:lineRule="exact"/>
              <w:ind w:left="58"/>
              <w:rPr>
                <w:szCs w:val="20"/>
              </w:rPr>
            </w:pPr>
            <w:r w:rsidRPr="003E267B">
              <w:rPr>
                <w:szCs w:val="20"/>
              </w:rPr>
              <w:t>Squeeze Chute</w:t>
            </w:r>
          </w:p>
          <w:p w:rsidR="00987B63" w:rsidRPr="003E267B" w:rsidP="00987B63" w14:paraId="7C5308E6" w14:textId="77777777">
            <w:pPr>
              <w:spacing w:line="400" w:lineRule="exact"/>
              <w:ind w:left="58"/>
              <w:rPr>
                <w:szCs w:val="20"/>
              </w:rPr>
            </w:pPr>
            <w:r w:rsidRPr="003E267B">
              <w:rPr>
                <w:szCs w:val="20"/>
              </w:rPr>
              <w:t>Branding Table</w:t>
            </w:r>
          </w:p>
          <w:p w:rsidR="00987B63" w:rsidRPr="003E267B" w:rsidP="00987B63" w14:paraId="188948AF" w14:textId="77777777">
            <w:pPr>
              <w:spacing w:line="400" w:lineRule="exact"/>
              <w:ind w:left="58"/>
              <w:rPr>
                <w:szCs w:val="20"/>
              </w:rPr>
            </w:pPr>
            <w:r w:rsidRPr="003E267B">
              <w:rPr>
                <w:szCs w:val="20"/>
              </w:rPr>
              <w:t>Water Tank for Hauling Water</w:t>
            </w:r>
          </w:p>
          <w:p w:rsidR="00987B63" w:rsidRPr="003E267B" w:rsidP="00987B63" w14:paraId="65B60F0E" w14:textId="77777777">
            <w:pPr>
              <w:spacing w:line="400" w:lineRule="exact"/>
              <w:ind w:left="58"/>
              <w:rPr>
                <w:szCs w:val="20"/>
              </w:rPr>
            </w:pPr>
            <w:r w:rsidRPr="003E267B">
              <w:rPr>
                <w:szCs w:val="20"/>
              </w:rPr>
              <w:t>Sun Shade</w:t>
            </w:r>
          </w:p>
          <w:p w:rsidR="00987B63" w:rsidRPr="003E267B" w:rsidP="00987B63" w14:paraId="146C6FBE" w14:textId="77777777">
            <w:pPr>
              <w:spacing w:line="400" w:lineRule="exact"/>
              <w:ind w:left="58"/>
              <w:rPr>
                <w:szCs w:val="20"/>
              </w:rPr>
            </w:pPr>
            <w:r w:rsidRPr="003E267B">
              <w:rPr>
                <w:szCs w:val="20"/>
              </w:rPr>
              <w:t>Backhoe</w:t>
            </w:r>
          </w:p>
          <w:p w:rsidR="00987B63" w:rsidRPr="003E267B" w:rsidP="00987B63" w14:paraId="1F0795D5" w14:textId="77777777">
            <w:pPr>
              <w:spacing w:line="400" w:lineRule="exact"/>
              <w:ind w:left="58"/>
              <w:rPr>
                <w:szCs w:val="20"/>
              </w:rPr>
            </w:pPr>
            <w:r w:rsidRPr="003E267B">
              <w:rPr>
                <w:szCs w:val="20"/>
              </w:rPr>
              <w:t>Bulldozer</w:t>
            </w:r>
          </w:p>
          <w:p w:rsidR="00987B63" w:rsidRPr="003E267B" w:rsidP="00987B63" w14:paraId="010BBCA3" w14:textId="77777777">
            <w:pPr>
              <w:spacing w:line="400" w:lineRule="exact"/>
              <w:ind w:left="58"/>
              <w:rPr>
                <w:szCs w:val="20"/>
              </w:rPr>
            </w:pPr>
            <w:r w:rsidRPr="003E267B">
              <w:rPr>
                <w:szCs w:val="20"/>
              </w:rPr>
              <w:t>Alarm Systems</w:t>
            </w:r>
          </w:p>
          <w:p w:rsidR="00987B63" w:rsidRPr="003E267B" w:rsidP="00987B63" w14:paraId="3A506BCB" w14:textId="77777777">
            <w:pPr>
              <w:spacing w:line="400" w:lineRule="exact"/>
              <w:ind w:left="58"/>
              <w:rPr>
                <w:szCs w:val="20"/>
              </w:rPr>
            </w:pPr>
            <w:r w:rsidRPr="003E267B">
              <w:rPr>
                <w:szCs w:val="20"/>
              </w:rPr>
              <w:t>Pressure Washing Equipment</w:t>
            </w:r>
          </w:p>
          <w:p w:rsidR="00987B63" w:rsidRPr="003E267B" w:rsidP="00987B63" w14:paraId="3A441587" w14:textId="77777777">
            <w:pPr>
              <w:spacing w:line="400" w:lineRule="exact"/>
              <w:ind w:left="58"/>
              <w:rPr>
                <w:szCs w:val="20"/>
              </w:rPr>
            </w:pPr>
            <w:r w:rsidRPr="003E267B">
              <w:rPr>
                <w:szCs w:val="20"/>
              </w:rPr>
              <w:t>Holding Crate</w:t>
            </w:r>
          </w:p>
          <w:p w:rsidR="00987B63" w:rsidRPr="003E267B" w:rsidP="00987B63" w14:paraId="60FAA59F" w14:textId="77777777">
            <w:pPr>
              <w:spacing w:line="400" w:lineRule="exact"/>
              <w:ind w:left="58"/>
              <w:rPr>
                <w:szCs w:val="20"/>
              </w:rPr>
            </w:pPr>
            <w:r w:rsidRPr="003E267B">
              <w:rPr>
                <w:szCs w:val="20"/>
              </w:rPr>
              <w:t>Other</w:t>
            </w:r>
          </w:p>
        </w:tc>
      </w:tr>
    </w:tbl>
    <w:p w:rsidR="00987B63" w:rsidRPr="003E267B" w:rsidP="00987B63" w14:paraId="36E3730C" w14:textId="77777777">
      <w:pPr>
        <w:spacing w:line="40" w:lineRule="auto"/>
        <w:rPr>
          <w:sz w:val="4"/>
        </w:rPr>
      </w:pPr>
    </w:p>
    <w:p w:rsidR="0077004A" w:rsidRPr="001A7A21" w:rsidP="00987B63" w14:paraId="4EC15D03" w14:textId="77777777">
      <w:pPr>
        <w:spacing w:line="40" w:lineRule="auto"/>
        <w:rPr>
          <w:sz w:val="4"/>
        </w:rPr>
      </w:pPr>
    </w:p>
    <w:sectPr w:rsidSect="0077004A">
      <w:headerReference w:type="first" r:id="rId17"/>
      <w:footerReference w:type="first" r:id="rId18"/>
      <w:pgSz w:w="12240" w:h="15840"/>
      <w:pgMar w:top="576" w:right="576" w:bottom="576" w:left="576" w:header="288" w:footer="288" w:gutter="0"/>
      <w:pgNumType w:fmt="numberInDash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CDB" w:rsidRPr="001A7A21" w:rsidP="005B791E" w14:paraId="59F49A7D" w14:textId="77777777">
    <w:pPr>
      <w:jc w:val="center"/>
      <w:rPr>
        <w:noProof/>
        <w:sz w:val="18"/>
      </w:rPr>
    </w:pPr>
    <w:r w:rsidRPr="001A7A21">
      <w:rPr>
        <w:noProof/>
        <w:sz w:val="18"/>
      </w:rPr>
      <w:t>1400 Independence Avenue, S.W., Washington, DC 20250</w:t>
    </w:r>
  </w:p>
  <w:p w:rsidR="00E83CDB" w:rsidRPr="001A7A21" w:rsidP="005B791E" w14:paraId="17D78E12" w14:textId="77777777">
    <w:pPr>
      <w:jc w:val="center"/>
      <w:rPr>
        <w:noProof/>
        <w:sz w:val="18"/>
      </w:rPr>
    </w:pPr>
    <w:r w:rsidRPr="001A7A21">
      <w:rPr>
        <w:noProof/>
        <w:sz w:val="18"/>
      </w:rPr>
      <w:t>(888) 424-7828</w:t>
    </w:r>
    <w:r w:rsidRPr="001A7A21">
      <w:rPr>
        <w:noProof/>
        <w:sz w:val="18"/>
      </w:rPr>
      <w:tab/>
    </w:r>
    <w:r w:rsidRPr="001A7A21">
      <w:rPr>
        <w:noProof/>
        <w:sz w:val="18"/>
      </w:rPr>
      <w:tab/>
      <w:t>www.nass.usda.gov</w:t>
    </w:r>
  </w:p>
  <w:p w:rsidR="00E83CDB" w:rsidRPr="001A7A21" w:rsidP="005B791E" w14:paraId="43720827" w14:textId="77777777">
    <w:pPr>
      <w:jc w:val="center"/>
      <w:rPr>
        <w:rFonts w:ascii="Helvetica" w:hAnsi="Helvetica"/>
        <w:noProof/>
        <w:sz w:val="18"/>
      </w:rPr>
    </w:pPr>
  </w:p>
  <w:p w:rsidR="00E83CDB" w:rsidRPr="001A7A21" w:rsidP="005B791E" w14:paraId="08AFA22E" w14:textId="77777777">
    <w:pPr>
      <w:jc w:val="center"/>
      <w:rPr>
        <w:noProof/>
        <w:sz w:val="16"/>
        <w:szCs w:val="16"/>
      </w:rPr>
    </w:pPr>
    <w:r w:rsidRPr="001A7A21">
      <w:rPr>
        <w:noProof/>
        <w:sz w:val="16"/>
        <w:szCs w:val="16"/>
      </w:rPr>
      <w:t>USDA is an equal opportunity provider and employ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CDB" w:rsidRPr="005130A2" w:rsidP="005130A2" w14:paraId="22638B8E" w14:textId="77777777">
    <w:pPr>
      <w:pStyle w:val="Footer"/>
      <w:rPr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CDB" w:rsidP="00BF2620" w14:paraId="6AC7FFC2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83CDB" w14:paraId="15ABA53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CDB" w:rsidRPr="0077004A" w:rsidP="00BF2620" w14:paraId="4D19886A" w14:textId="77777777">
    <w:pPr>
      <w:pStyle w:val="Header"/>
      <w:framePr w:wrap="around" w:vAnchor="text" w:hAnchor="margin" w:xAlign="center" w:y="1"/>
      <w:rPr>
        <w:rStyle w:val="PageNumber"/>
        <w:sz w:val="16"/>
      </w:rPr>
    </w:pPr>
    <w:r w:rsidRPr="0077004A">
      <w:rPr>
        <w:rStyle w:val="PageNumber"/>
        <w:sz w:val="16"/>
      </w:rPr>
      <w:fldChar w:fldCharType="begin"/>
    </w:r>
    <w:r w:rsidRPr="0077004A">
      <w:rPr>
        <w:rStyle w:val="PageNumber"/>
        <w:sz w:val="16"/>
      </w:rPr>
      <w:instrText xml:space="preserve">PAGE  </w:instrText>
    </w:r>
    <w:r w:rsidRPr="0077004A">
      <w:rPr>
        <w:rStyle w:val="PageNumber"/>
        <w:sz w:val="16"/>
      </w:rPr>
      <w:fldChar w:fldCharType="separate"/>
    </w:r>
    <w:r w:rsidR="00BC13F9">
      <w:rPr>
        <w:rStyle w:val="PageNumber"/>
        <w:noProof/>
        <w:sz w:val="16"/>
      </w:rPr>
      <w:t>- 9 -</w:t>
    </w:r>
    <w:r w:rsidRPr="0077004A">
      <w:rPr>
        <w:rStyle w:val="PageNumber"/>
        <w:sz w:val="16"/>
      </w:rPr>
      <w:fldChar w:fldCharType="end"/>
    </w:r>
  </w:p>
  <w:p w:rsidR="00E83CDB" w:rsidRPr="0077004A" w14:paraId="6793356E" w14:textId="77777777">
    <w:pPr>
      <w:pStyle w:val="Head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CDB" w:rsidP="003640AF" w14:paraId="5C4F1AD3" w14:textId="77777777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CDB" w:rsidRPr="00BB7BC4" w:rsidP="003640AF" w14:paraId="31E10887" w14:textId="77777777">
    <w:pPr>
      <w:pStyle w:val="Header"/>
      <w:jc w:val="center"/>
      <w:rPr>
        <w:sz w:val="16"/>
        <w:szCs w:val="16"/>
      </w:rPr>
    </w:pPr>
    <w:r w:rsidRPr="00BB7BC4">
      <w:rPr>
        <w:sz w:val="16"/>
        <w:szCs w:val="16"/>
      </w:rPr>
      <w:fldChar w:fldCharType="begin"/>
    </w:r>
    <w:r w:rsidRPr="00BB7BC4">
      <w:rPr>
        <w:sz w:val="16"/>
        <w:szCs w:val="16"/>
      </w:rPr>
      <w:instrText xml:space="preserve"> PAGE   \* MERGEFORMAT </w:instrText>
    </w:r>
    <w:r w:rsidRPr="00BB7BC4">
      <w:rPr>
        <w:sz w:val="16"/>
        <w:szCs w:val="16"/>
      </w:rPr>
      <w:fldChar w:fldCharType="separate"/>
    </w:r>
    <w:r w:rsidR="00BC13F9">
      <w:rPr>
        <w:noProof/>
        <w:sz w:val="16"/>
        <w:szCs w:val="16"/>
      </w:rPr>
      <w:t>- 3 -</w:t>
    </w:r>
    <w:r w:rsidRPr="00BB7BC4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EF1CBF"/>
    <w:multiLevelType w:val="hybridMultilevel"/>
    <w:tmpl w:val="0302AE34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2F86B3D"/>
    <w:multiLevelType w:val="hybridMultilevel"/>
    <w:tmpl w:val="88AEE4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FF1E97"/>
    <w:multiLevelType w:val="hybridMultilevel"/>
    <w:tmpl w:val="E236E8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042443D"/>
    <w:multiLevelType w:val="hybridMultilevel"/>
    <w:tmpl w:val="4B2671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96585C"/>
    <w:multiLevelType w:val="hybridMultilevel"/>
    <w:tmpl w:val="2DCA1E96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7DA5485"/>
    <w:multiLevelType w:val="hybridMultilevel"/>
    <w:tmpl w:val="5D1A190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D253FF"/>
    <w:multiLevelType w:val="hybridMultilevel"/>
    <w:tmpl w:val="1864F9A8"/>
    <w:lvl w:ilvl="0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AC60BA"/>
    <w:multiLevelType w:val="hybridMultilevel"/>
    <w:tmpl w:val="3496CF9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33669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1112F5"/>
    <w:multiLevelType w:val="hybridMultilevel"/>
    <w:tmpl w:val="27822C6A"/>
    <w:lvl w:ilvl="0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360"/>
  <w:drawingGridHorizontalSpacing w:val="100"/>
  <w:displayHorizontalDrawingGridEvery w:val="2"/>
  <w:doNotShadeFormData/>
  <w:characterSpacingControl w:val="doNotCompress"/>
  <w:doNotEmbedSmartTags/>
  <w:compat>
    <w:ulTrailSpace/>
    <w:suppressBottomSpacing/>
    <w:suppressTop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04A"/>
    <w:rsid w:val="00035CD0"/>
    <w:rsid w:val="00053941"/>
    <w:rsid w:val="00067071"/>
    <w:rsid w:val="000772B3"/>
    <w:rsid w:val="00080DAC"/>
    <w:rsid w:val="000B0702"/>
    <w:rsid w:val="000B278E"/>
    <w:rsid w:val="000B792C"/>
    <w:rsid w:val="000C00E5"/>
    <w:rsid w:val="000C7E62"/>
    <w:rsid w:val="000D16E6"/>
    <w:rsid w:val="000F3AC0"/>
    <w:rsid w:val="00165CBA"/>
    <w:rsid w:val="001A7A21"/>
    <w:rsid w:val="001E3AEB"/>
    <w:rsid w:val="001E5F04"/>
    <w:rsid w:val="001F1ECB"/>
    <w:rsid w:val="0022286B"/>
    <w:rsid w:val="00225EC9"/>
    <w:rsid w:val="00244B2E"/>
    <w:rsid w:val="00267BFB"/>
    <w:rsid w:val="002A5ADD"/>
    <w:rsid w:val="00310C7A"/>
    <w:rsid w:val="003179BE"/>
    <w:rsid w:val="00323E3D"/>
    <w:rsid w:val="0033363B"/>
    <w:rsid w:val="00341552"/>
    <w:rsid w:val="00347855"/>
    <w:rsid w:val="00355571"/>
    <w:rsid w:val="00362D26"/>
    <w:rsid w:val="003640AF"/>
    <w:rsid w:val="003810D0"/>
    <w:rsid w:val="00386874"/>
    <w:rsid w:val="003C622A"/>
    <w:rsid w:val="003E23D4"/>
    <w:rsid w:val="003E267B"/>
    <w:rsid w:val="00403E71"/>
    <w:rsid w:val="004111BB"/>
    <w:rsid w:val="004505F4"/>
    <w:rsid w:val="0045473A"/>
    <w:rsid w:val="004609EF"/>
    <w:rsid w:val="00481C1B"/>
    <w:rsid w:val="0049356F"/>
    <w:rsid w:val="004A6AF9"/>
    <w:rsid w:val="004B0443"/>
    <w:rsid w:val="005130A2"/>
    <w:rsid w:val="00515153"/>
    <w:rsid w:val="0053015C"/>
    <w:rsid w:val="00541757"/>
    <w:rsid w:val="00555839"/>
    <w:rsid w:val="00571751"/>
    <w:rsid w:val="005A5C53"/>
    <w:rsid w:val="005B791E"/>
    <w:rsid w:val="005D7754"/>
    <w:rsid w:val="005F10D9"/>
    <w:rsid w:val="005F1591"/>
    <w:rsid w:val="00610B63"/>
    <w:rsid w:val="00663178"/>
    <w:rsid w:val="00687BC7"/>
    <w:rsid w:val="006931E5"/>
    <w:rsid w:val="006A2A7A"/>
    <w:rsid w:val="006C197A"/>
    <w:rsid w:val="006C6202"/>
    <w:rsid w:val="006C77BA"/>
    <w:rsid w:val="00756613"/>
    <w:rsid w:val="0077004A"/>
    <w:rsid w:val="00772103"/>
    <w:rsid w:val="007975B1"/>
    <w:rsid w:val="007B6779"/>
    <w:rsid w:val="00843FA2"/>
    <w:rsid w:val="00871519"/>
    <w:rsid w:val="0088409C"/>
    <w:rsid w:val="00893B6E"/>
    <w:rsid w:val="008A3691"/>
    <w:rsid w:val="008B261F"/>
    <w:rsid w:val="008D3647"/>
    <w:rsid w:val="008D3724"/>
    <w:rsid w:val="008E5369"/>
    <w:rsid w:val="00915049"/>
    <w:rsid w:val="00920C32"/>
    <w:rsid w:val="00965483"/>
    <w:rsid w:val="0097273B"/>
    <w:rsid w:val="00987B63"/>
    <w:rsid w:val="00A36496"/>
    <w:rsid w:val="00A60F6F"/>
    <w:rsid w:val="00A83054"/>
    <w:rsid w:val="00AC4D23"/>
    <w:rsid w:val="00AC57A2"/>
    <w:rsid w:val="00AE394E"/>
    <w:rsid w:val="00B02396"/>
    <w:rsid w:val="00B132D8"/>
    <w:rsid w:val="00B2279A"/>
    <w:rsid w:val="00B32304"/>
    <w:rsid w:val="00B57590"/>
    <w:rsid w:val="00B63AFD"/>
    <w:rsid w:val="00B67703"/>
    <w:rsid w:val="00B93CCE"/>
    <w:rsid w:val="00BA0A31"/>
    <w:rsid w:val="00BA7D45"/>
    <w:rsid w:val="00BB7BC4"/>
    <w:rsid w:val="00BC13F9"/>
    <w:rsid w:val="00BC5BC1"/>
    <w:rsid w:val="00BE2C58"/>
    <w:rsid w:val="00BF2620"/>
    <w:rsid w:val="00BF77B8"/>
    <w:rsid w:val="00C02928"/>
    <w:rsid w:val="00C3413E"/>
    <w:rsid w:val="00C449DD"/>
    <w:rsid w:val="00C655E6"/>
    <w:rsid w:val="00CB3968"/>
    <w:rsid w:val="00D25A8E"/>
    <w:rsid w:val="00D313DD"/>
    <w:rsid w:val="00D40B6E"/>
    <w:rsid w:val="00D467AE"/>
    <w:rsid w:val="00D64849"/>
    <w:rsid w:val="00D8286B"/>
    <w:rsid w:val="00DA0A15"/>
    <w:rsid w:val="00DC6F09"/>
    <w:rsid w:val="00DD210B"/>
    <w:rsid w:val="00DD5D78"/>
    <w:rsid w:val="00DE2AB0"/>
    <w:rsid w:val="00E003E5"/>
    <w:rsid w:val="00E004B7"/>
    <w:rsid w:val="00E00761"/>
    <w:rsid w:val="00E14D50"/>
    <w:rsid w:val="00E308F6"/>
    <w:rsid w:val="00E37AB7"/>
    <w:rsid w:val="00E83CDB"/>
    <w:rsid w:val="00E9099B"/>
    <w:rsid w:val="00EC4F17"/>
    <w:rsid w:val="00EE7077"/>
    <w:rsid w:val="00F2183B"/>
    <w:rsid w:val="00F5536A"/>
    <w:rsid w:val="00F66440"/>
    <w:rsid w:val="00F7282F"/>
    <w:rsid w:val="00F95594"/>
    <w:rsid w:val="00F9788B"/>
    <w:rsid w:val="00FA1EF9"/>
    <w:rsid w:val="00FA35BB"/>
    <w:rsid w:val="00FC2094"/>
    <w:rsid w:val="00FC263C"/>
    <w:rsid w:val="00FE3AA1"/>
    <w:rsid w:val="00FE6AC0"/>
    <w:rsid w:val="00FF00E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36AC27A5"/>
  <w15:docId w15:val="{E8F56829-2E84-4B26-99BE-2308A7A3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5F4"/>
    <w:pPr>
      <w:spacing w:after="0" w:line="240" w:lineRule="auto"/>
    </w:pPr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0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04A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70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04A"/>
    <w:rPr>
      <w:rFonts w:ascii="Arial" w:hAnsi="Arial" w:cs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7004A"/>
  </w:style>
  <w:style w:type="paragraph" w:styleId="BalloonText">
    <w:name w:val="Balloon Text"/>
    <w:basedOn w:val="Normal"/>
    <w:link w:val="BalloonTextChar"/>
    <w:uiPriority w:val="99"/>
    <w:semiHidden/>
    <w:unhideWhenUsed/>
    <w:rsid w:val="00BF2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67B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7BFB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6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oleObject" Target="embeddings/oleObject1.bin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header" Target="header3.xml" /><Relationship Id="rId16" Type="http://schemas.openxmlformats.org/officeDocument/2006/relationships/footer" Target="footer1.xml" /><Relationship Id="rId17" Type="http://schemas.openxmlformats.org/officeDocument/2006/relationships/header" Target="header4.xml" /><Relationship Id="rId18" Type="http://schemas.openxmlformats.org/officeDocument/2006/relationships/footer" Target="footer2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M" ma:contentTypeID="0x01010036FE8E1382BC204298EC5A72A9C62284002277093454755B4CBE2812BD9919FF7D" ma:contentTypeVersion="238" ma:contentTypeDescription="Enterprise Content Management " ma:contentTypeScope="" ma:versionID="3c047c37c49d1c0adc4ad6643f07c515">
  <xsd:schema xmlns:xsd="http://www.w3.org/2001/XMLSchema" xmlns:xs="http://www.w3.org/2001/XMLSchema" xmlns:p="http://schemas.microsoft.com/office/2006/metadata/properties" xmlns:ns1="http://schemas.microsoft.com/sharepoint/v3" xmlns:ns2="76200ae3-9792-4cd5-8e8b-92297ba56a0d" xmlns:ns3="efdec344-e8ef-4650-bb58-cc069c4d74ae" xmlns:ns4="acb7431b-019c-47e3-b622-c219ded2f013" targetNamespace="http://schemas.microsoft.com/office/2006/metadata/properties" ma:root="true" ma:fieldsID="6c4490b29e8428f2392b7cc0c1f38784" ns1:_="" ns2:_="" ns3:_="" ns4:_="">
    <xsd:import namespace="http://schemas.microsoft.com/sharepoint/v3"/>
    <xsd:import namespace="76200ae3-9792-4cd5-8e8b-92297ba56a0d"/>
    <xsd:import namespace="efdec344-e8ef-4650-bb58-cc069c4d74ae"/>
    <xsd:import namespace="acb7431b-019c-47e3-b622-c219ded2f013"/>
    <xsd:element name="properties">
      <xsd:complexType>
        <xsd:sequence>
          <xsd:element name="documentManagement">
            <xsd:complexType>
              <xsd:all>
                <xsd:element ref="ns2:Report_x002f_Memo_x0020_Number" minOccurs="0"/>
                <xsd:element ref="ns2:Doc_x0020_Type" minOccurs="0"/>
                <xsd:element ref="ns2:SurveyGroupBy1" minOccurs="0"/>
                <xsd:element ref="ns2:BB" minOccurs="0"/>
                <xsd:element ref="ns2:BB-Text" minOccurs="0"/>
                <xsd:element ref="ns2:Approver" minOccurs="0"/>
                <xsd:element ref="ns2:Additional_x0020_Authors" minOccurs="0"/>
                <xsd:element ref="ns2:Posted_x0020_By" minOccurs="0"/>
                <xsd:element ref="ns2:Approver_x0020_Comments" minOccurs="0"/>
                <xsd:element ref="ns2:Issue_x0020_Date" minOccurs="0"/>
                <xsd:element ref="ns2:Expire_x0020_Date" minOccurs="0"/>
                <xsd:element ref="ns2:Pub_URL" minOccurs="0"/>
                <xsd:element ref="ns2:Doc-ID" minOccurs="0"/>
                <xsd:element ref="ns3:DFP_x002d_ID" minOccurs="0"/>
                <xsd:element ref="ns2:AddMeta" minOccurs="0"/>
                <xsd:element ref="ns2:Runs" minOccurs="0"/>
                <xsd:element ref="ns2:NASS_Name" minOccurs="0"/>
                <xsd:element ref="ns2:Doc_x0020_Title" minOccurs="0"/>
                <xsd:element ref="ns1:LikesCount" minOccurs="0"/>
                <xsd:element ref="ns2:OU-text" minOccurs="0"/>
                <xsd:element ref="ns4:Doc_Type_txt" minOccurs="0"/>
                <xsd:element ref="ns2:SurveyTxt" minOccurs="0"/>
                <xsd:element ref="ns3:docCategory_x002d_txt" minOccurs="0"/>
                <xsd:element ref="ns2:grs_Authority" minOccurs="0"/>
                <xsd:element ref="ns2:grs_FileCode" minOccurs="0"/>
                <xsd:element ref="ns2:grs_Retain-NoYrs" minOccurs="0"/>
                <xsd:element ref="ns3:Nara_x0020_Doc_x0020_Type_x0020_ID_nbr" minOccurs="0"/>
                <xsd:element ref="ns3:Nara_x0020_Doc_x0020_Type_x0020_Title" minOccurs="0"/>
                <xsd:element ref="ns3:Nara_x0020_Function_txt" minOccurs="0"/>
                <xsd:element ref="ns3:Nara_x0020_SubFunction_txt" minOccurs="0"/>
                <xsd:element ref="ns3:ExpireDate" minOccurs="0"/>
                <xsd:element ref="ns2:OU1" minOccurs="0"/>
                <xsd:element ref="ns2:Org_x0020_UnitsTaxHTField0" minOccurs="0"/>
                <xsd:element ref="ns3:FWF" minOccurs="0"/>
                <xsd:element ref="ns2:TaxCatchAll" minOccurs="0"/>
                <xsd:element ref="ns2:mde2484b4f47481a86986bfe2d90f834" minOccurs="0"/>
                <xsd:element ref="ns1:RatedBy" minOccurs="0"/>
                <xsd:element ref="ns1:Ratings" minOccurs="0"/>
                <xsd:element ref="ns1:LikedBy" minOccurs="0"/>
                <xsd:element ref="ns2:_dlc_DocId" minOccurs="0"/>
                <xsd:element ref="ns2:_dlc_DocIdUrl" minOccurs="0"/>
                <xsd:element ref="ns2:Approval_x0020_Date" minOccurs="0"/>
                <xsd:element ref="ns3:j3a747e444af4d8db52bee177bb4bb08" minOccurs="0"/>
                <xsd:element ref="ns3:j1d7a17283c44351b8861f38368b3f4a" minOccurs="0"/>
                <xsd:element ref="ns2:pf497c84604c4d9182a7cb072310c2fe" minOccurs="0"/>
                <xsd:element ref="ns2:nee10210d87d4ee593a668b11feb5dde" minOccurs="0"/>
                <xsd:element ref="ns2:_dlc_DocIdPersistId" minOccurs="0"/>
                <xsd:element ref="ns2:Survey" minOccurs="0"/>
                <xsd:element ref="ns2:PDF1" minOccurs="0"/>
                <xsd:element ref="ns2:Retain" minOccurs="0"/>
                <xsd:element ref="ns2:ECM_WF_Status" minOccurs="0"/>
                <xsd:element ref="ns2:Review_d" minOccurs="0"/>
                <xsd:element ref="ns2:SFprep2" minOccurs="0"/>
                <xsd:element ref="ns3:NaraRetentionYear_txt" minOccurs="0"/>
                <xsd:element ref="ns2:TaxCatchAllLabel" minOccurs="0"/>
                <xsd:element ref="ns2:WfStatus" minOccurs="0"/>
                <xsd:element ref="ns3:Publishe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32" nillable="true" ma:displayName="Number of Likes" ma:internalName="LikesCount">
      <xsd:simpleType>
        <xsd:restriction base="dms:Unknown"/>
      </xsd:simpleType>
    </xsd:element>
    <xsd:element name="RatedBy" ma:index="5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4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5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0ae3-9792-4cd5-8e8b-92297ba56a0d" elementFormDefault="qualified">
    <xsd:import namespace="http://schemas.microsoft.com/office/2006/documentManagement/types"/>
    <xsd:import namespace="http://schemas.microsoft.com/office/infopath/2007/PartnerControls"/>
    <xsd:element name="Report_x002f_Memo_x0020_Number" ma:index="2" nillable="true" ma:displayName="Report/Memo Number" ma:description="Enter the official number associated with this document if there is one." ma:internalName="Report_x002F_Memo_x0020_Number">
      <xsd:simpleType>
        <xsd:restriction base="dms:Text">
          <xsd:maxLength value="255"/>
        </xsd:restriction>
      </xsd:simpleType>
    </xsd:element>
    <xsd:element name="Doc_x0020_Type" ma:index="5" nillable="true" ma:displayName="DT-MMD" ma:default="Function:Sub Function:" ma:description="Document Type will be coppied to this column by document center workflow." ma:internalName="Doc_x0020_Type" ma:readOnly="false">
      <xsd:simpleType>
        <xsd:restriction base="dms:Text">
          <xsd:maxLength value="255"/>
        </xsd:restriction>
      </xsd:simpleType>
    </xsd:element>
    <xsd:element name="SurveyGroupBy1" ma:index="7" nillable="true" ma:displayName="SurveyGroupBy" ma:description="First Survey Used for NASSdocs By Survey view" ma:hidden="true" ma:internalName="SurveyGroupBy1" ma:readOnly="false">
      <xsd:simpleType>
        <xsd:restriction base="dms:Text">
          <xsd:maxLength value="255"/>
        </xsd:restriction>
      </xsd:simpleType>
    </xsd:element>
    <xsd:element name="BB" ma:index="9" nillable="true" ma:displayName="Announce" ma:default="No" ma:description="Do you wish to post a NASS Announcement for this document?" ma:format="RadioButtons" ma:internalName="BB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BB-Text" ma:index="10" nillable="true" ma:displayName="Announcement-Text" ma:description="Enter text to be included with the document Announcement Board post." ma:internalName="BB_x002d_Text" ma:readOnly="false">
      <xsd:simpleType>
        <xsd:restriction base="dms:Note"/>
      </xsd:simpleType>
    </xsd:element>
    <xsd:element name="Approver" ma:index="11" nillable="true" ma:displayName="Author / Approver" ma:description="Enter the name of the Primary Author / Approver or Contact Person for this document." ma:indexed="true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Authors" ma:index="12" nillable="true" ma:displayName="Additional Authors" ma:description="Additional people associated with this document." ma:list="UserInfo" ma:SharePointGroup="0" ma:internalName="Additional_x0020_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ted_x0020_By" ma:index="13" nillable="true" ma:displayName="Published By" ma:description="Name of the person who posted this document." ma:indexed="true" ma:list="UserInfo" ma:SharePointGroup="0" ma:internalName="Post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Comments" ma:index="14" nillable="true" ma:displayName="Notes" ma:description="Enter notes for this document that will be available to reviewers and future publishers." ma:internalName="Approver_x0020_Comments" ma:readOnly="false">
      <xsd:simpleType>
        <xsd:restriction base="dms:Note">
          <xsd:maxLength value="255"/>
        </xsd:restriction>
      </xsd:simpleType>
    </xsd:element>
    <xsd:element name="Issue_x0020_Date" ma:index="15" nillable="true" ma:displayName="Issue Date" ma:default="[today]" ma:description="Issue Date of Document" ma:format="DateOnly" ma:indexed="true" ma:internalName="Issue_x0020_Date">
      <xsd:simpleType>
        <xsd:restriction base="dms:DateTime"/>
      </xsd:simpleType>
    </xsd:element>
    <xsd:element name="Expire_x0020_Date" ma:index="17" nillable="true" ma:displayName="NaraRetentionDate-sc" ma:description="Date document expires and will no Longer be available in views." ma:format="DateOnly" ma:internalName="Expire_x0020_Date">
      <xsd:simpleType>
        <xsd:restriction base="dms:DateTime"/>
      </xsd:simpleType>
    </xsd:element>
    <xsd:element name="Pub_URL" ma:index="25" nillable="true" ma:displayName="LinkToDFP_URL" ma:description="Link to DFP document" ma:format="Hyperlink" ma:internalName="Pub_URL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-ID" ma:index="26" nillable="true" ma:displayName="docCenter-ID" ma:decimals="0" ma:description="Key Filter field for ID" ma:indexed="true" ma:internalName="Doc_x002d_ID" ma:percentage="FALSE">
      <xsd:simpleType>
        <xsd:restriction base="dms:Number"/>
      </xsd:simpleType>
    </xsd:element>
    <xsd:element name="AddMeta" ma:index="28" nillable="true" ma:displayName="ActionStatus" ma:default="Published" ma:format="Dropdown" ma:internalName="AddMeta">
      <xsd:simpleType>
        <xsd:restriction base="dms:Choice">
          <xsd:enumeration value="New"/>
          <xsd:enumeration value="Draft"/>
          <xsd:enumeration value="Run"/>
          <xsd:enumeration value="Metadata"/>
          <xsd:enumeration value="Approve"/>
          <xsd:enumeration value="Publish"/>
          <xsd:enumeration value="Done"/>
          <xsd:enumeration value="PDF"/>
          <xsd:enumeration value="Rejected"/>
          <xsd:enumeration value="Published"/>
        </xsd:restriction>
      </xsd:simpleType>
    </xsd:element>
    <xsd:element name="Runs" ma:index="29" nillable="true" ma:displayName="Runs" ma:decimals="0" ma:default="0" ma:description="Number of times the workflow has been run." ma:internalName="Runs" ma:percentage="FALSE">
      <xsd:simpleType>
        <xsd:restriction base="dms:Number"/>
      </xsd:simpleType>
    </xsd:element>
    <xsd:element name="NASS_Name" ma:index="30" nillable="true" ma:displayName="NASSdoc_Name" ma:description="File Name across all versions of this document" ma:internalName="NASS_Name">
      <xsd:simpleType>
        <xsd:restriction base="dms:Text">
          <xsd:maxLength value="255"/>
        </xsd:restriction>
      </xsd:simpleType>
    </xsd:element>
    <xsd:element name="Doc_x0020_Title" ma:index="31" nillable="true" ma:displayName="Doc Title" ma:description="Click on the Title to Open the Document" ma:format="Hyperlink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U-text" ma:index="33" nillable="true" ma:displayName="Org Unit_txt" ma:description="Org Unit text column" ma:internalName="OU_x002d_text">
      <xsd:simpleType>
        <xsd:restriction base="dms:Text">
          <xsd:maxLength value="255"/>
        </xsd:restriction>
      </xsd:simpleType>
    </xsd:element>
    <xsd:element name="SurveyTxt" ma:index="35" nillable="true" ma:displayName="SurveyTxt" ma:description="System column that contains text of Survey column value(s)." ma:internalName="SurveyTxt" ma:readOnly="false">
      <xsd:simpleType>
        <xsd:restriction base="dms:Text">
          <xsd:maxLength value="255"/>
        </xsd:restriction>
      </xsd:simpleType>
    </xsd:element>
    <xsd:element name="grs_Authority" ma:index="37" nillable="true" ma:displayName="grs_Authority" ma:internalName="grs_Authority">
      <xsd:simpleType>
        <xsd:restriction base="dms:Text">
          <xsd:maxLength value="255"/>
        </xsd:restriction>
      </xsd:simpleType>
    </xsd:element>
    <xsd:element name="grs_FileCode" ma:index="38" nillable="true" ma:displayName="grs_FileCode" ma:internalName="grs_FileCode">
      <xsd:simpleType>
        <xsd:restriction base="dms:Text">
          <xsd:maxLength value="255"/>
        </xsd:restriction>
      </xsd:simpleType>
    </xsd:element>
    <xsd:element name="grs_Retain-NoYrs" ma:index="39" nillable="true" ma:displayName="grs_Retain-NoYrs" ma:decimals="0" ma:internalName="grs_Retain_x002d_NoYrs">
      <xsd:simpleType>
        <xsd:restriction base="dms:Number">
          <xsd:maxInclusive value="99"/>
          <xsd:minInclusive value="1"/>
        </xsd:restriction>
      </xsd:simpleType>
    </xsd:element>
    <xsd:element name="OU1" ma:index="46" nillable="true" ma:displayName="OU1" ma:default="Level1:Level2|" ma:description="Text field for extracting Org Unit" ma:hidden="true" ma:internalName="_x004f_U1" ma:readOnly="false">
      <xsd:simpleType>
        <xsd:restriction base="dms:Text">
          <xsd:maxLength value="255"/>
        </xsd:restriction>
      </xsd:simpleType>
    </xsd:element>
    <xsd:element name="Org_x0020_UnitsTaxHTField0" ma:index="47" nillable="true" ma:taxonomy="true" ma:internalName="Org_x0020_UnitsTaxHTField0" ma:taxonomyFieldName="Org_x0020_Units" ma:displayName="Org Unit_mmd" ma:readOnly="false" ma:default="" ma:fieldId="{41e9e565-1901-4472-bc47-4b4615e8baa2}" ma:sspId="a2ddc140-6b57-4eb3-9c5d-9ee8b65b5945" ma:termSetId="4254e028-4f35-46f4-a1dc-ce6931014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9" nillable="true" ma:displayName="Taxonomy Catch All Column" ma:hidden="true" ma:list="{a396e965-e87c-4960-a299-8282d564d967}" ma:internalName="TaxCatchAll" ma:showField="CatchAllData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e2484b4f47481a86986bfe2d90f834" ma:index="51" nillable="true" ma:taxonomy="true" ma:internalName="mde2484b4f47481a86986bfe2d90f834" ma:taxonomyFieldName="Document_x0020_Type" ma:displayName="NaraDocumentType" ma:readOnly="false" ma:default="" ma:fieldId="{6de2484b-4f47-481a-8698-6bfe2d90f834}" ma:sspId="a2ddc140-6b57-4eb3-9c5d-9ee8b65b5945" ma:termSetId="466de066-8c16-4da3-9517-f1f61cdf4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proval_x0020_Date" ma:index="60" nillable="true" ma:displayName="Approval Date" ma:description="Enter the approval date." ma:format="DateOnly" ma:hidden="true" ma:internalName="Approval_x0020_Date" ma:readOnly="false">
      <xsd:simpleType>
        <xsd:restriction base="dms:DateTime"/>
      </xsd:simpleType>
    </xsd:element>
    <xsd:element name="pf497c84604c4d9182a7cb072310c2fe" ma:index="63" nillable="true" ma:taxonomy="true" ma:internalName="pf497c84604c4d9182a7cb072310c2fe" ma:taxonomyFieldName="Doc_x0020_Category1" ma:displayName="Doc Category-MMD2" ma:indexed="true" ma:readOnly="false" ma:default="" ma:fieldId="{9f497c84-604c-4d91-82a7-cb072310c2fe}" ma:sspId="a2ddc140-6b57-4eb3-9c5d-9ee8b65b5945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e10210d87d4ee593a668b11feb5dde" ma:index="65" nillable="true" ma:taxonomy="true" ma:internalName="nee10210d87d4ee593a668b11feb5dde" ma:taxonomyFieldName="Survey1" ma:displayName="Survey" ma:default="" ma:fieldId="{7ee10210-d87d-4ee5-93a6-68b11feb5dde}" ma:taxonomyMulti="true" ma:sspId="a2ddc140-6b57-4eb3-9c5d-9ee8b65b5945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6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urvey" ma:index="70" nillable="true" ma:displayName="Survey-LU" ma:hidden="true" ma:list="{d7621dfe-e8cb-4aac-9b08-0d11b16c0c8f}" ma:internalName="Survey" ma:readOnly="false" ma:showField="Sample_Name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F1" ma:index="71" nillable="true" ma:displayName="PDF" ma:default="Do not Convert to a PDF" ma:description="Do you want this document to be converted to a pdf when published to the NASSdocsCenter? (May take up to 45 minutes to complete)." ma:format="Dropdown" ma:hidden="true" ma:internalName="_x0050_DF1" ma:readOnly="false">
      <xsd:simpleType>
        <xsd:restriction base="dms:Choice">
          <xsd:enumeration value="Convert to a PDF"/>
          <xsd:enumeration value="Do not Convert to a PDF"/>
        </xsd:restriction>
      </xsd:simpleType>
    </xsd:element>
    <xsd:element name="Retain" ma:index="72" nillable="true" ma:displayName="Retain" ma:default="1" ma:hidden="true" ma:internalName="Retain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ECM_WF_Status" ma:index="73" nillable="true" ma:displayName="ECM_WF_Status" ma:default="Ready to Run" ma:description="ECM Work Flow Status" ma:format="Dropdown" ma:hidden="true" ma:internalName="ECM_WF_Status" ma:readOnly="false">
      <xsd:simpleType>
        <xsd:restriction base="dms:Choice">
          <xsd:enumeration value="Ready to Run"/>
          <xsd:enumeration value="Adding Metada"/>
          <xsd:enumeration value="Waiting for Approval"/>
          <xsd:enumeration value="Ready to Publish"/>
          <xsd:enumeration value="Publishing"/>
          <xsd:enumeration value="ECM WF Finished"/>
        </xsd:restriction>
      </xsd:simpleType>
    </xsd:element>
    <xsd:element name="Review_d" ma:index="74" nillable="true" ma:displayName="Review_date" ma:description="Date Field for Review Date" ma:format="DateOnly" ma:hidden="true" ma:internalName="Review_d" ma:readOnly="false">
      <xsd:simpleType>
        <xsd:restriction base="dms:DateTime"/>
      </xsd:simpleType>
    </xsd:element>
    <xsd:element name="SFprep2" ma:index="75" nillable="true" ma:displayName="SFprep2" ma:default="Sub Function:" ma:hidden="true" ma:internalName="SFprep2" ma:readOnly="false">
      <xsd:simpleType>
        <xsd:restriction base="dms:Text">
          <xsd:maxLength value="255"/>
        </xsd:restriction>
      </xsd:simpleType>
    </xsd:element>
    <xsd:element name="TaxCatchAllLabel" ma:index="78" nillable="true" ma:displayName="Taxonomy Catch All Column1" ma:hidden="true" ma:list="{a396e965-e87c-4960-a299-8282d564d967}" ma:internalName="TaxCatchAllLabel" ma:readOnly="true" ma:showField="CatchAllDataLabel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fStatus" ma:index="79" nillable="true" ma:displayName="WfStatus" ma:hidden="true" ma:internalName="Wf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ec344-e8ef-4650-bb58-cc069c4d74ae" elementFormDefault="qualified">
    <xsd:import namespace="http://schemas.microsoft.com/office/2006/documentManagement/types"/>
    <xsd:import namespace="http://schemas.microsoft.com/office/infopath/2007/PartnerControls"/>
    <xsd:element name="DFP_x002d_ID" ma:index="27" nillable="true" ma:displayName="DFP-ID" ma:decimals="0" ma:internalName="DFP_x002d_ID">
      <xsd:simpleType>
        <xsd:restriction base="dms:Number"/>
      </xsd:simpleType>
    </xsd:element>
    <xsd:element name="docCategory_x002d_txt" ma:index="36" nillable="true" ma:displayName="docCategory-txt" ma:description="Text version of Doc Category" ma:internalName="docCategory_x002d_txt">
      <xsd:simpleType>
        <xsd:restriction base="dms:Text">
          <xsd:maxLength value="255"/>
        </xsd:restriction>
      </xsd:simpleType>
    </xsd:element>
    <xsd:element name="Nara_x0020_Doc_x0020_Type_x0020_ID_nbr" ma:index="40" nillable="true" ma:displayName="Nara Doc Type ID_nbr" ma:decimals="0" ma:internalName="Nara_x0020_Doc_x0020_Type_x0020_ID_nbr">
      <xsd:simpleType>
        <xsd:restriction base="dms:Number"/>
      </xsd:simpleType>
    </xsd:element>
    <xsd:element name="Nara_x0020_Doc_x0020_Type_x0020_Title" ma:index="41" nillable="true" ma:displayName="Nara Doc Type Title" ma:internalName="Nara_x0020_Doc_x0020_Type_x0020_Title">
      <xsd:simpleType>
        <xsd:restriction base="dms:Text">
          <xsd:maxLength value="255"/>
        </xsd:restriction>
      </xsd:simpleType>
    </xsd:element>
    <xsd:element name="Nara_x0020_Function_txt" ma:index="42" nillable="true" ma:displayName="Nara Function_txt" ma:internalName="Nara_x0020_Function_txt">
      <xsd:simpleType>
        <xsd:restriction base="dms:Text">
          <xsd:maxLength value="255"/>
        </xsd:restriction>
      </xsd:simpleType>
    </xsd:element>
    <xsd:element name="Nara_x0020_SubFunction_txt" ma:index="43" nillable="true" ma:displayName="Nara SubFunction_txt" ma:internalName="Nara_x0020_SubFunction_txt">
      <xsd:simpleType>
        <xsd:restriction base="dms:Text">
          <xsd:maxLength value="255"/>
        </xsd:restriction>
      </xsd:simpleType>
    </xsd:element>
    <xsd:element name="ExpireDate" ma:index="44" nillable="true" ma:displayName="ExpireDate" ma:format="DateOnly" ma:internalName="ExpireDate">
      <xsd:simpleType>
        <xsd:restriction base="dms:DateTime"/>
      </xsd:simpleType>
    </xsd:element>
    <xsd:element name="FWF" ma:index="48" nillable="true" ma:displayName="FWF" ma:decimals="0" ma:default="0" ma:description="FWF" ma:hidden="true" ma:internalName="FWF" ma:readOnly="false" ma:percentage="FALSE">
      <xsd:simpleType>
        <xsd:restriction base="dms:Number"/>
      </xsd:simpleType>
    </xsd:element>
    <xsd:element name="j3a747e444af4d8db52bee177bb4bb08" ma:index="61" nillable="true" ma:taxonomy="true" ma:internalName="j3a747e444af4d8db52bee177bb4bb08" ma:taxonomyFieldName="Doc_x0020_Category0" ma:displayName="Doc Category-MMD" ma:readOnly="false" ma:default="" ma:fieldId="{33a747e4-44af-4d8d-b52b-ee177bb4bb08}" ma:sspId="a2ddc140-6b57-4eb3-9c5d-9ee8b65b5945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d7a17283c44351b8861f38368b3f4a" ma:index="62" nillable="true" ma:taxonomy="true" ma:internalName="j1d7a17283c44351b8861f38368b3f4a" ma:taxonomyFieldName="Survey0" ma:displayName="Survey-MMD" ma:readOnly="false" ma:default="" ma:fieldId="{31d7a172-83c4-4351-b886-1f38368b3f4a}" ma:taxonomyMulti="true" ma:sspId="a2ddc140-6b57-4eb3-9c5d-9ee8b65b5945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raRetentionYear_txt" ma:index="76" nillable="true" ma:displayName="NaraRetentionYear_txt" ma:hidden="true" ma:internalName="NaraRetentionYear_txt" ma:readOnly="false">
      <xsd:simpleType>
        <xsd:restriction base="dms:Text">
          <xsd:maxLength value="255"/>
        </xsd:restriction>
      </xsd:simpleType>
    </xsd:element>
    <xsd:element name="Published_x0020_Date" ma:index="80" nillable="true" ma:displayName="Published Date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7431b-019c-47e3-b622-c219ded2f013" elementFormDefault="qualified">
    <xsd:import namespace="http://schemas.microsoft.com/office/2006/documentManagement/types"/>
    <xsd:import namespace="http://schemas.microsoft.com/office/infopath/2007/PartnerControls"/>
    <xsd:element name="Doc_Type_txt" ma:index="34" nillable="true" ma:displayName="Nara Doc Type_txt" ma:internalName="Doc_Type_t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_x0020_Date xmlns="76200ae3-9792-4cd5-8e8b-92297ba56a0d">2020-11-20T06:00:00+00:00</Issue_x0020_Date>
    <Doc_x0020_Type xmlns="76200ae3-9792-4cd5-8e8b-92297ba56a0d">Census ＆ Survey:Data Collection:Reimbursable Survey Questionnaires * 552|566407db-3933-4d4c-b0eb-934aca9173cf</Doc_x0020_Type>
    <OU1 xmlns="76200ae3-9792-4cd5-8e8b-92297ba56a0d">CSD:SAB:EESS</OU1>
    <Doc_x0020_Title xmlns="76200ae3-9792-4cd5-8e8b-92297ba56a0d">
      <Url>http://nassportal/NASSdocs/Documents/2020_Respondent_Booklet.docx</Url>
      <Description>2020 ARMS 3 Respondent Booklet</Description>
    </Doc_x0020_Title>
    <NASS_Name xmlns="76200ae3-9792-4cd5-8e8b-92297ba56a0d" xsi:nil="true"/>
    <Pub_URL xmlns="76200ae3-9792-4cd5-8e8b-92297ba56a0d">
      <Url>http://nassportal/NASSdocs/DraftDocs/CSD/SAB/Surveys/ARMS%20Phase%20III/2020_Respondent_Booklet.docx</Url>
      <Description>http://nassportal.nassad.nass.usda.gov/NASSdocs/DraftDocs/CSD/SAB/Surveys/ARMS%20Phase%20III/2020_Respondent_Booklet.docx</Description>
    </Pub_URL>
    <Retain xmlns="76200ae3-9792-4cd5-8e8b-92297ba56a0d">6</Retain>
    <grs_Authority xmlns="76200ae3-9792-4cd5-8e8b-92297ba56a0d">N1-355-07-01, Item 20</grs_Authority>
    <BB-Text xmlns="76200ae3-9792-4cd5-8e8b-92297ba56a0d" xsi:nil="true"/>
    <SurveyGroupBy1 xmlns="76200ae3-9792-4cd5-8e8b-92297ba56a0d">ARMS 3</SurveyGroupBy1>
    <Expire_x0020_Date xmlns="76200ae3-9792-4cd5-8e8b-92297ba56a0d">2026-11-20T06:00:00+00:00</Expire_x0020_Date>
    <Additional_x0020_Authors xmlns="76200ae3-9792-4cd5-8e8b-92297ba56a0d">
      <UserInfo>
        <DisplayName/>
        <AccountId xsi:nil="true"/>
        <AccountType/>
      </UserInfo>
    </Additional_x0020_Authors>
    <Approver_x0020_Comments xmlns="76200ae3-9792-4cd5-8e8b-92297ba56a0d" xsi:nil="true"/>
    <Doc-ID xmlns="76200ae3-9792-4cd5-8e8b-92297ba56a0d">24949</Doc-ID>
    <PDF1 xmlns="76200ae3-9792-4cd5-8e8b-92297ba56a0d">Do not Convert to a PDF</PDF1>
    <Org_x0020_UnitsTaxHTField0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S</TermName>
          <TermId xmlns="http://schemas.microsoft.com/office/infopath/2007/PartnerControls">1dff8328-ecd5-4660-9645-5532d7a2a4ae</TermId>
        </TermInfo>
      </Terms>
    </Org_x0020_UnitsTaxHTField0>
    <Posted_x0020_By xmlns="76200ae3-9792-4cd5-8e8b-92297ba56a0d">
      <UserInfo>
        <DisplayName>Weber, Julie - REE-NASS, Washington, DC</DisplayName>
        <AccountId>945</AccountId>
        <AccountType/>
      </UserInfo>
    </Posted_x0020_By>
    <SFprep2 xmlns="76200ae3-9792-4cd5-8e8b-92297ba56a0d">Sub Function:</SFprep2>
    <Survey xmlns="76200ae3-9792-4cd5-8e8b-92297ba56a0d"/>
    <Approver xmlns="76200ae3-9792-4cd5-8e8b-92297ba56a0d">
      <UserInfo>
        <DisplayName>Weber, Julie - REE-NASS, Washington, DC</DisplayName>
        <AccountId>945</AccountId>
        <AccountType/>
      </UserInfo>
    </Approver>
    <TaxCatchAll xmlns="76200ae3-9792-4cd5-8e8b-92297ba56a0d">
      <Value>167</Value>
      <Value>676</Value>
      <Value>311</Value>
      <Value>675</Value>
    </TaxCatchAll>
    <grs_Retain-NoYrs xmlns="76200ae3-9792-4cd5-8e8b-92297ba56a0d">6</grs_Retain-NoYrs>
    <BB xmlns="76200ae3-9792-4cd5-8e8b-92297ba56a0d">No</BB>
    <mde2484b4f47481a86986bfe2d90f834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imbursable Survey Questionnaires * 552</TermName>
          <TermId xmlns="http://schemas.microsoft.com/office/infopath/2007/PartnerControls">566407db-3933-4d4c-b0eb-934aca9173cf</TermId>
        </TermInfo>
      </Terms>
    </mde2484b4f47481a86986bfe2d90f834>
    <Review_d xmlns="76200ae3-9792-4cd5-8e8b-92297ba56a0d" xsi:nil="true"/>
    <AddMeta xmlns="76200ae3-9792-4cd5-8e8b-92297ba56a0d">Done</AddMeta>
    <Approval_x0020_Date xmlns="76200ae3-9792-4cd5-8e8b-92297ba56a0d" xsi:nil="true"/>
    <SurveyTxt xmlns="76200ae3-9792-4cd5-8e8b-92297ba56a0d">ARMS 3</SurveyTxt>
    <ECM_WF_Status xmlns="76200ae3-9792-4cd5-8e8b-92297ba56a0d">Ready to Run</ECM_WF_Status>
    <Report_x002f_Memo_x0020_Number xmlns="76200ae3-9792-4cd5-8e8b-92297ba56a0d" xsi:nil="true"/>
    <nee10210d87d4ee593a668b11feb5dde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MS 3 * 26</TermName>
          <TermId xmlns="http://schemas.microsoft.com/office/infopath/2007/PartnerControls">c5fbfdeb-481d-4158-9bf1-a26f9431d1cc</TermId>
        </TermInfo>
      </Terms>
    </nee10210d87d4ee593a668b11feb5dde>
    <grs_FileCode xmlns="76200ae3-9792-4cd5-8e8b-92297ba56a0d">SRCN - 03</grs_FileCode>
    <Runs xmlns="76200ae3-9792-4cd5-8e8b-92297ba56a0d">0</Runs>
    <pf497c84604c4d9182a7cb072310c2fe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estionnaire * 23</TermName>
          <TermId xmlns="http://schemas.microsoft.com/office/infopath/2007/PartnerControls">a2c32d1c-235d-4a1c-9703-7b084ad66e9c</TermId>
        </TermInfo>
      </Terms>
    </pf497c84604c4d9182a7cb072310c2fe>
    <_dlc_DocId xmlns="76200ae3-9792-4cd5-8e8b-92297ba56a0d">7SHCQ2CVWV3J-642-24949</_dlc_DocId>
    <_dlc_DocIdUrl xmlns="76200ae3-9792-4cd5-8e8b-92297ba56a0d">
      <Url>http://nassportal/NASSdocs/_layouts/15/DocIdRedir.aspx?ID=7SHCQ2CVWV3J-642-24949</Url>
      <Description>7SHCQ2CVWV3J-642-24949</Description>
    </_dlc_DocIdUrl>
    <Nara_x0020_Doc_x0020_Type_x0020_Title xmlns="efdec344-e8ef-4650-bb58-cc069c4d74ae">Reimbursable Survey Questionnaires * 552</Nara_x0020_Doc_x0020_Type_x0020_Title>
    <NaraRetentionYear_txt xmlns="efdec344-e8ef-4650-bb58-cc069c4d74ae" xsi:nil="true"/>
    <Nara_x0020_Doc_x0020_Type_x0020_ID_nbr xmlns="efdec344-e8ef-4650-bb58-cc069c4d74ae">552</Nara_x0020_Doc_x0020_Type_x0020_ID_nbr>
    <docCategory_x002d_txt xmlns="efdec344-e8ef-4650-bb58-cc069c4d74ae">Questionnaire </docCategory_x002d_txt>
    <DFP_x002d_ID xmlns="efdec344-e8ef-4650-bb58-cc069c4d74ae">21611</DFP_x002d_ID>
    <ExpireDate xmlns="efdec344-e8ef-4650-bb58-cc069c4d74ae" xsi:nil="true"/>
    <LikesCount xmlns="http://schemas.microsoft.com/sharepoint/v3" xsi:nil="true"/>
    <Nara_x0020_SubFunction_txt xmlns="efdec344-e8ef-4650-bb58-cc069c4d74ae">Data Collection</Nara_x0020_SubFunction_txt>
    <j3a747e444af4d8db52bee177bb4bb08 xmlns="efdec344-e8ef-4650-bb58-cc069c4d74ae">
      <Terms xmlns="http://schemas.microsoft.com/office/infopath/2007/PartnerControls"/>
    </j3a747e444af4d8db52bee177bb4bb08>
    <Doc_Type_txt xmlns="acb7431b-019c-47e3-b622-c219ded2f013">Reimbursable Survey Questionnaires * 552</Doc_Type_txt>
    <Ratings xmlns="http://schemas.microsoft.com/sharepoint/v3" xsi:nil="true"/>
    <j1d7a17283c44351b8861f38368b3f4a xmlns="efdec344-e8ef-4650-bb58-cc069c4d74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MS 3 * 26</TermName>
          <TermId xmlns="http://schemas.microsoft.com/office/infopath/2007/PartnerControls">c5fbfdeb-481d-4158-9bf1-a26f9431d1cc</TermId>
        </TermInfo>
      </Terms>
    </j1d7a17283c44351b8861f38368b3f4a>
    <OU-text xmlns="76200ae3-9792-4cd5-8e8b-92297ba56a0d">CSD:SAB:EESS</OU-text>
    <Nara_x0020_Function_txt xmlns="efdec344-e8ef-4650-bb58-cc069c4d74ae">Census ＆ Survey</Nara_x0020_Function_txt>
    <FWF xmlns="efdec344-e8ef-4650-bb58-cc069c4d74ae">0</FWF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WfStatus xmlns="76200ae3-9792-4cd5-8e8b-92297ba56a0d" xsi:nil="true"/>
    <Published_x0020_Date xmlns="efdec344-e8ef-4650-bb58-cc069c4d74ae" xsi:nil="true"/>
  </documentManagement>
</p:properties>
</file>

<file path=customXml/itemProps1.xml><?xml version="1.0" encoding="utf-8"?>
<ds:datastoreItem xmlns:ds="http://schemas.openxmlformats.org/officeDocument/2006/customXml" ds:itemID="{F50CA212-B348-44E0-8603-1F6B8131E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F6400-85DA-40D8-A207-77A86BE4A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200ae3-9792-4cd5-8e8b-92297ba56a0d"/>
    <ds:schemaRef ds:uri="efdec344-e8ef-4650-bb58-cc069c4d74ae"/>
    <ds:schemaRef ds:uri="acb7431b-019c-47e3-b622-c219ded2f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A2968-9815-4137-99D9-90019C11E2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8F5F2F-4199-432B-8BCD-361B2BDD0C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456732-1E2B-4F07-B2F8-92AF164786F1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efdec344-e8ef-4650-bb58-cc069c4d74ae"/>
    <ds:schemaRef ds:uri="http://purl.org/dc/elements/1.1/"/>
    <ds:schemaRef ds:uri="http://schemas.microsoft.com/office/infopath/2007/PartnerControls"/>
    <ds:schemaRef ds:uri="acb7431b-019c-47e3-b622-c219ded2f013"/>
    <ds:schemaRef ds:uri="http://schemas.microsoft.com/office/2006/metadata/properties"/>
    <ds:schemaRef ds:uri="http://www.w3.org/XML/1998/namespace"/>
    <ds:schemaRef ds:uri="76200ae3-9792-4cd5-8e8b-92297ba56a0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ARMS 3 Respondent Booklet</dc:title>
  <dc:creator>Carol Pinto</dc:creator>
  <cp:lastModifiedBy>Hopper, Richard - REE-NASS</cp:lastModifiedBy>
  <cp:revision>4</cp:revision>
  <cp:lastPrinted>2013-11-07T19:29:00Z</cp:lastPrinted>
  <dcterms:created xsi:type="dcterms:W3CDTF">2022-03-01T21:16:00Z</dcterms:created>
  <dcterms:modified xsi:type="dcterms:W3CDTF">2022-12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">
    <vt:lpwstr>No</vt:lpwstr>
  </property>
  <property fmtid="{D5CDD505-2E9C-101B-9397-08002B2CF9AE}" pid="3" name="ContentTypeId">
    <vt:lpwstr>0x01010036FE8E1382BC204298EC5A72A9C62284002277093454755B4CBE2812BD9919FF7D</vt:lpwstr>
  </property>
  <property fmtid="{D5CDD505-2E9C-101B-9397-08002B2CF9AE}" pid="4" name="Doc Category0">
    <vt:lpwstr/>
  </property>
  <property fmtid="{D5CDD505-2E9C-101B-9397-08002B2CF9AE}" pid="5" name="Doc Category1">
    <vt:lpwstr>675;#Questionnaire * 23|a2c32d1c-235d-4a1c-9703-7b084ad66e9c</vt:lpwstr>
  </property>
  <property fmtid="{D5CDD505-2E9C-101B-9397-08002B2CF9AE}" pid="6" name="Document Type">
    <vt:lpwstr>311;#Reimbursable Survey Questionnaires * 552|566407db-3933-4d4c-b0eb-934aca9173cf</vt:lpwstr>
  </property>
  <property fmtid="{D5CDD505-2E9C-101B-9397-08002B2CF9AE}" pid="7" name="Order">
    <vt:r8>2161100</vt:r8>
  </property>
  <property fmtid="{D5CDD505-2E9C-101B-9397-08002B2CF9AE}" pid="8" name="Org Units">
    <vt:lpwstr>167;#EESS|1dff8328-ecd5-4660-9645-5532d7a2a4ae</vt:lpwstr>
  </property>
  <property fmtid="{D5CDD505-2E9C-101B-9397-08002B2CF9AE}" pid="9" name="PDF">
    <vt:lpwstr>Do not Convert to a PDF</vt:lpwstr>
  </property>
  <property fmtid="{D5CDD505-2E9C-101B-9397-08002B2CF9AE}" pid="10" name="Survey0">
    <vt:lpwstr>676;#ARMS 3 * 26|c5fbfdeb-481d-4158-9bf1-a26f9431d1cc</vt:lpwstr>
  </property>
  <property fmtid="{D5CDD505-2E9C-101B-9397-08002B2CF9AE}" pid="11" name="Survey1">
    <vt:lpwstr>676;#ARMS 3 * 26|c5fbfdeb-481d-4158-9bf1-a26f9431d1cc</vt:lpwstr>
  </property>
  <property fmtid="{D5CDD505-2E9C-101B-9397-08002B2CF9AE}" pid="12" name="WorkflowChangePath">
    <vt:lpwstr>cc433530-46f4-4801-8aca-1a0fde3e554d,4;cc433530-46f4-4801-8aca-1a0fde3e554d,4;cc433530-46f4-4801-8aca-1a0fde3e554d,4;cc433530-46f4-4801-8aca-1a0fde3e554d,4;cc433530-46f4-4801-8aca-1a0fde3e554d,5;cc433530-46f4-4801-8aca-1a0fde3e554d,5;cc433530-46f4-4801-8aca-1a0fde3e554d,5;cc433530-46f4-4801-8aca-1a0fde3e554d,5;cc433530-46f4-4801-8aca-1a0fde3e554d,6;fba75578-f486-41ba-9e0b-3db603b31f8f,7;fba75578-f486-41ba-9e0b-3db603b31f8f,7;fba75578-f486-41ba-9e0b-3db603b31f8f,7;fba75578-f486-41ba-9e0b-3db603b31f8f,7;fba75578-f486-41ba-9e0b-3db603b31f8f,7;fba75578-f486-41ba-9e0b-3db603b31f8f,7;fba75578-f486-41ba-9e0b-3db603b31f8f,7;fba75578-f486-41ba-9e0b-3db603b31f8f,7;fba75578-f486-41ba-9e0b-3db603b31f8f,7;fba75578-f486-41ba-9e0b-3db603b31f8f,7;c128ed29-caf7-4e23-902f-f86b6836ec42,8;c128ed29-caf7-4e23-902f-f86b6836ec42,8;c128ed29-caf7-4e23-902f-f86b6836ec42,8;c128ed29-caf7-4e23-902f-f86b6836ec42,8;c128ed29-caf7-4e23-902f-f86b6836ec42,9;c128ed29-caf7-4e23-902f-f86b6836ec42,10;01bbdaa2-9435-48b8-85cc-2e0692130f95,3;01bbdaa2-9435-48b8-85cc-2e0692130f95,3;01bbdaa2-9435-48b8-85cc-2e0692130f95,3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5;01bbdaa2-9435-48b8-85cc-2e0692130f95,5;01bbdaa2-9435-48b8-85cc-2e0692130f95,5;01bbdaa2-9435-48b8-85cc-2e0692130f95,5;01bbdaa2-9435-48b8-85cc-2e0692130f95,6;01bbdaa2-9435-48b8-85cc-2e0692130f95,6;</vt:lpwstr>
  </property>
  <property fmtid="{D5CDD505-2E9C-101B-9397-08002B2CF9AE}" pid="13" name="_dlc_DocIdItemGuid">
    <vt:lpwstr>e7fd5464-b84e-4ab0-ac29-5a98c4ec8aa5</vt:lpwstr>
  </property>
</Properties>
</file>